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932E9" w14:textId="590A0C0B" w:rsidR="00430E31" w:rsidRPr="00A66CC8" w:rsidRDefault="009B1522" w:rsidP="00B36ADD">
      <w:pPr>
        <w:pStyle w:val="Titledocument"/>
        <w:rPr>
          <w:rFonts w:ascii="Times New Roman" w:hAnsi="Times New Roman"/>
          <w:sz w:val="40"/>
          <w:szCs w:val="40"/>
        </w:rPr>
      </w:pPr>
      <w:r w:rsidRPr="00B36ADD">
        <w:t>Assembl</w:t>
      </w:r>
      <w:r w:rsidR="00AA5605" w:rsidRPr="00B36ADD">
        <w:t>y</w:t>
      </w:r>
      <w:r w:rsidRPr="00B36ADD">
        <w:t xml:space="preserve"> Defect Detection of Atomizer</w:t>
      </w:r>
      <w:r w:rsidR="002B0DE8" w:rsidRPr="00B36ADD">
        <w:t>s</w:t>
      </w:r>
      <w:r w:rsidRPr="00B36ADD">
        <w:t xml:space="preserve"> Based on Machine Vision</w:t>
      </w:r>
      <w:r w:rsidRPr="009B1522">
        <w:rPr>
          <w:rStyle w:val="a7"/>
          <w:rFonts w:ascii="Times New Roman" w:hAnsi="Times New Roman"/>
          <w:bCs/>
          <w:sz w:val="44"/>
          <w:szCs w:val="44"/>
          <w:vertAlign w:val="baseline"/>
        </w:rPr>
        <w:t xml:space="preserve"> </w:t>
      </w:r>
    </w:p>
    <w:p w14:paraId="427154A2" w14:textId="77777777" w:rsidR="00FD25E7" w:rsidRDefault="00FD25E7" w:rsidP="00E058C1">
      <w:pPr>
        <w:jc w:val="center"/>
        <w:rPr>
          <w:rFonts w:ascii="Times New Roman" w:hAnsi="Times New Roman" w:cs="Times New Roman"/>
          <w:sz w:val="12"/>
          <w:szCs w:val="12"/>
          <w:lang w:val="en-US"/>
        </w:rPr>
        <w:sectPr w:rsidR="00FD25E7" w:rsidSect="008A3E3E">
          <w:footnotePr>
            <w:numFmt w:val="chicago"/>
          </w:footnotePr>
          <w:pgSz w:w="12240" w:h="15840" w:code="1"/>
          <w:pgMar w:top="1503" w:right="1077" w:bottom="1599" w:left="1077" w:header="720" w:footer="720" w:gutter="0"/>
          <w:cols w:space="284"/>
        </w:sectPr>
      </w:pPr>
    </w:p>
    <w:p w14:paraId="232B1411" w14:textId="0E5E116C" w:rsidR="00FD25E7" w:rsidRDefault="00FD25E7" w:rsidP="00B36ADD">
      <w:pPr>
        <w:pStyle w:val="Authors"/>
        <w:rPr>
          <w:rFonts w:ascii="Times New Roman" w:eastAsiaTheme="minorEastAsia" w:hAnsi="Times New Roman" w:cs="Times New Roman"/>
          <w:sz w:val="12"/>
          <w:szCs w:val="12"/>
          <w:lang w:eastAsia="zh-CN"/>
        </w:rPr>
      </w:pPr>
      <w:proofErr w:type="spellStart"/>
      <w:r w:rsidRPr="00B36ADD">
        <w:rPr>
          <w:rStyle w:val="FirstName"/>
          <w14:ligatures w14:val="standard"/>
        </w:rPr>
        <w:t>Jiankun</w:t>
      </w:r>
      <w:proofErr w:type="spellEnd"/>
      <w:r w:rsidRPr="00B36ADD">
        <w:rPr>
          <w:rStyle w:val="FirstName"/>
          <w14:ligatures w14:val="standard"/>
        </w:rPr>
        <w:t xml:space="preserve"> Wang and Hong Hu</w:t>
      </w:r>
      <w:r w:rsidR="006C7BFB" w:rsidRPr="00586A35">
        <w:br/>
      </w:r>
      <w:r w:rsidRPr="00B36ADD">
        <w:rPr>
          <w:rStyle w:val="OrgDiv"/>
          <w:color w:val="auto"/>
          <w:sz w:val="20"/>
          <w14:ligatures w14:val="standard"/>
        </w:rPr>
        <w:t>Department of Mechatronic Engineering</w:t>
      </w:r>
      <w:r w:rsidR="006C7BFB" w:rsidRPr="00586A35">
        <w:br/>
      </w:r>
      <w:r w:rsidRPr="00B36ADD">
        <w:rPr>
          <w:rStyle w:val="OrgDiv"/>
          <w:color w:val="auto"/>
          <w:sz w:val="20"/>
          <w14:ligatures w14:val="standard"/>
        </w:rPr>
        <w:t>Harbin Institute of Technology</w:t>
      </w:r>
      <w:r w:rsidR="00065DFF">
        <w:rPr>
          <w:rStyle w:val="OrgDiv"/>
          <w:color w:val="auto"/>
          <w:sz w:val="20"/>
          <w14:ligatures w14:val="standard"/>
        </w:rPr>
        <w:t xml:space="preserve">, </w:t>
      </w:r>
      <w:r w:rsidRPr="00B36ADD">
        <w:rPr>
          <w:rStyle w:val="OrgDiv"/>
          <w:color w:val="auto"/>
          <w:sz w:val="20"/>
          <w14:ligatures w14:val="standard"/>
        </w:rPr>
        <w:t xml:space="preserve">Shenzhen </w:t>
      </w:r>
      <w:r w:rsidR="006C7BFB" w:rsidRPr="00586A35">
        <w:br/>
      </w:r>
      <w:r w:rsidRPr="00B36ADD">
        <w:rPr>
          <w:rStyle w:val="OrgDiv"/>
          <w:color w:val="auto"/>
          <w:sz w:val="20"/>
          <w14:ligatures w14:val="standard"/>
        </w:rPr>
        <w:t xml:space="preserve">Shenzhen, </w:t>
      </w:r>
      <w:r w:rsidR="00AF5D66" w:rsidRPr="00AF5D66">
        <w:rPr>
          <w:rStyle w:val="OrgDiv"/>
          <w:color w:val="auto"/>
          <w:sz w:val="20"/>
          <w14:ligatures w14:val="standard"/>
        </w:rPr>
        <w:t>Guangdong Province</w:t>
      </w:r>
      <w:r w:rsidRPr="00B36ADD">
        <w:rPr>
          <w:rStyle w:val="OrgDiv"/>
          <w:color w:val="auto"/>
          <w:sz w:val="20"/>
          <w14:ligatures w14:val="standard"/>
        </w:rPr>
        <w:t>, China</w:t>
      </w:r>
      <w:r w:rsidR="006C7BFB" w:rsidRPr="00586A35">
        <w:br/>
      </w:r>
      <w:r w:rsidRPr="00B36ADD">
        <w:rPr>
          <w:rStyle w:val="OrgDiv"/>
          <w:color w:val="auto"/>
          <w:sz w:val="20"/>
          <w14:ligatures w14:val="standard"/>
        </w:rPr>
        <w:t>honghu@hit.edu.cn</w:t>
      </w:r>
    </w:p>
    <w:p w14:paraId="15E7CF45" w14:textId="5DA5D6F0" w:rsidR="00A25E42" w:rsidRPr="00B36ADD" w:rsidRDefault="00521E15" w:rsidP="00B36ADD">
      <w:pPr>
        <w:pStyle w:val="Authors"/>
        <w:rPr>
          <w:rStyle w:val="OrgDiv"/>
          <w:color w:val="auto"/>
          <w:sz w:val="20"/>
          <w14:ligatures w14:val="standard"/>
        </w:rPr>
      </w:pPr>
      <w:r w:rsidRPr="00B36ADD">
        <w:rPr>
          <w:rStyle w:val="FirstName"/>
          <w14:ligatures w14:val="standard"/>
        </w:rPr>
        <w:t xml:space="preserve">Long Chen and </w:t>
      </w:r>
      <w:proofErr w:type="spellStart"/>
      <w:r w:rsidRPr="00B36ADD">
        <w:rPr>
          <w:rStyle w:val="FirstName"/>
          <w14:ligatures w14:val="standard"/>
        </w:rPr>
        <w:t>Caiying</w:t>
      </w:r>
      <w:proofErr w:type="spellEnd"/>
      <w:r w:rsidRPr="00B36ADD">
        <w:rPr>
          <w:rStyle w:val="FirstName"/>
          <w14:ligatures w14:val="standard"/>
        </w:rPr>
        <w:t xml:space="preserve"> He</w:t>
      </w:r>
      <w:r w:rsidR="00A25E42" w:rsidRPr="00B36ADD">
        <w:rPr>
          <w:rStyle w:val="FirstName"/>
          <w14:ligatures w14:val="standard"/>
        </w:rPr>
        <w:br/>
      </w:r>
      <w:r w:rsidRPr="00B36ADD">
        <w:rPr>
          <w:rStyle w:val="OrgDiv"/>
          <w:color w:val="auto"/>
          <w:sz w:val="20"/>
          <w14:ligatures w14:val="standard"/>
        </w:rPr>
        <w:t>Technology Center</w:t>
      </w:r>
      <w:r w:rsidR="00A25E42" w:rsidRPr="00B36ADD">
        <w:rPr>
          <w:rStyle w:val="OrgDiv"/>
          <w:color w:val="auto"/>
        </w:rPr>
        <w:br/>
      </w:r>
      <w:r w:rsidRPr="00B36ADD">
        <w:rPr>
          <w:rStyle w:val="OrgDiv"/>
          <w:color w:val="auto"/>
          <w:sz w:val="20"/>
          <w14:ligatures w14:val="standard"/>
        </w:rPr>
        <w:t>Shenzhen Colibri Technologies Co. Ltd</w:t>
      </w:r>
      <w:r w:rsidR="00A25E42" w:rsidRPr="00B36ADD">
        <w:rPr>
          <w:rStyle w:val="OrgDiv"/>
          <w:color w:val="auto"/>
        </w:rPr>
        <w:br/>
      </w:r>
      <w:r w:rsidRPr="00B36ADD">
        <w:rPr>
          <w:rStyle w:val="OrgDiv"/>
          <w:color w:val="auto"/>
          <w:sz w:val="20"/>
          <w14:ligatures w14:val="standard"/>
        </w:rPr>
        <w:t>Shenzhen, Guangdong Province, China</w:t>
      </w:r>
      <w:r w:rsidR="00A25E42" w:rsidRPr="00B36ADD">
        <w:rPr>
          <w:rStyle w:val="OrgDiv"/>
          <w:color w:val="auto"/>
        </w:rPr>
        <w:br/>
      </w:r>
      <w:r w:rsidRPr="00B36ADD">
        <w:rPr>
          <w:rStyle w:val="OrgDiv"/>
          <w:color w:val="auto"/>
          <w:sz w:val="20"/>
          <w14:ligatures w14:val="standard"/>
        </w:rPr>
        <w:t>longchen@colibri.com.cn</w:t>
      </w:r>
    </w:p>
    <w:p w14:paraId="7B93F548" w14:textId="77777777" w:rsidR="00B752E6" w:rsidRPr="00B36ADD" w:rsidRDefault="00B752E6" w:rsidP="00B36ADD">
      <w:pPr>
        <w:pStyle w:val="Authors"/>
        <w:rPr>
          <w:rStyle w:val="OrgDiv"/>
          <w:color w:val="auto"/>
          <w:sz w:val="20"/>
          <w14:ligatures w14:val="standard"/>
        </w:rPr>
        <w:sectPr w:rsidR="00B752E6" w:rsidRPr="00B36ADD" w:rsidSect="00B36ADD">
          <w:footnotePr>
            <w:numFmt w:val="chicago"/>
          </w:footnotePr>
          <w:type w:val="continuous"/>
          <w:pgSz w:w="12240" w:h="15840" w:code="1"/>
          <w:pgMar w:top="1503" w:right="1077" w:bottom="1599" w:left="1077" w:header="720" w:footer="720" w:gutter="0"/>
          <w:cols w:num="2" w:space="284"/>
        </w:sectPr>
      </w:pPr>
    </w:p>
    <w:p w14:paraId="549F06E7" w14:textId="3C4FC783" w:rsidR="00B752E6" w:rsidRPr="00B36ADD" w:rsidRDefault="00B752E6" w:rsidP="00B36ADD">
      <w:pPr>
        <w:pStyle w:val="AbsHead"/>
        <w:tabs>
          <w:tab w:val="left" w:pos="1000"/>
        </w:tabs>
        <w:rPr>
          <w14:ligatures w14:val="standard"/>
        </w:rPr>
        <w:sectPr w:rsidR="00B752E6" w:rsidRPr="00B36ADD" w:rsidSect="00B36ADD">
          <w:footnotePr>
            <w:numFmt w:val="chicago"/>
          </w:footnotePr>
          <w:type w:val="continuous"/>
          <w:pgSz w:w="12240" w:h="15840" w:code="1"/>
          <w:pgMar w:top="1503" w:right="1077" w:bottom="1599" w:left="1077" w:header="720" w:footer="720" w:gutter="0"/>
          <w:cols w:space="284"/>
        </w:sectPr>
      </w:pPr>
    </w:p>
    <w:p w14:paraId="0779BD3C" w14:textId="645D5FD1" w:rsidR="008838F6" w:rsidRDefault="008838F6" w:rsidP="00B36ADD">
      <w:pPr>
        <w:pStyle w:val="AbsHead"/>
        <w:rPr>
          <w:rFonts w:eastAsia="Verdana"/>
          <w14:ligatures w14:val="standard"/>
        </w:rPr>
      </w:pPr>
      <w:r w:rsidRPr="00C258B4">
        <w:rPr>
          <w14:ligatures w14:val="standard"/>
        </w:rPr>
        <w:t>ABSTRACT</w:t>
      </w:r>
      <w:r>
        <w:rPr>
          <w14:ligatures w14:val="standard"/>
        </w:rPr>
        <w:t xml:space="preserve">   </w:t>
      </w:r>
    </w:p>
    <w:p w14:paraId="1806D838" w14:textId="644A9BF5" w:rsidR="000A2504" w:rsidRDefault="002B0DE8" w:rsidP="00B36ADD">
      <w:pPr>
        <w:pStyle w:val="Abstract"/>
        <w:rPr>
          <w:rFonts w:ascii="Times New Roman" w:hAnsi="Times New Roman" w:cs="Times New Roman"/>
          <w:b/>
          <w:szCs w:val="18"/>
        </w:rPr>
      </w:pPr>
      <w:r w:rsidRPr="00B36ADD">
        <w:rPr>
          <w:rFonts w:eastAsia="Verdana"/>
          <w14:ligatures w14:val="standard"/>
        </w:rPr>
        <w:t>A</w:t>
      </w:r>
      <w:r w:rsidR="00B25BF7" w:rsidRPr="00B36ADD">
        <w:rPr>
          <w:rFonts w:eastAsia="Verdana"/>
          <w14:ligatures w14:val="standard"/>
        </w:rPr>
        <w:t>tomizer</w:t>
      </w:r>
      <w:r w:rsidRPr="00B36ADD">
        <w:rPr>
          <w:rFonts w:eastAsia="Verdana"/>
          <w14:ligatures w14:val="standard"/>
        </w:rPr>
        <w:t>s</w:t>
      </w:r>
      <w:r w:rsidR="00B25BF7" w:rsidRPr="00B36ADD">
        <w:rPr>
          <w:rFonts w:eastAsia="Verdana"/>
          <w14:ligatures w14:val="standard"/>
        </w:rPr>
        <w:t xml:space="preserve"> </w:t>
      </w:r>
      <w:r w:rsidRPr="00B36ADD">
        <w:rPr>
          <w:rFonts w:eastAsia="Verdana"/>
          <w14:ligatures w14:val="standard"/>
        </w:rPr>
        <w:t>are</w:t>
      </w:r>
      <w:r w:rsidR="00B25BF7" w:rsidRPr="00B36ADD">
        <w:rPr>
          <w:rFonts w:eastAsia="Verdana"/>
          <w14:ligatures w14:val="standard"/>
        </w:rPr>
        <w:t xml:space="preserve"> assembled in an automated assembly line, which inevitably creates assembly defects. In this paper, we use machine vision technology to detect assembly defects in</w:t>
      </w:r>
      <w:r w:rsidR="000C0B1C" w:rsidRPr="00B36ADD">
        <w:rPr>
          <w:rFonts w:eastAsia="Verdana"/>
          <w14:ligatures w14:val="standard"/>
        </w:rPr>
        <w:t xml:space="preserve"> </w:t>
      </w:r>
      <w:r w:rsidR="00C62A67" w:rsidRPr="00B36ADD">
        <w:rPr>
          <w:rFonts w:eastAsia="Verdana"/>
          <w14:ligatures w14:val="standard"/>
        </w:rPr>
        <w:t>atomizer</w:t>
      </w:r>
      <w:r w:rsidRPr="00B36ADD">
        <w:rPr>
          <w:rFonts w:eastAsia="Verdana"/>
          <w14:ligatures w14:val="standard"/>
        </w:rPr>
        <w:t>s</w:t>
      </w:r>
      <w:r w:rsidR="00B25BF7" w:rsidRPr="00B36ADD">
        <w:rPr>
          <w:rFonts w:eastAsia="Verdana"/>
          <w14:ligatures w14:val="standard"/>
        </w:rPr>
        <w:t>.</w:t>
      </w:r>
      <w:r w:rsidR="000C0B1C" w:rsidRPr="00B36ADD">
        <w:rPr>
          <w:rFonts w:eastAsia="Verdana"/>
          <w14:ligatures w14:val="standard"/>
        </w:rPr>
        <w:t xml:space="preserve"> </w:t>
      </w:r>
      <w:r w:rsidR="00F157B2" w:rsidRPr="00B36ADD">
        <w:rPr>
          <w:rFonts w:eastAsia="Verdana"/>
          <w14:ligatures w14:val="standard"/>
        </w:rPr>
        <w:t xml:space="preserve">We propose two algorithms: </w:t>
      </w:r>
      <w:r w:rsidR="00124FA6" w:rsidRPr="00B36ADD">
        <w:rPr>
          <w:rFonts w:eastAsia="Verdana"/>
          <w14:ligatures w14:val="standard"/>
        </w:rPr>
        <w:t xml:space="preserve">an </w:t>
      </w:r>
      <w:r w:rsidR="00F157B2" w:rsidRPr="00B36ADD">
        <w:rPr>
          <w:rFonts w:eastAsia="Verdana"/>
          <w14:ligatures w14:val="standard"/>
        </w:rPr>
        <w:t>image processing algorithm</w:t>
      </w:r>
      <w:r w:rsidR="00124FA6" w:rsidRPr="00B36ADD">
        <w:rPr>
          <w:rFonts w:eastAsia="Verdana"/>
          <w14:ligatures w14:val="standard"/>
        </w:rPr>
        <w:t>,</w:t>
      </w:r>
      <w:r w:rsidR="00F157B2" w:rsidRPr="00B36ADD">
        <w:rPr>
          <w:rFonts w:eastAsia="Verdana"/>
          <w14:ligatures w14:val="standard"/>
        </w:rPr>
        <w:t xml:space="preserve"> and </w:t>
      </w:r>
      <w:r w:rsidR="00124FA6" w:rsidRPr="00B36ADD">
        <w:rPr>
          <w:rFonts w:eastAsia="Verdana"/>
          <w14:ligatures w14:val="standard"/>
        </w:rPr>
        <w:t xml:space="preserve">a </w:t>
      </w:r>
      <w:r w:rsidR="00F157B2" w:rsidRPr="00B36ADD">
        <w:rPr>
          <w:rFonts w:eastAsia="Verdana"/>
          <w14:ligatures w14:val="standard"/>
        </w:rPr>
        <w:t>deep learning algorithm based on convolutional neural network</w:t>
      </w:r>
      <w:r w:rsidR="00B25BF7" w:rsidRPr="00B36ADD">
        <w:rPr>
          <w:rFonts w:eastAsia="Verdana"/>
          <w14:ligatures w14:val="standard"/>
        </w:rPr>
        <w:t xml:space="preserve">. For </w:t>
      </w:r>
      <w:r w:rsidR="000C0B1C" w:rsidRPr="00B36ADD">
        <w:rPr>
          <w:rFonts w:eastAsia="Verdana"/>
          <w14:ligatures w14:val="standard"/>
        </w:rPr>
        <w:t xml:space="preserve">design of </w:t>
      </w:r>
      <w:r w:rsidR="00B25BF7" w:rsidRPr="00B36ADD">
        <w:rPr>
          <w:rFonts w:eastAsia="Verdana"/>
          <w14:ligatures w14:val="standard"/>
        </w:rPr>
        <w:t xml:space="preserve">the image processing algorithm, we set the </w:t>
      </w:r>
      <w:r w:rsidR="000C0B1C" w:rsidRPr="00B36ADD">
        <w:rPr>
          <w:rFonts w:eastAsia="Verdana"/>
          <w14:ligatures w14:val="standard"/>
        </w:rPr>
        <w:t>region of interest</w:t>
      </w:r>
      <w:r w:rsidR="002A1EB4" w:rsidRPr="00B36ADD">
        <w:rPr>
          <w:rFonts w:eastAsia="Verdana"/>
          <w14:ligatures w14:val="standard"/>
        </w:rPr>
        <w:t xml:space="preserve"> </w:t>
      </w:r>
      <w:r w:rsidR="00B25BF7" w:rsidRPr="00B36ADD">
        <w:rPr>
          <w:rFonts w:eastAsia="Verdana"/>
          <w14:ligatures w14:val="standard"/>
        </w:rPr>
        <w:t>for detection according to the position of different assembly defects. For the</w:t>
      </w:r>
      <w:r w:rsidR="00A0061A" w:rsidRPr="00B36ADD">
        <w:rPr>
          <w:rFonts w:eastAsia="Verdana"/>
          <w14:ligatures w14:val="standard"/>
        </w:rPr>
        <w:t xml:space="preserve"> deep learning algorithm</w:t>
      </w:r>
      <w:r w:rsidR="00B25BF7" w:rsidRPr="00B36ADD">
        <w:rPr>
          <w:rFonts w:eastAsia="Verdana"/>
          <w14:ligatures w14:val="standard"/>
        </w:rPr>
        <w:t xml:space="preserve">, we adopt the </w:t>
      </w:r>
      <w:proofErr w:type="spellStart"/>
      <w:r w:rsidR="00B25BF7" w:rsidRPr="00B36ADD">
        <w:rPr>
          <w:rFonts w:eastAsia="Verdana"/>
          <w14:ligatures w14:val="standard"/>
        </w:rPr>
        <w:t>MobileNet</w:t>
      </w:r>
      <w:proofErr w:type="spellEnd"/>
      <w:r w:rsidR="00B25BF7" w:rsidRPr="00B36ADD">
        <w:rPr>
          <w:rFonts w:eastAsia="Verdana"/>
          <w14:ligatures w14:val="standard"/>
        </w:rPr>
        <w:t xml:space="preserve"> </w:t>
      </w:r>
      <w:r w:rsidR="00DD18B3" w:rsidRPr="00B36ADD">
        <w:rPr>
          <w:rFonts w:eastAsia="Verdana"/>
          <w14:ligatures w14:val="standard"/>
        </w:rPr>
        <w:t>model</w:t>
      </w:r>
      <w:r w:rsidR="00B25BF7" w:rsidRPr="00B36ADD">
        <w:rPr>
          <w:rFonts w:eastAsia="Verdana"/>
          <w14:ligatures w14:val="standard"/>
        </w:rPr>
        <w:t xml:space="preserve"> and propose a new training program to improve </w:t>
      </w:r>
      <w:r w:rsidR="000C0B1C" w:rsidRPr="00B36ADD">
        <w:rPr>
          <w:rFonts w:eastAsia="Verdana"/>
          <w14:ligatures w14:val="standard"/>
        </w:rPr>
        <w:t>detection</w:t>
      </w:r>
      <w:r w:rsidR="00B25BF7" w:rsidRPr="00B36ADD">
        <w:rPr>
          <w:rFonts w:eastAsia="Verdana"/>
          <w14:ligatures w14:val="standard"/>
        </w:rPr>
        <w:t xml:space="preserve"> accuracy. </w:t>
      </w:r>
      <w:r w:rsidR="000C0B1C" w:rsidRPr="00B36ADD">
        <w:rPr>
          <w:rFonts w:eastAsia="Verdana"/>
          <w14:ligatures w14:val="standard"/>
        </w:rPr>
        <w:t>The paper also</w:t>
      </w:r>
      <w:r w:rsidR="00B25BF7" w:rsidRPr="00B36ADD">
        <w:rPr>
          <w:rFonts w:eastAsia="Verdana"/>
          <w14:ligatures w14:val="standard"/>
        </w:rPr>
        <w:t xml:space="preserve"> </w:t>
      </w:r>
      <w:r w:rsidR="00BE5C96" w:rsidRPr="00B36ADD">
        <w:rPr>
          <w:rFonts w:eastAsia="Verdana"/>
          <w14:ligatures w14:val="standard"/>
        </w:rPr>
        <w:t xml:space="preserve">includes an </w:t>
      </w:r>
      <w:r w:rsidR="00B25BF7" w:rsidRPr="00B36ADD">
        <w:rPr>
          <w:rFonts w:eastAsia="Verdana"/>
          <w14:ligatures w14:val="standard"/>
        </w:rPr>
        <w:t>evaluat</w:t>
      </w:r>
      <w:r w:rsidR="00BE5C96" w:rsidRPr="00B36ADD">
        <w:rPr>
          <w:rFonts w:eastAsia="Verdana"/>
          <w14:ligatures w14:val="standard"/>
        </w:rPr>
        <w:t xml:space="preserve">ion of </w:t>
      </w:r>
      <w:r w:rsidR="00B25BF7" w:rsidRPr="00B36ADD">
        <w:rPr>
          <w:rFonts w:eastAsia="Verdana"/>
          <w14:ligatures w14:val="standard"/>
        </w:rPr>
        <w:t xml:space="preserve">the performance of the two </w:t>
      </w:r>
      <w:r w:rsidR="000C0B1C" w:rsidRPr="00B36ADD">
        <w:rPr>
          <w:rFonts w:eastAsia="Verdana"/>
          <w14:ligatures w14:val="standard"/>
        </w:rPr>
        <w:t>algorithms and</w:t>
      </w:r>
      <w:r w:rsidR="00B25BF7" w:rsidRPr="00B36ADD">
        <w:rPr>
          <w:rFonts w:eastAsia="Verdana"/>
          <w14:ligatures w14:val="standard"/>
        </w:rPr>
        <w:t xml:space="preserve"> </w:t>
      </w:r>
      <w:r w:rsidR="0083635B" w:rsidRPr="00B36ADD">
        <w:rPr>
          <w:rFonts w:eastAsia="Verdana"/>
          <w14:ligatures w14:val="standard"/>
        </w:rPr>
        <w:t>analyze</w:t>
      </w:r>
      <w:r w:rsidR="00BE5C96" w:rsidRPr="00B36ADD">
        <w:rPr>
          <w:rFonts w:eastAsia="Verdana"/>
          <w14:ligatures w14:val="standard"/>
        </w:rPr>
        <w:t>s</w:t>
      </w:r>
      <w:r w:rsidR="00B25BF7" w:rsidRPr="00B36ADD">
        <w:rPr>
          <w:rFonts w:eastAsia="Verdana"/>
          <w14:ligatures w14:val="standard"/>
        </w:rPr>
        <w:t xml:space="preserve"> the</w:t>
      </w:r>
      <w:r w:rsidR="00560DC3" w:rsidRPr="00B36ADD">
        <w:rPr>
          <w:rFonts w:eastAsia="Verdana"/>
          <w14:ligatures w14:val="standard"/>
        </w:rPr>
        <w:t>ir</w:t>
      </w:r>
      <w:r w:rsidR="00B25BF7" w:rsidRPr="00B36ADD">
        <w:rPr>
          <w:rFonts w:eastAsia="Verdana"/>
          <w14:ligatures w14:val="standard"/>
        </w:rPr>
        <w:t xml:space="preserve"> advantages and disadvantages.</w:t>
      </w:r>
    </w:p>
    <w:p w14:paraId="59A1979C" w14:textId="179DAE4D" w:rsidR="005369ED" w:rsidRPr="006B1814" w:rsidRDefault="000576A8" w:rsidP="00B36ADD">
      <w:pPr>
        <w:pStyle w:val="KeyWordHead"/>
        <w:rPr>
          <w:sz w:val="12"/>
        </w:rPr>
      </w:pPr>
      <w:r w:rsidRPr="00B36ADD">
        <w:rPr>
          <w:lang w:eastAsia="it-IT"/>
          <w14:ligatures w14:val="standard"/>
        </w:rPr>
        <w:t>KEYWORDS</w:t>
      </w:r>
    </w:p>
    <w:p w14:paraId="27422F83" w14:textId="7731CCCC" w:rsidR="005369ED" w:rsidRDefault="006B1814" w:rsidP="00B36ADD">
      <w:pPr>
        <w:pStyle w:val="KeyWords"/>
        <w:rPr>
          <w:b/>
          <w:i/>
          <w:szCs w:val="18"/>
        </w:rPr>
      </w:pPr>
      <w:r w:rsidRPr="00B36ADD">
        <w:rPr>
          <w:lang w:eastAsia="it-IT"/>
          <w14:ligatures w14:val="standard"/>
        </w:rPr>
        <w:t>Atomizer</w:t>
      </w:r>
      <w:r w:rsidR="001A5252">
        <w:rPr>
          <w:rFonts w:eastAsiaTheme="minorEastAsia" w:hint="eastAsia"/>
          <w:lang w:eastAsia="zh-CN"/>
          <w14:ligatures w14:val="standard"/>
        </w:rPr>
        <w:t>,</w:t>
      </w:r>
      <w:r w:rsidR="001A5252">
        <w:rPr>
          <w:rFonts w:eastAsiaTheme="minorEastAsia"/>
          <w:lang w:eastAsia="zh-CN"/>
          <w14:ligatures w14:val="standard"/>
        </w:rPr>
        <w:t xml:space="preserve"> </w:t>
      </w:r>
      <w:r w:rsidRPr="00B36ADD">
        <w:rPr>
          <w:lang w:eastAsia="it-IT"/>
          <w14:ligatures w14:val="standard"/>
        </w:rPr>
        <w:t>Assembly defect detection</w:t>
      </w:r>
      <w:r w:rsidR="001A5252">
        <w:rPr>
          <w:lang w:eastAsia="it-IT"/>
          <w14:ligatures w14:val="standard"/>
        </w:rPr>
        <w:t xml:space="preserve">, </w:t>
      </w:r>
      <w:r w:rsidR="00593C33">
        <w:rPr>
          <w:lang w:eastAsia="it-IT"/>
          <w14:ligatures w14:val="standard"/>
        </w:rPr>
        <w:t>C</w:t>
      </w:r>
      <w:r w:rsidR="00593C33" w:rsidRPr="00C258B4">
        <w:rPr>
          <w:lang w:eastAsia="it-IT"/>
          <w14:ligatures w14:val="standard"/>
        </w:rPr>
        <w:t>onvolutional neural network</w:t>
      </w:r>
      <w:r w:rsidR="00593C33">
        <w:rPr>
          <w:lang w:eastAsia="it-IT"/>
          <w14:ligatures w14:val="standard"/>
        </w:rPr>
        <w:t>,</w:t>
      </w:r>
      <w:r w:rsidR="0083694B">
        <w:rPr>
          <w:lang w:eastAsia="it-IT"/>
          <w14:ligatures w14:val="standard"/>
        </w:rPr>
        <w:t xml:space="preserve"> </w:t>
      </w:r>
      <w:r w:rsidRPr="00B36ADD">
        <w:rPr>
          <w:lang w:eastAsia="it-IT"/>
          <w14:ligatures w14:val="standard"/>
        </w:rPr>
        <w:t>Machine vision</w:t>
      </w:r>
    </w:p>
    <w:p w14:paraId="31258763" w14:textId="0D9A1763" w:rsidR="005369ED" w:rsidRPr="00C32307" w:rsidRDefault="00A87885" w:rsidP="00B36ADD">
      <w:pPr>
        <w:pStyle w:val="Head1"/>
        <w:rPr>
          <w:sz w:val="18"/>
          <w:szCs w:val="18"/>
        </w:rPr>
      </w:pPr>
      <w:r>
        <w:t>1 </w:t>
      </w:r>
      <w:r w:rsidR="00E155A5" w:rsidRPr="00B36ADD">
        <w:t>In</w:t>
      </w:r>
      <w:r w:rsidR="00BB6FCA" w:rsidRPr="00B36ADD">
        <w:t>troduction</w:t>
      </w:r>
    </w:p>
    <w:p w14:paraId="12AFB586" w14:textId="1DA0CF48" w:rsidR="00CD56E4" w:rsidRPr="00B36ADD" w:rsidRDefault="00A0061A" w:rsidP="00B36ADD">
      <w:pPr>
        <w:pStyle w:val="Para"/>
      </w:pPr>
      <w:r w:rsidRPr="00B36ADD">
        <w:t>In industrial automat</w:t>
      </w:r>
      <w:r w:rsidR="00BE5C96" w:rsidRPr="00B36ADD">
        <w:t>ed</w:t>
      </w:r>
      <w:r w:rsidRPr="00B36ADD">
        <w:t xml:space="preserve"> production, in order to ensure the quality of the product it is necessary to perform defect detection </w:t>
      </w:r>
      <w:r w:rsidR="00BE5C96" w:rsidRPr="00B36ADD">
        <w:t xml:space="preserve">in order </w:t>
      </w:r>
      <w:r w:rsidRPr="00B36ADD">
        <w:t xml:space="preserve">to eliminate defective products. </w:t>
      </w:r>
      <w:r w:rsidR="00BE5C96" w:rsidRPr="00B36ADD">
        <w:t>M</w:t>
      </w:r>
      <w:r w:rsidRPr="00B36ADD">
        <w:t xml:space="preserve">achine vision is often used for defect detection, which increases the automation of production and reduces labor costs. At present, there are two types of algorithms for machine vision, one is </w:t>
      </w:r>
      <w:r w:rsidR="0034181C" w:rsidRPr="00B36ADD">
        <w:t xml:space="preserve">a </w:t>
      </w:r>
      <w:r w:rsidRPr="00B36ADD">
        <w:t>digital image processing algorithm, and the other is</w:t>
      </w:r>
      <w:r w:rsidR="00C05450" w:rsidRPr="00B36ADD">
        <w:t xml:space="preserve"> a</w:t>
      </w:r>
      <w:r w:rsidRPr="00B36ADD">
        <w:t xml:space="preserve"> deep learning algorithm based on convolutional neural network</w:t>
      </w:r>
      <w:r w:rsidR="00CB78A0" w:rsidRPr="00B36ADD">
        <w:t xml:space="preserve"> (CNN)</w:t>
      </w:r>
      <w:r w:rsidRPr="00B36ADD">
        <w:t>.</w:t>
      </w:r>
    </w:p>
    <w:p w14:paraId="79D380AF" w14:textId="335C6653" w:rsidR="005374EB" w:rsidRPr="00B36ADD" w:rsidRDefault="00307AFE" w:rsidP="00B36ADD">
      <w:pPr>
        <w:pStyle w:val="Para"/>
      </w:pPr>
      <w:r w:rsidRPr="00B36ADD">
        <w:t>In the field of industrial inspection, image processing algorithms are mainly used</w:t>
      </w:r>
      <w:r w:rsidR="00C05450" w:rsidRPr="00B36ADD">
        <w:t xml:space="preserve"> b</w:t>
      </w:r>
      <w:r w:rsidRPr="00B36ADD">
        <w:t>ecause the theory of image processing algorithms is more mature. Scholars have designed corresponding image processing detection algorithms for assembly defects of different products.</w:t>
      </w:r>
    </w:p>
    <w:p w14:paraId="70BBE537" w14:textId="77777777" w:rsidR="002A5C79" w:rsidRDefault="003C659B" w:rsidP="00B36ADD">
      <w:pPr>
        <w:pStyle w:val="Para"/>
      </w:pPr>
      <w:proofErr w:type="spellStart"/>
      <w:r w:rsidRPr="00B36ADD">
        <w:t>Jiancheng</w:t>
      </w:r>
      <w:proofErr w:type="spellEnd"/>
      <w:r w:rsidRPr="00B36ADD">
        <w:t xml:space="preserve"> [1] use</w:t>
      </w:r>
      <w:r w:rsidR="00C05450" w:rsidRPr="00B36ADD">
        <w:t>d</w:t>
      </w:r>
      <w:r w:rsidRPr="00B36ADD">
        <w:t xml:space="preserve"> the distance measurement method to measure the position of </w:t>
      </w:r>
      <w:r w:rsidR="006D0873" w:rsidRPr="00B36ADD">
        <w:t>a</w:t>
      </w:r>
      <w:r w:rsidRPr="00B36ADD">
        <w:t xml:space="preserve"> </w:t>
      </w:r>
      <w:r w:rsidR="00CD3509" w:rsidRPr="00B36ADD">
        <w:t xml:space="preserve">syringe part in order </w:t>
      </w:r>
      <w:r w:rsidRPr="00B36ADD">
        <w:t xml:space="preserve">to detect whether </w:t>
      </w:r>
      <w:r w:rsidR="00CD3509" w:rsidRPr="00B36ADD">
        <w:t xml:space="preserve">the </w:t>
      </w:r>
      <w:r w:rsidRPr="00B36ADD">
        <w:t xml:space="preserve">syringe </w:t>
      </w:r>
      <w:r w:rsidR="00CD3509" w:rsidRPr="00B36ADD">
        <w:t xml:space="preserve">had been </w:t>
      </w:r>
      <w:r w:rsidRPr="00B36ADD">
        <w:t>assembled correctly</w:t>
      </w:r>
      <w:r w:rsidR="00597898" w:rsidRPr="00B36ADD">
        <w:t>.</w:t>
      </w:r>
      <w:r w:rsidRPr="00B36ADD">
        <w:t xml:space="preserve"> Jing et al. [2] used the modified </w:t>
      </w:r>
      <w:proofErr w:type="spellStart"/>
      <w:r w:rsidRPr="00B36ADD">
        <w:t>Hausdorff</w:t>
      </w:r>
      <w:proofErr w:type="spellEnd"/>
      <w:r w:rsidRPr="00B36ADD">
        <w:t xml:space="preserve"> distance matching algorithm to detect the position of </w:t>
      </w:r>
      <w:r w:rsidR="00597898" w:rsidRPr="00B36ADD">
        <w:t>a</w:t>
      </w:r>
      <w:r w:rsidR="00CD3509" w:rsidRPr="00B36ADD">
        <w:t xml:space="preserve"> syringe</w:t>
      </w:r>
      <w:r w:rsidRPr="00B36ADD">
        <w:t xml:space="preserve"> part. </w:t>
      </w:r>
      <w:proofErr w:type="spellStart"/>
      <w:r w:rsidRPr="00B36ADD">
        <w:t>Ardhy</w:t>
      </w:r>
      <w:proofErr w:type="spellEnd"/>
      <w:r w:rsidRPr="00B36ADD">
        <w:t xml:space="preserve"> et al. [3] pre</w:t>
      </w:r>
      <w:r w:rsidR="00CD3509" w:rsidRPr="00B36ADD">
        <w:t>-</w:t>
      </w:r>
      <w:r w:rsidRPr="00B36ADD">
        <w:t xml:space="preserve">processed </w:t>
      </w:r>
      <w:r w:rsidR="00CD3509" w:rsidRPr="00B36ADD">
        <w:t>an</w:t>
      </w:r>
      <w:r w:rsidRPr="00B36ADD">
        <w:t xml:space="preserve"> image using an adaptive Gaussian threshold method, and then performed a differential operation on the standard image and the image to be detected</w:t>
      </w:r>
      <w:r w:rsidR="00CD3509" w:rsidRPr="00B36ADD">
        <w:t>,</w:t>
      </w:r>
      <w:r w:rsidRPr="00B36ADD">
        <w:t xml:space="preserve"> to detect whether </w:t>
      </w:r>
      <w:r w:rsidR="00CD3509" w:rsidRPr="00B36ADD">
        <w:t>a</w:t>
      </w:r>
      <w:r w:rsidRPr="00B36ADD">
        <w:t xml:space="preserve"> </w:t>
      </w:r>
      <w:r w:rsidR="00CD3509" w:rsidRPr="00B36ADD">
        <w:t>printed circuit board was</w:t>
      </w:r>
      <w:r w:rsidRPr="00B36ADD">
        <w:t xml:space="preserve"> defective.</w:t>
      </w:r>
    </w:p>
    <w:p w14:paraId="13234E9C" w14:textId="11F25443" w:rsidR="002A5C79" w:rsidRDefault="003C200B" w:rsidP="00B36ADD">
      <w:pPr>
        <w:pStyle w:val="Para"/>
      </w:pPr>
      <w:r w:rsidRPr="00B36ADD">
        <w:t xml:space="preserve">In recent years, deep learning technology has made remarkable achievements in the field of image recognition. Image recognition algorithms based on </w:t>
      </w:r>
      <w:r w:rsidR="00CB78A0" w:rsidRPr="00B36ADD">
        <w:t>CNN</w:t>
      </w:r>
      <w:r w:rsidRPr="00B36ADD">
        <w:t xml:space="preserve"> have been successfully applied in man</w:t>
      </w:r>
      <w:r w:rsidR="002A5C79" w:rsidRPr="002A5C79">
        <w:rPr>
          <w:rFonts w:hint="eastAsia"/>
        </w:rPr>
        <w:t>y</w:t>
      </w:r>
      <w:r w:rsidR="002A5C79" w:rsidRPr="002A5C79">
        <w:t xml:space="preserve"> </w:t>
      </w:r>
      <w:r w:rsidR="002A5C79" w:rsidRPr="002A5C79">
        <w:t>fields. In the field of industrial defect detection, some scholars have also begun to use CNN for defect detection and classification.</w:t>
      </w:r>
      <w:r w:rsidR="002A5C79" w:rsidRPr="002A5C79">
        <w:t xml:space="preserve"> </w:t>
      </w:r>
    </w:p>
    <w:p w14:paraId="4A4401EF" w14:textId="79D833A6" w:rsidR="004A12F6" w:rsidRPr="00EF4BFB" w:rsidRDefault="004A12F6" w:rsidP="00EF4BFB">
      <w:pPr>
        <w:pStyle w:val="PermissionBlock"/>
        <w:framePr w:w="4648" w:h="1881" w:hRule="exact" w:hSpace="187" w:wrap="around" w:vAnchor="page" w:hAnchor="page" w:x="1089" w:y="12343" w:anchorLock="1"/>
      </w:pPr>
      <w:r w:rsidRPr="00EF4BFB">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Request permissions from </w:t>
      </w:r>
      <w:hyperlink r:id="rId8" w:history="1">
        <w:r w:rsidRPr="00EF4BFB">
          <w:t>Permissions@acm.org</w:t>
        </w:r>
      </w:hyperlink>
      <w:r w:rsidRPr="004A12F6">
        <w:t>.</w:t>
      </w:r>
    </w:p>
    <w:p w14:paraId="7FCE1626" w14:textId="77777777" w:rsidR="004A12F6" w:rsidRPr="00EF4BFB" w:rsidRDefault="004A12F6" w:rsidP="00EF4BFB">
      <w:pPr>
        <w:pStyle w:val="VersoLRH"/>
        <w:framePr w:w="4648" w:h="1881" w:hRule="exact" w:hSpace="187" w:wrap="around" w:vAnchor="page" w:hAnchor="page" w:x="1089" w:y="12343" w:anchorLock="1"/>
        <w:rPr>
          <w:i/>
        </w:rPr>
      </w:pPr>
      <w:r w:rsidRPr="00EF4BFB">
        <w:rPr>
          <w:i/>
        </w:rPr>
        <w:t xml:space="preserve">CACRE '19, July 19–21, 2019, Shenzhen, China </w:t>
      </w:r>
    </w:p>
    <w:p w14:paraId="2034AF2F" w14:textId="77777777" w:rsidR="004A12F6" w:rsidRPr="00EF4BFB" w:rsidRDefault="004A12F6" w:rsidP="00EF4BFB">
      <w:pPr>
        <w:pStyle w:val="PermissionBlock"/>
        <w:framePr w:w="4648" w:h="1881" w:hRule="exact" w:hSpace="187" w:wrap="around" w:vAnchor="page" w:hAnchor="page" w:x="1089" w:y="12343" w:anchorLock="1"/>
      </w:pPr>
      <w:r w:rsidRPr="00EF4BFB">
        <w:rPr>
          <w:rFonts w:hint="eastAsia"/>
        </w:rPr>
        <w:t>©</w:t>
      </w:r>
      <w:r w:rsidRPr="00EF4BFB">
        <w:t xml:space="preserve"> 2019 Association for Computing Machinery.</w:t>
      </w:r>
    </w:p>
    <w:p w14:paraId="20316FD3" w14:textId="77777777" w:rsidR="004A12F6" w:rsidRPr="00EF4BFB" w:rsidRDefault="004A12F6" w:rsidP="00EF4BFB">
      <w:pPr>
        <w:pStyle w:val="PermissionBlock"/>
        <w:framePr w:w="4648" w:h="1881" w:hRule="exact" w:hSpace="187" w:wrap="around" w:vAnchor="page" w:hAnchor="page" w:x="1089" w:y="12343" w:anchorLock="1"/>
      </w:pPr>
      <w:r w:rsidRPr="00EF4BFB">
        <w:t xml:space="preserve">ACM ISBN 978-1-4503-7186-5/19/07…$15.00 </w:t>
      </w:r>
    </w:p>
    <w:p w14:paraId="2DC3AAFF" w14:textId="239BABA6" w:rsidR="004A12F6" w:rsidRPr="004A12F6" w:rsidRDefault="004A12F6" w:rsidP="00EF4BFB">
      <w:pPr>
        <w:framePr w:w="4648" w:h="1881" w:hRule="exact" w:hSpace="187" w:wrap="around" w:vAnchor="page" w:hAnchor="page" w:x="1089" w:y="12343" w:anchorLock="1"/>
        <w:overflowPunct/>
        <w:autoSpaceDE/>
        <w:autoSpaceDN/>
        <w:adjustRightInd/>
        <w:spacing w:line="264" w:lineRule="auto"/>
        <w:jc w:val="both"/>
        <w:textAlignment w:val="auto"/>
        <w:rPr>
          <w:rFonts w:ascii="Linux Libertine" w:eastAsiaTheme="minorHAnsi" w:hAnsi="Linux Libertine" w:cstheme="minorBidi"/>
          <w:sz w:val="18"/>
          <w:szCs w:val="22"/>
          <w:lang w:val="en-US" w:eastAsia="en-US"/>
        </w:rPr>
      </w:pPr>
      <w:r w:rsidRPr="002A5C79">
        <w:rPr>
          <w:rFonts w:ascii="Linux Libertine" w:eastAsiaTheme="minorHAnsi" w:hAnsi="Linux Libertine" w:cstheme="minorBidi"/>
          <w:sz w:val="18"/>
          <w:szCs w:val="22"/>
          <w:lang w:val="en-US" w:eastAsia="en-US"/>
        </w:rPr>
        <w:t>https://doi.org/10.1145/3351917.3351925</w:t>
      </w:r>
    </w:p>
    <w:p w14:paraId="2C7DB98D" w14:textId="2F045130" w:rsidR="00A0771C" w:rsidRPr="002211EE" w:rsidRDefault="000775B7" w:rsidP="00B36ADD">
      <w:pPr>
        <w:pStyle w:val="Para"/>
      </w:pPr>
      <w:r w:rsidRPr="00B36ADD">
        <w:t>Je-Kang Park et al.</w:t>
      </w:r>
      <w:r w:rsidR="0031491F" w:rsidRPr="00B36ADD">
        <w:t xml:space="preserve"> [4]</w:t>
      </w:r>
      <w:r w:rsidRPr="00B36ADD">
        <w:t xml:space="preserve"> designed a simple CNN network structure to detect surface defects of different items. Wu Tong [</w:t>
      </w:r>
      <w:r w:rsidR="00C549C2" w:rsidRPr="00B36ADD">
        <w:t>5</w:t>
      </w:r>
      <w:r w:rsidRPr="00B36ADD">
        <w:t xml:space="preserve">] used the X-ray imaging system to collect images of the products and label them, extract the feature of the parts using a </w:t>
      </w:r>
      <w:r w:rsidR="0058099C" w:rsidRPr="00B36ADD">
        <w:t>CNN</w:t>
      </w:r>
      <w:r w:rsidRPr="00B36ADD">
        <w:t xml:space="preserve">, and then train the deep learning model. </w:t>
      </w:r>
      <w:r w:rsidR="002B3DCD" w:rsidRPr="00B36ADD">
        <w:t>T</w:t>
      </w:r>
      <w:r w:rsidRPr="00B36ADD">
        <w:t xml:space="preserve">he model </w:t>
      </w:r>
      <w:r w:rsidR="002B3DCD" w:rsidRPr="00B36ADD">
        <w:t xml:space="preserve">was used </w:t>
      </w:r>
      <w:r w:rsidRPr="00B36ADD">
        <w:t>to categorize the internal parts of the assembly to detect missing parts.</w:t>
      </w:r>
      <w:bookmarkStart w:id="0" w:name="_Hlk15409494"/>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tblGrid>
      <w:tr w:rsidR="00043770" w:rsidRPr="00AC4DD2" w14:paraId="48C8238F" w14:textId="77777777" w:rsidTr="002211EE">
        <w:trPr>
          <w:trHeight w:val="1612"/>
        </w:trPr>
        <w:tc>
          <w:tcPr>
            <w:tcW w:w="2388" w:type="dxa"/>
          </w:tcPr>
          <w:bookmarkEnd w:id="0"/>
          <w:p w14:paraId="6E4416E2" w14:textId="027437B2" w:rsidR="006635DD" w:rsidRPr="00AC4DD2" w:rsidRDefault="0065205C" w:rsidP="00B36ADD">
            <w:pPr>
              <w:pStyle w:val="ae"/>
              <w:spacing w:line="0" w:lineRule="atLeast"/>
            </w:pPr>
            <w:r>
              <w:drawing>
                <wp:inline distT="0" distB="0" distL="0" distR="0" wp14:anchorId="7CB81642" wp14:editId="3D3AED45">
                  <wp:extent cx="1440000" cy="936000"/>
                  <wp:effectExtent l="0" t="0" r="8255" b="0"/>
                  <wp:docPr id="115" name="图片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12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p>
          <w:p w14:paraId="452ED2F0" w14:textId="20C60C29" w:rsidR="006635DD" w:rsidRPr="00AC4DD2" w:rsidRDefault="00F72AEE" w:rsidP="00B36ADD">
            <w:pPr>
              <w:pStyle w:val="Para"/>
              <w:spacing w:after="40"/>
              <w:jc w:val="center"/>
            </w:pPr>
            <w:r w:rsidRPr="001172E5">
              <w:t xml:space="preserve">missing </w:t>
            </w:r>
            <w:r w:rsidR="006635DD" w:rsidRPr="001172E5">
              <w:t>workpiece</w:t>
            </w:r>
          </w:p>
        </w:tc>
        <w:tc>
          <w:tcPr>
            <w:tcW w:w="2388" w:type="dxa"/>
          </w:tcPr>
          <w:p w14:paraId="305F1E53" w14:textId="06F2E51F" w:rsidR="006635DD" w:rsidRPr="00AC4DD2" w:rsidRDefault="0065205C" w:rsidP="00B36ADD">
            <w:pPr>
              <w:pStyle w:val="ae"/>
              <w:spacing w:line="0" w:lineRule="atLeast"/>
            </w:pPr>
            <w:r>
              <w:drawing>
                <wp:inline distT="0" distB="0" distL="0" distR="0" wp14:anchorId="7E5729B2" wp14:editId="70E77B76">
                  <wp:extent cx="1440000" cy="936000"/>
                  <wp:effectExtent l="0" t="0" r="8255" b="0"/>
                  <wp:docPr id="100" name="图片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6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p>
          <w:p w14:paraId="4C1B2786" w14:textId="5291609C" w:rsidR="006635DD" w:rsidRPr="00AC4DD2" w:rsidRDefault="00F72AEE" w:rsidP="00B36ADD">
            <w:pPr>
              <w:pStyle w:val="Para"/>
              <w:spacing w:after="40"/>
              <w:jc w:val="center"/>
            </w:pPr>
            <w:r w:rsidRPr="001172E5">
              <w:t xml:space="preserve">missing </w:t>
            </w:r>
            <w:r w:rsidR="006635DD" w:rsidRPr="001172E5">
              <w:t>cotton core</w:t>
            </w:r>
          </w:p>
        </w:tc>
      </w:tr>
      <w:tr w:rsidR="00043770" w:rsidRPr="00AC4DD2" w14:paraId="34464699" w14:textId="77777777" w:rsidTr="002211EE">
        <w:tc>
          <w:tcPr>
            <w:tcW w:w="2388" w:type="dxa"/>
          </w:tcPr>
          <w:p w14:paraId="410903A9" w14:textId="2F4C7C07" w:rsidR="006635DD" w:rsidRPr="00AC4DD2" w:rsidRDefault="00E058AB" w:rsidP="00363437">
            <w:pPr>
              <w:pStyle w:val="ae"/>
              <w:spacing w:line="0" w:lineRule="atLeast"/>
            </w:pPr>
            <w:r>
              <w:rPr>
                <w:rFonts w:hint="eastAsia"/>
              </w:rPr>
              <mc:AlternateContent>
                <mc:Choice Requires="wps">
                  <w:drawing>
                    <wp:anchor distT="0" distB="0" distL="114300" distR="114300" simplePos="0" relativeHeight="251658240" behindDoc="0" locked="0" layoutInCell="1" allowOverlap="1" wp14:anchorId="2E9B84DF" wp14:editId="65B1C46A">
                      <wp:simplePos x="0" y="0"/>
                      <wp:positionH relativeFrom="column">
                        <wp:posOffset>405765</wp:posOffset>
                      </wp:positionH>
                      <wp:positionV relativeFrom="paragraph">
                        <wp:posOffset>504190</wp:posOffset>
                      </wp:positionV>
                      <wp:extent cx="623695" cy="206137"/>
                      <wp:effectExtent l="0" t="0" r="24130" b="22860"/>
                      <wp:wrapNone/>
                      <wp:docPr id="6" name="矩形 6"/>
                      <wp:cNvGraphicFramePr/>
                      <a:graphic xmlns:a="http://schemas.openxmlformats.org/drawingml/2006/main">
                        <a:graphicData uri="http://schemas.microsoft.com/office/word/2010/wordprocessingShape">
                          <wps:wsp>
                            <wps:cNvSpPr/>
                            <wps:spPr>
                              <a:xfrm>
                                <a:off x="0" y="0"/>
                                <a:ext cx="623695" cy="206137"/>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D9F62" id="矩形 6" o:spid="_x0000_s1026" style="position:absolute;left:0;text-align:left;margin-left:31.95pt;margin-top:39.7pt;width:49.1pt;height:16.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" filled="f" strokecolor="#ffc000" strokeweight="1.5pt"/>
                  </w:pict>
                </mc:Fallback>
              </mc:AlternateContent>
            </w:r>
            <w:r w:rsidR="0065205C">
              <w:drawing>
                <wp:inline distT="0" distB="0" distL="0" distR="0" wp14:anchorId="24407560" wp14:editId="6FC9109A">
                  <wp:extent cx="1440000" cy="936000"/>
                  <wp:effectExtent l="0" t="0" r="8255" b="0"/>
                  <wp:docPr id="122" name="图片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25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p>
          <w:p w14:paraId="11DE34A7" w14:textId="46BF88DC" w:rsidR="006635DD" w:rsidRPr="00AC4DD2" w:rsidRDefault="00F72AEE" w:rsidP="00B36ADD">
            <w:pPr>
              <w:pStyle w:val="Para"/>
              <w:spacing w:after="40"/>
              <w:jc w:val="center"/>
            </w:pPr>
            <w:r w:rsidRPr="001172E5">
              <w:t xml:space="preserve">missing </w:t>
            </w:r>
            <w:r w:rsidR="006635DD" w:rsidRPr="001172E5">
              <w:t>metal sheet</w:t>
            </w:r>
          </w:p>
        </w:tc>
        <w:tc>
          <w:tcPr>
            <w:tcW w:w="2388" w:type="dxa"/>
          </w:tcPr>
          <w:p w14:paraId="14969E5F" w14:textId="243EE100" w:rsidR="006635DD" w:rsidRPr="00AC4DD2" w:rsidRDefault="00052B62" w:rsidP="00363437">
            <w:pPr>
              <w:pStyle w:val="ae"/>
              <w:spacing w:line="0" w:lineRule="atLeast"/>
            </w:pPr>
            <w:r>
              <w:rPr>
                <w:rFonts w:hint="eastAsia"/>
              </w:rPr>
              <mc:AlternateContent>
                <mc:Choice Requires="wps">
                  <w:drawing>
                    <wp:anchor distT="0" distB="0" distL="114300" distR="114300" simplePos="0" relativeHeight="251660288" behindDoc="0" locked="0" layoutInCell="1" allowOverlap="1" wp14:anchorId="6A1D9E0C" wp14:editId="0F8ED04B">
                      <wp:simplePos x="0" y="0"/>
                      <wp:positionH relativeFrom="column">
                        <wp:posOffset>706755</wp:posOffset>
                      </wp:positionH>
                      <wp:positionV relativeFrom="paragraph">
                        <wp:posOffset>259080</wp:posOffset>
                      </wp:positionV>
                      <wp:extent cx="232164" cy="179312"/>
                      <wp:effectExtent l="0" t="0" r="15875" b="11430"/>
                      <wp:wrapNone/>
                      <wp:docPr id="7" name="矩形 7"/>
                      <wp:cNvGraphicFramePr/>
                      <a:graphic xmlns:a="http://schemas.openxmlformats.org/drawingml/2006/main">
                        <a:graphicData uri="http://schemas.microsoft.com/office/word/2010/wordprocessingShape">
                          <wps:wsp>
                            <wps:cNvSpPr/>
                            <wps:spPr>
                              <a:xfrm>
                                <a:off x="0" y="0"/>
                                <a:ext cx="232164" cy="179312"/>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E483B" id="矩形 7" o:spid="_x0000_s1026" style="position:absolute;left:0;text-align:left;margin-left:55.65pt;margin-top:20.4pt;width:18.3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" filled="f" strokecolor="#ffc000" strokeweight="1.5pt"/>
                  </w:pict>
                </mc:Fallback>
              </mc:AlternateContent>
            </w:r>
            <w:r w:rsidR="0065205C">
              <w:drawing>
                <wp:inline distT="0" distB="0" distL="0" distR="0" wp14:anchorId="23B184ED" wp14:editId="74D999E5">
                  <wp:extent cx="1440000" cy="936000"/>
                  <wp:effectExtent l="0" t="0" r="8255" b="0"/>
                  <wp:docPr id="123" name="图片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41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p>
          <w:p w14:paraId="714662B9" w14:textId="77777777" w:rsidR="006635DD" w:rsidRPr="00AC4DD2" w:rsidRDefault="00F72AEE" w:rsidP="00B36ADD">
            <w:pPr>
              <w:pStyle w:val="Para"/>
              <w:spacing w:after="40"/>
              <w:jc w:val="center"/>
            </w:pPr>
            <w:r w:rsidRPr="001172E5">
              <w:t>abnormal wire position</w:t>
            </w:r>
          </w:p>
        </w:tc>
      </w:tr>
      <w:tr w:rsidR="006635DD" w:rsidRPr="00AC4DD2" w14:paraId="444851FA" w14:textId="77777777" w:rsidTr="002211EE">
        <w:tc>
          <w:tcPr>
            <w:tcW w:w="4776" w:type="dxa"/>
            <w:gridSpan w:val="2"/>
          </w:tcPr>
          <w:p w14:paraId="070F2AEF" w14:textId="1B4A8948" w:rsidR="006635DD" w:rsidRPr="00AC4DD2" w:rsidRDefault="0065205C" w:rsidP="00363437">
            <w:pPr>
              <w:pStyle w:val="ae"/>
              <w:spacing w:line="0" w:lineRule="atLeast"/>
            </w:pPr>
            <w:r>
              <w:drawing>
                <wp:inline distT="0" distB="0" distL="0" distR="0" wp14:anchorId="62FDEBCA" wp14:editId="5AF1DF6D">
                  <wp:extent cx="1440000" cy="936000"/>
                  <wp:effectExtent l="0" t="0" r="8255" b="0"/>
                  <wp:docPr id="125" name="图片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16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p>
          <w:p w14:paraId="6BEED402" w14:textId="77777777" w:rsidR="006635DD" w:rsidRPr="00AC4DD2" w:rsidRDefault="006635DD" w:rsidP="00B36ADD">
            <w:pPr>
              <w:pStyle w:val="Para"/>
              <w:spacing w:after="40"/>
              <w:jc w:val="center"/>
            </w:pPr>
            <w:r w:rsidRPr="001172E5">
              <w:t>normal</w:t>
            </w:r>
          </w:p>
        </w:tc>
      </w:tr>
      <w:tr w:rsidR="006635DD" w:rsidRPr="00AC4DD2" w14:paraId="65CA7814" w14:textId="77777777" w:rsidTr="002211EE">
        <w:tc>
          <w:tcPr>
            <w:tcW w:w="4776" w:type="dxa"/>
            <w:gridSpan w:val="2"/>
          </w:tcPr>
          <w:p w14:paraId="257DCA66" w14:textId="15813F30" w:rsidR="006635DD" w:rsidRPr="00AC4DD2" w:rsidRDefault="004E49BD" w:rsidP="00B36ADD">
            <w:pPr>
              <w:pStyle w:val="FigureCaption"/>
            </w:pPr>
            <w:r w:rsidRPr="00C14A4F">
              <w:rPr>
                <w:rStyle w:val="Label"/>
                <w14:ligatures w14:val="standard"/>
              </w:rPr>
              <w:t>Figure 1</w:t>
            </w:r>
            <w:r>
              <w:rPr>
                <w:rFonts w:eastAsiaTheme="minorEastAsia" w:hint="eastAsia"/>
                <w:lang w:eastAsia="zh-CN"/>
              </w:rPr>
              <w:t xml:space="preserve">: </w:t>
            </w:r>
            <w:r w:rsidR="006635DD" w:rsidRPr="001172E5">
              <w:t>Images of atomizer assembly defects samples</w:t>
            </w:r>
          </w:p>
        </w:tc>
      </w:tr>
    </w:tbl>
    <w:p w14:paraId="72BC5E46" w14:textId="7ED18E60" w:rsidR="002211EE" w:rsidRDefault="002211EE" w:rsidP="00B36ADD">
      <w:pPr>
        <w:pStyle w:val="Para"/>
      </w:pPr>
      <w:r w:rsidRPr="002211EE">
        <w:t>The research object of this paper is an atomizer. The assembly process of an atomizer requires several processes. Failure of the grippi</w:t>
      </w:r>
      <w:bookmarkStart w:id="1" w:name="_GoBack"/>
      <w:bookmarkEnd w:id="1"/>
      <w:r w:rsidRPr="002211EE">
        <w:t xml:space="preserve">ng of components can result in missing parts. Machine </w:t>
      </w:r>
      <w:r w:rsidRPr="002211EE">
        <w:lastRenderedPageBreak/>
        <w:t>vibration and assembly accuracy can make the assembly position of the parts inaccurate. Combined with the actual situation of production, the assembly defects of an atomizer can be divided into four types: missing workpiece, missing cotton core, missing metal sheet, and abnormal wire position. Defect samples are shown in Figure 1.</w:t>
      </w:r>
    </w:p>
    <w:p w14:paraId="236D8CFB" w14:textId="53AB6E89" w:rsidR="00A0771C" w:rsidRPr="008469EF" w:rsidRDefault="00F930F4" w:rsidP="00B36ADD">
      <w:pPr>
        <w:pStyle w:val="Para"/>
        <w:rPr>
          <w:rFonts w:ascii="Times New Roman" w:hAnsi="Times New Roman" w:cs="Times New Roman"/>
        </w:rPr>
      </w:pPr>
      <w:r w:rsidRPr="00B36ADD">
        <w:t>Since t</w:t>
      </w:r>
      <w:r w:rsidR="0058099C" w:rsidRPr="00B36ADD">
        <w:t xml:space="preserve">here has been </w:t>
      </w:r>
      <w:r w:rsidR="005E2A01" w:rsidRPr="00B36ADD">
        <w:t>no research on the detection of atomizer assembly defects</w:t>
      </w:r>
      <w:r w:rsidRPr="00B36ADD">
        <w:t>, this paper proposes t</w:t>
      </w:r>
      <w:r w:rsidR="005E2A01" w:rsidRPr="00B36ADD">
        <w:t>w</w:t>
      </w:r>
      <w:r w:rsidR="00842FAD">
        <w:t>o</w:t>
      </w:r>
      <w:r w:rsidR="005E2A01" w:rsidRPr="00B36ADD">
        <w:t xml:space="preserve"> algorithms for detecting atomizer assembly defects. One is the image processing detection algorithm, and the other is the deep learning detection algorithm based on </w:t>
      </w:r>
      <w:r w:rsidR="00CB78A0" w:rsidRPr="00B36ADD">
        <w:t>CNN</w:t>
      </w:r>
      <w:r w:rsidR="005E2A01" w:rsidRPr="00B36ADD">
        <w:t>.</w:t>
      </w:r>
      <w:r w:rsidR="00775BB3" w:rsidRPr="00B36ADD">
        <w:t xml:space="preserve"> Our goal is to verify the feasibility of using deep learning algorithms for industrial inspection and to analyze the characteristics of two different algorithms.</w:t>
      </w:r>
    </w:p>
    <w:p w14:paraId="3CC63A5F" w14:textId="5CEEE949" w:rsidR="00935978" w:rsidRPr="00A66CC8" w:rsidRDefault="00FD238F" w:rsidP="00B36ADD">
      <w:pPr>
        <w:tabs>
          <w:tab w:val="left" w:pos="360"/>
        </w:tabs>
        <w:snapToGrid w:val="0"/>
        <w:spacing w:before="240" w:after="120"/>
        <w:rPr>
          <w:rFonts w:ascii="Times New Roman" w:hAnsi="Times New Roman" w:cs="Times New Roman"/>
          <w:lang w:val="en-US"/>
        </w:rPr>
      </w:pPr>
      <w:r w:rsidRPr="00B36ADD">
        <w:rPr>
          <w:rFonts w:ascii="Linux Libertine" w:eastAsia="Times New Roman" w:hAnsi="Linux Libertine" w:cs="Linux Libertine"/>
          <w:b/>
          <w:sz w:val="22"/>
          <w:lang w:val="en-US" w:eastAsia="en-US"/>
          <w14:ligatures w14:val="standard"/>
        </w:rPr>
        <w:t>2</w:t>
      </w:r>
      <w:r w:rsidR="00A87885" w:rsidRPr="00B36ADD">
        <w:rPr>
          <w:rFonts w:ascii="Linux Libertine" w:eastAsia="Times New Roman" w:hAnsi="Linux Libertine" w:cs="Linux Libertine"/>
          <w:b/>
          <w:sz w:val="22"/>
          <w:lang w:val="en-US" w:eastAsia="en-US"/>
          <w14:ligatures w14:val="standard"/>
        </w:rPr>
        <w:t> </w:t>
      </w:r>
      <w:r w:rsidR="00A87885" w:rsidRPr="00B36ADD">
        <w:rPr>
          <w:rFonts w:ascii="Linux Libertine" w:eastAsia="Times New Roman" w:hAnsi="Linux Libertine" w:cs="Linux Libertine"/>
          <w:b/>
          <w:sz w:val="22"/>
          <w:lang w:val="en-US" w:eastAsia="en-US"/>
          <w14:ligatures w14:val="standard"/>
        </w:rPr>
        <w:t>Image Processing Al</w:t>
      </w:r>
      <w:r w:rsidRPr="00B36ADD">
        <w:rPr>
          <w:rFonts w:ascii="Linux Libertine" w:eastAsia="Times New Roman" w:hAnsi="Linux Libertine" w:cs="Linux Libertine"/>
          <w:b/>
          <w:sz w:val="22"/>
          <w:lang w:val="en-US" w:eastAsia="en-US"/>
          <w14:ligatures w14:val="standard"/>
        </w:rPr>
        <w:t>gorithm</w:t>
      </w:r>
    </w:p>
    <w:p w14:paraId="1BBA2967" w14:textId="5478846A" w:rsidR="00FF5419" w:rsidRPr="00B36ADD" w:rsidRDefault="002E6575" w:rsidP="00B36ADD">
      <w:pPr>
        <w:pStyle w:val="Head2"/>
      </w:pPr>
      <w:r>
        <w:t>2</w:t>
      </w:r>
      <w:r w:rsidRPr="001172E5">
        <w:t>.1</w:t>
      </w:r>
      <w:r w:rsidRPr="00C258B4">
        <w:rPr>
          <w14:ligatures w14:val="standard"/>
        </w:rPr>
        <w:t> </w:t>
      </w:r>
      <w:r w:rsidR="00B625FE" w:rsidRPr="00B36ADD">
        <w:t>Detection Target Location and ROI Setting</w:t>
      </w:r>
    </w:p>
    <w:p w14:paraId="4FD3148E" w14:textId="7F892362" w:rsidR="00AE6984" w:rsidRPr="00B36ADD" w:rsidRDefault="00771076" w:rsidP="00B36ADD">
      <w:pPr>
        <w:pStyle w:val="Para"/>
      </w:pPr>
      <w:r w:rsidRPr="00B36ADD">
        <w:t xml:space="preserve">The first step of detection is to locate the target. Since the relative position of the assembly and fixture is known, we can locate the fixture position first, and then set the corresponding ROI </w:t>
      </w:r>
      <w:r w:rsidR="002A1EB4" w:rsidRPr="00B36ADD">
        <w:t xml:space="preserve">(region of interest) </w:t>
      </w:r>
      <w:r w:rsidRPr="00B36ADD">
        <w:t>according to the position of the defect in the assembly. The specific steps are as follows</w:t>
      </w:r>
      <w:r w:rsidR="002A1EB4" w:rsidRPr="00B36ADD">
        <w:t>.</w:t>
      </w:r>
    </w:p>
    <w:p w14:paraId="78B0B832" w14:textId="125D3802" w:rsidR="00CC748F" w:rsidRPr="00E57315" w:rsidRDefault="00E81F0E" w:rsidP="00B36ADD">
      <w:pPr>
        <w:pStyle w:val="Para"/>
      </w:pPr>
      <w:r w:rsidRPr="00B36ADD">
        <w:t>Step-1: Separate the foreground and background. The image has distinct foreground and background, and can be segmented by image binarization to get the fixture and assembly area. Because the background of the image is black, we use fixed threshold binary segmentation. The formula is as follows:</w:t>
      </w:r>
    </w:p>
    <w:p w14:paraId="2E973D7E" w14:textId="30B4E1F0" w:rsidR="00BB03C7" w:rsidRPr="004574A0" w:rsidRDefault="00E34221" w:rsidP="00B36ADD">
      <w:pPr>
        <w:ind w:firstLineChars="496" w:firstLine="992"/>
      </w:pPr>
      <m:oMathPara>
        <m:oMath>
          <m:r>
            <m:rPr>
              <m:sty m:val="p"/>
            </m:rPr>
            <w:rPr>
              <w:rFonts w:ascii="Cambria Math" w:hAnsi="Cambria Math"/>
            </w:rPr>
            <m:t>g</m:t>
          </m:r>
          <m:d>
            <m:dPr>
              <m:ctrlPr>
                <w:rPr>
                  <w:rFonts w:ascii="Cambria Math" w:hAnsi="Cambria Math"/>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 xml:space="preserve"> 255</m:t>
                    </m:r>
                  </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gt;60</m:t>
                    </m:r>
                  </m:e>
                </m:mr>
                <m:mr>
                  <m:e>
                    <m:r>
                      <w:rPr>
                        <w:rFonts w:ascii="Cambria Math" w:hAnsi="Cambria Math"/>
                      </w:rPr>
                      <m:t>0</m:t>
                    </m:r>
                  </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60</m:t>
                    </m:r>
                  </m:e>
                </m:mr>
              </m:m>
            </m:e>
          </m:d>
        </m:oMath>
      </m:oMathPara>
    </w:p>
    <w:p w14:paraId="7B1ED0D4" w14:textId="77777777" w:rsidR="00E57315" w:rsidRDefault="00E57315" w:rsidP="00E57315">
      <w:pPr>
        <w:rPr>
          <w:sz w:val="12"/>
          <w:szCs w:val="12"/>
        </w:rPr>
      </w:pPr>
    </w:p>
    <w:p w14:paraId="3963C229" w14:textId="1F9B947A" w:rsidR="00771076" w:rsidRPr="002211EE" w:rsidRDefault="008D758C" w:rsidP="00B36ADD">
      <w:pPr>
        <w:pStyle w:val="Para"/>
      </w:pPr>
      <w:r w:rsidRPr="00B36ADD">
        <w:t xml:space="preserve">Where </w:t>
      </w:r>
      <m:oMath>
        <m:r>
          <m:rPr>
            <m:sty m:val="p"/>
          </m:rP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Pr="00B36ADD">
        <w:t xml:space="preserve"> represents </w:t>
      </w:r>
      <w:r w:rsidR="007C7F87" w:rsidRPr="00B36ADD">
        <w:t>the original pixel value at</w:t>
      </w:r>
      <m:oMath>
        <m:r>
          <m:rPr>
            <m:sty m:val="p"/>
          </m:rPr>
          <w:rPr>
            <w:rFonts w:ascii="Cambria Math" w:hAnsi="Cambria Math"/>
          </w:rPr>
          <m:t xml:space="preserve"> </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003C3F16" w:rsidRPr="00B36ADD">
        <w:t>,</w:t>
      </w:r>
      <w:r w:rsidR="00842FAD">
        <w:rPr>
          <w:rFonts w:eastAsiaTheme="minorEastAsia" w:hint="eastAsia"/>
          <w:lang w:eastAsia="zh-CN"/>
        </w:rPr>
        <w:t xml:space="preserve">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Pr="00B36ADD">
        <w:t xml:space="preserve"> represents </w:t>
      </w:r>
      <w:r w:rsidR="00AF6237" w:rsidRPr="00B36ADD">
        <w:t>the pixel value at</w:t>
      </w:r>
      <m:oMath>
        <m:r>
          <m:rPr>
            <m:sty m:val="p"/>
          </m:rPr>
          <w:rPr>
            <w:rFonts w:ascii="Cambria Math" w:hAnsi="Cambria Math"/>
          </w:rPr>
          <m:t xml:space="preserve"> </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oMath>
      <w:r w:rsidR="00AF6237" w:rsidRPr="00B36ADD">
        <w:t>after binarization</w:t>
      </w:r>
      <w:r w:rsidRPr="00B36ADD">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tblGrid>
      <w:tr w:rsidR="00043770" w:rsidRPr="00AC4DD2" w14:paraId="18279367" w14:textId="77777777" w:rsidTr="00E32F84">
        <w:trPr>
          <w:trHeight w:val="1612"/>
        </w:trPr>
        <w:tc>
          <w:tcPr>
            <w:tcW w:w="2388" w:type="dxa"/>
          </w:tcPr>
          <w:p w14:paraId="431C64E1" w14:textId="34496CEB" w:rsidR="00151AA5" w:rsidRPr="00AC4DD2" w:rsidRDefault="0065205C" w:rsidP="00B36ADD">
            <w:pPr>
              <w:pStyle w:val="ae"/>
              <w:spacing w:line="0" w:lineRule="atLeast"/>
            </w:pPr>
            <w:r>
              <w:drawing>
                <wp:inline distT="0" distB="0" distL="0" distR="0" wp14:anchorId="7C7E03AF" wp14:editId="0C152E8B">
                  <wp:extent cx="1440000" cy="936000"/>
                  <wp:effectExtent l="0" t="0" r="8255" b="0"/>
                  <wp:docPr id="126" name="图片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src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p>
          <w:p w14:paraId="3356D83E" w14:textId="77777777" w:rsidR="00151AA5" w:rsidRPr="00AC4DD2" w:rsidRDefault="00151AA5" w:rsidP="00B36ADD">
            <w:pPr>
              <w:pStyle w:val="Para"/>
              <w:spacing w:after="40"/>
              <w:jc w:val="center"/>
            </w:pPr>
            <w:r w:rsidRPr="001172E5">
              <w:t>original image</w:t>
            </w:r>
          </w:p>
        </w:tc>
        <w:tc>
          <w:tcPr>
            <w:tcW w:w="2388" w:type="dxa"/>
          </w:tcPr>
          <w:p w14:paraId="25B28776" w14:textId="77777777" w:rsidR="00151AA5" w:rsidRPr="00AC4DD2" w:rsidRDefault="00151AA5" w:rsidP="00B36ADD">
            <w:pPr>
              <w:pStyle w:val="ae"/>
              <w:spacing w:line="0" w:lineRule="atLeast"/>
            </w:pPr>
            <w:r>
              <w:rPr>
                <w:rFonts w:hint="eastAsia"/>
              </w:rPr>
              <w:drawing>
                <wp:inline distT="0" distB="0" distL="0" distR="0" wp14:anchorId="2CAFF960" wp14:editId="23A74B16">
                  <wp:extent cx="1440000" cy="936000"/>
                  <wp:effectExtent l="0" t="0" r="8255"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bject_thres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p>
          <w:p w14:paraId="4D03718A" w14:textId="77777777" w:rsidR="00151AA5" w:rsidRPr="00AC4DD2" w:rsidRDefault="00151AA5" w:rsidP="00B36ADD">
            <w:pPr>
              <w:pStyle w:val="Para"/>
              <w:spacing w:after="40"/>
              <w:jc w:val="center"/>
            </w:pPr>
            <w:r w:rsidRPr="001172E5">
              <w:t>binarization</w:t>
            </w:r>
          </w:p>
        </w:tc>
      </w:tr>
      <w:tr w:rsidR="00043770" w:rsidRPr="00AC4DD2" w14:paraId="55451E6F" w14:textId="77777777" w:rsidTr="00E32F84">
        <w:tc>
          <w:tcPr>
            <w:tcW w:w="2388" w:type="dxa"/>
          </w:tcPr>
          <w:p w14:paraId="414E88D8" w14:textId="77777777" w:rsidR="00151AA5" w:rsidRPr="00AC4DD2" w:rsidRDefault="00151AA5" w:rsidP="00363437">
            <w:pPr>
              <w:pStyle w:val="ae"/>
              <w:spacing w:line="0" w:lineRule="atLeast"/>
            </w:pPr>
            <w:r>
              <w:rPr>
                <w:rFonts w:hint="eastAsia"/>
              </w:rPr>
              <w:drawing>
                <wp:inline distT="0" distB="0" distL="0" distR="0" wp14:anchorId="43B8B066" wp14:editId="63F8547F">
                  <wp:extent cx="1440000" cy="936000"/>
                  <wp:effectExtent l="0" t="0" r="8255"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ject_ope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p>
          <w:p w14:paraId="7CE4A9AC" w14:textId="77777777" w:rsidR="00151AA5" w:rsidRPr="00AC4DD2" w:rsidRDefault="00151AA5" w:rsidP="00B36ADD">
            <w:pPr>
              <w:pStyle w:val="Para"/>
              <w:spacing w:after="40"/>
              <w:jc w:val="center"/>
            </w:pPr>
            <w:r w:rsidRPr="001172E5">
              <w:t>open operation</w:t>
            </w:r>
          </w:p>
        </w:tc>
        <w:tc>
          <w:tcPr>
            <w:tcW w:w="2388" w:type="dxa"/>
          </w:tcPr>
          <w:p w14:paraId="6B4E1834" w14:textId="7FE441F8" w:rsidR="00151AA5" w:rsidRPr="00AC4DD2" w:rsidRDefault="0065205C" w:rsidP="00363437">
            <w:pPr>
              <w:pStyle w:val="ae"/>
              <w:spacing w:line="0" w:lineRule="atLeast"/>
            </w:pPr>
            <w:r>
              <w:drawing>
                <wp:inline distT="0" distB="0" distL="0" distR="0" wp14:anchorId="67E82E63" wp14:editId="48CE6D3E">
                  <wp:extent cx="1440000" cy="936000"/>
                  <wp:effectExtent l="0" t="0" r="8255" b="0"/>
                  <wp:docPr id="127" name="图片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object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p>
          <w:p w14:paraId="2E03724F" w14:textId="77777777" w:rsidR="00151AA5" w:rsidRPr="00AC4DD2" w:rsidRDefault="00151AA5" w:rsidP="00B36ADD">
            <w:pPr>
              <w:pStyle w:val="Para"/>
              <w:spacing w:after="40"/>
              <w:jc w:val="center"/>
            </w:pPr>
            <w:r w:rsidRPr="001172E5">
              <w:t>contour</w:t>
            </w:r>
          </w:p>
        </w:tc>
      </w:tr>
      <w:tr w:rsidR="00151AA5" w:rsidRPr="00AC4DD2" w14:paraId="32F1C78A" w14:textId="77777777" w:rsidTr="00E32F84">
        <w:tc>
          <w:tcPr>
            <w:tcW w:w="4776" w:type="dxa"/>
            <w:gridSpan w:val="2"/>
          </w:tcPr>
          <w:p w14:paraId="57AD6B14" w14:textId="591DFEAC" w:rsidR="00151AA5" w:rsidRPr="00AC4DD2" w:rsidRDefault="00151AA5" w:rsidP="00B36ADD">
            <w:pPr>
              <w:pStyle w:val="FigureCaption"/>
            </w:pPr>
            <w:r w:rsidRPr="00AC4DD2">
              <w:rPr>
                <w:rFonts w:hint="eastAsia"/>
              </w:rPr>
              <w:t>F</w:t>
            </w:r>
            <w:r>
              <w:t>ig</w:t>
            </w:r>
            <w:r w:rsidR="00625DBC">
              <w:t>ure</w:t>
            </w:r>
            <w:r w:rsidR="00A2477F">
              <w:t xml:space="preserve"> </w:t>
            </w:r>
            <w:r>
              <w:t>2</w:t>
            </w:r>
            <w:r w:rsidR="00A2477F">
              <w:t xml:space="preserve">: </w:t>
            </w:r>
            <w:r w:rsidRPr="0046785C">
              <w:t>Detection target location</w:t>
            </w:r>
          </w:p>
        </w:tc>
      </w:tr>
    </w:tbl>
    <w:p w14:paraId="2A728BC1" w14:textId="61908BBC" w:rsidR="002211EE" w:rsidRDefault="002211EE" w:rsidP="00B36ADD">
      <w:pPr>
        <w:pStyle w:val="Para"/>
      </w:pPr>
      <w:r w:rsidRPr="002211EE">
        <w:t xml:space="preserve">Step-2: Fixture positioning. Since the wire in the assembly will be outside the scope of the fixture, it needs to be handled by applying an open operation to the image to eliminate protruding wires. Open operations include corrosion and expansion, which are used to </w:t>
      </w:r>
      <w:r w:rsidRPr="002211EE">
        <w:t>eliminate small objects. After the fixture area is obtained, a contour search is used on the image to obtain the outer rectangular outline of the fixture. The positioning process of the detection target is shown in Figure 2.</w:t>
      </w:r>
    </w:p>
    <w:p w14:paraId="2BD8677E" w14:textId="2E9BCF75" w:rsidR="00625DBC" w:rsidRDefault="00E32F84" w:rsidP="00B36ADD">
      <w:pPr>
        <w:pStyle w:val="Para"/>
      </w:pPr>
      <w:r w:rsidRPr="00C258B4">
        <w:t>Step-3: The corresponding ROI is set according to the occurrence area of various defects. The position of the ROI can be determined based on the relative position of the assembly to the fixture. The ROI settings are shown in Fig. 3. The detection ROI corresponding to different defects is shown in T</w:t>
      </w:r>
      <w:r>
        <w:t>able 1</w:t>
      </w:r>
      <w:r w:rsidRPr="00C258B4">
        <w:t>.</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126"/>
      </w:tblGrid>
      <w:tr w:rsidR="00976A02" w14:paraId="04669B71" w14:textId="77777777" w:rsidTr="00976A02">
        <w:trPr>
          <w:jc w:val="center"/>
        </w:trPr>
        <w:tc>
          <w:tcPr>
            <w:tcW w:w="4111" w:type="dxa"/>
            <w:gridSpan w:val="2"/>
            <w:tcBorders>
              <w:top w:val="nil"/>
              <w:bottom w:val="single" w:sz="12" w:space="0" w:color="auto"/>
            </w:tcBorders>
          </w:tcPr>
          <w:p w14:paraId="03663E09" w14:textId="77777777" w:rsidR="00976A02" w:rsidRDefault="00976A02" w:rsidP="00886C18">
            <w:pPr>
              <w:pStyle w:val="ae"/>
              <w:spacing w:line="0" w:lineRule="atLeast"/>
              <w:rPr>
                <w:smallCaps/>
                <w:lang w:val="en-AU"/>
              </w:rPr>
            </w:pPr>
            <w:r w:rsidRPr="00B36ADD">
              <w:rPr>
                <w:rFonts w:ascii="Linux Libertine" w:eastAsiaTheme="minorHAnsi" w:hAnsi="Linux Libertine" w:cstheme="minorBidi"/>
                <w:noProof w:val="0"/>
                <w:sz w:val="18"/>
                <w:szCs w:val="22"/>
                <w:lang w:eastAsia="it-IT"/>
                <w14:ligatures w14:val="standard"/>
              </w:rPr>
              <w:t>T</w:t>
            </w:r>
            <w:r>
              <w:rPr>
                <w:lang w:eastAsia="it-IT"/>
                <w14:ligatures w14:val="standard"/>
              </w:rPr>
              <w:t>able 1. ROI Settings</w:t>
            </w:r>
          </w:p>
        </w:tc>
      </w:tr>
      <w:tr w:rsidR="00976A02" w:rsidRPr="00B36ADD" w14:paraId="74D4A8EC" w14:textId="77777777" w:rsidTr="00976A02">
        <w:trPr>
          <w:jc w:val="center"/>
        </w:trPr>
        <w:tc>
          <w:tcPr>
            <w:tcW w:w="1985" w:type="dxa"/>
            <w:tcBorders>
              <w:top w:val="single" w:sz="12" w:space="0" w:color="auto"/>
              <w:bottom w:val="single" w:sz="6" w:space="0" w:color="auto"/>
            </w:tcBorders>
          </w:tcPr>
          <w:p w14:paraId="6F65EC0E" w14:textId="77777777" w:rsidR="00976A02" w:rsidRPr="00B36ADD" w:rsidRDefault="00976A02" w:rsidP="00886C18">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Defect</w:t>
            </w:r>
          </w:p>
        </w:tc>
        <w:tc>
          <w:tcPr>
            <w:tcW w:w="2126" w:type="dxa"/>
            <w:tcBorders>
              <w:top w:val="single" w:sz="12" w:space="0" w:color="auto"/>
              <w:bottom w:val="single" w:sz="6" w:space="0" w:color="auto"/>
            </w:tcBorders>
          </w:tcPr>
          <w:p w14:paraId="341DC328" w14:textId="77777777" w:rsidR="00976A02" w:rsidRPr="00B36ADD" w:rsidRDefault="00976A02" w:rsidP="00886C18">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ROI</w:t>
            </w:r>
          </w:p>
        </w:tc>
      </w:tr>
      <w:tr w:rsidR="00976A02" w:rsidRPr="00B36ADD" w14:paraId="2B00EF05" w14:textId="77777777" w:rsidTr="00976A02">
        <w:trPr>
          <w:jc w:val="center"/>
        </w:trPr>
        <w:tc>
          <w:tcPr>
            <w:tcW w:w="1985" w:type="dxa"/>
            <w:tcBorders>
              <w:top w:val="nil"/>
              <w:bottom w:val="nil"/>
            </w:tcBorders>
          </w:tcPr>
          <w:p w14:paraId="1D616C4F" w14:textId="77777777" w:rsidR="00976A02" w:rsidRPr="00B36ADD" w:rsidRDefault="00976A02" w:rsidP="00886C18">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Missing cotton core</w:t>
            </w:r>
          </w:p>
        </w:tc>
        <w:tc>
          <w:tcPr>
            <w:tcW w:w="2126" w:type="dxa"/>
            <w:tcBorders>
              <w:top w:val="nil"/>
              <w:bottom w:val="nil"/>
            </w:tcBorders>
          </w:tcPr>
          <w:p w14:paraId="3D84CEDE" w14:textId="77777777" w:rsidR="00976A02" w:rsidRPr="00B36ADD" w:rsidRDefault="00976A02" w:rsidP="00886C18">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1, 4</w:t>
            </w:r>
          </w:p>
        </w:tc>
      </w:tr>
      <w:tr w:rsidR="00976A02" w:rsidRPr="00B36ADD" w14:paraId="5A77CB3D" w14:textId="77777777" w:rsidTr="00976A02">
        <w:trPr>
          <w:jc w:val="center"/>
        </w:trPr>
        <w:tc>
          <w:tcPr>
            <w:tcW w:w="1985" w:type="dxa"/>
            <w:tcBorders>
              <w:top w:val="nil"/>
              <w:bottom w:val="nil"/>
            </w:tcBorders>
          </w:tcPr>
          <w:p w14:paraId="5DDE5A85" w14:textId="77777777" w:rsidR="00976A02" w:rsidRPr="00B36ADD" w:rsidRDefault="00976A02" w:rsidP="00886C18">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 xml:space="preserve">Missing metal sheet </w:t>
            </w:r>
          </w:p>
        </w:tc>
        <w:tc>
          <w:tcPr>
            <w:tcW w:w="2126" w:type="dxa"/>
            <w:tcBorders>
              <w:top w:val="nil"/>
              <w:bottom w:val="nil"/>
            </w:tcBorders>
          </w:tcPr>
          <w:p w14:paraId="36439A00" w14:textId="77777777" w:rsidR="00976A02" w:rsidRPr="00B36ADD" w:rsidRDefault="00976A02" w:rsidP="00886C18">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2, 5</w:t>
            </w:r>
          </w:p>
        </w:tc>
      </w:tr>
      <w:tr w:rsidR="00976A02" w:rsidRPr="00B36ADD" w14:paraId="2D96AD2E" w14:textId="77777777" w:rsidTr="00976A02">
        <w:trPr>
          <w:jc w:val="center"/>
        </w:trPr>
        <w:tc>
          <w:tcPr>
            <w:tcW w:w="1985" w:type="dxa"/>
            <w:tcBorders>
              <w:top w:val="nil"/>
              <w:bottom w:val="single" w:sz="12" w:space="0" w:color="auto"/>
            </w:tcBorders>
          </w:tcPr>
          <w:p w14:paraId="40BCC9D0" w14:textId="77777777" w:rsidR="00976A02" w:rsidRPr="00B36ADD" w:rsidRDefault="00976A02" w:rsidP="00886C18">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Abnormal wire position</w:t>
            </w:r>
          </w:p>
        </w:tc>
        <w:tc>
          <w:tcPr>
            <w:tcW w:w="2126" w:type="dxa"/>
            <w:tcBorders>
              <w:top w:val="nil"/>
              <w:bottom w:val="single" w:sz="12" w:space="0" w:color="auto"/>
            </w:tcBorders>
          </w:tcPr>
          <w:p w14:paraId="2597048F" w14:textId="77777777" w:rsidR="00976A02" w:rsidRPr="00B36ADD" w:rsidRDefault="00976A02" w:rsidP="00886C18">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4, 6</w:t>
            </w:r>
          </w:p>
        </w:tc>
      </w:tr>
    </w:tbl>
    <w:p w14:paraId="728BD5D2" w14:textId="7996C40F" w:rsidR="00976A02" w:rsidRPr="003F62A0" w:rsidRDefault="00976A02" w:rsidP="00B36ADD">
      <w:pPr>
        <w:pStyle w:val="Para"/>
        <w:rPr>
          <w:sz w:val="10"/>
          <w:szCs w:val="10"/>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tblGrid>
      <w:tr w:rsidR="00C952AF" w:rsidRPr="00AC4DD2" w14:paraId="598451B8" w14:textId="77777777" w:rsidTr="00976A02">
        <w:trPr>
          <w:trHeight w:val="1688"/>
          <w:jc w:val="center"/>
        </w:trPr>
        <w:tc>
          <w:tcPr>
            <w:tcW w:w="4776" w:type="dxa"/>
          </w:tcPr>
          <w:p w14:paraId="4B92CB0B" w14:textId="5115CDE9" w:rsidR="00C952AF" w:rsidRPr="00AC4DD2" w:rsidRDefault="00976A02" w:rsidP="002211EE">
            <w:pPr>
              <w:pStyle w:val="ae"/>
              <w:spacing w:line="0" w:lineRule="atLeast"/>
            </w:pPr>
            <w:r>
              <mc:AlternateContent>
                <mc:Choice Requires="wpg">
                  <w:drawing>
                    <wp:anchor distT="0" distB="0" distL="114300" distR="114300" simplePos="0" relativeHeight="251675648" behindDoc="0" locked="0" layoutInCell="1" allowOverlap="1" wp14:anchorId="65E3CDC4" wp14:editId="5D3E28C7">
                      <wp:simplePos x="0" y="0"/>
                      <wp:positionH relativeFrom="column">
                        <wp:posOffset>744008</wp:posOffset>
                      </wp:positionH>
                      <wp:positionV relativeFrom="paragraph">
                        <wp:posOffset>414020</wp:posOffset>
                      </wp:positionV>
                      <wp:extent cx="1416237" cy="654521"/>
                      <wp:effectExtent l="0" t="0" r="0" b="0"/>
                      <wp:wrapNone/>
                      <wp:docPr id="4" name="组合 4"/>
                      <wp:cNvGraphicFramePr/>
                      <a:graphic xmlns:a="http://schemas.openxmlformats.org/drawingml/2006/main">
                        <a:graphicData uri="http://schemas.microsoft.com/office/word/2010/wordprocessingGroup">
                          <wpg:wgp>
                            <wpg:cNvGrpSpPr/>
                            <wpg:grpSpPr>
                              <a:xfrm>
                                <a:off x="0" y="0"/>
                                <a:ext cx="1416237" cy="654521"/>
                                <a:chOff x="0" y="0"/>
                                <a:chExt cx="1416237" cy="654521"/>
                              </a:xfrm>
                            </wpg:grpSpPr>
                            <wps:wsp>
                              <wps:cNvPr id="103" name="文本框 103"/>
                              <wps:cNvSpPr txBox="1"/>
                              <wps:spPr>
                                <a:xfrm>
                                  <a:off x="0" y="194652"/>
                                  <a:ext cx="25654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63671" w14:textId="77777777" w:rsidR="00043770" w:rsidRPr="00AF652A" w:rsidRDefault="00043770">
                                    <w:pPr>
                                      <w:rPr>
                                        <w:rFonts w:eastAsiaTheme="minorEastAsia"/>
                                        <w:b/>
                                        <w:color w:val="000000" w:themeColor="text1"/>
                                        <w:sz w:val="21"/>
                                        <w:szCs w:val="21"/>
                                        <w:lang w:eastAsia="zh-CN"/>
                                      </w:rPr>
                                    </w:pPr>
                                    <w:r w:rsidRPr="00AF652A">
                                      <w:rPr>
                                        <w:rFonts w:eastAsiaTheme="minorEastAsia" w:hint="eastAsia"/>
                                        <w:b/>
                                        <w:color w:val="000000" w:themeColor="text1"/>
                                        <w:sz w:val="21"/>
                                        <w:szCs w:val="21"/>
                                        <w:lang w:eastAsia="zh-CN"/>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4" name="文本框 104"/>
                              <wps:cNvSpPr txBox="1"/>
                              <wps:spPr>
                                <a:xfrm>
                                  <a:off x="351295" y="4231"/>
                                  <a:ext cx="25654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3A3D7" w14:textId="77777777" w:rsidR="00043770" w:rsidRPr="00AF652A" w:rsidRDefault="00043770">
                                    <w:pPr>
                                      <w:rPr>
                                        <w:rFonts w:eastAsiaTheme="minorEastAsia"/>
                                        <w:b/>
                                        <w:color w:val="FFFFFF" w:themeColor="background1"/>
                                        <w:sz w:val="21"/>
                                        <w:szCs w:val="21"/>
                                        <w:lang w:eastAsia="zh-CN"/>
                                      </w:rPr>
                                    </w:pPr>
                                    <w:r>
                                      <w:rPr>
                                        <w:rFonts w:eastAsiaTheme="minorEastAsia"/>
                                        <w:b/>
                                        <w:color w:val="FFFFFF" w:themeColor="background1"/>
                                        <w:sz w:val="21"/>
                                        <w:szCs w:val="21"/>
                                        <w:lang w:eastAsia="zh-CN"/>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 name="文本框 105"/>
                              <wps:cNvSpPr txBox="1"/>
                              <wps:spPr>
                                <a:xfrm>
                                  <a:off x="804170" y="0"/>
                                  <a:ext cx="25654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7B443" w14:textId="77777777" w:rsidR="00043770" w:rsidRPr="00AF652A" w:rsidRDefault="00043770">
                                    <w:pPr>
                                      <w:rPr>
                                        <w:rFonts w:eastAsiaTheme="minorEastAsia"/>
                                        <w:b/>
                                        <w:color w:val="FFFFFF" w:themeColor="background1"/>
                                        <w:sz w:val="21"/>
                                        <w:szCs w:val="21"/>
                                        <w:lang w:eastAsia="zh-CN"/>
                                      </w:rPr>
                                    </w:pPr>
                                    <w:r>
                                      <w:rPr>
                                        <w:rFonts w:eastAsiaTheme="minorEastAsia"/>
                                        <w:b/>
                                        <w:color w:val="FFFFFF" w:themeColor="background1"/>
                                        <w:sz w:val="21"/>
                                        <w:szCs w:val="21"/>
                                        <w:lang w:eastAsia="zh-CN"/>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文本框 106"/>
                              <wps:cNvSpPr txBox="1"/>
                              <wps:spPr>
                                <a:xfrm>
                                  <a:off x="1159697" y="190421"/>
                                  <a:ext cx="25654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99EC8" w14:textId="77777777" w:rsidR="00043770" w:rsidRPr="00AF652A" w:rsidRDefault="00043770">
                                    <w:pPr>
                                      <w:rPr>
                                        <w:rFonts w:eastAsiaTheme="minorEastAsia"/>
                                        <w:b/>
                                        <w:color w:val="000000" w:themeColor="text1"/>
                                        <w:sz w:val="21"/>
                                        <w:szCs w:val="21"/>
                                        <w:lang w:eastAsia="zh-CN"/>
                                      </w:rPr>
                                    </w:pPr>
                                    <w:r>
                                      <w:rPr>
                                        <w:rFonts w:eastAsiaTheme="minorEastAsia" w:hint="eastAsia"/>
                                        <w:b/>
                                        <w:color w:val="000000" w:themeColor="text1"/>
                                        <w:sz w:val="21"/>
                                        <w:szCs w:val="21"/>
                                        <w:lang w:eastAsia="zh-CN"/>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文本框 107"/>
                              <wps:cNvSpPr txBox="1"/>
                              <wps:spPr>
                                <a:xfrm>
                                  <a:off x="829532" y="385073"/>
                                  <a:ext cx="25654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CC079" w14:textId="77777777" w:rsidR="00043770" w:rsidRPr="00AF652A" w:rsidRDefault="00043770">
                                    <w:pPr>
                                      <w:rPr>
                                        <w:rFonts w:eastAsiaTheme="minorEastAsia"/>
                                        <w:b/>
                                        <w:color w:val="FFFFFF" w:themeColor="background1"/>
                                        <w:sz w:val="21"/>
                                        <w:szCs w:val="21"/>
                                        <w:lang w:eastAsia="zh-CN"/>
                                      </w:rPr>
                                    </w:pPr>
                                    <w:r>
                                      <w:rPr>
                                        <w:rFonts w:eastAsiaTheme="minorEastAsia"/>
                                        <w:b/>
                                        <w:color w:val="FFFFFF" w:themeColor="background1"/>
                                        <w:sz w:val="21"/>
                                        <w:szCs w:val="21"/>
                                        <w:lang w:eastAsia="zh-CN"/>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文本框 108"/>
                              <wps:cNvSpPr txBox="1"/>
                              <wps:spPr>
                                <a:xfrm>
                                  <a:off x="177777" y="393536"/>
                                  <a:ext cx="25654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163FB" w14:textId="77777777" w:rsidR="00043770" w:rsidRPr="00AF652A" w:rsidRDefault="00043770">
                                    <w:pPr>
                                      <w:rPr>
                                        <w:rFonts w:eastAsiaTheme="minorEastAsia"/>
                                        <w:b/>
                                        <w:color w:val="FFFFFF" w:themeColor="background1"/>
                                        <w:sz w:val="21"/>
                                        <w:szCs w:val="21"/>
                                        <w:lang w:eastAsia="zh-CN"/>
                                      </w:rPr>
                                    </w:pPr>
                                    <w:r>
                                      <w:rPr>
                                        <w:rFonts w:eastAsiaTheme="minorEastAsia"/>
                                        <w:b/>
                                        <w:color w:val="FFFFFF" w:themeColor="background1"/>
                                        <w:sz w:val="21"/>
                                        <w:szCs w:val="21"/>
                                        <w:lang w:eastAsia="zh-CN"/>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E3CDC4" id="组合 4" o:spid="_x0000_s1026" style="position:absolute;left:0;text-align:left;margin-left:58.6pt;margin-top:32.6pt;width:111.5pt;height:51.55pt;z-index:251675648" coordsize="14162,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">
                      <v:shapetype id="_x0000_t202" coordsize="21600,21600" o:spt="202" path="m,l,21600r21600,l21600,xe">
                        <v:stroke joinstyle="miter"/>
                        <v:path gradientshapeok="t" o:connecttype="rect"/>
                      </v:shapetype>
                      <v:shape id="文本框 103" o:spid="_x0000_s1027" type="#_x0000_t202" style="position:absolute;top:1946;width:2565;height:2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zgxAAAANwAAAAPAAAAZHJzL2Rvd25yZXYueG1sRE9NawIx&#10;EL0L/Q9hCr1ITVpB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IyHTODEAAAA3AAAAA8A&#10;AAAAAAAAAAAAAAAABwIAAGRycy9kb3ducmV2LnhtbFBLBQYAAAAAAwADALcAAAD4AgAAAAA=&#10;" filled="f" stroked="f" strokeweight=".5pt">
                        <v:textbox>
                          <w:txbxContent>
                            <w:p w14:paraId="1F363671" w14:textId="77777777" w:rsidR="00043770" w:rsidRPr="00AF652A" w:rsidRDefault="00043770">
                              <w:pPr>
                                <w:rPr>
                                  <w:rFonts w:eastAsiaTheme="minorEastAsia"/>
                                  <w:b/>
                                  <w:color w:val="000000" w:themeColor="text1"/>
                                  <w:sz w:val="21"/>
                                  <w:szCs w:val="21"/>
                                  <w:lang w:eastAsia="zh-CN"/>
                                </w:rPr>
                              </w:pPr>
                              <w:r w:rsidRPr="00AF652A">
                                <w:rPr>
                                  <w:rFonts w:eastAsiaTheme="minorEastAsia" w:hint="eastAsia"/>
                                  <w:b/>
                                  <w:color w:val="000000" w:themeColor="text1"/>
                                  <w:sz w:val="21"/>
                                  <w:szCs w:val="21"/>
                                  <w:lang w:eastAsia="zh-CN"/>
                                </w:rPr>
                                <w:t>1</w:t>
                              </w:r>
                            </w:p>
                          </w:txbxContent>
                        </v:textbox>
                      </v:shape>
                      <v:shape id="文本框 104" o:spid="_x0000_s1028" type="#_x0000_t202" style="position:absolute;left:3512;top:42;width:2566;height:2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6383A3D7" w14:textId="77777777" w:rsidR="00043770" w:rsidRPr="00AF652A" w:rsidRDefault="00043770">
                              <w:pPr>
                                <w:rPr>
                                  <w:rFonts w:eastAsiaTheme="minorEastAsia"/>
                                  <w:b/>
                                  <w:color w:val="FFFFFF" w:themeColor="background1"/>
                                  <w:sz w:val="21"/>
                                  <w:szCs w:val="21"/>
                                  <w:lang w:eastAsia="zh-CN"/>
                                </w:rPr>
                              </w:pPr>
                              <w:r>
                                <w:rPr>
                                  <w:rFonts w:eastAsiaTheme="minorEastAsia"/>
                                  <w:b/>
                                  <w:color w:val="FFFFFF" w:themeColor="background1"/>
                                  <w:sz w:val="21"/>
                                  <w:szCs w:val="21"/>
                                  <w:lang w:eastAsia="zh-CN"/>
                                </w:rPr>
                                <w:t>2</w:t>
                              </w:r>
                            </w:p>
                          </w:txbxContent>
                        </v:textbox>
                      </v:shape>
                      <v:shape id="文本框 105" o:spid="_x0000_s1029" type="#_x0000_t202" style="position:absolute;left:8041;width:2566;height:26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EPxAAAANwAAAAPAAAAZHJzL2Rvd25yZXYueG1sRE9NawIx&#10;EL0L/Q9hCr1ITVpQ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GwicQ/EAAAA3AAAAA8A&#10;AAAAAAAAAAAAAAAABwIAAGRycy9kb3ducmV2LnhtbFBLBQYAAAAAAwADALcAAAD4AgAAAAA=&#10;" filled="f" stroked="f" strokeweight=".5pt">
                        <v:textbox>
                          <w:txbxContent>
                            <w:p w14:paraId="1E27B443" w14:textId="77777777" w:rsidR="00043770" w:rsidRPr="00AF652A" w:rsidRDefault="00043770">
                              <w:pPr>
                                <w:rPr>
                                  <w:rFonts w:eastAsiaTheme="minorEastAsia"/>
                                  <w:b/>
                                  <w:color w:val="FFFFFF" w:themeColor="background1"/>
                                  <w:sz w:val="21"/>
                                  <w:szCs w:val="21"/>
                                  <w:lang w:eastAsia="zh-CN"/>
                                </w:rPr>
                              </w:pPr>
                              <w:r>
                                <w:rPr>
                                  <w:rFonts w:eastAsiaTheme="minorEastAsia"/>
                                  <w:b/>
                                  <w:color w:val="FFFFFF" w:themeColor="background1"/>
                                  <w:sz w:val="21"/>
                                  <w:szCs w:val="21"/>
                                  <w:lang w:eastAsia="zh-CN"/>
                                </w:rPr>
                                <w:t>3</w:t>
                              </w:r>
                            </w:p>
                          </w:txbxContent>
                        </v:textbox>
                      </v:shape>
                      <v:shape id="文本框 106" o:spid="_x0000_s1030" type="#_x0000_t202" style="position:absolute;left:11596;top:1904;width:2566;height:2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" filled="f" stroked="f" strokeweight=".5pt">
                        <v:textbox>
                          <w:txbxContent>
                            <w:p w14:paraId="58499EC8" w14:textId="77777777" w:rsidR="00043770" w:rsidRPr="00AF652A" w:rsidRDefault="00043770">
                              <w:pPr>
                                <w:rPr>
                                  <w:rFonts w:eastAsiaTheme="minorEastAsia"/>
                                  <w:b/>
                                  <w:color w:val="000000" w:themeColor="text1"/>
                                  <w:sz w:val="21"/>
                                  <w:szCs w:val="21"/>
                                  <w:lang w:eastAsia="zh-CN"/>
                                </w:rPr>
                              </w:pPr>
                              <w:r>
                                <w:rPr>
                                  <w:rFonts w:eastAsiaTheme="minorEastAsia" w:hint="eastAsia"/>
                                  <w:b/>
                                  <w:color w:val="000000" w:themeColor="text1"/>
                                  <w:sz w:val="21"/>
                                  <w:szCs w:val="21"/>
                                  <w:lang w:eastAsia="zh-CN"/>
                                </w:rPr>
                                <w:t>4</w:t>
                              </w:r>
                            </w:p>
                          </w:txbxContent>
                        </v:textbox>
                      </v:shape>
                      <v:shape id="文本框 107" o:spid="_x0000_s1031" type="#_x0000_t202" style="position:absolute;left:8295;top:3850;width:2565;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" filled="f" stroked="f" strokeweight=".5pt">
                        <v:textbox>
                          <w:txbxContent>
                            <w:p w14:paraId="589CC079" w14:textId="77777777" w:rsidR="00043770" w:rsidRPr="00AF652A" w:rsidRDefault="00043770">
                              <w:pPr>
                                <w:rPr>
                                  <w:rFonts w:eastAsiaTheme="minorEastAsia"/>
                                  <w:b/>
                                  <w:color w:val="FFFFFF" w:themeColor="background1"/>
                                  <w:sz w:val="21"/>
                                  <w:szCs w:val="21"/>
                                  <w:lang w:eastAsia="zh-CN"/>
                                </w:rPr>
                              </w:pPr>
                              <w:r>
                                <w:rPr>
                                  <w:rFonts w:eastAsiaTheme="minorEastAsia"/>
                                  <w:b/>
                                  <w:color w:val="FFFFFF" w:themeColor="background1"/>
                                  <w:sz w:val="21"/>
                                  <w:szCs w:val="21"/>
                                  <w:lang w:eastAsia="zh-CN"/>
                                </w:rPr>
                                <w:t>5</w:t>
                              </w:r>
                            </w:p>
                          </w:txbxContent>
                        </v:textbox>
                      </v:shape>
                      <v:shape id="文本框 108" o:spid="_x0000_s1032" type="#_x0000_t202" style="position:absolute;left:1777;top:3935;width:2566;height:2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" filled="f" stroked="f" strokeweight=".5pt">
                        <v:textbox>
                          <w:txbxContent>
                            <w:p w14:paraId="1C0163FB" w14:textId="77777777" w:rsidR="00043770" w:rsidRPr="00AF652A" w:rsidRDefault="00043770">
                              <w:pPr>
                                <w:rPr>
                                  <w:rFonts w:eastAsiaTheme="minorEastAsia"/>
                                  <w:b/>
                                  <w:color w:val="FFFFFF" w:themeColor="background1"/>
                                  <w:sz w:val="21"/>
                                  <w:szCs w:val="21"/>
                                  <w:lang w:eastAsia="zh-CN"/>
                                </w:rPr>
                              </w:pPr>
                              <w:r>
                                <w:rPr>
                                  <w:rFonts w:eastAsiaTheme="minorEastAsia"/>
                                  <w:b/>
                                  <w:color w:val="FFFFFF" w:themeColor="background1"/>
                                  <w:sz w:val="21"/>
                                  <w:szCs w:val="21"/>
                                  <w:lang w:eastAsia="zh-CN"/>
                                </w:rPr>
                                <w:t>6</w:t>
                              </w:r>
                            </w:p>
                          </w:txbxContent>
                        </v:textbox>
                      </v:shape>
                    </v:group>
                  </w:pict>
                </mc:Fallback>
              </mc:AlternateContent>
            </w:r>
            <w:r w:rsidR="0065205C">
              <w:drawing>
                <wp:inline distT="0" distB="0" distL="0" distR="0" wp14:anchorId="4182C576" wp14:editId="52DA7C25">
                  <wp:extent cx="2340000" cy="1404000"/>
                  <wp:effectExtent l="0" t="0" r="0" b="8890"/>
                  <wp:docPr id="193" name="图片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set_roi_2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0000" cy="1404000"/>
                          </a:xfrm>
                          <a:prstGeom prst="rect">
                            <a:avLst/>
                          </a:prstGeom>
                        </pic:spPr>
                      </pic:pic>
                    </a:graphicData>
                  </a:graphic>
                </wp:inline>
              </w:drawing>
            </w:r>
          </w:p>
        </w:tc>
      </w:tr>
      <w:tr w:rsidR="00C952AF" w:rsidRPr="00AC4DD2" w14:paraId="617A95A4" w14:textId="77777777" w:rsidTr="00976A02">
        <w:trPr>
          <w:jc w:val="center"/>
        </w:trPr>
        <w:tc>
          <w:tcPr>
            <w:tcW w:w="4776" w:type="dxa"/>
          </w:tcPr>
          <w:p w14:paraId="443FDFD4" w14:textId="4268FF45" w:rsidR="00C952AF" w:rsidRPr="00AC4DD2" w:rsidRDefault="00C952AF" w:rsidP="00B36ADD">
            <w:pPr>
              <w:pStyle w:val="FigureCaption"/>
            </w:pPr>
            <w:r w:rsidRPr="00AC4DD2">
              <w:rPr>
                <w:rFonts w:hint="eastAsia"/>
              </w:rPr>
              <w:t>F</w:t>
            </w:r>
            <w:r>
              <w:t>ig</w:t>
            </w:r>
            <w:r w:rsidR="00026C34">
              <w:t xml:space="preserve">ure </w:t>
            </w:r>
            <w:r>
              <w:t>3</w:t>
            </w:r>
            <w:r w:rsidR="00026C34">
              <w:t xml:space="preserve">: </w:t>
            </w:r>
            <w:r>
              <w:t>ROI settings</w:t>
            </w:r>
          </w:p>
        </w:tc>
      </w:tr>
    </w:tbl>
    <w:p w14:paraId="36CB9550" w14:textId="7AFB390C" w:rsidR="00AE6984" w:rsidRPr="00A66CC8" w:rsidRDefault="001F7266" w:rsidP="00B36ADD">
      <w:pPr>
        <w:pStyle w:val="Head2"/>
        <w:rPr>
          <w:rFonts w:ascii="Times New Roman" w:hAnsi="Times New Roman" w:cs="Times New Roman"/>
          <w:i/>
        </w:rPr>
      </w:pPr>
      <w:r>
        <w:t>2</w:t>
      </w:r>
      <w:r w:rsidRPr="00C258B4">
        <w:t>.</w:t>
      </w:r>
      <w:r>
        <w:t>2</w:t>
      </w:r>
      <w:r w:rsidRPr="00C258B4">
        <w:rPr>
          <w14:ligatures w14:val="standard"/>
        </w:rPr>
        <w:t> </w:t>
      </w:r>
      <w:r w:rsidR="00A45311" w:rsidRPr="00B36ADD">
        <w:t xml:space="preserve">Detection of Missing </w:t>
      </w:r>
      <w:r w:rsidR="00F90950">
        <w:t>W</w:t>
      </w:r>
      <w:r w:rsidR="00F90950" w:rsidRPr="00B36ADD">
        <w:t>orkpiece</w:t>
      </w:r>
    </w:p>
    <w:p w14:paraId="3B2BE4A5" w14:textId="2EB25EFF" w:rsidR="00302730" w:rsidRPr="00B36ADD" w:rsidRDefault="000D10A1" w:rsidP="00B36ADD">
      <w:pPr>
        <w:pStyle w:val="Para"/>
      </w:pPr>
      <w:r w:rsidRPr="00B36ADD">
        <w:t xml:space="preserve">For the detection of </w:t>
      </w:r>
      <w:r w:rsidR="00C15F5D" w:rsidRPr="00B36ADD">
        <w:t xml:space="preserve">missing </w:t>
      </w:r>
      <w:r w:rsidRPr="00B36ADD">
        <w:t xml:space="preserve">workpiece </w:t>
      </w:r>
      <w:r w:rsidR="00C15F5D" w:rsidRPr="00B36ADD">
        <w:t>defect</w:t>
      </w:r>
      <w:r w:rsidRPr="00B36ADD">
        <w:t xml:space="preserve">, the contour </w:t>
      </w:r>
      <w:r w:rsidR="00686B66" w:rsidRPr="00B36ADD">
        <w:t>filtering</w:t>
      </w:r>
      <w:r w:rsidRPr="00B36ADD">
        <w:t xml:space="preserve"> method is </w:t>
      </w:r>
      <w:r w:rsidR="00D15FCC" w:rsidRPr="00B36ADD">
        <w:t>proposed</w:t>
      </w:r>
      <w:r w:rsidRPr="00B36ADD">
        <w:t xml:space="preserve">. Since only the fixture remains after the workpiece is missing, multiple contours appear instead of a full contour when performing a contour search. </w:t>
      </w:r>
      <w:r w:rsidR="00A824E2" w:rsidRPr="00B36ADD">
        <w:t xml:space="preserve">Contour filtering is to filter the </w:t>
      </w:r>
      <w:r w:rsidR="00686B66" w:rsidRPr="00B36ADD">
        <w:t>contour</w:t>
      </w:r>
      <w:r w:rsidR="00A824E2" w:rsidRPr="00B36ADD">
        <w:t xml:space="preserve"> of a small area by setting the contour area threshold</w:t>
      </w:r>
      <w:r w:rsidRPr="00B36ADD">
        <w:t xml:space="preserve">. The result of the contour </w:t>
      </w:r>
      <w:r w:rsidR="00686B66" w:rsidRPr="00B36ADD">
        <w:t>filtering</w:t>
      </w:r>
      <w:r w:rsidRPr="00B36ADD">
        <w:t xml:space="preserve"> is used to judge whether the workpiece is missing. If there is no contour</w:t>
      </w:r>
      <w:r w:rsidR="009F7644" w:rsidRPr="00B36ADD">
        <w:t xml:space="preserve"> after contour filtering</w:t>
      </w:r>
      <w:r w:rsidRPr="00B36ADD">
        <w:t xml:space="preserve">, it can be determined that the workpiece is </w:t>
      </w:r>
      <w:r w:rsidR="00F71875" w:rsidRPr="00B36ADD">
        <w:t xml:space="preserve">missing. The </w:t>
      </w:r>
      <w:r w:rsidR="00A61B08" w:rsidRPr="00B36ADD">
        <w:t>contour search</w:t>
      </w:r>
      <w:r w:rsidRPr="00B36ADD">
        <w:t xml:space="preserve"> </w:t>
      </w:r>
      <w:r w:rsidR="00F71875" w:rsidRPr="00B36ADD">
        <w:t xml:space="preserve">result </w:t>
      </w:r>
      <w:r w:rsidRPr="00B36ADD">
        <w:t>of the sample with missing workpiece is shown in Fig</w:t>
      </w:r>
      <w:r w:rsidR="006630A7">
        <w:t>ure</w:t>
      </w:r>
      <w:r w:rsidRPr="00B36ADD">
        <w:t xml:space="preserve"> 4.</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tblGrid>
      <w:tr w:rsidR="00F71875" w:rsidRPr="00AC4DD2" w14:paraId="05086E59" w14:textId="77777777" w:rsidTr="00F90950">
        <w:trPr>
          <w:trHeight w:val="1266"/>
        </w:trPr>
        <w:tc>
          <w:tcPr>
            <w:tcW w:w="4776" w:type="dxa"/>
          </w:tcPr>
          <w:p w14:paraId="1DEF6BD4" w14:textId="0BF31E6D" w:rsidR="00F71875" w:rsidRPr="00AC4DD2" w:rsidRDefault="0065205C" w:rsidP="00B36ADD">
            <w:pPr>
              <w:pStyle w:val="ae"/>
              <w:spacing w:line="0" w:lineRule="atLeast"/>
            </w:pPr>
            <w:r>
              <w:drawing>
                <wp:inline distT="0" distB="0" distL="0" distR="0" wp14:anchorId="3A4A4942" wp14:editId="06D8ED28">
                  <wp:extent cx="2160000" cy="1296000"/>
                  <wp:effectExtent l="0" t="0" r="0" b="0"/>
                  <wp:docPr id="194" name="图片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ob2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296000"/>
                          </a:xfrm>
                          <a:prstGeom prst="rect">
                            <a:avLst/>
                          </a:prstGeom>
                        </pic:spPr>
                      </pic:pic>
                    </a:graphicData>
                  </a:graphic>
                </wp:inline>
              </w:drawing>
            </w:r>
          </w:p>
        </w:tc>
      </w:tr>
      <w:tr w:rsidR="00F71875" w:rsidRPr="00AC4DD2" w14:paraId="10DF6D75" w14:textId="77777777" w:rsidTr="00F90950">
        <w:tc>
          <w:tcPr>
            <w:tcW w:w="4776" w:type="dxa"/>
          </w:tcPr>
          <w:p w14:paraId="2F7E0701" w14:textId="07BD9DC4" w:rsidR="00F71875" w:rsidRPr="00AC4DD2" w:rsidRDefault="00F71875" w:rsidP="00B36ADD">
            <w:pPr>
              <w:pStyle w:val="FigureCaption"/>
            </w:pPr>
            <w:r w:rsidRPr="00AC4DD2">
              <w:rPr>
                <w:rFonts w:hint="eastAsia"/>
              </w:rPr>
              <w:t>F</w:t>
            </w:r>
            <w:r>
              <w:t>ig</w:t>
            </w:r>
            <w:r w:rsidR="00EA3C3D">
              <w:t>ure</w:t>
            </w:r>
            <w:r>
              <w:t xml:space="preserve"> 4</w:t>
            </w:r>
            <w:r w:rsidR="00EA3C3D">
              <w:t xml:space="preserve">: </w:t>
            </w:r>
            <w:r w:rsidR="00BE6C3A">
              <w:t>A</w:t>
            </w:r>
            <w:r w:rsidR="00B543B5">
              <w:t xml:space="preserve"> sample with </w:t>
            </w:r>
            <w:r w:rsidR="00B543B5" w:rsidRPr="00AC4DD2">
              <w:t xml:space="preserve">missing </w:t>
            </w:r>
            <w:r w:rsidRPr="00AC4DD2">
              <w:t>workpiece</w:t>
            </w:r>
            <w:r>
              <w:t xml:space="preserve"> </w:t>
            </w:r>
          </w:p>
        </w:tc>
      </w:tr>
    </w:tbl>
    <w:p w14:paraId="6676EEE7" w14:textId="105A0AE6" w:rsidR="009614DA" w:rsidRPr="00A66CC8" w:rsidRDefault="00F90950" w:rsidP="00B36ADD">
      <w:pPr>
        <w:pStyle w:val="Head2"/>
        <w:rPr>
          <w:rFonts w:ascii="Times New Roman" w:hAnsi="Times New Roman" w:cs="Times New Roman"/>
          <w:i/>
        </w:rPr>
      </w:pPr>
      <w:r>
        <w:t>2</w:t>
      </w:r>
      <w:r w:rsidRPr="00C258B4">
        <w:t>.</w:t>
      </w:r>
      <w:r>
        <w:t>3</w:t>
      </w:r>
      <w:r w:rsidRPr="00C258B4">
        <w:rPr>
          <w14:ligatures w14:val="standard"/>
        </w:rPr>
        <w:t> </w:t>
      </w:r>
      <w:r w:rsidR="00F9117C" w:rsidRPr="00B36ADD">
        <w:t xml:space="preserve">Detection of Missing </w:t>
      </w:r>
      <w:r w:rsidR="00F13008" w:rsidRPr="00B36ADD">
        <w:t xml:space="preserve">Cotton </w:t>
      </w:r>
      <w:r w:rsidR="008522F2" w:rsidRPr="00B36ADD">
        <w:t>C</w:t>
      </w:r>
      <w:r w:rsidR="00F9117C" w:rsidRPr="00B36ADD">
        <w:t>ore</w:t>
      </w:r>
    </w:p>
    <w:p w14:paraId="7BB8061B" w14:textId="423916FC" w:rsidR="0004054C" w:rsidRPr="00B36ADD" w:rsidRDefault="0004054C" w:rsidP="00B36ADD">
      <w:pPr>
        <w:pStyle w:val="Para"/>
      </w:pPr>
      <w:r w:rsidRPr="00B36ADD">
        <w:t xml:space="preserve">For the detection of </w:t>
      </w:r>
      <w:r w:rsidR="00F9117C" w:rsidRPr="00B36ADD">
        <w:t xml:space="preserve">missing </w:t>
      </w:r>
      <w:r w:rsidRPr="00B36ADD">
        <w:t xml:space="preserve">cotton core </w:t>
      </w:r>
      <w:r w:rsidR="00F9117C" w:rsidRPr="00B36ADD">
        <w:t>defect</w:t>
      </w:r>
      <w:r w:rsidRPr="00B36ADD">
        <w:t xml:space="preserve">, a pixel statistical method is proposed. The cotton core is bright white when imaged, and the cotton core is judged to be missing by counting the </w:t>
      </w:r>
      <w:r w:rsidRPr="00B36ADD">
        <w:lastRenderedPageBreak/>
        <w:t>proportion of white pixels in the ROI. If the ratio is less than the set threshold, it is determined that the cotton core is missing, and vice versa. The steps for white pixel statistics are as follows</w:t>
      </w:r>
      <w:r w:rsidR="00E93A90" w:rsidRPr="00B36ADD">
        <w:t>.</w:t>
      </w:r>
    </w:p>
    <w:p w14:paraId="70E8E2BB" w14:textId="23338895" w:rsidR="0004054C" w:rsidRPr="00A9279E" w:rsidRDefault="0004054C" w:rsidP="00B36ADD">
      <w:pPr>
        <w:pStyle w:val="Para"/>
      </w:pPr>
      <w:r w:rsidRPr="00B36ADD">
        <w:t xml:space="preserve">Step 1: Determine whether the pixel is a white pixel. The binarization method is used. </w:t>
      </w:r>
      <w:r w:rsidR="005D0C64" w:rsidRPr="00B36ADD">
        <w:t>A pixel having a gray value greater than 250 is a white pixel</w:t>
      </w:r>
      <w:r w:rsidRPr="00B36ADD">
        <w:t>.</w:t>
      </w:r>
      <w:r w:rsidR="005E68DE" w:rsidRPr="00B36ADD">
        <w:t xml:space="preserve"> </w:t>
      </w:r>
      <w:r w:rsidR="0096076B" w:rsidRPr="00B36ADD">
        <w:t>The formula is as follows:</w:t>
      </w:r>
    </w:p>
    <w:p w14:paraId="314F2229" w14:textId="3BF0B682" w:rsidR="0004054C" w:rsidRDefault="0004054C" w:rsidP="00B36ADD">
      <w:pPr>
        <w:ind w:firstLineChars="650" w:firstLine="1300"/>
        <w:rPr>
          <w:rFonts w:cs="Times New Roman"/>
        </w:rPr>
      </w:pPr>
      <m:oMathPara>
        <m:oMath>
          <m:r>
            <m:rPr>
              <m:sty m:val="p"/>
            </m:rPr>
            <w:rPr>
              <w:rFonts w:ascii="Cambria Math" w:hAnsi="Cambria Math"/>
            </w:rPr>
            <m:t>g</m:t>
          </m:r>
          <m:d>
            <m:dPr>
              <m:ctrlPr>
                <w:rPr>
                  <w:rFonts w:ascii="Cambria Math" w:hAnsi="Cambria Math"/>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 xml:space="preserve"> 1</m:t>
                    </m:r>
                  </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gt;250</m:t>
                    </m:r>
                  </m:e>
                </m:mr>
                <m:mr>
                  <m:e>
                    <m:r>
                      <w:rPr>
                        <w:rFonts w:ascii="Cambria Math" w:hAnsi="Cambria Math"/>
                      </w:rPr>
                      <m:t>0</m:t>
                    </m:r>
                  </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250</m:t>
                    </m:r>
                  </m:e>
                </m:mr>
              </m:m>
            </m:e>
          </m:d>
        </m:oMath>
      </m:oMathPara>
    </w:p>
    <w:p w14:paraId="43DE4D0B" w14:textId="77777777" w:rsidR="0004054C" w:rsidRDefault="0004054C" w:rsidP="0004054C">
      <w:pPr>
        <w:rPr>
          <w:sz w:val="12"/>
          <w:szCs w:val="12"/>
        </w:rPr>
      </w:pPr>
    </w:p>
    <w:p w14:paraId="74467D89" w14:textId="1C966090" w:rsidR="00B87348" w:rsidRPr="00A9279E" w:rsidRDefault="005E68DE" w:rsidP="00B36ADD">
      <w:pPr>
        <w:pStyle w:val="Para"/>
      </w:pPr>
      <w:r w:rsidRPr="00B36ADD">
        <w:t xml:space="preserve">Step 2: </w:t>
      </w:r>
      <w:r w:rsidR="0096076B" w:rsidRPr="00B36ADD">
        <w:t xml:space="preserve">Calculate the proportion of white pixels. </w:t>
      </w:r>
      <w:r w:rsidR="00EF64C2" w:rsidRPr="00B36ADD">
        <w:t>First, calculate the number of white pixels, which is equal to the sum of each pixel value.</w:t>
      </w:r>
      <w:r w:rsidR="005257E9" w:rsidRPr="00B36ADD">
        <w:t xml:space="preserve"> </w:t>
      </w:r>
      <w:r w:rsidR="004C3392" w:rsidRPr="00B36ADD">
        <w:t>Next, calculate the number of pixels in the ROI</w:t>
      </w:r>
      <w:r w:rsidR="00F575CA" w:rsidRPr="00B36ADD">
        <w:t xml:space="preserve">, which is equal to the number of columns multiplied by the number of rows. </w:t>
      </w:r>
      <w:r w:rsidR="004C3392" w:rsidRPr="00B36ADD">
        <w:t>Finally</w:t>
      </w:r>
      <w:r w:rsidR="003B7CC4" w:rsidRPr="00B36ADD">
        <w:t>,</w:t>
      </w:r>
      <w:r w:rsidR="0066799B" w:rsidRPr="00B36ADD">
        <w:t xml:space="preserve"> calculate the proportion of white pixels</w:t>
      </w:r>
      <w:r w:rsidR="003B7CC4" w:rsidRPr="00B36ADD">
        <w:t xml:space="preserve"> by the following formula:</w:t>
      </w:r>
    </w:p>
    <w:p w14:paraId="4F4AF7A4" w14:textId="752A04F1" w:rsidR="00B87348" w:rsidRDefault="0018534E" w:rsidP="00B36ADD">
      <w:pPr>
        <w:ind w:firstLineChars="650" w:firstLine="1300"/>
        <w:rPr>
          <w:rFonts w:cs="Times New Roman"/>
        </w:rPr>
      </w:pPr>
      <w:r>
        <w:rPr>
          <w:rFonts w:ascii="Linux Libertine" w:eastAsiaTheme="minorEastAsia" w:hAnsi="Linux Libertine" w:cstheme="minorBidi"/>
          <w:lang w:eastAsia="zh-CN"/>
        </w:rPr>
        <w:t xml:space="preserve">     </w:t>
      </w:r>
      <w:r>
        <w:rPr>
          <w:rFonts w:ascii="Linux Libertine" w:eastAsiaTheme="minorEastAsia" w:hAnsi="Linux Libertine" w:cstheme="minorBidi" w:hint="eastAsia"/>
          <w:lang w:eastAsia="zh-CN"/>
        </w:rPr>
        <w:t xml:space="preserve">  </w:t>
      </w:r>
      <m:oMath>
        <m:r>
          <w:rPr>
            <w:rFonts w:ascii="Cambria Math" w:hAnsi="Cambria Math"/>
          </w:rPr>
          <m:t>p</m:t>
        </m:r>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C</m:t>
            </m:r>
            <m:r>
              <m:rPr>
                <m:sty m:val="p"/>
              </m:rPr>
              <w:rPr>
                <w:rFonts w:ascii="Cambria Math" w:hAnsi="Cambria Math"/>
              </w:rPr>
              <m:t xml:space="preserve"> × </m:t>
            </m:r>
            <m:r>
              <w:rPr>
                <w:rFonts w:ascii="Cambria Math" w:hAnsi="Cambria Math"/>
              </w:rPr>
              <m:t>R</m:t>
            </m:r>
          </m:den>
        </m:f>
        <m:r>
          <w:rPr>
            <w:rFonts w:ascii="Cambria Math" w:hAnsi="Cambria Math"/>
          </w:rPr>
          <m:t xml:space="preserve"> </m:t>
        </m:r>
        <m:nary>
          <m:naryPr>
            <m:chr m:val="∑"/>
            <m:limLoc m:val="undOvr"/>
            <m:subHide m:val="1"/>
            <m:supHide m:val="1"/>
            <m:ctrlPr>
              <w:rPr>
                <w:rFonts w:ascii="Cambria Math" w:hAnsi="Cambria Math"/>
              </w:rPr>
            </m:ctrlPr>
          </m:naryPr>
          <m:sub/>
          <m:sup/>
          <m:e>
            <m:r>
              <m:rPr>
                <m:sty m:val="p"/>
              </m:rP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nary>
      </m:oMath>
    </w:p>
    <w:p w14:paraId="0A0B269F" w14:textId="77777777" w:rsidR="00B87348" w:rsidRPr="00A9279E" w:rsidRDefault="00B87348" w:rsidP="00A9279E">
      <w:pPr>
        <w:rPr>
          <w:sz w:val="12"/>
          <w:szCs w:val="12"/>
        </w:rPr>
      </w:pPr>
    </w:p>
    <w:p w14:paraId="68D565A5" w14:textId="680C81CB" w:rsidR="00A9279E" w:rsidRPr="00B36ADD" w:rsidRDefault="003C4CA9" w:rsidP="00B36ADD">
      <w:pPr>
        <w:pStyle w:val="Para"/>
      </w:pPr>
      <w:r w:rsidRPr="00B36ADD">
        <w:t xml:space="preserve">Where </w:t>
      </w:r>
      <m:oMath>
        <m:r>
          <w:rPr>
            <w:rFonts w:ascii="Cambria Math" w:hAnsi="Cambria Math"/>
          </w:rPr>
          <m:t>p</m:t>
        </m:r>
      </m:oMath>
      <w:r w:rsidRPr="00B36ADD">
        <w:t xml:space="preserve"> represents the </w:t>
      </w:r>
      <w:r w:rsidR="00C465D8" w:rsidRPr="00B36ADD">
        <w:t>proportion of white pixels</w:t>
      </w:r>
      <w:r w:rsidRPr="00B36ADD">
        <w:t>,</w:t>
      </w:r>
      <w:r w:rsidR="00C465D8" w:rsidRPr="00B36ADD">
        <w:t xml:space="preserve"> </w:t>
      </w:r>
      <m:oMath>
        <m:r>
          <w:rPr>
            <w:rFonts w:ascii="Cambria Math" w:hAnsi="Cambria Math"/>
          </w:rPr>
          <m:t>C</m:t>
        </m:r>
      </m:oMath>
      <w:r w:rsidRPr="00B36ADD">
        <w:t xml:space="preserve"> represents the </w:t>
      </w:r>
      <w:r w:rsidR="00130E75" w:rsidRPr="00B36ADD">
        <w:t xml:space="preserve">columns of ROI, </w:t>
      </w:r>
      <m:oMath>
        <m:r>
          <w:rPr>
            <w:rFonts w:ascii="Cambria Math" w:hAnsi="Cambria Math"/>
          </w:rPr>
          <m:t>R</m:t>
        </m:r>
      </m:oMath>
      <w:r w:rsidR="00130E75" w:rsidRPr="00B36ADD">
        <w:t xml:space="preserve"> represents the rows of ROI</w:t>
      </w:r>
      <w:r w:rsidRPr="00B36ADD">
        <w:t>.</w:t>
      </w:r>
    </w:p>
    <w:p w14:paraId="5DA95A82" w14:textId="42DC267B" w:rsidR="00C12DEF" w:rsidRPr="00A66CC8" w:rsidRDefault="00075AE6" w:rsidP="00B36ADD">
      <w:pPr>
        <w:pStyle w:val="Head2"/>
        <w:rPr>
          <w:rFonts w:ascii="Times New Roman" w:hAnsi="Times New Roman" w:cs="Times New Roman"/>
          <w:i/>
        </w:rPr>
      </w:pPr>
      <w:r>
        <w:t>2</w:t>
      </w:r>
      <w:r w:rsidRPr="00C258B4">
        <w:t>.</w:t>
      </w:r>
      <w:r>
        <w:t>4</w:t>
      </w:r>
      <w:r w:rsidRPr="00C258B4">
        <w:rPr>
          <w14:ligatures w14:val="standard"/>
        </w:rPr>
        <w:t> </w:t>
      </w:r>
      <w:r w:rsidR="005257E9" w:rsidRPr="00B36ADD">
        <w:t xml:space="preserve">Detection of Missing </w:t>
      </w:r>
      <w:r w:rsidR="00C42A18" w:rsidRPr="00B36ADD">
        <w:t>Metal Sheet</w:t>
      </w:r>
      <w:r w:rsidR="00C42A18" w:rsidRPr="00C42A18">
        <w:rPr>
          <w:rFonts w:ascii="Times New Roman" w:hAnsi="Times New Roman" w:cs="Times New Roman"/>
          <w:i/>
        </w:rPr>
        <w:t xml:space="preserve"> </w:t>
      </w:r>
    </w:p>
    <w:p w14:paraId="7C7F2A32" w14:textId="54A16313" w:rsidR="00244EE0" w:rsidRPr="00E57315" w:rsidRDefault="00C12DEF" w:rsidP="00B36ADD">
      <w:pPr>
        <w:pStyle w:val="Para"/>
      </w:pPr>
      <w:r w:rsidRPr="00B36ADD">
        <w:t xml:space="preserve">For the detection of </w:t>
      </w:r>
      <w:r w:rsidR="0068195C" w:rsidRPr="00B36ADD">
        <w:t xml:space="preserve">missing </w:t>
      </w:r>
      <w:r w:rsidR="00656E2F" w:rsidRPr="00B36ADD">
        <w:t xml:space="preserve">metal </w:t>
      </w:r>
      <w:r w:rsidRPr="00B36ADD">
        <w:t xml:space="preserve">sheet defect, </w:t>
      </w:r>
      <w:r w:rsidR="00656E2F" w:rsidRPr="00B36ADD">
        <w:t>the</w:t>
      </w:r>
      <w:r w:rsidRPr="00B36ADD">
        <w:t xml:space="preserve"> template matching method is used. </w:t>
      </w:r>
      <w:r w:rsidR="005E591C" w:rsidRPr="00B36ADD">
        <w:t>The metal claw is a sign o</w:t>
      </w:r>
      <w:r w:rsidR="000F0758" w:rsidRPr="00B36ADD">
        <w:t>f the existence of metal sheet</w:t>
      </w:r>
      <w:r w:rsidR="00244EE0" w:rsidRPr="00B36ADD">
        <w:t xml:space="preserve">, so that the detection of the metal </w:t>
      </w:r>
      <w:r w:rsidR="000F0758" w:rsidRPr="00B36ADD">
        <w:t>sheet</w:t>
      </w:r>
      <w:r w:rsidR="00244EE0" w:rsidRPr="00B36ADD">
        <w:t xml:space="preserve"> can be converted into the detection of the metal claw. In order to eliminate the interference of some unrelated regions, </w:t>
      </w:r>
      <w:r w:rsidR="0068195C" w:rsidRPr="00B36ADD">
        <w:t>we do</w:t>
      </w:r>
      <w:r w:rsidR="00244EE0" w:rsidRPr="00B36ADD">
        <w:t xml:space="preserve"> not directly perform template matching on </w:t>
      </w:r>
      <w:r w:rsidR="00D90A2F" w:rsidRPr="00B36ADD">
        <w:t>the original image, but perform</w:t>
      </w:r>
      <w:r w:rsidR="00244EE0" w:rsidRPr="00B36ADD">
        <w:t xml:space="preserve"> template matching on the preprocessed image. Preprocessing operations include closed operations and binarization. The closed operation eliminates black holes, and the binarization operation splits the bright white area, that is, the detected target. Then use template matching for detection. The template matching uses the normalized squared difference method, </w:t>
      </w:r>
      <w:r w:rsidR="00910D19" w:rsidRPr="00B36ADD">
        <w:t xml:space="preserve">for which </w:t>
      </w:r>
      <w:r w:rsidR="00244EE0" w:rsidRPr="00B36ADD">
        <w:t>the formula is as follows:</w:t>
      </w:r>
    </w:p>
    <w:p w14:paraId="3582AE4F" w14:textId="5AAFC23F" w:rsidR="00244EE0" w:rsidRDefault="0018406B">
      <w:pPr>
        <w:jc w:val="center"/>
        <w:rPr>
          <w:rFonts w:cs="Times New Roman"/>
        </w:rPr>
      </w:pPr>
      <m:oMath>
        <m:r>
          <w:rPr>
            <w:rFonts w:ascii="Cambria Math" w:hAnsi="Cambria Math"/>
          </w:rPr>
          <m:t>R</m:t>
        </m:r>
        <m:d>
          <m:dPr>
            <m:ctrlPr>
              <w:rPr>
                <w:rFonts w:ascii="Cambria Math" w:hAnsi="Cambria Math"/>
              </w:rPr>
            </m:ctrlPr>
          </m:dPr>
          <m:e>
            <m:r>
              <w:rPr>
                <w:rFonts w:ascii="Cambria Math" w:hAnsi="Cambria Math"/>
              </w:rPr>
              <m:t>x,y</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sub>
              <m:sup/>
              <m:e>
                <m:sSup>
                  <m:sSupPr>
                    <m:ctrlPr>
                      <w:rPr>
                        <w:rFonts w:ascii="Cambria Math" w:hAnsi="Cambria Math"/>
                        <w:i/>
                      </w:rPr>
                    </m:ctrlPr>
                  </m:sSupPr>
                  <m:e>
                    <m:d>
                      <m:dPr>
                        <m:ctrlPr>
                          <w:rPr>
                            <w:rFonts w:ascii="Cambria Math" w:hAnsi="Cambria Math"/>
                            <w:i/>
                          </w:rPr>
                        </m:ctrlPr>
                      </m:dPr>
                      <m:e>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x+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m:t>
                                </m:r>
                              </m:sup>
                            </m:sSup>
                          </m:e>
                        </m:d>
                      </m:e>
                    </m:d>
                  </m:e>
                  <m:sup>
                    <m:r>
                      <w:rPr>
                        <w:rFonts w:ascii="Cambria Math" w:hAnsi="Cambria Math"/>
                      </w:rPr>
                      <m:t>2</m:t>
                    </m:r>
                  </m:sup>
                </m:sSup>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sub>
                  <m:sup/>
                  <m:e>
                    <m:sSup>
                      <m:sSupPr>
                        <m:ctrlPr>
                          <w:rPr>
                            <w:rFonts w:ascii="Cambria Math" w:hAnsi="Cambria Math"/>
                            <w:i/>
                          </w:rPr>
                        </m:ctrlPr>
                      </m:sSupPr>
                      <m:e>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sub>
                  <m:sup/>
                  <m:e>
                    <m:sSup>
                      <m:sSupPr>
                        <m:ctrlPr>
                          <w:rPr>
                            <w:rFonts w:ascii="Cambria Math" w:hAnsi="Cambria Math"/>
                            <w:i/>
                          </w:rPr>
                        </m:ctrlPr>
                      </m:sSupPr>
                      <m:e>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x+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m:t>
                                </m:r>
                              </m:sup>
                            </m:sSup>
                          </m:e>
                        </m:d>
                      </m:e>
                      <m:sup>
                        <m:r>
                          <w:rPr>
                            <w:rFonts w:ascii="Cambria Math" w:hAnsi="Cambria Math"/>
                          </w:rPr>
                          <m:t>2</m:t>
                        </m:r>
                      </m:sup>
                    </m:sSup>
                  </m:e>
                </m:nary>
              </m:e>
            </m:rad>
          </m:den>
        </m:f>
      </m:oMath>
      <w:r>
        <w:t xml:space="preserve"> </w:t>
      </w:r>
    </w:p>
    <w:p w14:paraId="7165E723" w14:textId="77777777" w:rsidR="00244EE0" w:rsidRDefault="00244EE0" w:rsidP="00244EE0">
      <w:pPr>
        <w:rPr>
          <w:sz w:val="12"/>
          <w:szCs w:val="12"/>
        </w:rPr>
      </w:pPr>
    </w:p>
    <w:p w14:paraId="3F33C080" w14:textId="02A80890" w:rsidR="00244EE0" w:rsidRDefault="00E2149C" w:rsidP="00B36ADD">
      <w:pPr>
        <w:pStyle w:val="Para"/>
      </w:pPr>
      <w:r w:rsidRPr="00B36ADD">
        <w:t xml:space="preserve">Where </w:t>
      </w:r>
      <m:oMath>
        <m:r>
          <w:rPr>
            <w:rFonts w:ascii="Cambria Math" w:hAnsi="Cambria Math"/>
          </w:rPr>
          <m:t>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Pr="00B36ADD">
        <w:t xml:space="preserve"> repre</w:t>
      </w:r>
      <w:r w:rsidRPr="00B36ADD">
        <w:rPr>
          <w:color w:val="000000" w:themeColor="text1"/>
        </w:rPr>
        <w:t xml:space="preserve">sents </w:t>
      </w:r>
      <w:r w:rsidR="00477741" w:rsidRPr="00B36ADD">
        <w:rPr>
          <w:color w:val="000000" w:themeColor="text1"/>
        </w:rPr>
        <w:t>the result of template matching</w:t>
      </w:r>
      <w:r w:rsidR="002148BA" w:rsidRPr="00B36ADD">
        <w:rPr>
          <w:color w:val="000000" w:themeColor="text1"/>
        </w:rPr>
        <w:t xml:space="preserve"> at (x, y)</w:t>
      </w:r>
      <w:r w:rsidRPr="00B36ADD">
        <w:rPr>
          <w:color w:val="000000" w:themeColor="text1"/>
        </w:rPr>
        <w:t xml:space="preserve">, </w:t>
      </w:r>
      <m:oMath>
        <m:r>
          <w:rPr>
            <w:rFonts w:ascii="Cambria Math" w:hAnsi="Cambria Math"/>
            <w:color w:val="000000" w:themeColor="text1"/>
          </w:rPr>
          <m:t>T</m:t>
        </m:r>
      </m:oMath>
      <w:r w:rsidR="007A3B1A" w:rsidRPr="00B36ADD">
        <w:rPr>
          <w:color w:val="000000" w:themeColor="text1"/>
        </w:rPr>
        <w:t xml:space="preserve"> </w:t>
      </w:r>
      <w:r w:rsidRPr="00B36ADD">
        <w:rPr>
          <w:color w:val="000000" w:themeColor="text1"/>
        </w:rPr>
        <w:t xml:space="preserve">represents </w:t>
      </w:r>
      <w:r w:rsidR="007A3B1A" w:rsidRPr="00B36ADD">
        <w:rPr>
          <w:color w:val="000000" w:themeColor="text1"/>
        </w:rPr>
        <w:t>the template image</w:t>
      </w:r>
      <w:r w:rsidR="00EF385E" w:rsidRPr="00B36ADD">
        <w:rPr>
          <w:color w:val="000000" w:themeColor="text1"/>
        </w:rPr>
        <w:t xml:space="preserve">, </w:t>
      </w:r>
      <m:oMath>
        <m:r>
          <w:rPr>
            <w:rFonts w:ascii="Cambria Math" w:hAnsi="Cambria Math"/>
            <w:color w:val="000000" w:themeColor="text1"/>
          </w:rPr>
          <m:t>I</m:t>
        </m:r>
      </m:oMath>
      <w:r w:rsidR="00477741" w:rsidRPr="00B36ADD">
        <w:rPr>
          <w:color w:val="000000" w:themeColor="text1"/>
        </w:rPr>
        <w:t xml:space="preserve"> </w:t>
      </w:r>
      <w:r w:rsidR="00EF385E" w:rsidRPr="00B36ADD">
        <w:rPr>
          <w:color w:val="000000" w:themeColor="text1"/>
        </w:rPr>
        <w:t>represe</w:t>
      </w:r>
      <w:r w:rsidR="00EF385E" w:rsidRPr="00B36ADD">
        <w:t>nts the image to be detected</w:t>
      </w:r>
      <w:r w:rsidR="00477741" w:rsidRPr="00B36ADD">
        <w:t>.</w:t>
      </w:r>
      <w:r w:rsidR="00CF2729" w:rsidRPr="00B36ADD">
        <w:t xml:space="preserve"> </w:t>
      </w:r>
      <w:r w:rsidR="00DC3567" w:rsidRPr="00B36ADD">
        <w:t>A small value of R means that the difference betwe</w:t>
      </w:r>
      <w:r w:rsidR="00740A73" w:rsidRPr="00B36ADD">
        <w:t xml:space="preserve">en the two </w:t>
      </w:r>
      <w:r w:rsidR="00B75C0E" w:rsidRPr="00B36ADD">
        <w:t>image</w:t>
      </w:r>
      <w:r w:rsidR="00740A73" w:rsidRPr="00B36ADD">
        <w:t>s is small</w:t>
      </w:r>
      <w:r w:rsidR="00CF2729" w:rsidRPr="00B36ADD">
        <w:t>.</w:t>
      </w:r>
      <w:r w:rsidR="00B75C0E" w:rsidRPr="00B36ADD">
        <w:t xml:space="preserve"> </w:t>
      </w:r>
      <w:r w:rsidR="00152EE4" w:rsidRPr="00B36ADD">
        <w:t>W</w:t>
      </w:r>
      <w:r w:rsidR="00893FFD" w:rsidRPr="00B36ADD">
        <w:t xml:space="preserve">e </w:t>
      </w:r>
      <w:r w:rsidR="00152EE4" w:rsidRPr="00B36ADD">
        <w:t xml:space="preserve">therefore </w:t>
      </w:r>
      <w:r w:rsidR="00893FFD" w:rsidRPr="00B36ADD">
        <w:t xml:space="preserve">set a threshold of </w:t>
      </w:r>
      <m:oMath>
        <m:r>
          <w:rPr>
            <w:rFonts w:ascii="Cambria Math" w:hAnsi="Cambria Math"/>
          </w:rPr>
          <m:t>R</m:t>
        </m:r>
      </m:oMath>
      <w:r w:rsidR="00893FFD" w:rsidRPr="00B36ADD">
        <w:t xml:space="preserve"> </w:t>
      </w:r>
      <w:r w:rsidR="00317F24" w:rsidRPr="00B36ADD">
        <w:t xml:space="preserve">to determine whether there is a metal claw in the </w:t>
      </w:r>
      <w:r w:rsidR="00F3484C" w:rsidRPr="00B36ADD">
        <w:t>ROI</w:t>
      </w:r>
      <w:r w:rsidR="00317F24" w:rsidRPr="00B36ADD">
        <w:t>.</w:t>
      </w:r>
    </w:p>
    <w:p w14:paraId="035D3D48" w14:textId="5F5EC975" w:rsidR="002211EE" w:rsidRDefault="002211EE" w:rsidP="00B36ADD">
      <w:pPr>
        <w:pStyle w:val="Para"/>
        <w:rPr>
          <w:rFonts w:ascii="Times New Roman" w:hAnsi="Times New Roman" w:cs="Times New Roman"/>
        </w:rPr>
      </w:pPr>
      <w:r w:rsidRPr="002211EE">
        <w:rPr>
          <w:rFonts w:ascii="Times New Roman" w:hAnsi="Times New Roman" w:cs="Times New Roman"/>
        </w:rPr>
        <w:t>The detection process of the sample with the metal piece is shown in Figure 5.</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tblGrid>
      <w:tr w:rsidR="00424E1D" w:rsidRPr="00AC4DD2" w14:paraId="685B714A" w14:textId="77777777" w:rsidTr="005667A1">
        <w:trPr>
          <w:trHeight w:val="1612"/>
        </w:trPr>
        <w:tc>
          <w:tcPr>
            <w:tcW w:w="2388" w:type="dxa"/>
          </w:tcPr>
          <w:p w14:paraId="3F6CCDBC" w14:textId="77777777" w:rsidR="00424E1D" w:rsidRPr="00AC4DD2" w:rsidRDefault="00424E1D" w:rsidP="00B36ADD">
            <w:pPr>
              <w:pStyle w:val="ae"/>
              <w:spacing w:line="0" w:lineRule="atLeast"/>
              <w:ind w:leftChars="-56" w:left="-112" w:firstLine="113"/>
            </w:pPr>
            <w:r>
              <w:rPr>
                <w:rFonts w:hint="eastAsia"/>
              </w:rPr>
              <w:drawing>
                <wp:inline distT="0" distB="0" distL="0" distR="0" wp14:anchorId="60C999E6" wp14:editId="4B0EC097">
                  <wp:extent cx="1440000" cy="893793"/>
                  <wp:effectExtent l="0" t="0" r="825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b.jpg"/>
                          <pic:cNvPicPr/>
                        </pic:nvPicPr>
                        <pic:blipFill>
                          <a:blip r:embed="rId20">
                            <a:extLst>
                              <a:ext uri="{28A0092B-C50C-407E-A947-70E740481C1C}">
                                <a14:useLocalDpi xmlns:a14="http://schemas.microsoft.com/office/drawing/2010/main" val="0"/>
                              </a:ext>
                            </a:extLst>
                          </a:blip>
                          <a:stretch>
                            <a:fillRect/>
                          </a:stretch>
                        </pic:blipFill>
                        <pic:spPr>
                          <a:xfrm>
                            <a:off x="0" y="0"/>
                            <a:ext cx="1440000" cy="893793"/>
                          </a:xfrm>
                          <a:prstGeom prst="rect">
                            <a:avLst/>
                          </a:prstGeom>
                        </pic:spPr>
                      </pic:pic>
                    </a:graphicData>
                  </a:graphic>
                </wp:inline>
              </w:drawing>
            </w:r>
          </w:p>
          <w:p w14:paraId="4C1D79F7" w14:textId="77777777" w:rsidR="00424E1D" w:rsidRPr="00AC4DD2" w:rsidRDefault="00424E1D" w:rsidP="00B36ADD">
            <w:pPr>
              <w:pStyle w:val="Para"/>
              <w:spacing w:after="40"/>
              <w:jc w:val="center"/>
            </w:pPr>
            <w:r w:rsidRPr="000F7295">
              <w:t>original image</w:t>
            </w:r>
          </w:p>
        </w:tc>
        <w:tc>
          <w:tcPr>
            <w:tcW w:w="2388" w:type="dxa"/>
          </w:tcPr>
          <w:p w14:paraId="21DCDC50" w14:textId="77777777" w:rsidR="00424E1D" w:rsidRPr="00AC4DD2" w:rsidRDefault="00424E1D" w:rsidP="00B36ADD">
            <w:pPr>
              <w:pStyle w:val="ae"/>
              <w:spacing w:line="0" w:lineRule="atLeast"/>
            </w:pPr>
            <w:r>
              <w:rPr>
                <w:rFonts w:hint="eastAsia"/>
              </w:rPr>
              <w:drawing>
                <wp:inline distT="0" distB="0" distL="0" distR="0" wp14:anchorId="7E39EF38" wp14:editId="0FFF4F61">
                  <wp:extent cx="1440000" cy="893793"/>
                  <wp:effectExtent l="0" t="0" r="825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b_pre.jpg"/>
                          <pic:cNvPicPr/>
                        </pic:nvPicPr>
                        <pic:blipFill>
                          <a:blip r:embed="rId21">
                            <a:extLst>
                              <a:ext uri="{28A0092B-C50C-407E-A947-70E740481C1C}">
                                <a14:useLocalDpi xmlns:a14="http://schemas.microsoft.com/office/drawing/2010/main" val="0"/>
                              </a:ext>
                            </a:extLst>
                          </a:blip>
                          <a:stretch>
                            <a:fillRect/>
                          </a:stretch>
                        </pic:blipFill>
                        <pic:spPr>
                          <a:xfrm>
                            <a:off x="0" y="0"/>
                            <a:ext cx="1440000" cy="893793"/>
                          </a:xfrm>
                          <a:prstGeom prst="rect">
                            <a:avLst/>
                          </a:prstGeom>
                        </pic:spPr>
                      </pic:pic>
                    </a:graphicData>
                  </a:graphic>
                </wp:inline>
              </w:drawing>
            </w:r>
          </w:p>
          <w:p w14:paraId="30FCABE6" w14:textId="77777777" w:rsidR="00424E1D" w:rsidRPr="00AC4DD2" w:rsidRDefault="00424E1D" w:rsidP="00B36ADD">
            <w:pPr>
              <w:pStyle w:val="Para"/>
              <w:spacing w:after="40"/>
              <w:jc w:val="center"/>
            </w:pPr>
            <w:r>
              <w:t>close operation</w:t>
            </w:r>
          </w:p>
        </w:tc>
      </w:tr>
      <w:tr w:rsidR="00424E1D" w:rsidRPr="00AC4DD2" w14:paraId="0EFE5164" w14:textId="77777777" w:rsidTr="005667A1">
        <w:tc>
          <w:tcPr>
            <w:tcW w:w="2388" w:type="dxa"/>
          </w:tcPr>
          <w:p w14:paraId="171622D0" w14:textId="77777777" w:rsidR="00424E1D" w:rsidRPr="00AC4DD2" w:rsidRDefault="00424E1D" w:rsidP="00363437">
            <w:pPr>
              <w:pStyle w:val="ae"/>
              <w:spacing w:line="0" w:lineRule="atLeast"/>
              <w:jc w:val="both"/>
            </w:pPr>
            <w:r>
              <w:rPr>
                <w:rFonts w:hint="eastAsia"/>
              </w:rPr>
              <w:drawing>
                <wp:inline distT="0" distB="0" distL="0" distR="0" wp14:anchorId="513301A8" wp14:editId="5094ECA4">
                  <wp:extent cx="1440000" cy="893793"/>
                  <wp:effectExtent l="0" t="0" r="825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b_thresh.jpg"/>
                          <pic:cNvPicPr/>
                        </pic:nvPicPr>
                        <pic:blipFill>
                          <a:blip r:embed="rId22">
                            <a:extLst>
                              <a:ext uri="{28A0092B-C50C-407E-A947-70E740481C1C}">
                                <a14:useLocalDpi xmlns:a14="http://schemas.microsoft.com/office/drawing/2010/main" val="0"/>
                              </a:ext>
                            </a:extLst>
                          </a:blip>
                          <a:stretch>
                            <a:fillRect/>
                          </a:stretch>
                        </pic:blipFill>
                        <pic:spPr>
                          <a:xfrm>
                            <a:off x="0" y="0"/>
                            <a:ext cx="1440000" cy="893793"/>
                          </a:xfrm>
                          <a:prstGeom prst="rect">
                            <a:avLst/>
                          </a:prstGeom>
                        </pic:spPr>
                      </pic:pic>
                    </a:graphicData>
                  </a:graphic>
                </wp:inline>
              </w:drawing>
            </w:r>
          </w:p>
          <w:p w14:paraId="474253DD" w14:textId="77777777" w:rsidR="00424E1D" w:rsidRPr="00AC4DD2" w:rsidRDefault="00424E1D" w:rsidP="00B36ADD">
            <w:pPr>
              <w:pStyle w:val="Para"/>
              <w:spacing w:after="40"/>
              <w:jc w:val="center"/>
            </w:pPr>
            <w:r w:rsidRPr="00792C16">
              <w:t>binarization</w:t>
            </w:r>
          </w:p>
        </w:tc>
        <w:tc>
          <w:tcPr>
            <w:tcW w:w="2388" w:type="dxa"/>
          </w:tcPr>
          <w:p w14:paraId="56981801" w14:textId="77777777" w:rsidR="00424E1D" w:rsidRPr="00AC4DD2" w:rsidRDefault="00424E1D" w:rsidP="00363437">
            <w:pPr>
              <w:pStyle w:val="ae"/>
              <w:spacing w:line="0" w:lineRule="atLeast"/>
            </w:pPr>
            <w:r>
              <w:rPr>
                <w:rFonts w:hint="eastAsia"/>
              </w:rPr>
              <w:drawing>
                <wp:inline distT="0" distB="0" distL="0" distR="0" wp14:anchorId="45FB848D" wp14:editId="7C473674">
                  <wp:extent cx="1440000" cy="893793"/>
                  <wp:effectExtent l="0" t="0" r="825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b_match.jpg"/>
                          <pic:cNvPicPr/>
                        </pic:nvPicPr>
                        <pic:blipFill>
                          <a:blip r:embed="rId23">
                            <a:extLst>
                              <a:ext uri="{28A0092B-C50C-407E-A947-70E740481C1C}">
                                <a14:useLocalDpi xmlns:a14="http://schemas.microsoft.com/office/drawing/2010/main" val="0"/>
                              </a:ext>
                            </a:extLst>
                          </a:blip>
                          <a:stretch>
                            <a:fillRect/>
                          </a:stretch>
                        </pic:blipFill>
                        <pic:spPr>
                          <a:xfrm>
                            <a:off x="0" y="0"/>
                            <a:ext cx="1440000" cy="893793"/>
                          </a:xfrm>
                          <a:prstGeom prst="rect">
                            <a:avLst/>
                          </a:prstGeom>
                        </pic:spPr>
                      </pic:pic>
                    </a:graphicData>
                  </a:graphic>
                </wp:inline>
              </w:drawing>
            </w:r>
          </w:p>
          <w:p w14:paraId="23DDCC96" w14:textId="77777777" w:rsidR="00424E1D" w:rsidRPr="00AC4DD2" w:rsidRDefault="00424E1D" w:rsidP="00B36ADD">
            <w:pPr>
              <w:pStyle w:val="Para"/>
              <w:spacing w:after="40"/>
              <w:jc w:val="center"/>
            </w:pPr>
            <w:r w:rsidRPr="00B13A9E">
              <w:t>template matching</w:t>
            </w:r>
          </w:p>
        </w:tc>
      </w:tr>
      <w:tr w:rsidR="00424E1D" w:rsidRPr="00AC4DD2" w14:paraId="055BABC6" w14:textId="77777777" w:rsidTr="005667A1">
        <w:tc>
          <w:tcPr>
            <w:tcW w:w="4776" w:type="dxa"/>
            <w:gridSpan w:val="2"/>
          </w:tcPr>
          <w:p w14:paraId="4D8513F6" w14:textId="681BFE9F" w:rsidR="00424E1D" w:rsidRPr="00AC4DD2" w:rsidRDefault="00424E1D" w:rsidP="00B36ADD">
            <w:pPr>
              <w:pStyle w:val="FigureCaption"/>
            </w:pPr>
            <w:r w:rsidRPr="00AC4DD2">
              <w:rPr>
                <w:rFonts w:hint="eastAsia"/>
              </w:rPr>
              <w:t>F</w:t>
            </w:r>
            <w:r>
              <w:t>ig</w:t>
            </w:r>
            <w:r w:rsidR="00F91AF6">
              <w:t>ure</w:t>
            </w:r>
            <w:r>
              <w:t xml:space="preserve"> 5</w:t>
            </w:r>
            <w:r w:rsidR="00F91AF6">
              <w:t>:</w:t>
            </w:r>
            <w:r w:rsidRPr="00AC4DD2">
              <w:t xml:space="preserve"> </w:t>
            </w:r>
            <w:r w:rsidR="009957E2">
              <w:t>Detection</w:t>
            </w:r>
            <w:r w:rsidR="009957E2" w:rsidRPr="00AC4DD2">
              <w:t xml:space="preserve"> </w:t>
            </w:r>
            <w:r w:rsidR="009957E2">
              <w:t xml:space="preserve">of </w:t>
            </w:r>
            <w:r w:rsidR="009957E2" w:rsidRPr="00AC4DD2">
              <w:t xml:space="preserve">missing </w:t>
            </w:r>
            <w:r w:rsidRPr="00AC4DD2">
              <w:t xml:space="preserve">metal sheet </w:t>
            </w:r>
          </w:p>
        </w:tc>
      </w:tr>
    </w:tbl>
    <w:p w14:paraId="28D97185" w14:textId="15041600" w:rsidR="009614DA" w:rsidRPr="00B36ADD" w:rsidRDefault="005667A1" w:rsidP="00B36ADD">
      <w:pPr>
        <w:pStyle w:val="Head2"/>
      </w:pPr>
      <w:r>
        <w:t>2</w:t>
      </w:r>
      <w:r w:rsidRPr="00C258B4">
        <w:t>.</w:t>
      </w:r>
      <w:r>
        <w:t>5</w:t>
      </w:r>
      <w:r w:rsidRPr="00C258B4">
        <w:rPr>
          <w14:ligatures w14:val="standard"/>
        </w:rPr>
        <w:t> </w:t>
      </w:r>
      <w:r w:rsidR="007B1FC3" w:rsidRPr="00B36ADD">
        <w:t xml:space="preserve">Detection of Abnormal </w:t>
      </w:r>
      <w:r w:rsidR="00B01EDD" w:rsidRPr="00B36ADD">
        <w:t xml:space="preserve">Wire Position </w:t>
      </w:r>
    </w:p>
    <w:p w14:paraId="4D389E9B" w14:textId="3FB7E9A3" w:rsidR="009614DA" w:rsidRPr="002A5C79" w:rsidRDefault="00444841" w:rsidP="00B36ADD">
      <w:pPr>
        <w:pStyle w:val="Para"/>
      </w:pPr>
      <w:r w:rsidRPr="00B36ADD">
        <w:t xml:space="preserve">For the detection of </w:t>
      </w:r>
      <w:r w:rsidR="007B1FC3" w:rsidRPr="00B36ADD">
        <w:t xml:space="preserve">abnormal </w:t>
      </w:r>
      <w:r w:rsidRPr="00B36ADD">
        <w:t xml:space="preserve">wire position </w:t>
      </w:r>
      <w:r w:rsidR="007B1FC3" w:rsidRPr="00B36ADD">
        <w:t>defect</w:t>
      </w:r>
      <w:r w:rsidRPr="00B36ADD">
        <w:t xml:space="preserve">, a measurement distance method based on pixel statistics is proposed. According to the distance between the wire and the vertical side of the metal </w:t>
      </w:r>
      <w:r w:rsidR="007C3F30" w:rsidRPr="00B36ADD">
        <w:t>claw</w:t>
      </w:r>
      <w:r w:rsidRPr="00B36ADD">
        <w:t>, we can judge whether the position of the wire is abnormal.</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tblGrid>
      <w:tr w:rsidR="002E7AAF" w:rsidRPr="00AC4DD2" w14:paraId="62D7ADCF" w14:textId="77777777" w:rsidTr="00E66D63">
        <w:trPr>
          <w:trHeight w:val="1612"/>
        </w:trPr>
        <w:tc>
          <w:tcPr>
            <w:tcW w:w="4776" w:type="dxa"/>
          </w:tcPr>
          <w:p w14:paraId="10296BB1" w14:textId="77777777" w:rsidR="002E7AAF" w:rsidRPr="00AC4DD2" w:rsidRDefault="002E7AAF" w:rsidP="00363437">
            <w:pPr>
              <w:pStyle w:val="ae"/>
              <w:spacing w:beforeLines="30" w:before="72" w:line="0" w:lineRule="atLeast"/>
            </w:pPr>
            <w:r>
              <w:rPr>
                <w:rFonts w:hint="eastAsia"/>
              </w:rPr>
              <w:drawing>
                <wp:inline distT="0" distB="0" distL="0" distR="0" wp14:anchorId="23020EAE" wp14:editId="5300E90A">
                  <wp:extent cx="2160000" cy="126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rt_thresh.jpg"/>
                          <pic:cNvPicPr/>
                        </pic:nvPicPr>
                        <pic:blipFill>
                          <a:blip r:embed="rId24">
                            <a:extLst>
                              <a:ext uri="{28A0092B-C50C-407E-A947-70E740481C1C}">
                                <a14:useLocalDpi xmlns:a14="http://schemas.microsoft.com/office/drawing/2010/main" val="0"/>
                              </a:ext>
                            </a:extLst>
                          </a:blip>
                          <a:stretch>
                            <a:fillRect/>
                          </a:stretch>
                        </pic:blipFill>
                        <pic:spPr>
                          <a:xfrm>
                            <a:off x="0" y="0"/>
                            <a:ext cx="2160000" cy="1260000"/>
                          </a:xfrm>
                          <a:prstGeom prst="rect">
                            <a:avLst/>
                          </a:prstGeom>
                        </pic:spPr>
                      </pic:pic>
                    </a:graphicData>
                  </a:graphic>
                </wp:inline>
              </w:drawing>
            </w:r>
          </w:p>
          <w:p w14:paraId="20150E70" w14:textId="77777777" w:rsidR="002E7AAF" w:rsidRPr="00AC4DD2" w:rsidRDefault="002E7AAF" w:rsidP="00B36ADD">
            <w:pPr>
              <w:pStyle w:val="Para"/>
              <w:spacing w:after="40"/>
              <w:jc w:val="center"/>
            </w:pPr>
            <w:r w:rsidRPr="00BD3358">
              <w:t>(a)</w:t>
            </w:r>
            <w:r w:rsidRPr="00AC4DD2">
              <w:t xml:space="preserve"> </w:t>
            </w:r>
            <w:r w:rsidRPr="000F7295">
              <w:t>original image</w:t>
            </w:r>
          </w:p>
        </w:tc>
      </w:tr>
      <w:tr w:rsidR="002E7AAF" w:rsidRPr="00AC4DD2" w14:paraId="6637F838" w14:textId="77777777" w:rsidTr="00E66D63">
        <w:tc>
          <w:tcPr>
            <w:tcW w:w="4776" w:type="dxa"/>
          </w:tcPr>
          <w:p w14:paraId="0733D736" w14:textId="77777777" w:rsidR="002E7AAF" w:rsidRDefault="002E7AAF" w:rsidP="00363437">
            <w:pPr>
              <w:pStyle w:val="ae"/>
              <w:spacing w:line="0" w:lineRule="atLeast"/>
            </w:pPr>
            <w:r>
              <mc:AlternateContent>
                <mc:Choice Requires="wps">
                  <w:drawing>
                    <wp:anchor distT="0" distB="0" distL="114300" distR="114300" simplePos="0" relativeHeight="251662336" behindDoc="0" locked="0" layoutInCell="1" allowOverlap="1" wp14:anchorId="31B5C282" wp14:editId="64F909DC">
                      <wp:simplePos x="0" y="0"/>
                      <wp:positionH relativeFrom="column">
                        <wp:posOffset>-5225</wp:posOffset>
                      </wp:positionH>
                      <wp:positionV relativeFrom="paragraph">
                        <wp:posOffset>542290</wp:posOffset>
                      </wp:positionV>
                      <wp:extent cx="356260" cy="914400"/>
                      <wp:effectExtent l="0" t="0" r="0" b="1905"/>
                      <wp:wrapNone/>
                      <wp:docPr id="17" name="文本框 17"/>
                      <wp:cNvGraphicFramePr/>
                      <a:graphic xmlns:a="http://schemas.openxmlformats.org/drawingml/2006/main">
                        <a:graphicData uri="http://schemas.microsoft.com/office/word/2010/wordprocessingShape">
                          <wps:wsp>
                            <wps:cNvSpPr txBox="1"/>
                            <wps:spPr>
                              <a:xfrm>
                                <a:off x="0" y="0"/>
                                <a:ext cx="35626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14EC9" w14:textId="77777777" w:rsidR="00043770" w:rsidRDefault="00043770" w:rsidP="002E7AAF">
                                  <w:pPr>
                                    <w:rPr>
                                      <w:sz w:val="16"/>
                                      <w:szCs w:val="16"/>
                                    </w:rPr>
                                  </w:pPr>
                                  <w:r w:rsidRPr="00A67B50">
                                    <w:rPr>
                                      <w:rFonts w:hint="eastAsia"/>
                                      <w:sz w:val="16"/>
                                      <w:szCs w:val="16"/>
                                    </w:rPr>
                                    <w:t>Pi</w:t>
                                  </w:r>
                                  <w:r w:rsidRPr="00A67B50">
                                    <w:rPr>
                                      <w:sz w:val="16"/>
                                      <w:szCs w:val="16"/>
                                    </w:rPr>
                                    <w:t>xel number</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B5C282" id="文本框 17" o:spid="_x0000_s1033" type="#_x0000_t202" style="position:absolute;left:0;text-align:left;margin-left:-.4pt;margin-top:42.7pt;width:28.05pt;height:1in;z-index:2516623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" filled="f" stroked="f" strokeweight=".5pt">
                      <v:textbox style="layout-flow:vertical;mso-layout-flow-alt:bottom-to-top">
                        <w:txbxContent>
                          <w:p w14:paraId="2C314EC9" w14:textId="77777777" w:rsidR="00043770" w:rsidRDefault="00043770" w:rsidP="002E7AAF">
                            <w:pPr>
                              <w:rPr>
                                <w:sz w:val="16"/>
                                <w:szCs w:val="16"/>
                              </w:rPr>
                            </w:pPr>
                            <w:r w:rsidRPr="00A67B50">
                              <w:rPr>
                                <w:rFonts w:hint="eastAsia"/>
                                <w:sz w:val="16"/>
                                <w:szCs w:val="16"/>
                              </w:rPr>
                              <w:t>Pi</w:t>
                            </w:r>
                            <w:r w:rsidRPr="00A67B50">
                              <w:rPr>
                                <w:sz w:val="16"/>
                                <w:szCs w:val="16"/>
                              </w:rPr>
                              <w:t>xel number</w:t>
                            </w:r>
                          </w:p>
                        </w:txbxContent>
                      </v:textbox>
                    </v:shape>
                  </w:pict>
                </mc:Fallback>
              </mc:AlternateContent>
            </w:r>
            <w:r>
              <w:drawing>
                <wp:inline distT="0" distB="0" distL="0" distR="0" wp14:anchorId="37C337B4" wp14:editId="40FC25F9">
                  <wp:extent cx="2412000" cy="1656000"/>
                  <wp:effectExtent l="0" t="0" r="7620" b="1905"/>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t_curve_1.png"/>
                          <pic:cNvPicPr/>
                        </pic:nvPicPr>
                        <pic:blipFill rotWithShape="1">
                          <a:blip r:embed="rId25" cstate="print">
                            <a:extLst>
                              <a:ext uri="{28A0092B-C50C-407E-A947-70E740481C1C}">
                                <a14:useLocalDpi xmlns:a14="http://schemas.microsoft.com/office/drawing/2010/main" val="0"/>
                              </a:ext>
                            </a:extLst>
                          </a:blip>
                          <a:srcRect l="6340" b="7253"/>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6AD3F381" w14:textId="77777777" w:rsidR="002E7AAF" w:rsidRPr="00AC4DD2" w:rsidRDefault="002E7AAF" w:rsidP="00363437">
            <w:pPr>
              <w:pStyle w:val="ae"/>
              <w:spacing w:line="0" w:lineRule="atLeast"/>
            </w:pPr>
            <w:r w:rsidRPr="00642DF9">
              <w:t>Column coordinates</w:t>
            </w:r>
          </w:p>
          <w:p w14:paraId="6031813D" w14:textId="77777777" w:rsidR="002E7AAF" w:rsidRPr="00AC4DD2" w:rsidRDefault="002E7AAF" w:rsidP="00B36ADD">
            <w:pPr>
              <w:pStyle w:val="Para"/>
              <w:spacing w:after="40"/>
              <w:jc w:val="center"/>
            </w:pPr>
            <w:r w:rsidRPr="00BD3358">
              <w:t>(</w:t>
            </w:r>
            <w:r w:rsidRPr="00BD3358">
              <w:rPr>
                <w:rFonts w:hint="eastAsia"/>
              </w:rPr>
              <w:t>b</w:t>
            </w:r>
            <w:r w:rsidRPr="00BD3358">
              <w:t>)</w:t>
            </w:r>
            <w:r w:rsidRPr="00BD3358">
              <w:rPr>
                <w:rFonts w:hint="eastAsia"/>
              </w:rPr>
              <w:t xml:space="preserve"> </w:t>
            </w:r>
            <w:r w:rsidR="00BE6C3A" w:rsidRPr="00444841">
              <w:t>pixel statistics</w:t>
            </w:r>
          </w:p>
        </w:tc>
      </w:tr>
      <w:tr w:rsidR="002E7AAF" w:rsidRPr="00AC4DD2" w14:paraId="0613339C" w14:textId="77777777" w:rsidTr="00E66D63">
        <w:tc>
          <w:tcPr>
            <w:tcW w:w="4776" w:type="dxa"/>
          </w:tcPr>
          <w:p w14:paraId="0C3A6E3D" w14:textId="77777777" w:rsidR="002E7AAF" w:rsidRDefault="002E7AAF" w:rsidP="00363437">
            <w:pPr>
              <w:pStyle w:val="ae"/>
              <w:spacing w:line="0" w:lineRule="atLeast"/>
            </w:pPr>
            <w:r>
              <mc:AlternateContent>
                <mc:Choice Requires="wps">
                  <w:drawing>
                    <wp:anchor distT="0" distB="0" distL="114300" distR="114300" simplePos="0" relativeHeight="251663360" behindDoc="0" locked="0" layoutInCell="1" allowOverlap="1" wp14:anchorId="50EBF42F" wp14:editId="24498E43">
                      <wp:simplePos x="0" y="0"/>
                      <wp:positionH relativeFrom="column">
                        <wp:posOffset>-6350</wp:posOffset>
                      </wp:positionH>
                      <wp:positionV relativeFrom="paragraph">
                        <wp:posOffset>589661</wp:posOffset>
                      </wp:positionV>
                      <wp:extent cx="356260" cy="914400"/>
                      <wp:effectExtent l="0" t="0" r="0" b="1905"/>
                      <wp:wrapNone/>
                      <wp:docPr id="21" name="文本框 21"/>
                      <wp:cNvGraphicFramePr/>
                      <a:graphic xmlns:a="http://schemas.openxmlformats.org/drawingml/2006/main">
                        <a:graphicData uri="http://schemas.microsoft.com/office/word/2010/wordprocessingShape">
                          <wps:wsp>
                            <wps:cNvSpPr txBox="1"/>
                            <wps:spPr>
                              <a:xfrm>
                                <a:off x="0" y="0"/>
                                <a:ext cx="35626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CB2BC" w14:textId="77777777" w:rsidR="00043770" w:rsidRPr="00A67B50" w:rsidRDefault="00043770" w:rsidP="002E7AAF">
                                  <w:pPr>
                                    <w:rPr>
                                      <w:sz w:val="16"/>
                                      <w:szCs w:val="16"/>
                                    </w:rPr>
                                  </w:pPr>
                                  <w:r w:rsidRPr="00A67B50">
                                    <w:rPr>
                                      <w:rFonts w:hint="eastAsia"/>
                                      <w:sz w:val="16"/>
                                      <w:szCs w:val="16"/>
                                    </w:rPr>
                                    <w:t>Pi</w:t>
                                  </w:r>
                                  <w:r w:rsidRPr="00A67B50">
                                    <w:rPr>
                                      <w:sz w:val="16"/>
                                      <w:szCs w:val="16"/>
                                    </w:rPr>
                                    <w:t>xel number</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EBF42F" id="文本框 21" o:spid="_x0000_s1034" type="#_x0000_t202" style="position:absolute;left:0;text-align:left;margin-left:-.5pt;margin-top:46.45pt;width:28.05pt;height:1in;z-index:2516633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" filled="f" stroked="f" strokeweight=".5pt">
                      <v:textbox style="layout-flow:vertical;mso-layout-flow-alt:bottom-to-top">
                        <w:txbxContent>
                          <w:p w14:paraId="243CB2BC" w14:textId="77777777" w:rsidR="00043770" w:rsidRPr="00A67B50" w:rsidRDefault="00043770" w:rsidP="002E7AAF">
                            <w:pPr>
                              <w:rPr>
                                <w:sz w:val="16"/>
                                <w:szCs w:val="16"/>
                              </w:rPr>
                            </w:pPr>
                            <w:r w:rsidRPr="00A67B50">
                              <w:rPr>
                                <w:rFonts w:hint="eastAsia"/>
                                <w:sz w:val="16"/>
                                <w:szCs w:val="16"/>
                              </w:rPr>
                              <w:t>Pi</w:t>
                            </w:r>
                            <w:r w:rsidRPr="00A67B50">
                              <w:rPr>
                                <w:sz w:val="16"/>
                                <w:szCs w:val="16"/>
                              </w:rPr>
                              <w:t>xel number</w:t>
                            </w:r>
                          </w:p>
                        </w:txbxContent>
                      </v:textbox>
                    </v:shape>
                  </w:pict>
                </mc:Fallback>
              </mc:AlternateContent>
            </w:r>
            <w:r>
              <w:drawing>
                <wp:inline distT="0" distB="0" distL="0" distR="0" wp14:anchorId="308549B4" wp14:editId="34E35AC9">
                  <wp:extent cx="2412000" cy="1656000"/>
                  <wp:effectExtent l="0" t="0" r="7620" b="1905"/>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rt_curve_3.png"/>
                          <pic:cNvPicPr/>
                        </pic:nvPicPr>
                        <pic:blipFill rotWithShape="1">
                          <a:blip r:embed="rId26" cstate="print">
                            <a:extLst>
                              <a:ext uri="{28A0092B-C50C-407E-A947-70E740481C1C}">
                                <a14:useLocalDpi xmlns:a14="http://schemas.microsoft.com/office/drawing/2010/main" val="0"/>
                              </a:ext>
                            </a:extLst>
                          </a:blip>
                          <a:srcRect l="6152" r="1706" b="7413"/>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38A3D13C" w14:textId="77777777" w:rsidR="002E7AAF" w:rsidRDefault="002E7AAF" w:rsidP="00363437">
            <w:pPr>
              <w:pStyle w:val="ae"/>
              <w:spacing w:line="0" w:lineRule="atLeast"/>
            </w:pPr>
            <w:r w:rsidRPr="00642DF9">
              <w:t>Column coordinates</w:t>
            </w:r>
          </w:p>
          <w:p w14:paraId="7F9EB1AD" w14:textId="77777777" w:rsidR="002E7AAF" w:rsidRDefault="002E7AAF" w:rsidP="00B36ADD">
            <w:pPr>
              <w:pStyle w:val="Para"/>
              <w:spacing w:after="40"/>
              <w:jc w:val="center"/>
            </w:pPr>
            <w:r w:rsidRPr="00BD3358">
              <w:t xml:space="preserve">(c) </w:t>
            </w:r>
            <w:r w:rsidR="002D4898">
              <w:t>n</w:t>
            </w:r>
            <w:r w:rsidR="002D4898" w:rsidRPr="00444841">
              <w:t>umerical filtering</w:t>
            </w:r>
            <w:r w:rsidR="002D4898">
              <w:t xml:space="preserve"> and </w:t>
            </w:r>
            <w:r>
              <w:t>n</w:t>
            </w:r>
            <w:r w:rsidRPr="00C53D22">
              <w:t>umerical smoothing</w:t>
            </w:r>
          </w:p>
        </w:tc>
      </w:tr>
      <w:tr w:rsidR="002E7AAF" w:rsidRPr="00AC4DD2" w14:paraId="51D7075B" w14:textId="77777777" w:rsidTr="00E66D63">
        <w:tc>
          <w:tcPr>
            <w:tcW w:w="4776" w:type="dxa"/>
          </w:tcPr>
          <w:p w14:paraId="29AFA198" w14:textId="6A93C2E1" w:rsidR="002E7AAF" w:rsidRPr="00AC4DD2" w:rsidRDefault="002E7AAF" w:rsidP="00B36ADD">
            <w:pPr>
              <w:pStyle w:val="FigureCaption"/>
            </w:pPr>
            <w:r w:rsidRPr="00AC4DD2">
              <w:rPr>
                <w:rFonts w:hint="eastAsia"/>
              </w:rPr>
              <w:t>F</w:t>
            </w:r>
            <w:r>
              <w:t>ig</w:t>
            </w:r>
            <w:r w:rsidR="00294462">
              <w:t xml:space="preserve">ure </w:t>
            </w:r>
            <w:r>
              <w:t>6</w:t>
            </w:r>
            <w:r w:rsidR="00294462">
              <w:t xml:space="preserve">: </w:t>
            </w:r>
            <w:r w:rsidRPr="00087579">
              <w:t>Distance measurement</w:t>
            </w:r>
          </w:p>
        </w:tc>
      </w:tr>
    </w:tbl>
    <w:p w14:paraId="77FEDD17" w14:textId="77777777" w:rsidR="002A5C79" w:rsidRPr="002A5C79" w:rsidRDefault="002A5C79" w:rsidP="002A5C79">
      <w:pPr>
        <w:pStyle w:val="Para"/>
      </w:pPr>
      <w:r w:rsidRPr="002A5C79">
        <w:lastRenderedPageBreak/>
        <w:t>Similarly, we preprocessed the image, including closing and binarization, to get the target of the detection. Then, the distance between the wire and the metal claw is measured. If the distance is not within the normal range, it is determined that the wire position is abnormal, and vice versa.</w:t>
      </w:r>
    </w:p>
    <w:p w14:paraId="0774A4DC" w14:textId="77777777" w:rsidR="002A5C79" w:rsidRPr="002A5C79" w:rsidRDefault="002A5C79" w:rsidP="002A5C79">
      <w:pPr>
        <w:pStyle w:val="Para"/>
      </w:pPr>
      <w:r w:rsidRPr="002A5C79">
        <w:t>The specific steps of the measurement distance method based on pixel statistics are as follows.</w:t>
      </w:r>
    </w:p>
    <w:p w14:paraId="20E535CF" w14:textId="77777777" w:rsidR="002A5C79" w:rsidRPr="002A5C79" w:rsidRDefault="002A5C79" w:rsidP="002A5C79">
      <w:pPr>
        <w:pStyle w:val="Para"/>
      </w:pPr>
      <w:r w:rsidRPr="002A5C79">
        <w:t>Step-1: Calculate the number of white pixels in each column of the ROI, using the pixel statistics method proposed above.</w:t>
      </w:r>
    </w:p>
    <w:p w14:paraId="144E0E49" w14:textId="77777777" w:rsidR="002A5C79" w:rsidRPr="002A5C79" w:rsidRDefault="002A5C79" w:rsidP="002A5C79">
      <w:pPr>
        <w:pStyle w:val="Para"/>
      </w:pPr>
      <w:r w:rsidRPr="002A5C79">
        <w:t>Step-2: Numerical filtering. Set a threshold to filter values less than this threshold in order to eliminate non-detected areas.</w:t>
      </w:r>
    </w:p>
    <w:p w14:paraId="1186AFF5" w14:textId="77777777" w:rsidR="002A5C79" w:rsidRPr="002A5C79" w:rsidRDefault="002A5C79" w:rsidP="002A5C79">
      <w:pPr>
        <w:pStyle w:val="Para"/>
      </w:pPr>
      <w:r w:rsidRPr="002A5C79">
        <w:t>Step-3: Numerical smoothing. Smoothing the sequence of values makes it easier to get to the maximum.</w:t>
      </w:r>
    </w:p>
    <w:p w14:paraId="77190EA3" w14:textId="77777777" w:rsidR="002A5C79" w:rsidRPr="002A5C79" w:rsidRDefault="002A5C79" w:rsidP="002A5C79">
      <w:pPr>
        <w:pStyle w:val="Para"/>
      </w:pPr>
      <w:r w:rsidRPr="002A5C79">
        <w:t>Step-4: Calculate the distance. A large number of white pixels appear at the wire and metal jaws, which are two maxima in the numerical sequence. The distance between these two extremes is the distance between the wire and the metal claw.</w:t>
      </w:r>
    </w:p>
    <w:p w14:paraId="73FEFCE0" w14:textId="17536BBE" w:rsidR="002A5C79" w:rsidRDefault="002A5C79" w:rsidP="002A5C79">
      <w:pPr>
        <w:pStyle w:val="Para"/>
        <w:rPr>
          <w:rFonts w:eastAsia="Times New Roman" w:cs="Linux Libertine"/>
          <w:b/>
          <w:sz w:val="22"/>
          <w14:ligatures w14:val="standard"/>
        </w:rPr>
      </w:pPr>
      <w:r w:rsidRPr="002A5C79">
        <w:t>The process of measuring the distance is shown in Figure 6.</w:t>
      </w:r>
    </w:p>
    <w:p w14:paraId="5C7AFF0B" w14:textId="23AB0C2E" w:rsidR="00F930F4" w:rsidRPr="00A66CC8" w:rsidRDefault="00E66D63" w:rsidP="00B36ADD">
      <w:pPr>
        <w:tabs>
          <w:tab w:val="left" w:pos="360"/>
        </w:tabs>
        <w:snapToGrid w:val="0"/>
        <w:spacing w:before="240" w:after="120"/>
        <w:rPr>
          <w:rFonts w:ascii="Times New Roman" w:hAnsi="Times New Roman" w:cs="Times New Roman"/>
          <w:smallCaps/>
          <w:lang w:val="en-US"/>
        </w:rPr>
      </w:pPr>
      <w:r>
        <w:rPr>
          <w:rFonts w:ascii="Linux Libertine" w:eastAsia="Times New Roman" w:hAnsi="Linux Libertine" w:cs="Linux Libertine"/>
          <w:b/>
          <w:sz w:val="22"/>
          <w:lang w:val="en-US" w:eastAsia="en-US"/>
          <w14:ligatures w14:val="standard"/>
        </w:rPr>
        <w:t>3</w:t>
      </w:r>
      <w:r w:rsidRPr="00C258B4">
        <w:rPr>
          <w:rFonts w:ascii="Linux Libertine" w:eastAsia="Times New Roman" w:hAnsi="Linux Libertine" w:cs="Linux Libertine"/>
          <w:b/>
          <w:sz w:val="22"/>
          <w:lang w:val="en-US" w:eastAsia="en-US"/>
          <w14:ligatures w14:val="standard"/>
        </w:rPr>
        <w:t> </w:t>
      </w:r>
      <w:r w:rsidR="005F0FA2" w:rsidRPr="00B36ADD">
        <w:rPr>
          <w:rFonts w:ascii="Linux Libertine" w:eastAsia="Times New Roman" w:hAnsi="Linux Libertine" w:cs="Linux Libertine"/>
          <w:b/>
          <w:sz w:val="22"/>
          <w:lang w:val="en-US" w:eastAsia="en-US"/>
          <w14:ligatures w14:val="standard"/>
        </w:rPr>
        <w:t>Deep Learning Algorithm</w:t>
      </w:r>
    </w:p>
    <w:p w14:paraId="1BC5E4C8" w14:textId="3FD7BFD1" w:rsidR="00740650" w:rsidRPr="00B36ADD" w:rsidRDefault="001E3635" w:rsidP="00B36ADD">
      <w:pPr>
        <w:pStyle w:val="Head2"/>
      </w:pPr>
      <w:r>
        <w:t>3</w:t>
      </w:r>
      <w:r w:rsidRPr="00C258B4">
        <w:t>.</w:t>
      </w:r>
      <w:r>
        <w:t>1</w:t>
      </w:r>
      <w:r w:rsidRPr="00C258B4">
        <w:rPr>
          <w14:ligatures w14:val="standard"/>
        </w:rPr>
        <w:t> </w:t>
      </w:r>
      <w:r w:rsidR="001F5341" w:rsidRPr="00B36ADD">
        <w:t>Data Enhancement</w:t>
      </w:r>
    </w:p>
    <w:p w14:paraId="11E69C75" w14:textId="19CE7FAA" w:rsidR="00AE77FD" w:rsidRPr="00B36ADD" w:rsidRDefault="00AE77FD" w:rsidP="00B36ADD">
      <w:pPr>
        <w:pStyle w:val="Para"/>
      </w:pPr>
      <w:r w:rsidRPr="00B36ADD">
        <w:t xml:space="preserve">Since we don't have </w:t>
      </w:r>
      <w:r w:rsidR="00463C9A" w:rsidRPr="00B36ADD">
        <w:t xml:space="preserve">sufficient </w:t>
      </w:r>
      <w:r w:rsidRPr="00B36ADD">
        <w:t>pictures</w:t>
      </w:r>
      <w:r w:rsidR="00463C9A" w:rsidRPr="00B36ADD">
        <w:t xml:space="preserve"> for the training of </w:t>
      </w:r>
      <w:r w:rsidR="00650732" w:rsidRPr="00B36ADD">
        <w:t>deep learning algorithms</w:t>
      </w:r>
      <w:r w:rsidRPr="00B36ADD">
        <w:t>, it is necessary to carry out appropriate data enhancement to increase the diversity and quantity of samples, and thus improve the robustness of the algorithm. According to the characteristics of the detection environment, the following two data enhancement methods are used</w:t>
      </w:r>
      <w:r w:rsidR="009963CE" w:rsidRPr="00B36ADD">
        <w:t>.</w:t>
      </w:r>
    </w:p>
    <w:p w14:paraId="27BE9C3E" w14:textId="66CEBE0B" w:rsidR="003D692B" w:rsidRDefault="00AE77FD" w:rsidP="00B36ADD">
      <w:pPr>
        <w:pStyle w:val="Para"/>
      </w:pPr>
      <w:r w:rsidRPr="00B36ADD">
        <w:t>(1) Position offset. The relative position of the fixture and camera can be slightly offset due to mounting accuracy. Randomly shifting the image slightly to improve the adaptability of the algorithm to the installation location.</w:t>
      </w:r>
    </w:p>
    <w:tbl>
      <w:tblPr>
        <w:tblStyle w:val="a8"/>
        <w:tblpPr w:leftFromText="180" w:rightFromText="180" w:vertAnchor="text" w:tblpY="13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2388"/>
      </w:tblGrid>
      <w:tr w:rsidR="00EF4BFB" w:rsidRPr="00AC4DD2" w14:paraId="516CBF3F" w14:textId="77777777" w:rsidTr="00EF4BFB">
        <w:trPr>
          <w:trHeight w:val="1612"/>
        </w:trPr>
        <w:tc>
          <w:tcPr>
            <w:tcW w:w="2388" w:type="dxa"/>
          </w:tcPr>
          <w:p w14:paraId="4C439429" w14:textId="77777777" w:rsidR="00EF4BFB" w:rsidRPr="00AC4DD2" w:rsidRDefault="00EF4BFB" w:rsidP="00EF4BFB">
            <w:pPr>
              <w:pStyle w:val="ae"/>
              <w:spacing w:beforeLines="30" w:before="72" w:line="0" w:lineRule="atLeast"/>
              <w:ind w:leftChars="-56" w:left="-112" w:firstLine="112"/>
            </w:pPr>
            <w:r>
              <w:drawing>
                <wp:inline distT="0" distB="0" distL="0" distR="0" wp14:anchorId="73972D7C" wp14:editId="09B8F60C">
                  <wp:extent cx="1440000" cy="936000"/>
                  <wp:effectExtent l="0" t="0" r="8255" b="0"/>
                  <wp:docPr id="195" name="图片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1_g21_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p>
          <w:p w14:paraId="5797CAD3" w14:textId="77777777" w:rsidR="00EF4BFB" w:rsidRPr="00AC4DD2" w:rsidRDefault="00EF4BFB" w:rsidP="00EF4BFB">
            <w:pPr>
              <w:pStyle w:val="ae"/>
              <w:spacing w:beforeLines="20" w:before="48" w:afterLines="20" w:after="48"/>
            </w:pPr>
            <w:r>
              <w:t>low brightness</w:t>
            </w:r>
          </w:p>
        </w:tc>
        <w:tc>
          <w:tcPr>
            <w:tcW w:w="2388" w:type="dxa"/>
          </w:tcPr>
          <w:p w14:paraId="754CEA00" w14:textId="77777777" w:rsidR="00EF4BFB" w:rsidRDefault="00EF4BFB" w:rsidP="00EF4BFB">
            <w:pPr>
              <w:pStyle w:val="ae"/>
              <w:spacing w:beforeLines="30" w:before="72" w:line="0" w:lineRule="atLeast"/>
            </w:pPr>
            <w:r>
              <w:drawing>
                <wp:inline distT="0" distB="0" distL="0" distR="0" wp14:anchorId="17C3D18D" wp14:editId="4E4AC19F">
                  <wp:extent cx="1440000" cy="936000"/>
                  <wp:effectExtent l="0" t="0" r="8255" b="0"/>
                  <wp:docPr id="196" name="图片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1_g22_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936000"/>
                          </a:xfrm>
                          <a:prstGeom prst="rect">
                            <a:avLst/>
                          </a:prstGeom>
                        </pic:spPr>
                      </pic:pic>
                    </a:graphicData>
                  </a:graphic>
                </wp:inline>
              </w:drawing>
            </w:r>
          </w:p>
          <w:p w14:paraId="22B9EAAD" w14:textId="77777777" w:rsidR="00EF4BFB" w:rsidRPr="00AC4DD2" w:rsidRDefault="00EF4BFB" w:rsidP="00EF4BFB">
            <w:pPr>
              <w:pStyle w:val="ae"/>
              <w:spacing w:beforeLines="20" w:before="48" w:afterLines="20" w:after="48"/>
            </w:pPr>
            <w:r>
              <w:t>high brightness</w:t>
            </w:r>
          </w:p>
        </w:tc>
      </w:tr>
      <w:tr w:rsidR="00EF4BFB" w:rsidRPr="00AC4DD2" w14:paraId="790FF0D6" w14:textId="77777777" w:rsidTr="00EF4BFB">
        <w:tc>
          <w:tcPr>
            <w:tcW w:w="4776" w:type="dxa"/>
            <w:gridSpan w:val="2"/>
          </w:tcPr>
          <w:p w14:paraId="53F1A9E7" w14:textId="77777777" w:rsidR="00EF4BFB" w:rsidRPr="00AC4DD2" w:rsidRDefault="00EF4BFB" w:rsidP="00EF4BFB">
            <w:pPr>
              <w:pStyle w:val="FigureCaption"/>
            </w:pPr>
            <w:r w:rsidRPr="00AC4DD2">
              <w:rPr>
                <w:rFonts w:hint="eastAsia"/>
              </w:rPr>
              <w:t>F</w:t>
            </w:r>
            <w:r>
              <w:t>igure 7: Brightness</w:t>
            </w:r>
            <w:r w:rsidRPr="00C011F3">
              <w:t xml:space="preserve"> transformation</w:t>
            </w:r>
          </w:p>
        </w:tc>
      </w:tr>
    </w:tbl>
    <w:p w14:paraId="245DA78E" w14:textId="24F2E1D5" w:rsidR="00EF4BFB" w:rsidRPr="002211EE" w:rsidRDefault="00EF4BFB" w:rsidP="00B36ADD">
      <w:pPr>
        <w:pStyle w:val="Para"/>
      </w:pPr>
      <w:r w:rsidRPr="00EF4BFB">
        <w:t xml:space="preserve"> </w:t>
      </w:r>
      <w:r w:rsidRPr="00EF4BFB">
        <w:t>(2) Brightness and contrast conversion. Different production environments, light sources, and machine vibrations can cause changes in the brightness and contrast of an image. Appropriate brightness and contrast transform enhancements to the image allow the algorithm to adapt to changes in brightness and contrast. The brightness conversion diagram of the image is shown in Figure 7.</w:t>
      </w:r>
    </w:p>
    <w:p w14:paraId="43CF8B1A" w14:textId="04CABA96" w:rsidR="00D15BE4" w:rsidRPr="00B36ADD" w:rsidRDefault="0059047A" w:rsidP="00B36ADD">
      <w:pPr>
        <w:pStyle w:val="Head2"/>
      </w:pPr>
      <w:r>
        <w:t>3</w:t>
      </w:r>
      <w:r w:rsidRPr="00C258B4">
        <w:t>.</w:t>
      </w:r>
      <w:r>
        <w:t>2</w:t>
      </w:r>
      <w:r w:rsidRPr="00B36ADD">
        <w:t> </w:t>
      </w:r>
      <w:r w:rsidR="00760051" w:rsidRPr="00B36ADD">
        <w:t xml:space="preserve">Model </w:t>
      </w:r>
      <w:r w:rsidR="004B397C" w:rsidRPr="00B36ADD">
        <w:t>S</w:t>
      </w:r>
      <w:r w:rsidR="00760051" w:rsidRPr="00B36ADD">
        <w:t>election</w:t>
      </w:r>
    </w:p>
    <w:p w14:paraId="1BC94949" w14:textId="66C61BB2" w:rsidR="0063094D" w:rsidRPr="0063094D" w:rsidRDefault="00423381" w:rsidP="00B36ADD">
      <w:pPr>
        <w:pStyle w:val="Para"/>
      </w:pPr>
      <w:r w:rsidRPr="00A66CC8">
        <w:rPr>
          <w:rFonts w:ascii="Times New Roman" w:hAnsi="Times New Roman" w:cs="Times New Roman"/>
        </w:rPr>
        <w:tab/>
      </w:r>
      <w:r w:rsidR="008A1864" w:rsidRPr="00B36ADD">
        <w:t>We ma</w:t>
      </w:r>
      <w:r w:rsidR="00463C9A" w:rsidRPr="00B36ADD">
        <w:t>d</w:t>
      </w:r>
      <w:r w:rsidR="008A1864" w:rsidRPr="00B36ADD">
        <w:t xml:space="preserve">e a preliminary selection of the model. </w:t>
      </w:r>
      <w:r w:rsidR="0099697F" w:rsidRPr="00B36ADD">
        <w:t xml:space="preserve">We selected several commonly used </w:t>
      </w:r>
      <w:r w:rsidR="00463C9A" w:rsidRPr="00B36ADD">
        <w:t>CNN</w:t>
      </w:r>
      <w:r w:rsidR="0099697F" w:rsidRPr="00B36ADD">
        <w:t xml:space="preserve"> for experiments</w:t>
      </w:r>
      <w:r w:rsidR="008A1864" w:rsidRPr="00B36ADD">
        <w:t xml:space="preserve">, </w:t>
      </w:r>
      <w:r w:rsidR="0032118E" w:rsidRPr="00B36ADD">
        <w:t xml:space="preserve">including </w:t>
      </w:r>
      <w:r w:rsidR="008A1864" w:rsidRPr="00B36ADD">
        <w:t>Alex</w:t>
      </w:r>
      <w:r w:rsidR="0000342F" w:rsidRPr="00B36ADD">
        <w:t xml:space="preserve"> </w:t>
      </w:r>
      <w:r w:rsidR="00864CDC" w:rsidRPr="00B36ADD">
        <w:t>[</w:t>
      </w:r>
      <w:r w:rsidR="00C549C2" w:rsidRPr="00B36ADD">
        <w:t>6</w:t>
      </w:r>
      <w:r w:rsidR="00864CDC" w:rsidRPr="00B36ADD">
        <w:t>]</w:t>
      </w:r>
      <w:r w:rsidR="008A1864" w:rsidRPr="00B36ADD">
        <w:t xml:space="preserve">, </w:t>
      </w:r>
      <w:r w:rsidR="008A1864" w:rsidRPr="00B36ADD">
        <w:t>VGG</w:t>
      </w:r>
      <w:r w:rsidR="0000342F" w:rsidRPr="00B36ADD">
        <w:t xml:space="preserve"> </w:t>
      </w:r>
      <w:r w:rsidR="00864CDC" w:rsidRPr="00B36ADD">
        <w:t>[</w:t>
      </w:r>
      <w:r w:rsidR="00C549C2" w:rsidRPr="00B36ADD">
        <w:t>7</w:t>
      </w:r>
      <w:r w:rsidR="00864CDC" w:rsidRPr="00B36ADD">
        <w:t>]</w:t>
      </w:r>
      <w:r w:rsidR="0000342F" w:rsidRPr="00B36ADD">
        <w:t>,</w:t>
      </w:r>
      <w:r w:rsidR="008A1864" w:rsidRPr="00B36ADD">
        <w:t xml:space="preserve"> and </w:t>
      </w:r>
      <w:proofErr w:type="spellStart"/>
      <w:r w:rsidR="008A1864" w:rsidRPr="00B36ADD">
        <w:t>MobileNet</w:t>
      </w:r>
      <w:proofErr w:type="spellEnd"/>
      <w:r w:rsidR="0000342F" w:rsidRPr="00B36ADD">
        <w:t xml:space="preserve"> </w:t>
      </w:r>
      <w:r w:rsidR="00864CDC" w:rsidRPr="00B36ADD">
        <w:t>[</w:t>
      </w:r>
      <w:r w:rsidR="00C549C2" w:rsidRPr="00B36ADD">
        <w:t>8</w:t>
      </w:r>
      <w:r w:rsidR="00864CDC" w:rsidRPr="00B36ADD">
        <w:t>]</w:t>
      </w:r>
      <w:r w:rsidR="0032118E" w:rsidRPr="00B36ADD">
        <w:t>.</w:t>
      </w:r>
      <w:r w:rsidR="008A1864" w:rsidRPr="00B36ADD">
        <w:t xml:space="preserve"> </w:t>
      </w:r>
      <w:r w:rsidR="006A68D2" w:rsidRPr="00B36ADD">
        <w:t xml:space="preserve">We used these networks to build three deep learning models. Then, these models were trained and evaluated. </w:t>
      </w:r>
      <w:r w:rsidR="008A1864" w:rsidRPr="00B36ADD">
        <w:t xml:space="preserve">The detection accuracy of each model and the detection time of a single picture are shown as </w:t>
      </w:r>
      <w:r w:rsidR="001D4772" w:rsidRPr="00B36ADD">
        <w:t>Table 2</w:t>
      </w:r>
      <w:r w:rsidR="008A1864" w:rsidRPr="00B36ADD">
        <w:t>.</w:t>
      </w:r>
    </w:p>
    <w:tbl>
      <w:tblPr>
        <w:tblStyle w:val="3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1584"/>
        <w:gridCol w:w="1557"/>
      </w:tblGrid>
      <w:tr w:rsidR="00423381" w:rsidRPr="00423381" w14:paraId="36F7987C" w14:textId="77777777" w:rsidTr="00363437">
        <w:trPr>
          <w:jc w:val="center"/>
        </w:trPr>
        <w:tc>
          <w:tcPr>
            <w:tcW w:w="4867" w:type="dxa"/>
            <w:gridSpan w:val="3"/>
            <w:tcBorders>
              <w:top w:val="nil"/>
              <w:bottom w:val="single" w:sz="12" w:space="0" w:color="auto"/>
            </w:tcBorders>
          </w:tcPr>
          <w:p w14:paraId="59B95B7C" w14:textId="70EDCF9B" w:rsidR="00423381" w:rsidRPr="00B36ADD" w:rsidRDefault="00F176E2">
            <w:pPr>
              <w:pStyle w:val="ae"/>
              <w:spacing w:line="0" w:lineRule="atLeast"/>
              <w:rPr>
                <w:rFonts w:ascii="Linux Libertine" w:eastAsiaTheme="minorHAnsi" w:hAnsi="Linux Libertine" w:cstheme="minorBidi"/>
                <w:noProof w:val="0"/>
                <w:sz w:val="18"/>
                <w:szCs w:val="22"/>
                <w:lang w:eastAsia="it-IT"/>
                <w14:ligatures w14:val="standard"/>
              </w:rPr>
            </w:pPr>
            <w:r w:rsidRPr="00C258B4">
              <w:rPr>
                <w:rFonts w:ascii="Linux Libertine" w:eastAsiaTheme="minorHAnsi" w:hAnsi="Linux Libertine" w:cstheme="minorBidi"/>
                <w:noProof w:val="0"/>
                <w:sz w:val="18"/>
                <w:szCs w:val="22"/>
                <w:lang w:eastAsia="it-IT"/>
                <w14:ligatures w14:val="standard"/>
              </w:rPr>
              <w:t>T</w:t>
            </w:r>
            <w:r>
              <w:rPr>
                <w:rFonts w:ascii="Linux Libertine" w:eastAsiaTheme="minorHAnsi" w:hAnsi="Linux Libertine" w:cstheme="minorBidi"/>
                <w:noProof w:val="0"/>
                <w:sz w:val="18"/>
                <w:szCs w:val="22"/>
                <w:lang w:eastAsia="it-IT"/>
                <w14:ligatures w14:val="standard"/>
              </w:rPr>
              <w:t>able 2.</w:t>
            </w:r>
            <w:r w:rsidRPr="00B36ADD">
              <w:rPr>
                <w:rFonts w:ascii="Linux Libertine" w:eastAsiaTheme="minorHAnsi" w:hAnsi="Linux Libertine" w:cstheme="minorBidi"/>
                <w:noProof w:val="0"/>
                <w:sz w:val="18"/>
                <w:szCs w:val="22"/>
                <w:lang w:eastAsia="it-IT"/>
                <w14:ligatures w14:val="standard"/>
              </w:rPr>
              <w:t xml:space="preserve"> </w:t>
            </w:r>
            <w:r w:rsidR="00036497" w:rsidRPr="00B36ADD">
              <w:rPr>
                <w:rFonts w:ascii="Linux Libertine" w:eastAsiaTheme="minorHAnsi" w:hAnsi="Linux Libertine" w:cstheme="minorBidi"/>
                <w:noProof w:val="0"/>
                <w:sz w:val="18"/>
                <w:szCs w:val="22"/>
                <w:lang w:eastAsia="it-IT"/>
                <w14:ligatures w14:val="standard"/>
              </w:rPr>
              <w:t xml:space="preserve">Accuracy </w:t>
            </w:r>
            <w:proofErr w:type="gramStart"/>
            <w:r w:rsidR="00036497" w:rsidRPr="00B36ADD">
              <w:rPr>
                <w:rFonts w:ascii="Linux Libertine" w:eastAsiaTheme="minorHAnsi" w:hAnsi="Linux Libertine" w:cstheme="minorBidi"/>
                <w:noProof w:val="0"/>
                <w:sz w:val="18"/>
                <w:szCs w:val="22"/>
                <w:lang w:eastAsia="it-IT"/>
                <w14:ligatures w14:val="standard"/>
              </w:rPr>
              <w:t>And</w:t>
            </w:r>
            <w:proofErr w:type="gramEnd"/>
            <w:r w:rsidR="00036497" w:rsidRPr="00B36ADD">
              <w:rPr>
                <w:rFonts w:ascii="Linux Libertine" w:eastAsiaTheme="minorHAnsi" w:hAnsi="Linux Libertine" w:cstheme="minorBidi"/>
                <w:noProof w:val="0"/>
                <w:sz w:val="18"/>
                <w:szCs w:val="22"/>
                <w:lang w:eastAsia="it-IT"/>
                <w14:ligatures w14:val="standard"/>
              </w:rPr>
              <w:t xml:space="preserve"> Detection Time O</w:t>
            </w:r>
            <w:r w:rsidR="00423381" w:rsidRPr="00B36ADD">
              <w:rPr>
                <w:rFonts w:ascii="Linux Libertine" w:eastAsiaTheme="minorHAnsi" w:hAnsi="Linux Libertine" w:cstheme="minorBidi"/>
                <w:noProof w:val="0"/>
                <w:sz w:val="18"/>
                <w:szCs w:val="22"/>
                <w:lang w:eastAsia="it-IT"/>
                <w14:ligatures w14:val="standard"/>
              </w:rPr>
              <w:t xml:space="preserve">f </w:t>
            </w:r>
            <w:r w:rsidR="00036497" w:rsidRPr="00B36ADD">
              <w:rPr>
                <w:rFonts w:ascii="Linux Libertine" w:eastAsiaTheme="minorHAnsi" w:hAnsi="Linux Libertine" w:cstheme="minorBidi"/>
                <w:noProof w:val="0"/>
                <w:sz w:val="18"/>
                <w:szCs w:val="22"/>
                <w:lang w:eastAsia="it-IT"/>
                <w14:ligatures w14:val="standard"/>
              </w:rPr>
              <w:t>M</w:t>
            </w:r>
            <w:r w:rsidR="00423381" w:rsidRPr="00B36ADD">
              <w:rPr>
                <w:rFonts w:ascii="Linux Libertine" w:eastAsiaTheme="minorHAnsi" w:hAnsi="Linux Libertine" w:cstheme="minorBidi"/>
                <w:noProof w:val="0"/>
                <w:sz w:val="18"/>
                <w:szCs w:val="22"/>
                <w:lang w:eastAsia="it-IT"/>
                <w14:ligatures w14:val="standard"/>
              </w:rPr>
              <w:t>odel</w:t>
            </w:r>
            <w:r w:rsidR="00036497" w:rsidRPr="00B36ADD">
              <w:rPr>
                <w:rFonts w:ascii="Linux Libertine" w:eastAsiaTheme="minorHAnsi" w:hAnsi="Linux Libertine" w:cstheme="minorBidi"/>
                <w:noProof w:val="0"/>
                <w:sz w:val="18"/>
                <w:szCs w:val="22"/>
                <w:lang w:eastAsia="it-IT"/>
                <w14:ligatures w14:val="standard"/>
              </w:rPr>
              <w:t>s</w:t>
            </w:r>
          </w:p>
        </w:tc>
      </w:tr>
      <w:tr w:rsidR="00423381" w:rsidRPr="00423381" w14:paraId="3AF31217" w14:textId="77777777" w:rsidTr="00363437">
        <w:trPr>
          <w:jc w:val="center"/>
        </w:trPr>
        <w:tc>
          <w:tcPr>
            <w:tcW w:w="1664" w:type="dxa"/>
            <w:tcBorders>
              <w:top w:val="single" w:sz="12" w:space="0" w:color="auto"/>
              <w:bottom w:val="single" w:sz="6" w:space="0" w:color="auto"/>
            </w:tcBorders>
          </w:tcPr>
          <w:p w14:paraId="53A1B13A" w14:textId="77777777" w:rsidR="00423381" w:rsidRPr="00B36ADD" w:rsidRDefault="00423381"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Model</w:t>
            </w:r>
          </w:p>
        </w:tc>
        <w:tc>
          <w:tcPr>
            <w:tcW w:w="1616" w:type="dxa"/>
            <w:tcBorders>
              <w:top w:val="single" w:sz="12" w:space="0" w:color="auto"/>
              <w:bottom w:val="single" w:sz="6" w:space="0" w:color="auto"/>
            </w:tcBorders>
          </w:tcPr>
          <w:p w14:paraId="7D18D249" w14:textId="77777777" w:rsidR="00423381" w:rsidRPr="00B36ADD" w:rsidRDefault="00423381"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Accuracy</w:t>
            </w:r>
          </w:p>
        </w:tc>
        <w:tc>
          <w:tcPr>
            <w:tcW w:w="1587" w:type="dxa"/>
            <w:tcBorders>
              <w:top w:val="single" w:sz="12" w:space="0" w:color="auto"/>
              <w:bottom w:val="single" w:sz="6" w:space="0" w:color="auto"/>
            </w:tcBorders>
          </w:tcPr>
          <w:p w14:paraId="3C484104" w14:textId="77777777" w:rsidR="00423381" w:rsidRPr="00B36ADD" w:rsidRDefault="00423381"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Detection time</w:t>
            </w:r>
          </w:p>
        </w:tc>
      </w:tr>
      <w:tr w:rsidR="00423381" w:rsidRPr="00423381" w14:paraId="6246F9C8" w14:textId="77777777" w:rsidTr="00363437">
        <w:trPr>
          <w:jc w:val="center"/>
        </w:trPr>
        <w:tc>
          <w:tcPr>
            <w:tcW w:w="1664" w:type="dxa"/>
            <w:tcBorders>
              <w:top w:val="single" w:sz="6" w:space="0" w:color="auto"/>
              <w:bottom w:val="nil"/>
            </w:tcBorders>
          </w:tcPr>
          <w:p w14:paraId="1A09DBD1" w14:textId="77777777" w:rsidR="00423381" w:rsidRPr="00B36ADD" w:rsidRDefault="00423381"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Alex</w:t>
            </w:r>
          </w:p>
        </w:tc>
        <w:tc>
          <w:tcPr>
            <w:tcW w:w="1616" w:type="dxa"/>
            <w:tcBorders>
              <w:top w:val="single" w:sz="6" w:space="0" w:color="auto"/>
              <w:bottom w:val="nil"/>
            </w:tcBorders>
          </w:tcPr>
          <w:p w14:paraId="0742A424" w14:textId="77777777" w:rsidR="00423381" w:rsidRPr="00B36ADD" w:rsidRDefault="00423381"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92.61%</w:t>
            </w:r>
          </w:p>
        </w:tc>
        <w:tc>
          <w:tcPr>
            <w:tcW w:w="1587" w:type="dxa"/>
            <w:tcBorders>
              <w:top w:val="single" w:sz="6" w:space="0" w:color="auto"/>
              <w:bottom w:val="nil"/>
            </w:tcBorders>
          </w:tcPr>
          <w:p w14:paraId="229FA9EF" w14:textId="77777777" w:rsidR="00423381" w:rsidRPr="00B36ADD" w:rsidRDefault="00423381"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24.78ms</w:t>
            </w:r>
          </w:p>
        </w:tc>
      </w:tr>
      <w:tr w:rsidR="00423381" w:rsidRPr="00423381" w14:paraId="1E6FD6BE" w14:textId="77777777" w:rsidTr="00363437">
        <w:trPr>
          <w:jc w:val="center"/>
        </w:trPr>
        <w:tc>
          <w:tcPr>
            <w:tcW w:w="1664" w:type="dxa"/>
            <w:tcBorders>
              <w:top w:val="nil"/>
              <w:bottom w:val="nil"/>
            </w:tcBorders>
          </w:tcPr>
          <w:p w14:paraId="57E96431" w14:textId="77777777" w:rsidR="00423381" w:rsidRPr="00B36ADD" w:rsidRDefault="00423381"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VGG</w:t>
            </w:r>
          </w:p>
        </w:tc>
        <w:tc>
          <w:tcPr>
            <w:tcW w:w="1616" w:type="dxa"/>
            <w:tcBorders>
              <w:top w:val="nil"/>
              <w:bottom w:val="nil"/>
            </w:tcBorders>
          </w:tcPr>
          <w:p w14:paraId="2FB59347" w14:textId="77777777" w:rsidR="00423381" w:rsidRPr="00B36ADD" w:rsidRDefault="00423381"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63.04%</w:t>
            </w:r>
          </w:p>
        </w:tc>
        <w:tc>
          <w:tcPr>
            <w:tcW w:w="1587" w:type="dxa"/>
            <w:tcBorders>
              <w:top w:val="nil"/>
              <w:bottom w:val="nil"/>
            </w:tcBorders>
          </w:tcPr>
          <w:p w14:paraId="63DFDEB6" w14:textId="77777777" w:rsidR="00423381" w:rsidRPr="00B36ADD" w:rsidRDefault="00423381"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105.30ms</w:t>
            </w:r>
          </w:p>
        </w:tc>
      </w:tr>
      <w:tr w:rsidR="00423381" w:rsidRPr="00423381" w14:paraId="7016F15F" w14:textId="77777777" w:rsidTr="00363437">
        <w:trPr>
          <w:jc w:val="center"/>
        </w:trPr>
        <w:tc>
          <w:tcPr>
            <w:tcW w:w="1664" w:type="dxa"/>
            <w:tcBorders>
              <w:top w:val="nil"/>
              <w:bottom w:val="single" w:sz="12" w:space="0" w:color="auto"/>
            </w:tcBorders>
          </w:tcPr>
          <w:p w14:paraId="438DFCB5" w14:textId="77777777" w:rsidR="00423381" w:rsidRPr="00B36ADD" w:rsidRDefault="00423381" w:rsidP="00B36ADD">
            <w:pPr>
              <w:pStyle w:val="ae"/>
              <w:spacing w:line="0" w:lineRule="atLeast"/>
              <w:rPr>
                <w:rFonts w:ascii="Linux Libertine" w:eastAsiaTheme="minorHAnsi" w:hAnsi="Linux Libertine" w:cstheme="minorBidi"/>
                <w:noProof w:val="0"/>
                <w:sz w:val="18"/>
                <w:szCs w:val="22"/>
                <w:lang w:eastAsia="it-IT"/>
                <w14:ligatures w14:val="standard"/>
              </w:rPr>
            </w:pPr>
            <w:proofErr w:type="spellStart"/>
            <w:r w:rsidRPr="00B36ADD">
              <w:rPr>
                <w:rFonts w:ascii="Linux Libertine" w:eastAsiaTheme="minorHAnsi" w:hAnsi="Linux Libertine" w:cstheme="minorBidi"/>
                <w:noProof w:val="0"/>
                <w:sz w:val="18"/>
                <w:szCs w:val="22"/>
                <w:lang w:eastAsia="it-IT"/>
                <w14:ligatures w14:val="standard"/>
              </w:rPr>
              <w:t>MobileNet</w:t>
            </w:r>
            <w:proofErr w:type="spellEnd"/>
          </w:p>
        </w:tc>
        <w:tc>
          <w:tcPr>
            <w:tcW w:w="1616" w:type="dxa"/>
            <w:tcBorders>
              <w:top w:val="nil"/>
              <w:bottom w:val="single" w:sz="12" w:space="0" w:color="auto"/>
            </w:tcBorders>
          </w:tcPr>
          <w:p w14:paraId="392482BF" w14:textId="77777777" w:rsidR="00423381" w:rsidRPr="00B36ADD" w:rsidRDefault="00423381"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97.83%</w:t>
            </w:r>
          </w:p>
        </w:tc>
        <w:tc>
          <w:tcPr>
            <w:tcW w:w="1587" w:type="dxa"/>
            <w:tcBorders>
              <w:top w:val="nil"/>
              <w:bottom w:val="single" w:sz="12" w:space="0" w:color="auto"/>
            </w:tcBorders>
          </w:tcPr>
          <w:p w14:paraId="48B8AECE" w14:textId="77777777" w:rsidR="00423381" w:rsidRPr="00B36ADD" w:rsidRDefault="00423381"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5.31ms</w:t>
            </w:r>
          </w:p>
        </w:tc>
      </w:tr>
    </w:tbl>
    <w:p w14:paraId="3B36AFDD" w14:textId="77777777" w:rsidR="0063094D" w:rsidRPr="00C93EFA" w:rsidRDefault="0063094D" w:rsidP="00430CAD">
      <w:pPr>
        <w:tabs>
          <w:tab w:val="left" w:pos="360"/>
        </w:tabs>
        <w:snapToGrid w:val="0"/>
        <w:jc w:val="both"/>
        <w:rPr>
          <w:rFonts w:ascii="Times New Roman" w:eastAsiaTheme="minorEastAsia" w:hAnsi="Times New Roman" w:cs="Times New Roman"/>
          <w:sz w:val="12"/>
          <w:szCs w:val="12"/>
          <w:lang w:val="en-US" w:eastAsia="zh-CN"/>
        </w:rPr>
      </w:pPr>
    </w:p>
    <w:p w14:paraId="3C058FEC" w14:textId="6E4271EE" w:rsidR="00B76ABA" w:rsidRPr="00B36ADD" w:rsidRDefault="00B76ABA" w:rsidP="00B36ADD">
      <w:pPr>
        <w:pStyle w:val="Para"/>
      </w:pPr>
      <w:r w:rsidRPr="00B36ADD">
        <w:t xml:space="preserve">From the table, it can be found that the </w:t>
      </w:r>
      <w:proofErr w:type="spellStart"/>
      <w:r w:rsidRPr="00B36ADD">
        <w:t>MobileNet</w:t>
      </w:r>
      <w:proofErr w:type="spellEnd"/>
      <w:r w:rsidRPr="00B36ADD">
        <w:t xml:space="preserve"> network has the highest accuracy and the shortest detection time. Therefore, </w:t>
      </w:r>
      <w:r w:rsidR="00F45649" w:rsidRPr="00B36ADD">
        <w:t>we choose</w:t>
      </w:r>
      <w:r w:rsidRPr="00B36ADD">
        <w:t xml:space="preserve"> </w:t>
      </w:r>
      <w:proofErr w:type="spellStart"/>
      <w:r w:rsidRPr="00B36ADD">
        <w:t>MobileNet</w:t>
      </w:r>
      <w:proofErr w:type="spellEnd"/>
      <w:r w:rsidRPr="00B36ADD">
        <w:t xml:space="preserve"> for </w:t>
      </w:r>
      <w:r w:rsidR="007D7FFC" w:rsidRPr="00B36ADD">
        <w:t xml:space="preserve">deep learning </w:t>
      </w:r>
      <w:r w:rsidRPr="00B36ADD">
        <w:t>algorithm design.</w:t>
      </w:r>
    </w:p>
    <w:p w14:paraId="3C6F1405" w14:textId="2B70F5B4" w:rsidR="003D692B" w:rsidRDefault="00B76ABA" w:rsidP="00B36ADD">
      <w:pPr>
        <w:pStyle w:val="Para"/>
        <w:rPr>
          <w:rFonts w:ascii="Times New Roman" w:hAnsi="Times New Roman" w:cs="Times New Roman"/>
        </w:rPr>
      </w:pPr>
      <w:proofErr w:type="spellStart"/>
      <w:r w:rsidRPr="00B36ADD">
        <w:t>MobileNet</w:t>
      </w:r>
      <w:proofErr w:type="spellEnd"/>
      <w:r w:rsidRPr="00B36ADD">
        <w:t xml:space="preserve"> is a network based on deep separable convolution. The </w:t>
      </w:r>
      <w:r w:rsidR="007D7FFC" w:rsidRPr="00B36ADD">
        <w:t xml:space="preserve">diagram of </w:t>
      </w:r>
      <w:r w:rsidRPr="00B36ADD">
        <w:t>depth separable convolution is shown in Fig</w:t>
      </w:r>
      <w:r w:rsidR="000B6A8E">
        <w:t xml:space="preserve">ure </w:t>
      </w:r>
      <w:r w:rsidR="00A5598D" w:rsidRPr="00B36ADD">
        <w:t>8</w:t>
      </w:r>
      <w:r w:rsidRPr="00B36ADD">
        <w:t>.</w:t>
      </w:r>
      <w:r w:rsidR="00430CAD" w:rsidRPr="00B36ADD">
        <w:t xml:space="preserve"> </w:t>
      </w:r>
      <w:proofErr w:type="spellStart"/>
      <w:r w:rsidRPr="00B36ADD">
        <w:t>Depthwise</w:t>
      </w:r>
      <w:proofErr w:type="spellEnd"/>
      <w:r w:rsidRPr="00B36ADD">
        <w:t xml:space="preserve"> separable convolution consist of two layers: </w:t>
      </w:r>
      <w:proofErr w:type="spellStart"/>
      <w:r w:rsidRPr="00B36ADD">
        <w:t>depthwise</w:t>
      </w:r>
      <w:proofErr w:type="spellEnd"/>
      <w:r w:rsidRPr="00B36ADD">
        <w:t xml:space="preserve"> convolution and pointwise convolution. </w:t>
      </w:r>
      <w:proofErr w:type="spellStart"/>
      <w:r w:rsidRPr="00B36ADD">
        <w:t>Depthwise</w:t>
      </w:r>
      <w:proofErr w:type="spellEnd"/>
      <w:r w:rsidRPr="00B36ADD">
        <w:t xml:space="preserve"> convolution appl</w:t>
      </w:r>
      <w:r w:rsidR="00635CC7" w:rsidRPr="00B36ADD">
        <w:t>ies</w:t>
      </w:r>
      <w:r w:rsidRPr="00B36ADD">
        <w:t xml:space="preserve"> k×k×1 filter to per each input channel individually. Pointwise convolution appl</w:t>
      </w:r>
      <w:r w:rsidR="00635CC7" w:rsidRPr="00B36ADD">
        <w:t>ies</w:t>
      </w:r>
      <w:r w:rsidRPr="00B36ADD">
        <w:t xml:space="preserve"> 1×1×N convolution to create a linear combination of the output of the </w:t>
      </w:r>
      <w:proofErr w:type="spellStart"/>
      <w:r w:rsidRPr="00B36ADD">
        <w:t>depthwise</w:t>
      </w:r>
      <w:proofErr w:type="spellEnd"/>
      <w:r w:rsidRPr="00B36ADD">
        <w:t xml:space="preserve"> layer.</w:t>
      </w:r>
    </w:p>
    <w:p w14:paraId="0C5FE201" w14:textId="278ED056" w:rsidR="00B00F7E" w:rsidRDefault="00B86656" w:rsidP="00F21EAF">
      <w:pPr>
        <w:tabs>
          <w:tab w:val="left" w:pos="360"/>
        </w:tabs>
        <w:snapToGrid w:val="0"/>
        <w:jc w:val="both"/>
        <w:rPr>
          <w:rFonts w:ascii="Times New Roman" w:hAnsi="Times New Roman" w:cs="Times New Roman"/>
          <w:lang w:val="en-US"/>
        </w:rPr>
      </w:pPr>
      <w:r w:rsidRPr="00B86656">
        <w:rPr>
          <w:rFonts w:ascii="Times New Roman" w:eastAsia="宋体" w:hAnsi="Times New Roman" w:cs="Times New Roman" w:hint="eastAsia"/>
          <w:noProof/>
          <w:kern w:val="2"/>
          <w:szCs w:val="22"/>
          <w:lang w:val="en-US" w:eastAsia="zh-CN"/>
        </w:rPr>
        <mc:AlternateContent>
          <mc:Choice Requires="wpc">
            <w:drawing>
              <wp:inline distT="0" distB="0" distL="0" distR="0" wp14:anchorId="3817DDFE" wp14:editId="06AC361D">
                <wp:extent cx="3065780" cy="1371187"/>
                <wp:effectExtent l="0" t="0" r="0" b="635"/>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45" name="矩形 45"/>
                        <wps:cNvSpPr/>
                        <wps:spPr>
                          <a:xfrm>
                            <a:off x="193425" y="57166"/>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253636" y="105687"/>
                            <a:ext cx="144000" cy="144000"/>
                          </a:xfrm>
                          <a:prstGeom prst="rect">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317250" y="295291"/>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377461" y="343812"/>
                            <a:ext cx="144000" cy="144000"/>
                          </a:xfrm>
                          <a:prstGeom prst="rect">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441075" y="533416"/>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501286" y="581937"/>
                            <a:ext cx="144000" cy="144000"/>
                          </a:xfrm>
                          <a:prstGeom prst="rect">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168496" y="41937"/>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1584671" y="90458"/>
                            <a:ext cx="72000" cy="72000"/>
                          </a:xfrm>
                          <a:prstGeom prst="rect">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1292321" y="280062"/>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1708496" y="328583"/>
                            <a:ext cx="72000" cy="72000"/>
                          </a:xfrm>
                          <a:prstGeom prst="rect">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1416146" y="518187"/>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1832321" y="566708"/>
                            <a:ext cx="72000" cy="72000"/>
                          </a:xfrm>
                          <a:prstGeom prst="rect">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2204870" y="163230"/>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2239539" y="187088"/>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2270492" y="216953"/>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2303592" y="249687"/>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334624" y="280062"/>
                            <a:ext cx="540000" cy="540000"/>
                          </a:xfrm>
                          <a:prstGeom prst="rect">
                            <a:avLst/>
                          </a:prstGeom>
                          <a:solidFill>
                            <a:srgbClr val="92D05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2771592" y="317557"/>
                            <a:ext cx="72000" cy="72000"/>
                          </a:xfrm>
                          <a:prstGeom prst="rect">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直接箭头连接符 84"/>
                        <wps:cNvCnPr/>
                        <wps:spPr>
                          <a:xfrm>
                            <a:off x="733425" y="162458"/>
                            <a:ext cx="435071" cy="0"/>
                          </a:xfrm>
                          <a:prstGeom prst="straightConnector1">
                            <a:avLst/>
                          </a:prstGeom>
                          <a:noFill/>
                          <a:ln w="12700" cap="flat" cmpd="sng" algn="ctr">
                            <a:solidFill>
                              <a:sysClr val="windowText" lastClr="000000"/>
                            </a:solidFill>
                            <a:prstDash val="solid"/>
                            <a:miter lim="800000"/>
                            <a:tailEnd type="triangle"/>
                          </a:ln>
                          <a:effectLst/>
                        </wps:spPr>
                        <wps:bodyPr/>
                      </wps:wsp>
                      <wps:wsp>
                        <wps:cNvPr id="85" name="直接箭头连接符 85"/>
                        <wps:cNvCnPr/>
                        <wps:spPr>
                          <a:xfrm>
                            <a:off x="857250" y="403641"/>
                            <a:ext cx="435071" cy="0"/>
                          </a:xfrm>
                          <a:prstGeom prst="straightConnector1">
                            <a:avLst/>
                          </a:prstGeom>
                          <a:noFill/>
                          <a:ln w="12700" cap="flat" cmpd="sng" algn="ctr">
                            <a:solidFill>
                              <a:sysClr val="windowText" lastClr="000000"/>
                            </a:solidFill>
                            <a:prstDash val="solid"/>
                            <a:miter lim="800000"/>
                            <a:tailEnd type="triangle"/>
                          </a:ln>
                          <a:effectLst/>
                        </wps:spPr>
                        <wps:bodyPr/>
                      </wps:wsp>
                      <wps:wsp>
                        <wps:cNvPr id="86" name="直接箭头连接符 86"/>
                        <wps:cNvCnPr/>
                        <wps:spPr>
                          <a:xfrm>
                            <a:off x="984836" y="638708"/>
                            <a:ext cx="435071" cy="0"/>
                          </a:xfrm>
                          <a:prstGeom prst="straightConnector1">
                            <a:avLst/>
                          </a:prstGeom>
                          <a:noFill/>
                          <a:ln w="12700" cap="flat" cmpd="sng" algn="ctr">
                            <a:solidFill>
                              <a:sysClr val="windowText" lastClr="000000"/>
                            </a:solidFill>
                            <a:prstDash val="solid"/>
                            <a:miter lim="800000"/>
                            <a:tailEnd type="triangle"/>
                          </a:ln>
                          <a:effectLst/>
                        </wps:spPr>
                        <wps:bodyPr/>
                      </wps:wsp>
                      <wps:wsp>
                        <wps:cNvPr id="87" name="直接箭头连接符 87"/>
                        <wps:cNvCnPr>
                          <a:stCxn id="71" idx="3"/>
                        </wps:cNvCnPr>
                        <wps:spPr>
                          <a:xfrm>
                            <a:off x="1656671" y="126458"/>
                            <a:ext cx="1114921" cy="191099"/>
                          </a:xfrm>
                          <a:prstGeom prst="straightConnector1">
                            <a:avLst/>
                          </a:prstGeom>
                          <a:noFill/>
                          <a:ln w="9525" cap="flat" cmpd="sng" algn="ctr">
                            <a:solidFill>
                              <a:sysClr val="windowText" lastClr="000000"/>
                            </a:solidFill>
                            <a:prstDash val="solid"/>
                            <a:miter lim="800000"/>
                            <a:tailEnd type="triangle"/>
                          </a:ln>
                          <a:effectLst/>
                        </wps:spPr>
                        <wps:bodyPr/>
                      </wps:wsp>
                      <wps:wsp>
                        <wps:cNvPr id="88" name="直接箭头连接符 88"/>
                        <wps:cNvCnPr>
                          <a:stCxn id="73" idx="3"/>
                          <a:endCxn id="82" idx="1"/>
                        </wps:cNvCnPr>
                        <wps:spPr>
                          <a:xfrm flipV="1">
                            <a:off x="1780496" y="353557"/>
                            <a:ext cx="991096" cy="11026"/>
                          </a:xfrm>
                          <a:prstGeom prst="straightConnector1">
                            <a:avLst/>
                          </a:prstGeom>
                          <a:noFill/>
                          <a:ln w="9525" cap="flat" cmpd="sng" algn="ctr">
                            <a:solidFill>
                              <a:sysClr val="windowText" lastClr="000000"/>
                            </a:solidFill>
                            <a:prstDash val="solid"/>
                            <a:miter lim="800000"/>
                            <a:tailEnd type="triangle"/>
                          </a:ln>
                          <a:effectLst/>
                        </wps:spPr>
                        <wps:bodyPr/>
                      </wps:wsp>
                      <wps:wsp>
                        <wps:cNvPr id="89" name="直接箭头连接符 89"/>
                        <wps:cNvCnPr>
                          <a:stCxn id="75" idx="3"/>
                        </wps:cNvCnPr>
                        <wps:spPr>
                          <a:xfrm flipV="1">
                            <a:off x="1904321" y="389557"/>
                            <a:ext cx="867271" cy="213151"/>
                          </a:xfrm>
                          <a:prstGeom prst="straightConnector1">
                            <a:avLst/>
                          </a:prstGeom>
                          <a:noFill/>
                          <a:ln w="9525" cap="flat" cmpd="sng" algn="ctr">
                            <a:solidFill>
                              <a:sysClr val="windowText" lastClr="000000"/>
                            </a:solidFill>
                            <a:prstDash val="solid"/>
                            <a:miter lim="800000"/>
                            <a:tailEnd type="triangle"/>
                          </a:ln>
                          <a:effectLst/>
                        </wps:spPr>
                        <wps:bodyPr/>
                      </wps:wsp>
                      <wps:wsp>
                        <wps:cNvPr id="90" name="文本框 90"/>
                        <wps:cNvSpPr txBox="1"/>
                        <wps:spPr>
                          <a:xfrm>
                            <a:off x="377460" y="1058187"/>
                            <a:ext cx="398145" cy="273050"/>
                          </a:xfrm>
                          <a:prstGeom prst="rect">
                            <a:avLst/>
                          </a:prstGeom>
                          <a:noFill/>
                          <a:ln w="6350">
                            <a:noFill/>
                          </a:ln>
                          <a:effectLst/>
                        </wps:spPr>
                        <wps:txbx>
                          <w:txbxContent>
                            <w:p w14:paraId="204E07A2" w14:textId="77777777" w:rsidR="00043770" w:rsidRPr="004E264D" w:rsidRDefault="00043770" w:rsidP="00B86656">
                              <w:pPr>
                                <w:spacing w:line="0" w:lineRule="atLeast"/>
                                <w:rPr>
                                  <w:sz w:val="16"/>
                                  <w:szCs w:val="16"/>
                                </w:rPr>
                              </w:pPr>
                              <w:r w:rsidRPr="004E264D">
                                <w:rPr>
                                  <w:rFonts w:hint="eastAsia"/>
                                  <w:sz w:val="16"/>
                                  <w:szCs w:val="16"/>
                                </w:rPr>
                                <w:t>inp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文本框 92"/>
                        <wps:cNvSpPr txBox="1"/>
                        <wps:spPr>
                          <a:xfrm>
                            <a:off x="377461" y="730803"/>
                            <a:ext cx="679450" cy="273050"/>
                          </a:xfrm>
                          <a:prstGeom prst="rect">
                            <a:avLst/>
                          </a:prstGeom>
                          <a:noFill/>
                          <a:ln w="6350">
                            <a:noFill/>
                          </a:ln>
                          <a:effectLst/>
                        </wps:spPr>
                        <wps:txbx>
                          <w:txbxContent>
                            <w:p w14:paraId="261878EE" w14:textId="77777777" w:rsidR="00043770" w:rsidRPr="004E264D" w:rsidRDefault="00043770" w:rsidP="00B86656">
                              <w:pPr>
                                <w:spacing w:line="0" w:lineRule="atLeast"/>
                                <w:rPr>
                                  <w:sz w:val="16"/>
                                  <w:szCs w:val="16"/>
                                </w:rPr>
                              </w:pPr>
                              <w:r w:rsidRPr="004E264D">
                                <w:rPr>
                                  <w:sz w:val="16"/>
                                  <w:szCs w:val="16"/>
                                </w:rPr>
                                <w:t>k×k</w:t>
                              </w:r>
                              <w:r>
                                <w:rPr>
                                  <w:sz w:val="16"/>
                                  <w:szCs w:val="16"/>
                                </w:rPr>
                                <w:t>×1</w:t>
                              </w:r>
                              <w:r w:rsidRPr="004E264D">
                                <w:rPr>
                                  <w:sz w:val="16"/>
                                  <w:szCs w:val="16"/>
                                </w:rPr>
                                <w:t xml:space="preserve"> fil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文本框 93"/>
                        <wps:cNvSpPr txBox="1"/>
                        <wps:spPr>
                          <a:xfrm>
                            <a:off x="1332284" y="614184"/>
                            <a:ext cx="701675" cy="273050"/>
                          </a:xfrm>
                          <a:prstGeom prst="rect">
                            <a:avLst/>
                          </a:prstGeom>
                          <a:noFill/>
                          <a:ln w="6350">
                            <a:noFill/>
                          </a:ln>
                          <a:effectLst/>
                        </wps:spPr>
                        <wps:txbx>
                          <w:txbxContent>
                            <w:p w14:paraId="2FD116A6" w14:textId="77777777" w:rsidR="00043770" w:rsidRPr="004E264D" w:rsidRDefault="00043770" w:rsidP="00B86656">
                              <w:pPr>
                                <w:spacing w:line="0" w:lineRule="atLeast"/>
                                <w:rPr>
                                  <w:sz w:val="16"/>
                                  <w:szCs w:val="16"/>
                                </w:rPr>
                              </w:pPr>
                              <w:r w:rsidRPr="004E264D">
                                <w:rPr>
                                  <w:sz w:val="16"/>
                                  <w:szCs w:val="16"/>
                                </w:rPr>
                                <w:t>1×1</w:t>
                              </w:r>
                              <w:r>
                                <w:rPr>
                                  <w:sz w:val="16"/>
                                  <w:szCs w:val="16"/>
                                </w:rPr>
                                <w:t>×N</w:t>
                              </w:r>
                              <w:r w:rsidRPr="004E264D">
                                <w:rPr>
                                  <w:sz w:val="16"/>
                                  <w:szCs w:val="16"/>
                                </w:rPr>
                                <w:t xml:space="preserve"> fil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文本框 98"/>
                        <wps:cNvSpPr txBox="1"/>
                        <wps:spPr>
                          <a:xfrm>
                            <a:off x="2426113" y="1058187"/>
                            <a:ext cx="448945" cy="273050"/>
                          </a:xfrm>
                          <a:prstGeom prst="rect">
                            <a:avLst/>
                          </a:prstGeom>
                          <a:noFill/>
                          <a:ln w="6350">
                            <a:noFill/>
                          </a:ln>
                          <a:effectLst/>
                        </wps:spPr>
                        <wps:txbx>
                          <w:txbxContent>
                            <w:p w14:paraId="60A09995" w14:textId="77777777" w:rsidR="00043770" w:rsidRPr="00AC0275" w:rsidRDefault="00043770" w:rsidP="00B86656">
                              <w:pPr>
                                <w:spacing w:line="0" w:lineRule="atLeast"/>
                                <w:rPr>
                                  <w:sz w:val="16"/>
                                  <w:szCs w:val="16"/>
                                </w:rPr>
                              </w:pPr>
                              <w:r w:rsidRPr="00AC0275">
                                <w:rPr>
                                  <w:sz w:val="16"/>
                                  <w:szCs w:val="16"/>
                                </w:rPr>
                                <w:t>out</w:t>
                              </w:r>
                              <w:r w:rsidRPr="00AC0275">
                                <w:rPr>
                                  <w:rFonts w:hint="eastAsia"/>
                                  <w:sz w:val="16"/>
                                  <w:szCs w:val="16"/>
                                </w:rPr>
                                <w:t>put</w:t>
                              </w:r>
                            </w:p>
                            <w:p w14:paraId="0C30CDC3" w14:textId="77777777" w:rsidR="00043770" w:rsidRDefault="00043770" w:rsidP="00B86656">
                              <w:pPr>
                                <w:spacing w:line="0" w:lineRule="atLeas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文本框 99"/>
                        <wps:cNvSpPr txBox="1"/>
                        <wps:spPr>
                          <a:xfrm>
                            <a:off x="831717" y="1058135"/>
                            <a:ext cx="675005" cy="313465"/>
                          </a:xfrm>
                          <a:prstGeom prst="rect">
                            <a:avLst/>
                          </a:prstGeom>
                          <a:noFill/>
                          <a:ln w="6350">
                            <a:noFill/>
                          </a:ln>
                          <a:effectLst/>
                        </wps:spPr>
                        <wps:txbx>
                          <w:txbxContent>
                            <w:p w14:paraId="3EB249D9" w14:textId="77777777" w:rsidR="00043770" w:rsidRPr="00AC0275" w:rsidRDefault="00043770" w:rsidP="00B86656">
                              <w:pPr>
                                <w:spacing w:line="0" w:lineRule="atLeast"/>
                                <w:rPr>
                                  <w:sz w:val="16"/>
                                  <w:szCs w:val="16"/>
                                </w:rPr>
                              </w:pPr>
                              <w:r w:rsidRPr="00AC0275">
                                <w:rPr>
                                  <w:sz w:val="16"/>
                                  <w:szCs w:val="16"/>
                                </w:rPr>
                                <w:t xml:space="preserve">depthwise </w:t>
                              </w:r>
                            </w:p>
                            <w:p w14:paraId="58C7E7A4" w14:textId="77777777" w:rsidR="00043770" w:rsidRPr="00AC0275" w:rsidRDefault="00043770" w:rsidP="00B86656">
                              <w:pPr>
                                <w:spacing w:line="0" w:lineRule="atLeast"/>
                                <w:rPr>
                                  <w:sz w:val="16"/>
                                  <w:szCs w:val="16"/>
                                </w:rPr>
                              </w:pPr>
                              <w:r w:rsidRPr="00AC0275">
                                <w:rPr>
                                  <w:sz w:val="16"/>
                                  <w:szCs w:val="16"/>
                                </w:rPr>
                                <w:t>convolu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1" name="文本框 101"/>
                        <wps:cNvSpPr txBox="1"/>
                        <wps:spPr>
                          <a:xfrm>
                            <a:off x="1816739" y="1058135"/>
                            <a:ext cx="675005" cy="313398"/>
                          </a:xfrm>
                          <a:prstGeom prst="rect">
                            <a:avLst/>
                          </a:prstGeom>
                          <a:noFill/>
                          <a:ln w="6350">
                            <a:noFill/>
                          </a:ln>
                          <a:effectLst/>
                        </wps:spPr>
                        <wps:txbx>
                          <w:txbxContent>
                            <w:p w14:paraId="2BC43721" w14:textId="77777777" w:rsidR="00043770" w:rsidRPr="00AC0275" w:rsidRDefault="00043770" w:rsidP="00B86656">
                              <w:pPr>
                                <w:spacing w:line="0" w:lineRule="atLeast"/>
                                <w:rPr>
                                  <w:sz w:val="16"/>
                                  <w:szCs w:val="16"/>
                                </w:rPr>
                              </w:pPr>
                              <w:r w:rsidRPr="00AC0275">
                                <w:rPr>
                                  <w:sz w:val="16"/>
                                  <w:szCs w:val="16"/>
                                </w:rPr>
                                <w:t>pointwise</w:t>
                              </w:r>
                            </w:p>
                            <w:p w14:paraId="2183A8B5" w14:textId="77777777" w:rsidR="00043770" w:rsidRPr="00AC0275" w:rsidRDefault="00043770" w:rsidP="00B86656">
                              <w:pPr>
                                <w:spacing w:line="0" w:lineRule="atLeast"/>
                                <w:rPr>
                                  <w:sz w:val="16"/>
                                  <w:szCs w:val="16"/>
                                </w:rPr>
                              </w:pPr>
                              <w:r w:rsidRPr="00AC0275">
                                <w:rPr>
                                  <w:sz w:val="16"/>
                                  <w:szCs w:val="16"/>
                                </w:rPr>
                                <w:t>convolu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9" name="直接箭头连接符 109"/>
                        <wps:cNvCnPr>
                          <a:stCxn id="99" idx="0"/>
                        </wps:cNvCnPr>
                        <wps:spPr>
                          <a:xfrm flipH="1" flipV="1">
                            <a:off x="1168496" y="673111"/>
                            <a:ext cx="724" cy="3850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flipH="1" flipV="1">
                            <a:off x="2118522" y="673143"/>
                            <a:ext cx="724" cy="3850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17DDFE" id="画布 44" o:spid="_x0000_s1035" editas="canvas" style="width:241.4pt;height:107.95pt;mso-position-horizontal-relative:char;mso-position-vertical-relative:line" coordsize="30657,1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30657;height:13709;visibility:visible;mso-wrap-style:square">
                  <v:fill o:detectmouseclick="t"/>
                  <v:path o:connecttype="none"/>
                </v:shape>
                <v:rect id="矩形 45" o:spid="_x0000_s1037" style="position:absolute;left:1934;top:571;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" fillcolor="#92d050" strokecolor="windowText" strokeweight="1pt"/>
                <v:rect id="矩形 53" o:spid="_x0000_s1038" style="position:absolute;left:2536;top:1056;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" fillcolor="#0070c0" strokecolor="windowText" strokeweight="1pt"/>
                <v:rect id="矩形 59" o:spid="_x0000_s1039" style="position:absolute;left:3172;top:2952;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" fillcolor="#92d050" strokecolor="windowText" strokeweight="1pt"/>
                <v:rect id="矩形 60" o:spid="_x0000_s1040" style="position:absolute;left:3774;top:3438;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" fillcolor="#0070c0" strokecolor="windowText" strokeweight="1pt"/>
                <v:rect id="矩形 62" o:spid="_x0000_s1041" style="position:absolute;left:4410;top:5334;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" fillcolor="#92d050" strokecolor="windowText" strokeweight="1pt"/>
                <v:rect id="矩形 63" o:spid="_x0000_s1042" style="position:absolute;left:5012;top:5819;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" fillcolor="#0070c0" strokecolor="windowText" strokeweight="1pt"/>
                <v:rect id="矩形 70" o:spid="_x0000_s1043" style="position:absolute;left:11684;top:419;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" fillcolor="#92d050" strokecolor="windowText" strokeweight="1pt"/>
                <v:rect id="矩形 71" o:spid="_x0000_s1044" style="position:absolute;left:15846;top:90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" fillcolor="#0070c0" strokecolor="windowText" strokeweight="1pt"/>
                <v:rect id="矩形 72" o:spid="_x0000_s1045" style="position:absolute;left:12923;top:2800;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" fillcolor="#92d050" strokecolor="windowText" strokeweight="1pt"/>
                <v:rect id="矩形 73" o:spid="_x0000_s1046" style="position:absolute;left:17084;top:328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" fillcolor="#0070c0" strokecolor="windowText" strokeweight="1pt"/>
                <v:rect id="矩形 74" o:spid="_x0000_s1047" style="position:absolute;left:14161;top:5181;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" fillcolor="#92d050" strokecolor="windowText" strokeweight="1pt"/>
                <v:rect id="矩形 75" o:spid="_x0000_s1048" style="position:absolute;left:18323;top:5667;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" fillcolor="#0070c0" strokecolor="windowText" strokeweight="1pt"/>
                <v:rect id="矩形 76" o:spid="_x0000_s1049" style="position:absolute;left:22048;top:1632;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" fillcolor="#92d050" strokecolor="windowText" strokeweight="1pt"/>
                <v:rect id="矩形 78" o:spid="_x0000_s1050" style="position:absolute;left:22395;top:1870;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" fillcolor="#92d050" strokecolor="windowText" strokeweight="1pt"/>
                <v:rect id="矩形 79" o:spid="_x0000_s1051" style="position:absolute;left:22704;top:2169;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" fillcolor="#92d050" strokecolor="windowText" strokeweight="1pt"/>
                <v:rect id="矩形 80" o:spid="_x0000_s1052" style="position:absolute;left:23035;top:2496;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" fillcolor="#92d050" strokecolor="windowText" strokeweight="1pt"/>
                <v:rect id="矩形 81" o:spid="_x0000_s1053" style="position:absolute;left:23346;top:2800;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" fillcolor="#92d050" strokecolor="windowText" strokeweight="1pt"/>
                <v:rect id="矩形 82" o:spid="_x0000_s1054" style="position:absolute;left:27715;top:317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" fillcolor="#0070c0" strokecolor="windowText" strokeweight="1pt"/>
                <v:shapetype id="_x0000_t32" coordsize="21600,21600" o:spt="32" o:oned="t" path="m,l21600,21600e" filled="f">
                  <v:path arrowok="t" fillok="f" o:connecttype="none"/>
                  <o:lock v:ext="edit" shapetype="t"/>
                </v:shapetype>
                <v:shape id="直接箭头连接符 84" o:spid="_x0000_s1055" type="#_x0000_t32" style="position:absolute;left:7334;top:1624;width:43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" strokecolor="windowText" strokeweight="1pt">
                  <v:stroke endarrow="block" joinstyle="miter"/>
                </v:shape>
                <v:shape id="直接箭头连接符 85" o:spid="_x0000_s1056" type="#_x0000_t32" style="position:absolute;left:8572;top:4036;width:43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" strokecolor="windowText" strokeweight="1pt">
                  <v:stroke endarrow="block" joinstyle="miter"/>
                </v:shape>
                <v:shape id="直接箭头连接符 86" o:spid="_x0000_s1057" type="#_x0000_t32" style="position:absolute;left:9848;top:6387;width:43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" strokecolor="windowText" strokeweight="1pt">
                  <v:stroke endarrow="block" joinstyle="miter"/>
                </v:shape>
                <v:shape id="直接箭头连接符 87" o:spid="_x0000_s1058" type="#_x0000_t32" style="position:absolute;left:16566;top:1264;width:11149;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" strokecolor="windowText">
                  <v:stroke endarrow="block" joinstyle="miter"/>
                </v:shape>
                <v:shape id="直接箭头连接符 88" o:spid="_x0000_s1059" type="#_x0000_t32" style="position:absolute;left:17804;top:3535;width:9911;height: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" strokecolor="windowText">
                  <v:stroke endarrow="block" joinstyle="miter"/>
                </v:shape>
                <v:shape id="直接箭头连接符 89" o:spid="_x0000_s1060" type="#_x0000_t32" style="position:absolute;left:19043;top:3895;width:8672;height:2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" strokecolor="windowText">
                  <v:stroke endarrow="block" joinstyle="miter"/>
                </v:shape>
                <v:shape id="文本框 90" o:spid="_x0000_s1061" type="#_x0000_t202" style="position:absolute;left:3774;top:10581;width:3982;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" filled="f" stroked="f" strokeweight=".5pt">
                  <v:textbox>
                    <w:txbxContent>
                      <w:p w14:paraId="204E07A2" w14:textId="77777777" w:rsidR="00043770" w:rsidRPr="004E264D" w:rsidRDefault="00043770" w:rsidP="00B86656">
                        <w:pPr>
                          <w:spacing w:line="0" w:lineRule="atLeast"/>
                          <w:rPr>
                            <w:sz w:val="16"/>
                            <w:szCs w:val="16"/>
                          </w:rPr>
                        </w:pPr>
                        <w:r w:rsidRPr="004E264D">
                          <w:rPr>
                            <w:rFonts w:hint="eastAsia"/>
                            <w:sz w:val="16"/>
                            <w:szCs w:val="16"/>
                          </w:rPr>
                          <w:t>input</w:t>
                        </w:r>
                      </w:p>
                    </w:txbxContent>
                  </v:textbox>
                </v:shape>
                <v:shape id="文本框 92" o:spid="_x0000_s1062" type="#_x0000_t202" style="position:absolute;left:3774;top:7308;width:6795;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261878EE" w14:textId="77777777" w:rsidR="00043770" w:rsidRPr="004E264D" w:rsidRDefault="00043770" w:rsidP="00B86656">
                        <w:pPr>
                          <w:spacing w:line="0" w:lineRule="atLeast"/>
                          <w:rPr>
                            <w:sz w:val="16"/>
                            <w:szCs w:val="16"/>
                          </w:rPr>
                        </w:pPr>
                        <w:r w:rsidRPr="004E264D">
                          <w:rPr>
                            <w:sz w:val="16"/>
                            <w:szCs w:val="16"/>
                          </w:rPr>
                          <w:t>k×k</w:t>
                        </w:r>
                        <w:r>
                          <w:rPr>
                            <w:sz w:val="16"/>
                            <w:szCs w:val="16"/>
                          </w:rPr>
                          <w:t>×1</w:t>
                        </w:r>
                        <w:r w:rsidRPr="004E264D">
                          <w:rPr>
                            <w:sz w:val="16"/>
                            <w:szCs w:val="16"/>
                          </w:rPr>
                          <w:t xml:space="preserve"> filter</w:t>
                        </w:r>
                      </w:p>
                    </w:txbxContent>
                  </v:textbox>
                </v:shape>
                <v:shape id="文本框 93" o:spid="_x0000_s1063" type="#_x0000_t202" style="position:absolute;left:13322;top:6141;width:7017;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0exQAAANsAAAAPAAAAZHJzL2Rvd25yZXYueG1sRI9BawIx&#10;FITvBf9DeIVeRLNWk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DAh30exQAAANsAAAAP&#10;AAAAAAAAAAAAAAAAAAcCAABkcnMvZG93bnJldi54bWxQSwUGAAAAAAMAAwC3AAAA+QIAAAAA&#10;" filled="f" stroked="f" strokeweight=".5pt">
                  <v:textbox>
                    <w:txbxContent>
                      <w:p w14:paraId="2FD116A6" w14:textId="77777777" w:rsidR="00043770" w:rsidRPr="004E264D" w:rsidRDefault="00043770" w:rsidP="00B86656">
                        <w:pPr>
                          <w:spacing w:line="0" w:lineRule="atLeast"/>
                          <w:rPr>
                            <w:sz w:val="16"/>
                            <w:szCs w:val="16"/>
                          </w:rPr>
                        </w:pPr>
                        <w:r w:rsidRPr="004E264D">
                          <w:rPr>
                            <w:sz w:val="16"/>
                            <w:szCs w:val="16"/>
                          </w:rPr>
                          <w:t>1×1</w:t>
                        </w:r>
                        <w:r>
                          <w:rPr>
                            <w:sz w:val="16"/>
                            <w:szCs w:val="16"/>
                          </w:rPr>
                          <w:t>×N</w:t>
                        </w:r>
                        <w:r w:rsidRPr="004E264D">
                          <w:rPr>
                            <w:sz w:val="16"/>
                            <w:szCs w:val="16"/>
                          </w:rPr>
                          <w:t xml:space="preserve"> filter</w:t>
                        </w:r>
                      </w:p>
                    </w:txbxContent>
                  </v:textbox>
                </v:shape>
                <v:shape id="文本框 98" o:spid="_x0000_s1064" type="#_x0000_t202" style="position:absolute;left:24261;top:10581;width:4489;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14:paraId="60A09995" w14:textId="77777777" w:rsidR="00043770" w:rsidRPr="00AC0275" w:rsidRDefault="00043770" w:rsidP="00B86656">
                        <w:pPr>
                          <w:spacing w:line="0" w:lineRule="atLeast"/>
                          <w:rPr>
                            <w:sz w:val="16"/>
                            <w:szCs w:val="16"/>
                          </w:rPr>
                        </w:pPr>
                        <w:r w:rsidRPr="00AC0275">
                          <w:rPr>
                            <w:sz w:val="16"/>
                            <w:szCs w:val="16"/>
                          </w:rPr>
                          <w:t>out</w:t>
                        </w:r>
                        <w:r w:rsidRPr="00AC0275">
                          <w:rPr>
                            <w:rFonts w:hint="eastAsia"/>
                            <w:sz w:val="16"/>
                            <w:szCs w:val="16"/>
                          </w:rPr>
                          <w:t>put</w:t>
                        </w:r>
                      </w:p>
                      <w:p w14:paraId="0C30CDC3" w14:textId="77777777" w:rsidR="00043770" w:rsidRDefault="00043770" w:rsidP="00B86656">
                        <w:pPr>
                          <w:spacing w:line="0" w:lineRule="atLeast"/>
                        </w:pPr>
                      </w:p>
                    </w:txbxContent>
                  </v:textbox>
                </v:shape>
                <v:shape id="文本框 99" o:spid="_x0000_s1065" type="#_x0000_t202" style="position:absolute;left:8317;top:10581;width:6750;height:31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" filled="f" stroked="f" strokeweight=".5pt">
                  <v:textbox>
                    <w:txbxContent>
                      <w:p w14:paraId="3EB249D9" w14:textId="77777777" w:rsidR="00043770" w:rsidRPr="00AC0275" w:rsidRDefault="00043770" w:rsidP="00B86656">
                        <w:pPr>
                          <w:spacing w:line="0" w:lineRule="atLeast"/>
                          <w:rPr>
                            <w:sz w:val="16"/>
                            <w:szCs w:val="16"/>
                          </w:rPr>
                        </w:pPr>
                        <w:r w:rsidRPr="00AC0275">
                          <w:rPr>
                            <w:sz w:val="16"/>
                            <w:szCs w:val="16"/>
                          </w:rPr>
                          <w:t xml:space="preserve">depthwise </w:t>
                        </w:r>
                      </w:p>
                      <w:p w14:paraId="58C7E7A4" w14:textId="77777777" w:rsidR="00043770" w:rsidRPr="00AC0275" w:rsidRDefault="00043770" w:rsidP="00B86656">
                        <w:pPr>
                          <w:spacing w:line="0" w:lineRule="atLeast"/>
                          <w:rPr>
                            <w:sz w:val="16"/>
                            <w:szCs w:val="16"/>
                          </w:rPr>
                        </w:pPr>
                        <w:r w:rsidRPr="00AC0275">
                          <w:rPr>
                            <w:sz w:val="16"/>
                            <w:szCs w:val="16"/>
                          </w:rPr>
                          <w:t>convolution</w:t>
                        </w:r>
                      </w:p>
                    </w:txbxContent>
                  </v:textbox>
                </v:shape>
                <v:shape id="文本框 101" o:spid="_x0000_s1066" type="#_x0000_t202" style="position:absolute;left:18167;top:10581;width:6750;height:3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" filled="f" stroked="f" strokeweight=".5pt">
                  <v:textbox>
                    <w:txbxContent>
                      <w:p w14:paraId="2BC43721" w14:textId="77777777" w:rsidR="00043770" w:rsidRPr="00AC0275" w:rsidRDefault="00043770" w:rsidP="00B86656">
                        <w:pPr>
                          <w:spacing w:line="0" w:lineRule="atLeast"/>
                          <w:rPr>
                            <w:sz w:val="16"/>
                            <w:szCs w:val="16"/>
                          </w:rPr>
                        </w:pPr>
                        <w:r w:rsidRPr="00AC0275">
                          <w:rPr>
                            <w:sz w:val="16"/>
                            <w:szCs w:val="16"/>
                          </w:rPr>
                          <w:t>pointwise</w:t>
                        </w:r>
                      </w:p>
                      <w:p w14:paraId="2183A8B5" w14:textId="77777777" w:rsidR="00043770" w:rsidRPr="00AC0275" w:rsidRDefault="00043770" w:rsidP="00B86656">
                        <w:pPr>
                          <w:spacing w:line="0" w:lineRule="atLeast"/>
                          <w:rPr>
                            <w:sz w:val="16"/>
                            <w:szCs w:val="16"/>
                          </w:rPr>
                        </w:pPr>
                        <w:r w:rsidRPr="00AC0275">
                          <w:rPr>
                            <w:sz w:val="16"/>
                            <w:szCs w:val="16"/>
                          </w:rPr>
                          <w:t>convolution</w:t>
                        </w:r>
                      </w:p>
                    </w:txbxContent>
                  </v:textbox>
                </v:shape>
                <v:shape id="直接箭头连接符 109" o:spid="_x0000_s1067" type="#_x0000_t32" style="position:absolute;left:11684;top:6731;width:8;height:38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" strokecolor="black [3213]" strokeweight=".5pt">
                  <v:stroke endarrow="block" joinstyle="miter"/>
                </v:shape>
                <v:shape id="直接箭头连接符 113" o:spid="_x0000_s1068" type="#_x0000_t32" style="position:absolute;left:21185;top:6731;width:7;height:38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" strokecolor="black [3213]" strokeweight=".5pt">
                  <v:stroke endarrow="block" joinstyle="miter"/>
                </v:shape>
                <w10:anchorlock/>
              </v:group>
            </w:pict>
          </mc:Fallback>
        </mc:AlternateContent>
      </w:r>
    </w:p>
    <w:p w14:paraId="556E0034" w14:textId="378790AE" w:rsidR="00B86656" w:rsidRDefault="00B86656" w:rsidP="00B36ADD">
      <w:pPr>
        <w:pStyle w:val="FigureCaption"/>
      </w:pPr>
      <w:r w:rsidRPr="00B86656">
        <w:rPr>
          <w:rFonts w:hint="eastAsia"/>
        </w:rPr>
        <w:t>F</w:t>
      </w:r>
      <w:r w:rsidRPr="00B86656">
        <w:t>ig</w:t>
      </w:r>
      <w:r w:rsidR="000B6A8E">
        <w:t>ure</w:t>
      </w:r>
      <w:r w:rsidRPr="00B86656">
        <w:t xml:space="preserve"> </w:t>
      </w:r>
      <w:r w:rsidR="00A5598D">
        <w:t>8</w:t>
      </w:r>
      <w:r w:rsidR="000B6A8E">
        <w:t xml:space="preserve">: </w:t>
      </w:r>
      <w:proofErr w:type="spellStart"/>
      <w:r w:rsidR="00631294">
        <w:t>D</w:t>
      </w:r>
      <w:r w:rsidRPr="00B86656">
        <w:t>epthwise</w:t>
      </w:r>
      <w:proofErr w:type="spellEnd"/>
      <w:r w:rsidRPr="00B86656">
        <w:t xml:space="preserve"> separable convolution</w:t>
      </w:r>
    </w:p>
    <w:p w14:paraId="1637A869" w14:textId="77777777" w:rsidR="00774994" w:rsidRDefault="00774994" w:rsidP="00774994">
      <w:pPr>
        <w:tabs>
          <w:tab w:val="left" w:pos="360"/>
        </w:tabs>
        <w:snapToGrid w:val="0"/>
        <w:jc w:val="both"/>
        <w:rPr>
          <w:rFonts w:ascii="Times New Roman" w:hAnsi="Times New Roman" w:cs="Times New Roman"/>
          <w:lang w:val="en-US"/>
        </w:rPr>
      </w:pPr>
      <w:r>
        <w:rPr>
          <w:noProof/>
          <w:lang w:val="en-US" w:eastAsia="zh-CN"/>
        </w:rPr>
        <mc:AlternateContent>
          <mc:Choice Requires="wpc">
            <w:drawing>
              <wp:inline distT="0" distB="0" distL="0" distR="0" wp14:anchorId="17A4AC09" wp14:editId="0006418E">
                <wp:extent cx="3061335" cy="2357252"/>
                <wp:effectExtent l="0" t="0" r="5715" b="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流程图: 过程 9"/>
                        <wps:cNvSpPr/>
                        <wps:spPr>
                          <a:xfrm>
                            <a:off x="1638608" y="222673"/>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FE548" w14:textId="77777777" w:rsidR="00043770" w:rsidRPr="00A33D73" w:rsidRDefault="00043770" w:rsidP="00774994">
                              <w:pPr>
                                <w:spacing w:line="0" w:lineRule="atLeast"/>
                                <w:jc w:val="center"/>
                                <w:rPr>
                                  <w:rFonts w:cs="Times New Roman"/>
                                  <w:color w:val="000000" w:themeColor="text1"/>
                                </w:rPr>
                              </w:pPr>
                              <w:r w:rsidRPr="00A33D73">
                                <w:rPr>
                                  <w:rFonts w:cs="Times New Roman"/>
                                  <w:color w:val="000000" w:themeColor="text1"/>
                                </w:rPr>
                                <w:t>3×3 Depthwise Conv</w:t>
                              </w:r>
                            </w:p>
                            <w:p w14:paraId="13FBCC3B" w14:textId="77777777" w:rsidR="00043770" w:rsidRDefault="00043770" w:rsidP="007749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流程图: 过程 11"/>
                        <wps:cNvSpPr/>
                        <wps:spPr>
                          <a:xfrm>
                            <a:off x="1638608" y="532273"/>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1A6E1" w14:textId="77777777" w:rsidR="00043770" w:rsidRPr="00A33D73" w:rsidRDefault="00043770" w:rsidP="00774994">
                              <w:pPr>
                                <w:spacing w:line="0" w:lineRule="atLeast"/>
                                <w:jc w:val="center"/>
                                <w:rPr>
                                  <w:rFonts w:cs="Times New Roman"/>
                                  <w:color w:val="000000" w:themeColor="text1"/>
                                </w:rPr>
                              </w:pPr>
                              <w:r>
                                <w:rPr>
                                  <w:rFonts w:cs="Times New Roman"/>
                                  <w:color w:val="000000" w:themeColor="text1"/>
                                </w:rPr>
                                <w:t>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流程图: 过程 12"/>
                        <wps:cNvSpPr/>
                        <wps:spPr>
                          <a:xfrm>
                            <a:off x="1638608" y="840859"/>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D5DC9" w14:textId="77777777" w:rsidR="00043770" w:rsidRPr="00A33D73" w:rsidRDefault="00043770" w:rsidP="00774994">
                              <w:pPr>
                                <w:spacing w:line="0" w:lineRule="atLeast"/>
                                <w:jc w:val="center"/>
                                <w:rPr>
                                  <w:rFonts w:cs="Times New Roman"/>
                                  <w:color w:val="000000" w:themeColor="text1"/>
                                </w:rPr>
                              </w:pPr>
                              <w:r>
                                <w:rPr>
                                  <w:rFonts w:cs="Times New Roman"/>
                                  <w:color w:val="000000" w:themeColor="text1"/>
                                </w:rPr>
                                <w:t>Re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流程图: 过程 18"/>
                        <wps:cNvSpPr/>
                        <wps:spPr>
                          <a:xfrm>
                            <a:off x="1638608" y="1150459"/>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27CD6" w14:textId="77777777" w:rsidR="00043770" w:rsidRPr="00A33D73" w:rsidRDefault="00043770" w:rsidP="00774994">
                              <w:pPr>
                                <w:spacing w:line="0" w:lineRule="atLeast"/>
                                <w:jc w:val="center"/>
                                <w:rPr>
                                  <w:rFonts w:cs="Times New Roman"/>
                                  <w:color w:val="000000" w:themeColor="text1"/>
                                </w:rPr>
                              </w:pPr>
                              <w:r>
                                <w:rPr>
                                  <w:rFonts w:cs="Times New Roman"/>
                                  <w:color w:val="000000" w:themeColor="text1"/>
                                </w:rPr>
                                <w:t>1</w:t>
                              </w:r>
                              <w:r w:rsidRPr="00A33D73">
                                <w:rPr>
                                  <w:rFonts w:cs="Times New Roman"/>
                                  <w:color w:val="000000" w:themeColor="text1"/>
                                </w:rPr>
                                <w:t>×</w:t>
                              </w:r>
                              <w:r>
                                <w:rPr>
                                  <w:rFonts w:cs="Times New Roman"/>
                                  <w:color w:val="000000" w:themeColor="text1"/>
                                </w:rPr>
                                <w:t>1</w:t>
                              </w:r>
                              <w:r w:rsidRPr="00A33D73">
                                <w:rPr>
                                  <w:rFonts w:cs="Times New Roman"/>
                                  <w:color w:val="000000" w:themeColor="text1"/>
                                </w:rPr>
                                <w:t xml:space="preserve"> 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过程 20"/>
                        <wps:cNvSpPr/>
                        <wps:spPr>
                          <a:xfrm>
                            <a:off x="1638608" y="1460059"/>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20205" w14:textId="77777777" w:rsidR="00043770" w:rsidRPr="00A33D73" w:rsidRDefault="00043770" w:rsidP="00774994">
                              <w:pPr>
                                <w:spacing w:line="0" w:lineRule="atLeast"/>
                                <w:jc w:val="center"/>
                                <w:rPr>
                                  <w:rFonts w:cs="Times New Roman"/>
                                  <w:color w:val="000000" w:themeColor="text1"/>
                                </w:rPr>
                              </w:pPr>
                              <w:r>
                                <w:rPr>
                                  <w:rFonts w:cs="Times New Roman"/>
                                  <w:color w:val="000000" w:themeColor="text1"/>
                                </w:rPr>
                                <w:t>BN</w:t>
                              </w:r>
                            </w:p>
                            <w:p w14:paraId="0F5463D8" w14:textId="77777777" w:rsidR="00043770" w:rsidRPr="00A33D73" w:rsidRDefault="00043770" w:rsidP="00774994">
                              <w:pPr>
                                <w:spacing w:line="0" w:lineRule="atLeast"/>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流程图: 过程 22"/>
                        <wps:cNvSpPr/>
                        <wps:spPr>
                          <a:xfrm>
                            <a:off x="1638608" y="1767968"/>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E9C29" w14:textId="77777777" w:rsidR="00043770" w:rsidRPr="00A33D73" w:rsidRDefault="00043770" w:rsidP="00774994">
                              <w:pPr>
                                <w:spacing w:line="0" w:lineRule="atLeast"/>
                                <w:jc w:val="center"/>
                                <w:rPr>
                                  <w:rFonts w:cs="Times New Roman"/>
                                  <w:color w:val="000000" w:themeColor="text1"/>
                                </w:rPr>
                              </w:pPr>
                              <w:r>
                                <w:rPr>
                                  <w:rFonts w:cs="Times New Roman"/>
                                  <w:color w:val="000000" w:themeColor="text1"/>
                                </w:rPr>
                                <w:t>ReLU</w:t>
                              </w:r>
                            </w:p>
                            <w:p w14:paraId="2009C9AE" w14:textId="77777777" w:rsidR="00043770" w:rsidRPr="00A33D73" w:rsidRDefault="00043770" w:rsidP="00774994">
                              <w:pPr>
                                <w:spacing w:line="0" w:lineRule="atLeast"/>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连接符 23"/>
                        <wps:cNvCnPr/>
                        <wps:spPr>
                          <a:xfrm>
                            <a:off x="2286608" y="460273"/>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接连接符 29"/>
                        <wps:cNvCnPr/>
                        <wps:spPr>
                          <a:xfrm>
                            <a:off x="2286608" y="769873"/>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接连接符 30"/>
                        <wps:cNvCnPr/>
                        <wps:spPr>
                          <a:xfrm>
                            <a:off x="2286608" y="1388059"/>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a:off x="2286608" y="1078459"/>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直接连接符 32"/>
                        <wps:cNvCnPr/>
                        <wps:spPr>
                          <a:xfrm>
                            <a:off x="2286608" y="1697659"/>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流程图: 过程 33"/>
                        <wps:cNvSpPr/>
                        <wps:spPr>
                          <a:xfrm>
                            <a:off x="36000" y="36381"/>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53B54" w14:textId="77777777" w:rsidR="00043770" w:rsidRPr="00A33D73" w:rsidRDefault="00043770" w:rsidP="00774994">
                              <w:pPr>
                                <w:spacing w:line="0" w:lineRule="atLeast"/>
                                <w:jc w:val="center"/>
                                <w:rPr>
                                  <w:rFonts w:cs="Times New Roman"/>
                                  <w:color w:val="000000" w:themeColor="text1"/>
                                </w:rPr>
                              </w:pPr>
                              <w:r>
                                <w:rPr>
                                  <w:rFonts w:cs="Times New Roman"/>
                                  <w:color w:val="000000" w:themeColor="text1"/>
                                </w:rPr>
                                <w:t>Input</w:t>
                              </w:r>
                            </w:p>
                            <w:p w14:paraId="5ED1D503" w14:textId="77777777" w:rsidR="00043770" w:rsidRDefault="00043770" w:rsidP="007749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流程图: 过程 34"/>
                        <wps:cNvSpPr/>
                        <wps:spPr>
                          <a:xfrm>
                            <a:off x="36000" y="345981"/>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3056A" w14:textId="77777777" w:rsidR="00043770" w:rsidRPr="00A33D73" w:rsidRDefault="00043770" w:rsidP="00774994">
                              <w:pPr>
                                <w:spacing w:line="0" w:lineRule="atLeast"/>
                                <w:jc w:val="center"/>
                                <w:rPr>
                                  <w:rFonts w:cs="Times New Roman"/>
                                  <w:color w:val="000000" w:themeColor="text1"/>
                                </w:rPr>
                              </w:pPr>
                              <w:r>
                                <w:rPr>
                                  <w:rFonts w:cs="Times New Roman"/>
                                  <w:color w:val="000000" w:themeColor="text1"/>
                                </w:rPr>
                                <w:t>C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流程图: 过程 35"/>
                        <wps:cNvSpPr/>
                        <wps:spPr>
                          <a:xfrm>
                            <a:off x="36000" y="654329"/>
                            <a:ext cx="1296000" cy="378826"/>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52C13" w14:textId="77777777" w:rsidR="00043770" w:rsidRPr="00A33D73" w:rsidRDefault="00043770" w:rsidP="00774994">
                              <w:pPr>
                                <w:spacing w:line="0" w:lineRule="atLeast"/>
                                <w:jc w:val="center"/>
                                <w:rPr>
                                  <w:rFonts w:cs="Times New Roman"/>
                                  <w:color w:val="000000" w:themeColor="text1"/>
                                </w:rPr>
                              </w:pPr>
                              <w:r>
                                <w:rPr>
                                  <w:rFonts w:cs="Times New Roman"/>
                                  <w:color w:val="000000" w:themeColor="text1"/>
                                </w:rPr>
                                <w:t>D</w:t>
                              </w:r>
                              <w:r w:rsidRPr="00096864">
                                <w:rPr>
                                  <w:rFonts w:cs="Times New Roman"/>
                                  <w:color w:val="000000" w:themeColor="text1"/>
                                </w:rPr>
                                <w:t xml:space="preserve">epthwise </w:t>
                              </w:r>
                              <w:r>
                                <w:rPr>
                                  <w:rFonts w:cs="Times New Roman"/>
                                  <w:color w:val="000000" w:themeColor="text1"/>
                                </w:rPr>
                                <w:t>S</w:t>
                              </w:r>
                              <w:r w:rsidRPr="00096864">
                                <w:rPr>
                                  <w:rFonts w:cs="Times New Roman"/>
                                  <w:color w:val="000000" w:themeColor="text1"/>
                                </w:rPr>
                                <w:t xml:space="preserve">eparable </w:t>
                              </w:r>
                              <w:r>
                                <w:rPr>
                                  <w:rFonts w:cs="Times New Roman"/>
                                  <w:color w:val="000000" w:themeColor="text1"/>
                                </w:rPr>
                                <w:t>C</w:t>
                              </w:r>
                              <w:r w:rsidRPr="00096864">
                                <w:rPr>
                                  <w:rFonts w:cs="Times New Roman"/>
                                  <w:color w:val="000000" w:themeColor="text1"/>
                                </w:rPr>
                                <w:t>onv</w:t>
                              </w:r>
                              <w:r>
                                <w:rPr>
                                  <w:rFonts w:cs="Times New Roman"/>
                                  <w:color w:val="000000" w:themeColor="text1"/>
                                </w:rPr>
                                <w:t xml:space="preserve"> ×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流程图: 过程 36"/>
                        <wps:cNvSpPr/>
                        <wps:spPr>
                          <a:xfrm>
                            <a:off x="36000" y="1105390"/>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332D2" w14:textId="77777777" w:rsidR="00043770" w:rsidRPr="00A33D73" w:rsidRDefault="00043770" w:rsidP="00774994">
                              <w:pPr>
                                <w:spacing w:line="0" w:lineRule="atLeast"/>
                                <w:jc w:val="center"/>
                                <w:rPr>
                                  <w:rFonts w:cs="Times New Roman"/>
                                  <w:color w:val="000000" w:themeColor="text1"/>
                                </w:rPr>
                              </w:pPr>
                              <w:r>
                                <w:rPr>
                                  <w:rFonts w:cs="Times New Roman"/>
                                  <w:color w:val="000000" w:themeColor="text1"/>
                                </w:rPr>
                                <w:t>Avg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流程图: 过程 37"/>
                        <wps:cNvSpPr/>
                        <wps:spPr>
                          <a:xfrm>
                            <a:off x="36000" y="1414990"/>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C248E" w14:textId="77777777" w:rsidR="00043770" w:rsidRPr="00A33D73" w:rsidRDefault="00043770" w:rsidP="00774994">
                              <w:pPr>
                                <w:spacing w:line="0" w:lineRule="atLeast"/>
                                <w:jc w:val="center"/>
                                <w:rPr>
                                  <w:rFonts w:cs="Times New Roman"/>
                                  <w:color w:val="000000" w:themeColor="text1"/>
                                </w:rPr>
                              </w:pPr>
                              <w:r>
                                <w:rPr>
                                  <w:rFonts w:cs="Times New Roman"/>
                                  <w:color w:val="000000" w:themeColor="text1"/>
                                </w:rPr>
                                <w:t>FC</w:t>
                              </w:r>
                            </w:p>
                            <w:p w14:paraId="22E33281" w14:textId="77777777" w:rsidR="00043770" w:rsidRPr="00A33D73" w:rsidRDefault="00043770" w:rsidP="00774994">
                              <w:pPr>
                                <w:spacing w:line="0" w:lineRule="atLeast"/>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流程图: 过程 38"/>
                        <wps:cNvSpPr/>
                        <wps:spPr>
                          <a:xfrm>
                            <a:off x="36000" y="1722899"/>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3D6B9" w14:textId="77777777" w:rsidR="00043770" w:rsidRPr="00A33D73" w:rsidRDefault="00043770" w:rsidP="00774994">
                              <w:pPr>
                                <w:spacing w:line="0" w:lineRule="atLeast"/>
                                <w:jc w:val="center"/>
                                <w:rPr>
                                  <w:rFonts w:cs="Times New Roman"/>
                                  <w:color w:val="000000" w:themeColor="text1"/>
                                </w:rPr>
                              </w:pPr>
                              <w:r>
                                <w:rPr>
                                  <w:rFonts w:cs="Times New Roman"/>
                                  <w:color w:val="000000" w:themeColor="text1"/>
                                </w:rPr>
                                <w:t>Softmax</w:t>
                              </w:r>
                            </w:p>
                            <w:p w14:paraId="2A9136D3" w14:textId="77777777" w:rsidR="00043770" w:rsidRPr="00A33D73" w:rsidRDefault="00043770" w:rsidP="00774994">
                              <w:pPr>
                                <w:spacing w:line="0" w:lineRule="atLeast"/>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接连接符 39"/>
                        <wps:cNvCnPr/>
                        <wps:spPr>
                          <a:xfrm>
                            <a:off x="684000" y="273981"/>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接连接符 40"/>
                        <wps:cNvCnPr/>
                        <wps:spPr>
                          <a:xfrm>
                            <a:off x="684000" y="583581"/>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直接连接符 41"/>
                        <wps:cNvCnPr/>
                        <wps:spPr>
                          <a:xfrm>
                            <a:off x="684000" y="1342990"/>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接连接符 42"/>
                        <wps:cNvCnPr/>
                        <wps:spPr>
                          <a:xfrm>
                            <a:off x="691315" y="1033273"/>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直接连接符 43"/>
                        <wps:cNvCnPr/>
                        <wps:spPr>
                          <a:xfrm>
                            <a:off x="684000" y="1652590"/>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流程图: 过程 46"/>
                        <wps:cNvSpPr/>
                        <wps:spPr>
                          <a:xfrm>
                            <a:off x="36000" y="2033000"/>
                            <a:ext cx="1296000" cy="237600"/>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B81B5" w14:textId="77777777" w:rsidR="00043770" w:rsidRPr="00A33D73" w:rsidRDefault="00043770" w:rsidP="00774994">
                              <w:pPr>
                                <w:spacing w:line="0" w:lineRule="atLeast"/>
                                <w:jc w:val="center"/>
                                <w:rPr>
                                  <w:rFonts w:cs="Times New Roman"/>
                                  <w:color w:val="000000" w:themeColor="text1"/>
                                </w:rPr>
                              </w:pPr>
                              <w:r>
                                <w:rPr>
                                  <w:rFonts w:cs="Times New Roman"/>
                                  <w:color w:val="000000" w:themeColor="text1"/>
                                </w:rPr>
                                <w:t>Output</w:t>
                              </w:r>
                            </w:p>
                            <w:p w14:paraId="2C1C0816" w14:textId="77777777" w:rsidR="00043770" w:rsidRPr="00A33D73" w:rsidRDefault="00043770" w:rsidP="00774994">
                              <w:pPr>
                                <w:spacing w:line="0" w:lineRule="atLeast"/>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直接连接符 47"/>
                        <wps:cNvCnPr/>
                        <wps:spPr>
                          <a:xfrm>
                            <a:off x="684000" y="1962691"/>
                            <a:ext cx="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矩形 48"/>
                        <wps:cNvSpPr/>
                        <wps:spPr>
                          <a:xfrm>
                            <a:off x="1566610" y="152400"/>
                            <a:ext cx="1431619" cy="19240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直接箭头连接符 49"/>
                        <wps:cNvCnPr/>
                        <wps:spPr>
                          <a:xfrm>
                            <a:off x="1332000" y="843593"/>
                            <a:ext cx="2346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A4AC09" id="画布 50" o:spid="_x0000_s1069" editas="canvas" style="width:241.05pt;height:185.6pt;mso-position-horizontal-relative:char;mso-position-vertical-relative:line" coordsize="30613,2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">
                <v:shape id="_x0000_s1070" type="#_x0000_t75" style="position:absolute;width:30613;height:23571;visibility:visible;mso-wrap-style:square">
                  <v:fill o:detectmouseclick="t"/>
                  <v:path o:connecttype="none"/>
                </v:shape>
                <v:shapetype id="_x0000_t109" coordsize="21600,21600" o:spt="109" path="m,l,21600r21600,l21600,xe">
                  <v:stroke joinstyle="miter"/>
                  <v:path gradientshapeok="t" o:connecttype="rect"/>
                </v:shapetype>
                <v:shape id="流程图: 过程 9" o:spid="_x0000_s1071" type="#_x0000_t109" style="position:absolute;left:16386;top:2226;width:12960;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" filled="f" strokecolor="black [3213]">
                  <v:textbox>
                    <w:txbxContent>
                      <w:p w14:paraId="41AFE548" w14:textId="77777777" w:rsidR="00043770" w:rsidRPr="00A33D73" w:rsidRDefault="00043770" w:rsidP="00774994">
                        <w:pPr>
                          <w:spacing w:line="0" w:lineRule="atLeast"/>
                          <w:jc w:val="center"/>
                          <w:rPr>
                            <w:rFonts w:cs="Times New Roman"/>
                            <w:color w:val="000000" w:themeColor="text1"/>
                          </w:rPr>
                        </w:pPr>
                        <w:r w:rsidRPr="00A33D73">
                          <w:rPr>
                            <w:rFonts w:cs="Times New Roman"/>
                            <w:color w:val="000000" w:themeColor="text1"/>
                          </w:rPr>
                          <w:t>3×3 Depthwise Conv</w:t>
                        </w:r>
                      </w:p>
                      <w:p w14:paraId="13FBCC3B" w14:textId="77777777" w:rsidR="00043770" w:rsidRDefault="00043770" w:rsidP="00774994"/>
                    </w:txbxContent>
                  </v:textbox>
                </v:shape>
                <v:shape id="流程图: 过程 11" o:spid="_x0000_s1072" type="#_x0000_t109" style="position:absolute;left:16386;top:5322;width:12960;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" filled="f" strokecolor="black [3213]">
                  <v:textbox>
                    <w:txbxContent>
                      <w:p w14:paraId="71E1A6E1" w14:textId="77777777" w:rsidR="00043770" w:rsidRPr="00A33D73" w:rsidRDefault="00043770" w:rsidP="00774994">
                        <w:pPr>
                          <w:spacing w:line="0" w:lineRule="atLeast"/>
                          <w:jc w:val="center"/>
                          <w:rPr>
                            <w:rFonts w:cs="Times New Roman"/>
                            <w:color w:val="000000" w:themeColor="text1"/>
                          </w:rPr>
                        </w:pPr>
                        <w:r>
                          <w:rPr>
                            <w:rFonts w:cs="Times New Roman"/>
                            <w:color w:val="000000" w:themeColor="text1"/>
                          </w:rPr>
                          <w:t>BN</w:t>
                        </w:r>
                      </w:p>
                    </w:txbxContent>
                  </v:textbox>
                </v:shape>
                <v:shape id="流程图: 过程 12" o:spid="_x0000_s1073" type="#_x0000_t109" style="position:absolute;left:16386;top:8408;width:12960;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" filled="f" strokecolor="black [3213]">
                  <v:textbox>
                    <w:txbxContent>
                      <w:p w14:paraId="437D5DC9" w14:textId="77777777" w:rsidR="00043770" w:rsidRPr="00A33D73" w:rsidRDefault="00043770" w:rsidP="00774994">
                        <w:pPr>
                          <w:spacing w:line="0" w:lineRule="atLeast"/>
                          <w:jc w:val="center"/>
                          <w:rPr>
                            <w:rFonts w:cs="Times New Roman"/>
                            <w:color w:val="000000" w:themeColor="text1"/>
                          </w:rPr>
                        </w:pPr>
                        <w:r>
                          <w:rPr>
                            <w:rFonts w:cs="Times New Roman"/>
                            <w:color w:val="000000" w:themeColor="text1"/>
                          </w:rPr>
                          <w:t>ReLU</w:t>
                        </w:r>
                      </w:p>
                    </w:txbxContent>
                  </v:textbox>
                </v:shape>
                <v:shape id="流程图: 过程 18" o:spid="_x0000_s1074" type="#_x0000_t109" style="position:absolute;left:16386;top:11504;width:12960;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" filled="f" strokecolor="black [3213]">
                  <v:textbox>
                    <w:txbxContent>
                      <w:p w14:paraId="46C27CD6" w14:textId="77777777" w:rsidR="00043770" w:rsidRPr="00A33D73" w:rsidRDefault="00043770" w:rsidP="00774994">
                        <w:pPr>
                          <w:spacing w:line="0" w:lineRule="atLeast"/>
                          <w:jc w:val="center"/>
                          <w:rPr>
                            <w:rFonts w:cs="Times New Roman"/>
                            <w:color w:val="000000" w:themeColor="text1"/>
                          </w:rPr>
                        </w:pPr>
                        <w:r>
                          <w:rPr>
                            <w:rFonts w:cs="Times New Roman"/>
                            <w:color w:val="000000" w:themeColor="text1"/>
                          </w:rPr>
                          <w:t>1</w:t>
                        </w:r>
                        <w:r w:rsidRPr="00A33D73">
                          <w:rPr>
                            <w:rFonts w:cs="Times New Roman"/>
                            <w:color w:val="000000" w:themeColor="text1"/>
                          </w:rPr>
                          <w:t>×</w:t>
                        </w:r>
                        <w:r>
                          <w:rPr>
                            <w:rFonts w:cs="Times New Roman"/>
                            <w:color w:val="000000" w:themeColor="text1"/>
                          </w:rPr>
                          <w:t>1</w:t>
                        </w:r>
                        <w:r w:rsidRPr="00A33D73">
                          <w:rPr>
                            <w:rFonts w:cs="Times New Roman"/>
                            <w:color w:val="000000" w:themeColor="text1"/>
                          </w:rPr>
                          <w:t xml:space="preserve"> Conv</w:t>
                        </w:r>
                      </w:p>
                    </w:txbxContent>
                  </v:textbox>
                </v:shape>
                <v:shape id="流程图: 过程 20" o:spid="_x0000_s1075" type="#_x0000_t109" style="position:absolute;left:16386;top:14600;width:12960;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" filled="f" strokecolor="black [3213]">
                  <v:textbox>
                    <w:txbxContent>
                      <w:p w14:paraId="50420205" w14:textId="77777777" w:rsidR="00043770" w:rsidRPr="00A33D73" w:rsidRDefault="00043770" w:rsidP="00774994">
                        <w:pPr>
                          <w:spacing w:line="0" w:lineRule="atLeast"/>
                          <w:jc w:val="center"/>
                          <w:rPr>
                            <w:rFonts w:cs="Times New Roman"/>
                            <w:color w:val="000000" w:themeColor="text1"/>
                          </w:rPr>
                        </w:pPr>
                        <w:r>
                          <w:rPr>
                            <w:rFonts w:cs="Times New Roman"/>
                            <w:color w:val="000000" w:themeColor="text1"/>
                          </w:rPr>
                          <w:t>BN</w:t>
                        </w:r>
                      </w:p>
                      <w:p w14:paraId="0F5463D8" w14:textId="77777777" w:rsidR="00043770" w:rsidRPr="00A33D73" w:rsidRDefault="00043770" w:rsidP="00774994">
                        <w:pPr>
                          <w:spacing w:line="0" w:lineRule="atLeast"/>
                          <w:jc w:val="center"/>
                          <w:rPr>
                            <w:rFonts w:cs="Times New Roman"/>
                            <w:color w:val="000000" w:themeColor="text1"/>
                          </w:rPr>
                        </w:pPr>
                      </w:p>
                    </w:txbxContent>
                  </v:textbox>
                </v:shape>
                <v:shape id="流程图: 过程 22" o:spid="_x0000_s1076" type="#_x0000_t109" style="position:absolute;left:16386;top:17679;width:12960;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" filled="f" strokecolor="black [3213]">
                  <v:textbox>
                    <w:txbxContent>
                      <w:p w14:paraId="5E8E9C29" w14:textId="77777777" w:rsidR="00043770" w:rsidRPr="00A33D73" w:rsidRDefault="00043770" w:rsidP="00774994">
                        <w:pPr>
                          <w:spacing w:line="0" w:lineRule="atLeast"/>
                          <w:jc w:val="center"/>
                          <w:rPr>
                            <w:rFonts w:cs="Times New Roman"/>
                            <w:color w:val="000000" w:themeColor="text1"/>
                          </w:rPr>
                        </w:pPr>
                        <w:r>
                          <w:rPr>
                            <w:rFonts w:cs="Times New Roman"/>
                            <w:color w:val="000000" w:themeColor="text1"/>
                          </w:rPr>
                          <w:t>ReLU</w:t>
                        </w:r>
                      </w:p>
                      <w:p w14:paraId="2009C9AE" w14:textId="77777777" w:rsidR="00043770" w:rsidRPr="00A33D73" w:rsidRDefault="00043770" w:rsidP="00774994">
                        <w:pPr>
                          <w:spacing w:line="0" w:lineRule="atLeast"/>
                          <w:jc w:val="center"/>
                          <w:rPr>
                            <w:rFonts w:cs="Times New Roman"/>
                            <w:color w:val="000000" w:themeColor="text1"/>
                          </w:rPr>
                        </w:pPr>
                      </w:p>
                    </w:txbxContent>
                  </v:textbox>
                </v:shape>
                <v:line id="直接连接符 23" o:spid="_x0000_s1077" style="position:absolute;visibility:visible;mso-wrap-style:square" from="22866,4602" to="22866,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line id="直接连接符 29" o:spid="_x0000_s1078" style="position:absolute;visibility:visible;mso-wrap-style:square" from="22866,7698" to="22866,8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" strokecolor="black [3213]" strokeweight=".5pt">
                  <v:stroke joinstyle="miter"/>
                </v:line>
                <v:line id="直接连接符 30" o:spid="_x0000_s1079" style="position:absolute;visibility:visible;mso-wrap-style:square" from="22866,13880" to="22866,1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" strokecolor="black [3213]" strokeweight=".5pt">
                  <v:stroke joinstyle="miter"/>
                </v:line>
                <v:line id="直接连接符 31" o:spid="_x0000_s1080" style="position:absolute;visibility:visible;mso-wrap-style:square" from="22866,10784" to="22866,1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uK+xQAAANsAAAAPAAAAZHJzL2Rvd25yZXYueG1sRI9BS8NA&#10;FITvBf/D8gRvzSaK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A09uK+xQAAANsAAAAP&#10;AAAAAAAAAAAAAAAAAAcCAABkcnMvZG93bnJldi54bWxQSwUGAAAAAAMAAwC3AAAA+QIAAAAA&#10;" strokecolor="black [3213]" strokeweight=".5pt">
                  <v:stroke joinstyle="miter"/>
                </v:line>
                <v:line id="直接连接符 32" o:spid="_x0000_s1081" style="position:absolute;visibility:visible;mso-wrap-style:square" from="22866,16976" to="22866,1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zJxAAAANsAAAAPAAAAZHJzL2Rvd25yZXYueG1sRI9BawIx&#10;FITvBf9DeIK3mlWx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MQkfMnEAAAA2wAAAA8A&#10;AAAAAAAAAAAAAAAABwIAAGRycy9kb3ducmV2LnhtbFBLBQYAAAAAAwADALcAAAD4AgAAAAA=&#10;" strokecolor="black [3213]" strokeweight=".5pt">
                  <v:stroke joinstyle="miter"/>
                </v:line>
                <v:shape id="流程图: 过程 33" o:spid="_x0000_s1082" type="#_x0000_t109" style="position:absolute;left:360;top:363;width:12960;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" filled="f" strokecolor="black [3213]">
                  <v:textbox>
                    <w:txbxContent>
                      <w:p w14:paraId="16553B54" w14:textId="77777777" w:rsidR="00043770" w:rsidRPr="00A33D73" w:rsidRDefault="00043770" w:rsidP="00774994">
                        <w:pPr>
                          <w:spacing w:line="0" w:lineRule="atLeast"/>
                          <w:jc w:val="center"/>
                          <w:rPr>
                            <w:rFonts w:cs="Times New Roman"/>
                            <w:color w:val="000000" w:themeColor="text1"/>
                          </w:rPr>
                        </w:pPr>
                        <w:r>
                          <w:rPr>
                            <w:rFonts w:cs="Times New Roman"/>
                            <w:color w:val="000000" w:themeColor="text1"/>
                          </w:rPr>
                          <w:t>Input</w:t>
                        </w:r>
                      </w:p>
                      <w:p w14:paraId="5ED1D503" w14:textId="77777777" w:rsidR="00043770" w:rsidRDefault="00043770" w:rsidP="00774994"/>
                    </w:txbxContent>
                  </v:textbox>
                </v:shape>
                <v:shape id="流程图: 过程 34" o:spid="_x0000_s1083" type="#_x0000_t109" style="position:absolute;left:360;top:3459;width:12960;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" filled="f" strokecolor="black [3213]">
                  <v:textbox>
                    <w:txbxContent>
                      <w:p w14:paraId="3473056A" w14:textId="77777777" w:rsidR="00043770" w:rsidRPr="00A33D73" w:rsidRDefault="00043770" w:rsidP="00774994">
                        <w:pPr>
                          <w:spacing w:line="0" w:lineRule="atLeast"/>
                          <w:jc w:val="center"/>
                          <w:rPr>
                            <w:rFonts w:cs="Times New Roman"/>
                            <w:color w:val="000000" w:themeColor="text1"/>
                          </w:rPr>
                        </w:pPr>
                        <w:r>
                          <w:rPr>
                            <w:rFonts w:cs="Times New Roman"/>
                            <w:color w:val="000000" w:themeColor="text1"/>
                          </w:rPr>
                          <w:t>Conv</w:t>
                        </w:r>
                      </w:p>
                    </w:txbxContent>
                  </v:textbox>
                </v:shape>
                <v:shape id="流程图: 过程 35" o:spid="_x0000_s1084" type="#_x0000_t109" style="position:absolute;left:360;top:6543;width:12960;height:3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" filled="f" strokecolor="black [3213]">
                  <v:textbox>
                    <w:txbxContent>
                      <w:p w14:paraId="08B52C13" w14:textId="77777777" w:rsidR="00043770" w:rsidRPr="00A33D73" w:rsidRDefault="00043770" w:rsidP="00774994">
                        <w:pPr>
                          <w:spacing w:line="0" w:lineRule="atLeast"/>
                          <w:jc w:val="center"/>
                          <w:rPr>
                            <w:rFonts w:cs="Times New Roman"/>
                            <w:color w:val="000000" w:themeColor="text1"/>
                          </w:rPr>
                        </w:pPr>
                        <w:r>
                          <w:rPr>
                            <w:rFonts w:cs="Times New Roman"/>
                            <w:color w:val="000000" w:themeColor="text1"/>
                          </w:rPr>
                          <w:t>D</w:t>
                        </w:r>
                        <w:r w:rsidRPr="00096864">
                          <w:rPr>
                            <w:rFonts w:cs="Times New Roman"/>
                            <w:color w:val="000000" w:themeColor="text1"/>
                          </w:rPr>
                          <w:t xml:space="preserve">epthwise </w:t>
                        </w:r>
                        <w:r>
                          <w:rPr>
                            <w:rFonts w:cs="Times New Roman"/>
                            <w:color w:val="000000" w:themeColor="text1"/>
                          </w:rPr>
                          <w:t>S</w:t>
                        </w:r>
                        <w:r w:rsidRPr="00096864">
                          <w:rPr>
                            <w:rFonts w:cs="Times New Roman"/>
                            <w:color w:val="000000" w:themeColor="text1"/>
                          </w:rPr>
                          <w:t xml:space="preserve">eparable </w:t>
                        </w:r>
                        <w:r>
                          <w:rPr>
                            <w:rFonts w:cs="Times New Roman"/>
                            <w:color w:val="000000" w:themeColor="text1"/>
                          </w:rPr>
                          <w:t>C</w:t>
                        </w:r>
                        <w:r w:rsidRPr="00096864">
                          <w:rPr>
                            <w:rFonts w:cs="Times New Roman"/>
                            <w:color w:val="000000" w:themeColor="text1"/>
                          </w:rPr>
                          <w:t>onv</w:t>
                        </w:r>
                        <w:r>
                          <w:rPr>
                            <w:rFonts w:cs="Times New Roman"/>
                            <w:color w:val="000000" w:themeColor="text1"/>
                          </w:rPr>
                          <w:t xml:space="preserve"> × 13</w:t>
                        </w:r>
                      </w:p>
                    </w:txbxContent>
                  </v:textbox>
                </v:shape>
                <v:shape id="流程图: 过程 36" o:spid="_x0000_s1085" type="#_x0000_t109" style="position:absolute;left:360;top:11053;width:12960;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" filled="f" strokecolor="black [3213]">
                  <v:textbox>
                    <w:txbxContent>
                      <w:p w14:paraId="28E332D2" w14:textId="77777777" w:rsidR="00043770" w:rsidRPr="00A33D73" w:rsidRDefault="00043770" w:rsidP="00774994">
                        <w:pPr>
                          <w:spacing w:line="0" w:lineRule="atLeast"/>
                          <w:jc w:val="center"/>
                          <w:rPr>
                            <w:rFonts w:cs="Times New Roman"/>
                            <w:color w:val="000000" w:themeColor="text1"/>
                          </w:rPr>
                        </w:pPr>
                        <w:r>
                          <w:rPr>
                            <w:rFonts w:cs="Times New Roman"/>
                            <w:color w:val="000000" w:themeColor="text1"/>
                          </w:rPr>
                          <w:t>Avg Pool</w:t>
                        </w:r>
                      </w:p>
                    </w:txbxContent>
                  </v:textbox>
                </v:shape>
                <v:shape id="流程图: 过程 37" o:spid="_x0000_s1086" type="#_x0000_t109" style="position:absolute;left:360;top:14149;width:12960;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" filled="f" strokecolor="black [3213]">
                  <v:textbox>
                    <w:txbxContent>
                      <w:p w14:paraId="2E0C248E" w14:textId="77777777" w:rsidR="00043770" w:rsidRPr="00A33D73" w:rsidRDefault="00043770" w:rsidP="00774994">
                        <w:pPr>
                          <w:spacing w:line="0" w:lineRule="atLeast"/>
                          <w:jc w:val="center"/>
                          <w:rPr>
                            <w:rFonts w:cs="Times New Roman"/>
                            <w:color w:val="000000" w:themeColor="text1"/>
                          </w:rPr>
                        </w:pPr>
                        <w:r>
                          <w:rPr>
                            <w:rFonts w:cs="Times New Roman"/>
                            <w:color w:val="000000" w:themeColor="text1"/>
                          </w:rPr>
                          <w:t>FC</w:t>
                        </w:r>
                      </w:p>
                      <w:p w14:paraId="22E33281" w14:textId="77777777" w:rsidR="00043770" w:rsidRPr="00A33D73" w:rsidRDefault="00043770" w:rsidP="00774994">
                        <w:pPr>
                          <w:spacing w:line="0" w:lineRule="atLeast"/>
                          <w:jc w:val="center"/>
                          <w:rPr>
                            <w:rFonts w:cs="Times New Roman"/>
                            <w:color w:val="000000" w:themeColor="text1"/>
                          </w:rPr>
                        </w:pPr>
                      </w:p>
                    </w:txbxContent>
                  </v:textbox>
                </v:shape>
                <v:shape id="流程图: 过程 38" o:spid="_x0000_s1087" type="#_x0000_t109" style="position:absolute;left:360;top:17228;width:12960;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" filled="f" strokecolor="black [3213]">
                  <v:textbox>
                    <w:txbxContent>
                      <w:p w14:paraId="2943D6B9" w14:textId="77777777" w:rsidR="00043770" w:rsidRPr="00A33D73" w:rsidRDefault="00043770" w:rsidP="00774994">
                        <w:pPr>
                          <w:spacing w:line="0" w:lineRule="atLeast"/>
                          <w:jc w:val="center"/>
                          <w:rPr>
                            <w:rFonts w:cs="Times New Roman"/>
                            <w:color w:val="000000" w:themeColor="text1"/>
                          </w:rPr>
                        </w:pPr>
                        <w:r>
                          <w:rPr>
                            <w:rFonts w:cs="Times New Roman"/>
                            <w:color w:val="000000" w:themeColor="text1"/>
                          </w:rPr>
                          <w:t>Softmax</w:t>
                        </w:r>
                      </w:p>
                      <w:p w14:paraId="2A9136D3" w14:textId="77777777" w:rsidR="00043770" w:rsidRPr="00A33D73" w:rsidRDefault="00043770" w:rsidP="00774994">
                        <w:pPr>
                          <w:spacing w:line="0" w:lineRule="atLeast"/>
                          <w:jc w:val="center"/>
                          <w:rPr>
                            <w:rFonts w:cs="Times New Roman"/>
                            <w:color w:val="000000" w:themeColor="text1"/>
                          </w:rPr>
                        </w:pPr>
                      </w:p>
                    </w:txbxContent>
                  </v:textbox>
                </v:shape>
                <v:line id="直接连接符 39" o:spid="_x0000_s1088" style="position:absolute;visibility:visible;mso-wrap-style:square" from="6840,2739" to="6840,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64xAAAANsAAAAPAAAAZHJzL2Rvd25yZXYueG1sRI9BawIx&#10;FITvhf6H8Aq91awW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MqA7rjEAAAA2wAAAA8A&#10;AAAAAAAAAAAAAAAABwIAAGRycy9kb3ducmV2LnhtbFBLBQYAAAAAAwADALcAAAD4AgAAAAA=&#10;" strokecolor="black [3213]" strokeweight=".5pt">
                  <v:stroke joinstyle="miter"/>
                </v:line>
                <v:line id="直接连接符 40" o:spid="_x0000_s1089" style="position:absolute;visibility:visible;mso-wrap-style:square" from="6840,5835" to="6840,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" strokecolor="black [3213]" strokeweight=".5pt">
                  <v:stroke joinstyle="miter"/>
                </v:line>
                <v:line id="直接连接符 41" o:spid="_x0000_s1090" style="position:absolute;visibility:visible;mso-wrap-style:square" from="6840,13429" to="6840,1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HDxQAAANsAAAAPAAAAZHJzL2Rvd25yZXYueG1sRI9BS8NA&#10;FITvBf/D8gRvzSai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Bs8JHDxQAAANsAAAAP&#10;AAAAAAAAAAAAAAAAAAcCAABkcnMvZG93bnJldi54bWxQSwUGAAAAAAMAAwC3AAAA+QIAAAAA&#10;" strokecolor="black [3213]" strokeweight=".5pt">
                  <v:stroke joinstyle="miter"/>
                </v:line>
                <v:line id="直接连接符 42" o:spid="_x0000_s1091" style="position:absolute;visibility:visible;mso-wrap-style:square" from="6913,10332" to="6913,1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0xAAAANsAAAAPAAAAZHJzL2Rvd25yZXYueG1sRI9BawIx&#10;FITvBf9DeIK3mlW0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JwiD7TEAAAA2wAAAA8A&#10;AAAAAAAAAAAAAAAABwIAAGRycy9kb3ducmV2LnhtbFBLBQYAAAAAAwADALcAAAD4AgAAAAA=&#10;" strokecolor="black [3213]" strokeweight=".5pt">
                  <v:stroke joinstyle="miter"/>
                </v:line>
                <v:line id="直接连接符 43" o:spid="_x0000_s1092" style="position:absolute;visibility:visible;mso-wrap-style:square" from="6840,16525" to="6840,1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" strokecolor="black [3213]" strokeweight=".5pt">
                  <v:stroke joinstyle="miter"/>
                </v:line>
                <v:shape id="流程图: 过程 46" o:spid="_x0000_s1093" type="#_x0000_t109" style="position:absolute;left:360;top:20330;width:12960;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" filled="f" strokecolor="black [3213]">
                  <v:textbox>
                    <w:txbxContent>
                      <w:p w14:paraId="7C2B81B5" w14:textId="77777777" w:rsidR="00043770" w:rsidRPr="00A33D73" w:rsidRDefault="00043770" w:rsidP="00774994">
                        <w:pPr>
                          <w:spacing w:line="0" w:lineRule="atLeast"/>
                          <w:jc w:val="center"/>
                          <w:rPr>
                            <w:rFonts w:cs="Times New Roman"/>
                            <w:color w:val="000000" w:themeColor="text1"/>
                          </w:rPr>
                        </w:pPr>
                        <w:r>
                          <w:rPr>
                            <w:rFonts w:cs="Times New Roman"/>
                            <w:color w:val="000000" w:themeColor="text1"/>
                          </w:rPr>
                          <w:t>Output</w:t>
                        </w:r>
                      </w:p>
                      <w:p w14:paraId="2C1C0816" w14:textId="77777777" w:rsidR="00043770" w:rsidRPr="00A33D73" w:rsidRDefault="00043770" w:rsidP="00774994">
                        <w:pPr>
                          <w:spacing w:line="0" w:lineRule="atLeast"/>
                          <w:jc w:val="center"/>
                          <w:rPr>
                            <w:rFonts w:cs="Times New Roman"/>
                            <w:color w:val="000000" w:themeColor="text1"/>
                          </w:rPr>
                        </w:pPr>
                      </w:p>
                    </w:txbxContent>
                  </v:textbox>
                </v:shape>
                <v:line id="直接连接符 47" o:spid="_x0000_s1094" style="position:absolute;visibility:visible;mso-wrap-style:square" from="6840,19626" to="6840,2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wsxQAAANsAAAAPAAAAZHJzL2Rvd25yZXYueG1sRI9BawIx&#10;FITvBf9DeEJvmlW0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CMVawsxQAAANsAAAAP&#10;AAAAAAAAAAAAAAAAAAcCAABkcnMvZG93bnJldi54bWxQSwUGAAAAAAMAAwC3AAAA+QIAAAAA&#10;" strokecolor="black [3213]" strokeweight=".5pt">
                  <v:stroke joinstyle="miter"/>
                </v:line>
                <v:rect id="矩形 48" o:spid="_x0000_s1095" style="position:absolute;left:15666;top:1524;width:14316;height:1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" filled="f" strokecolor="black [3213]" strokeweight="1pt">
                  <v:stroke dashstyle="dash"/>
                </v:rect>
                <v:shape id="直接箭头连接符 49" o:spid="_x0000_s1096" type="#_x0000_t32" style="position:absolute;left:13320;top:8435;width:23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" strokecolor="black [3213]" strokeweight="1pt">
                  <v:stroke endarrow="block" joinstyle="miter"/>
                </v:shape>
                <w10:anchorlock/>
              </v:group>
            </w:pict>
          </mc:Fallback>
        </mc:AlternateContent>
      </w:r>
    </w:p>
    <w:p w14:paraId="704471D9" w14:textId="39B83A45" w:rsidR="00662EF8" w:rsidRPr="00662EF8" w:rsidRDefault="00774994" w:rsidP="00B36ADD">
      <w:pPr>
        <w:pStyle w:val="FigureCaption"/>
      </w:pPr>
      <w:r w:rsidRPr="00AC4DD2">
        <w:rPr>
          <w:rFonts w:hint="eastAsia"/>
        </w:rPr>
        <w:t>F</w:t>
      </w:r>
      <w:r>
        <w:t>ig</w:t>
      </w:r>
      <w:r w:rsidR="007214F3">
        <w:t xml:space="preserve">ure </w:t>
      </w:r>
      <w:r w:rsidR="00A5598D">
        <w:t>9</w:t>
      </w:r>
      <w:r w:rsidR="007214F3">
        <w:t>:</w:t>
      </w:r>
      <w:r w:rsidRPr="00AC4DD2">
        <w:t xml:space="preserve"> </w:t>
      </w:r>
      <w:r>
        <w:t xml:space="preserve">Structure of </w:t>
      </w:r>
      <w:proofErr w:type="spellStart"/>
      <w:r>
        <w:rPr>
          <w:rFonts w:hint="eastAsia"/>
        </w:rPr>
        <w:t>M</w:t>
      </w:r>
      <w:r>
        <w:t>obileNet</w:t>
      </w:r>
      <w:proofErr w:type="spellEnd"/>
    </w:p>
    <w:p w14:paraId="26A7E09F" w14:textId="77777777" w:rsidR="002A5C79" w:rsidRDefault="002A5C79" w:rsidP="002A5C79">
      <w:pPr>
        <w:pStyle w:val="Para"/>
      </w:pPr>
      <w:r>
        <w:t xml:space="preserve">Compared with standard convolution, the parameter quantity and computation of the depth separable convolution are greatly reduced, which reduces the complexity of the model and improves the detection speed. Therefore, it is more suitable for real-time industrial testing. </w:t>
      </w:r>
    </w:p>
    <w:p w14:paraId="22186A3E" w14:textId="1160FE52" w:rsidR="002A5C79" w:rsidRDefault="002A5C79" w:rsidP="002A5C79">
      <w:pPr>
        <w:pStyle w:val="Para"/>
      </w:pPr>
      <w:proofErr w:type="spellStart"/>
      <w:r>
        <w:lastRenderedPageBreak/>
        <w:t>MobileNet</w:t>
      </w:r>
      <w:proofErr w:type="spellEnd"/>
      <w:r>
        <w:t xml:space="preserve"> uses </w:t>
      </w:r>
      <w:proofErr w:type="spellStart"/>
      <w:r>
        <w:t>Batchnorm</w:t>
      </w:r>
      <w:proofErr w:type="spellEnd"/>
      <w:r>
        <w:t xml:space="preserve"> [9] and </w:t>
      </w:r>
      <w:proofErr w:type="spellStart"/>
      <w:r>
        <w:t>ReLU</w:t>
      </w:r>
      <w:proofErr w:type="spellEnd"/>
      <w:r>
        <w:t xml:space="preserve"> nonlinearities after the convolution layer. The overall structure of </w:t>
      </w:r>
      <w:proofErr w:type="spellStart"/>
      <w:r>
        <w:t>MobileNet</w:t>
      </w:r>
      <w:proofErr w:type="spellEnd"/>
      <w:r>
        <w:t xml:space="preserve"> is shown in Figure 9.</w:t>
      </w:r>
    </w:p>
    <w:p w14:paraId="0CD08A65" w14:textId="582BC459" w:rsidR="004B397C" w:rsidRPr="00A66CC8" w:rsidRDefault="00B400A1" w:rsidP="00B36ADD">
      <w:pPr>
        <w:pStyle w:val="Head2"/>
        <w:rPr>
          <w:rFonts w:ascii="Times New Roman" w:hAnsi="Times New Roman" w:cs="Times New Roman"/>
          <w:i/>
        </w:rPr>
      </w:pPr>
      <w:r w:rsidRPr="00B36ADD">
        <w:t>3.</w:t>
      </w:r>
      <w:r w:rsidR="0059047A">
        <w:t>3</w:t>
      </w:r>
      <w:r w:rsidRPr="00C258B4">
        <w:rPr>
          <w14:ligatures w14:val="standard"/>
        </w:rPr>
        <w:t> </w:t>
      </w:r>
      <w:r w:rsidR="004B397C" w:rsidRPr="00B36ADD">
        <w:t>Training Program Improvement</w:t>
      </w:r>
    </w:p>
    <w:p w14:paraId="131389F7" w14:textId="198B6555" w:rsidR="002E3296" w:rsidRDefault="0097216B" w:rsidP="00EF4BFB">
      <w:pPr>
        <w:pStyle w:val="Para"/>
      </w:pPr>
      <w:r w:rsidRPr="00B36ADD">
        <w:t>Model training requires continuous traversal of samples</w:t>
      </w:r>
      <w:r w:rsidR="007B515D" w:rsidRPr="00B36ADD">
        <w:t xml:space="preserve">. </w:t>
      </w:r>
      <w:r w:rsidR="00134744" w:rsidRPr="00B36ADD">
        <w:t xml:space="preserve">Each sample is a single image. </w:t>
      </w:r>
      <w:r w:rsidR="00843F61" w:rsidRPr="00B36ADD">
        <w:t>For defect detection tasks, we believe that this training program is not the best.</w:t>
      </w:r>
      <w:r w:rsidR="006F423F" w:rsidRPr="00B36ADD">
        <w:t xml:space="preserve"> Usually, whether a product is defective or not is based on the difference between it and the normal product. That is, a normal picture is required for defect detection</w:t>
      </w:r>
      <w:r w:rsidR="007B515D" w:rsidRPr="00B36ADD">
        <w:t>.</w:t>
      </w:r>
      <w:r w:rsidR="007B515D" w:rsidRPr="007B515D">
        <w:rPr>
          <w:rFonts w:ascii="Times New Roman" w:hAnsi="Times New Roman" w:cs="Times New Roman"/>
        </w:rPr>
        <w:t xml:space="preserve"> </w:t>
      </w:r>
      <w:r w:rsidR="002E3296">
        <mc:AlternateContent>
          <mc:Choice Requires="wpc">
            <w:drawing>
              <wp:inline distT="0" distB="0" distL="0" distR="0" wp14:anchorId="004C6B48" wp14:editId="0EBC5B23">
                <wp:extent cx="3090545" cy="1418949"/>
                <wp:effectExtent l="0" t="0" r="0" b="10160"/>
                <wp:docPr id="97" name="画布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矩形 51"/>
                        <wps:cNvSpPr/>
                        <wps:spPr>
                          <a:xfrm>
                            <a:off x="146705" y="89079"/>
                            <a:ext cx="540000" cy="540000"/>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3E6F0" w14:textId="77777777" w:rsidR="00043770" w:rsidRDefault="00043770" w:rsidP="002E3296">
                              <w:pPr>
                                <w:pStyle w:val="ae"/>
                                <w:spacing w:line="0" w:lineRule="atLeast"/>
                              </w:pPr>
                              <w:r>
                                <w:t>normal</w:t>
                              </w:r>
                            </w:p>
                            <w:p w14:paraId="6B2F4F70" w14:textId="77777777" w:rsidR="00043770" w:rsidRDefault="00043770" w:rsidP="002E3296">
                              <w:pPr>
                                <w:pStyle w:val="ae"/>
                                <w:spacing w:line="0" w:lineRule="atLeast"/>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146705" y="717987"/>
                            <a:ext cx="540000" cy="540000"/>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219112" y="794532"/>
                            <a:ext cx="540000" cy="540000"/>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293588" y="872613"/>
                            <a:ext cx="540000" cy="540000"/>
                          </a:xfrm>
                          <a:prstGeom prst="rect">
                            <a:avLst/>
                          </a:prstGeom>
                          <a:solidFill>
                            <a:srgbClr val="00B0F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14B43" w14:textId="77777777" w:rsidR="00043770" w:rsidRDefault="00043770" w:rsidP="002E3296">
                              <w:pPr>
                                <w:pStyle w:val="ae"/>
                                <w:spacing w:line="0" w:lineRule="atLeast"/>
                              </w:pPr>
                              <w:r>
                                <w:t xml:space="preserve">image </w:t>
                              </w:r>
                              <w:r>
                                <w:rPr>
                                  <w:rFonts w:hint="eastAsia"/>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1068153" y="217343"/>
                            <a:ext cx="539750" cy="53975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1099268" y="247823"/>
                            <a:ext cx="539750" cy="53975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1176103" y="473344"/>
                            <a:ext cx="539750" cy="53975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1207218" y="503824"/>
                            <a:ext cx="539750" cy="53975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1290403" y="726613"/>
                            <a:ext cx="539750" cy="53975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1321518" y="757093"/>
                            <a:ext cx="539750" cy="53975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A8B72" w14:textId="77777777" w:rsidR="00043770" w:rsidRDefault="00043770" w:rsidP="002E3296">
                              <w:pPr>
                                <w:pStyle w:val="ae"/>
                                <w:spacing w:line="0" w:lineRule="atLeast"/>
                              </w:pPr>
                              <w:r>
                                <w:rPr>
                                  <w:rFonts w:hint="eastAsia"/>
                                </w:rPr>
                                <w:t>one samp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直接箭头连接符 66"/>
                        <wps:cNvCnPr/>
                        <wps:spPr>
                          <a:xfrm>
                            <a:off x="686705" y="359079"/>
                            <a:ext cx="381448" cy="12813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wps:spPr>
                          <a:xfrm flipV="1">
                            <a:off x="686705" y="517573"/>
                            <a:ext cx="412563" cy="20023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wps:spPr>
                          <a:xfrm>
                            <a:off x="686705" y="359079"/>
                            <a:ext cx="489398" cy="3841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直接箭头连接符 69"/>
                        <wps:cNvCnPr/>
                        <wps:spPr>
                          <a:xfrm flipV="1">
                            <a:off x="759112" y="773510"/>
                            <a:ext cx="448106" cy="2082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a:off x="686705" y="359079"/>
                            <a:ext cx="603698" cy="63740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直接箭头连接符 83"/>
                        <wps:cNvCnPr/>
                        <wps:spPr>
                          <a:xfrm>
                            <a:off x="833588" y="872748"/>
                            <a:ext cx="487930" cy="15396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立方体 91"/>
                        <wps:cNvSpPr/>
                        <wps:spPr>
                          <a:xfrm>
                            <a:off x="2254410" y="375560"/>
                            <a:ext cx="612000" cy="468000"/>
                          </a:xfrm>
                          <a:prstGeom prst="cub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B18E8B" w14:textId="77777777" w:rsidR="00043770" w:rsidRPr="00037530" w:rsidRDefault="00043770" w:rsidP="002E3296">
                              <w:pPr>
                                <w:spacing w:line="0" w:lineRule="atLeast"/>
                                <w:rPr>
                                  <w:sz w:val="16"/>
                                  <w:szCs w:val="16"/>
                                </w:rPr>
                              </w:pPr>
                              <w:r w:rsidRPr="00991D9F">
                                <w:rPr>
                                  <w:color w:val="000000" w:themeColor="text1"/>
                                  <w:sz w:val="16"/>
                                  <w:szCs w:val="16"/>
                                </w:rPr>
                                <w:t>Mod</w:t>
                              </w:r>
                              <w:r>
                                <w:rPr>
                                  <w:color w:val="000000" w:themeColor="text1"/>
                                  <w:sz w:val="16"/>
                                  <w:szCs w:val="16"/>
                                </w:rPr>
                                <w: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直接箭头连接符 94"/>
                        <wps:cNvCnPr/>
                        <wps:spPr>
                          <a:xfrm>
                            <a:off x="1639018" y="335728"/>
                            <a:ext cx="615392" cy="3321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直接箭头连接符 95"/>
                        <wps:cNvCnPr/>
                        <wps:spPr>
                          <a:xfrm>
                            <a:off x="1746968" y="595418"/>
                            <a:ext cx="507442" cy="7247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直接箭头连接符 96"/>
                        <wps:cNvCnPr/>
                        <wps:spPr>
                          <a:xfrm flipV="1">
                            <a:off x="1861268" y="667897"/>
                            <a:ext cx="393142" cy="3588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04C6B48" id="画布 97" o:spid="_x0000_s1097" editas="canvas" style="width:243.35pt;height:111.75pt;mso-position-horizontal-relative:char;mso-position-vertical-relative:line" coordsize="30905,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">
                <v:shape id="_x0000_s1098" type="#_x0000_t75" style="position:absolute;width:30905;height:14185;visibility:visible;mso-wrap-style:square">
                  <v:fill o:detectmouseclick="t"/>
                  <v:path o:connecttype="none"/>
                </v:shape>
                <v:rect id="矩形 51" o:spid="_x0000_s1099" style="position:absolute;left:1467;top:890;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" fillcolor="#00b0f0" strokecolor="black [3213]" strokeweight="1pt">
                  <v:textbox>
                    <w:txbxContent>
                      <w:p w14:paraId="1D33E6F0" w14:textId="77777777" w:rsidR="00043770" w:rsidRDefault="00043770" w:rsidP="002E3296">
                        <w:pPr>
                          <w:pStyle w:val="ae"/>
                          <w:spacing w:line="0" w:lineRule="atLeast"/>
                        </w:pPr>
                        <w:r>
                          <w:t>normal</w:t>
                        </w:r>
                      </w:p>
                      <w:p w14:paraId="6B2F4F70" w14:textId="77777777" w:rsidR="00043770" w:rsidRDefault="00043770" w:rsidP="002E3296">
                        <w:pPr>
                          <w:pStyle w:val="ae"/>
                          <w:spacing w:line="0" w:lineRule="atLeast"/>
                        </w:pPr>
                        <w:r>
                          <w:t>image</w:t>
                        </w:r>
                      </w:p>
                    </w:txbxContent>
                  </v:textbox>
                </v:rect>
                <v:rect id="矩形 52" o:spid="_x0000_s1100" style="position:absolute;left:1467;top:7179;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" fillcolor="#00b0f0" strokecolor="black [3213]" strokeweight="1pt"/>
                <v:rect id="矩形 54" o:spid="_x0000_s1101" style="position:absolute;left:2191;top:7945;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" fillcolor="#00b0f0" strokecolor="black [3213]" strokeweight="1pt"/>
                <v:rect id="矩形 55" o:spid="_x0000_s1102" style="position:absolute;left:2935;top:8726;width:5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" fillcolor="#00b0f0" strokecolor="black [3213]" strokeweight="1pt">
                  <v:textbox>
                    <w:txbxContent>
                      <w:p w14:paraId="67314B43" w14:textId="77777777" w:rsidR="00043770" w:rsidRDefault="00043770" w:rsidP="002E3296">
                        <w:pPr>
                          <w:pStyle w:val="ae"/>
                          <w:spacing w:line="0" w:lineRule="atLeast"/>
                        </w:pPr>
                        <w:r>
                          <w:t xml:space="preserve">image </w:t>
                        </w:r>
                        <w:r>
                          <w:rPr>
                            <w:rFonts w:hint="eastAsia"/>
                          </w:rPr>
                          <w:t>dataset</w:t>
                        </w:r>
                      </w:p>
                    </w:txbxContent>
                  </v:textbox>
                </v:rect>
                <v:rect id="矩形 56" o:spid="_x0000_s1103" style="position:absolute;left:10681;top:2173;width:53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" fillcolor="#00b0f0" strokecolor="black [3213]" strokeweight="1pt"/>
                <v:rect id="矩形 57" o:spid="_x0000_s1104" style="position:absolute;left:10992;top:2478;width:53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" fillcolor="#00b0f0" strokecolor="black [3213]" strokeweight="1pt"/>
                <v:rect id="矩形 58" o:spid="_x0000_s1105" style="position:absolute;left:11761;top:4733;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" fillcolor="#00b0f0" strokecolor="black [3213]" strokeweight="1pt"/>
                <v:rect id="矩形 61" o:spid="_x0000_s1106" style="position:absolute;left:12072;top:5038;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" fillcolor="#00b0f0" strokecolor="black [3213]" strokeweight="1pt"/>
                <v:rect id="矩形 64" o:spid="_x0000_s1107" style="position:absolute;left:12904;top:7266;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" fillcolor="#00b0f0" strokecolor="black [3213]" strokeweight="1pt"/>
                <v:rect id="矩形 65" o:spid="_x0000_s1108" style="position:absolute;left:13215;top:7570;width:5397;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" fillcolor="#00b0f0" strokecolor="black [3213]" strokeweight="1pt">
                  <v:textbox>
                    <w:txbxContent>
                      <w:p w14:paraId="377A8B72" w14:textId="77777777" w:rsidR="00043770" w:rsidRDefault="00043770" w:rsidP="002E3296">
                        <w:pPr>
                          <w:pStyle w:val="ae"/>
                          <w:spacing w:line="0" w:lineRule="atLeast"/>
                        </w:pPr>
                        <w:r>
                          <w:rPr>
                            <w:rFonts w:hint="eastAsia"/>
                          </w:rPr>
                          <w:t>one sample</w:t>
                        </w:r>
                      </w:p>
                    </w:txbxContent>
                  </v:textbox>
                </v:rect>
                <v:shape id="直接箭头连接符 66" o:spid="_x0000_s1109" type="#_x0000_t32" style="position:absolute;left:6867;top:3590;width:3814;height:1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" strokecolor="black [3213]" strokeweight="1pt">
                  <v:stroke endarrow="block" joinstyle="miter"/>
                </v:shape>
                <v:shape id="直接箭头连接符 67" o:spid="_x0000_s1110" type="#_x0000_t32" style="position:absolute;left:6867;top:5175;width:4125;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" strokecolor="black [3213]" strokeweight="1pt">
                  <v:stroke endarrow="block" joinstyle="miter"/>
                </v:shape>
                <v:shape id="直接箭头连接符 68" o:spid="_x0000_s1111" type="#_x0000_t32" style="position:absolute;left:6867;top:3590;width:4894;height:3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" strokecolor="black [3213]" strokeweight="1pt">
                  <v:stroke endarrow="block" joinstyle="miter"/>
                </v:shape>
                <v:shape id="直接箭头连接符 69" o:spid="_x0000_s1112" type="#_x0000_t32" style="position:absolute;left:7591;top:7735;width:4481;height: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" strokecolor="black [3213]" strokeweight="1pt">
                  <v:stroke endarrow="block" joinstyle="miter"/>
                </v:shape>
                <v:shape id="直接箭头连接符 77" o:spid="_x0000_s1113" type="#_x0000_t32" style="position:absolute;left:6867;top:3590;width:6037;height:6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" strokecolor="black [3213]" strokeweight="1pt">
                  <v:stroke endarrow="block" joinstyle="miter"/>
                </v:shape>
                <v:shape id="直接箭头连接符 83" o:spid="_x0000_s1114" type="#_x0000_t32" style="position:absolute;left:8335;top:8727;width:4880;height:1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" strokecolor="black [3213]" strokeweight="1pt">
                  <v:stroke endarrow="block" joinstyle="miter"/>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91" o:spid="_x0000_s1115" type="#_x0000_t16" style="position:absolute;left:22544;top:3755;width:61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" fillcolor="#92d050" stroked="f" strokeweight="1pt">
                  <v:textbox>
                    <w:txbxContent>
                      <w:p w14:paraId="1FB18E8B" w14:textId="77777777" w:rsidR="00043770" w:rsidRPr="00037530" w:rsidRDefault="00043770" w:rsidP="002E3296">
                        <w:pPr>
                          <w:spacing w:line="0" w:lineRule="atLeast"/>
                          <w:rPr>
                            <w:sz w:val="16"/>
                            <w:szCs w:val="16"/>
                          </w:rPr>
                        </w:pPr>
                        <w:r w:rsidRPr="00991D9F">
                          <w:rPr>
                            <w:color w:val="000000" w:themeColor="text1"/>
                            <w:sz w:val="16"/>
                            <w:szCs w:val="16"/>
                          </w:rPr>
                          <w:t>Mod</w:t>
                        </w:r>
                        <w:r>
                          <w:rPr>
                            <w:color w:val="000000" w:themeColor="text1"/>
                            <w:sz w:val="16"/>
                            <w:szCs w:val="16"/>
                          </w:rPr>
                          <w:t>el</w:t>
                        </w:r>
                      </w:p>
                    </w:txbxContent>
                  </v:textbox>
                </v:shape>
                <v:shape id="直接箭头连接符 94" o:spid="_x0000_s1116" type="#_x0000_t32" style="position:absolute;left:16390;top:3357;width:6154;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" strokecolor="black [3213]" strokeweight="1pt">
                  <v:stroke endarrow="block" joinstyle="miter"/>
                </v:shape>
                <v:shape id="直接箭头连接符 95" o:spid="_x0000_s1117" type="#_x0000_t32" style="position:absolute;left:17469;top:5954;width:5075;height: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" strokecolor="black [3213]" strokeweight="1pt">
                  <v:stroke endarrow="block" joinstyle="miter"/>
                </v:shape>
                <v:shape id="直接箭头连接符 96" o:spid="_x0000_s1118" type="#_x0000_t32" style="position:absolute;left:18612;top:6678;width:3932;height:35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" strokecolor="black [3213]" strokeweight="1pt">
                  <v:stroke endarrow="block" joinstyle="miter"/>
                </v:shape>
                <w10:anchorlock/>
              </v:group>
            </w:pict>
          </mc:Fallback>
        </mc:AlternateContent>
      </w:r>
    </w:p>
    <w:p w14:paraId="6FA092FB" w14:textId="05BA2AB1" w:rsidR="002E3296" w:rsidRPr="00774994" w:rsidRDefault="002E3296" w:rsidP="00B36ADD">
      <w:pPr>
        <w:pStyle w:val="FigureCaption"/>
      </w:pPr>
      <w:r w:rsidRPr="00A4139E">
        <w:rPr>
          <w:rFonts w:hint="eastAsia"/>
        </w:rPr>
        <w:t>F</w:t>
      </w:r>
      <w:r>
        <w:t>ig</w:t>
      </w:r>
      <w:r w:rsidR="00FD625D">
        <w:t xml:space="preserve">ure </w:t>
      </w:r>
      <w:r w:rsidR="00A5598D">
        <w:t>10</w:t>
      </w:r>
      <w:r w:rsidR="00FD625D">
        <w:t xml:space="preserve">: </w:t>
      </w:r>
      <w:r>
        <w:t>T</w:t>
      </w:r>
      <w:r w:rsidRPr="007B515D">
        <w:t xml:space="preserve">raining </w:t>
      </w:r>
      <w:r>
        <w:t>program</w:t>
      </w:r>
    </w:p>
    <w:p w14:paraId="7E33A79B" w14:textId="1EB5C7B9" w:rsidR="004941CC" w:rsidRPr="007B515D" w:rsidRDefault="006C44A3" w:rsidP="00B36ADD">
      <w:pPr>
        <w:pStyle w:val="Para"/>
        <w:rPr>
          <w:rFonts w:ascii="Times New Roman" w:hAnsi="Times New Roman" w:cs="Times New Roman"/>
        </w:rPr>
      </w:pPr>
      <w:proofErr w:type="spellStart"/>
      <w:r w:rsidRPr="00B36ADD">
        <w:t>Zagoruyko</w:t>
      </w:r>
      <w:proofErr w:type="spellEnd"/>
      <w:r w:rsidRPr="00B36ADD">
        <w:t xml:space="preserve"> and </w:t>
      </w:r>
      <w:proofErr w:type="spellStart"/>
      <w:r w:rsidRPr="00B36ADD">
        <w:t>Komodakis</w:t>
      </w:r>
      <w:proofErr w:type="spellEnd"/>
      <w:r w:rsidRPr="00B36ADD">
        <w:t xml:space="preserve"> </w:t>
      </w:r>
      <w:r w:rsidR="00743A46" w:rsidRPr="00B36ADD">
        <w:t>[</w:t>
      </w:r>
      <w:r w:rsidR="00C549C2" w:rsidRPr="00B36ADD">
        <w:t>10</w:t>
      </w:r>
      <w:r w:rsidR="00743A46" w:rsidRPr="00B36ADD">
        <w:t>]</w:t>
      </w:r>
      <w:r w:rsidR="00743A46">
        <w:t xml:space="preserve"> </w:t>
      </w:r>
      <w:r w:rsidR="00743A46" w:rsidRPr="0081735B">
        <w:t>used CNN to learn the similarit</w:t>
      </w:r>
      <w:r>
        <w:t>ies</w:t>
      </w:r>
      <w:r w:rsidR="00743A46" w:rsidRPr="0081735B">
        <w:t xml:space="preserve"> between the two images and achieved good results.</w:t>
      </w:r>
      <w:r w:rsidR="00743A46">
        <w:t xml:space="preserve"> </w:t>
      </w:r>
      <w:r w:rsidR="007B515D" w:rsidRPr="00B36ADD">
        <w:t>Based on this idea, this paper proposes a new training program. Each sample used in model training consists of two pictures, one is a standard normal picture and the other is any picture in the training set.</w:t>
      </w:r>
      <w:r w:rsidR="00F132D7" w:rsidRPr="00B36ADD">
        <w:t xml:space="preserve"> The diagram of </w:t>
      </w:r>
      <w:r w:rsidR="00D06190" w:rsidRPr="00B36ADD">
        <w:t xml:space="preserve">the </w:t>
      </w:r>
      <w:r w:rsidR="00F132D7" w:rsidRPr="00B36ADD">
        <w:t>training program is shown in Fig</w:t>
      </w:r>
      <w:r w:rsidR="00B400A1">
        <w:t>ure</w:t>
      </w:r>
      <w:r w:rsidR="00B400A1" w:rsidRPr="00B36ADD">
        <w:t xml:space="preserve"> </w:t>
      </w:r>
      <w:r w:rsidR="00A5598D" w:rsidRPr="00B36ADD">
        <w:t>10</w:t>
      </w:r>
      <w:r w:rsidR="00F132D7" w:rsidRPr="00B36ADD">
        <w:t>.</w:t>
      </w:r>
    </w:p>
    <w:p w14:paraId="1EB1F267" w14:textId="3EBBC253" w:rsidR="00740650" w:rsidRPr="00A66CC8" w:rsidRDefault="0059047A" w:rsidP="00B36ADD">
      <w:pPr>
        <w:tabs>
          <w:tab w:val="left" w:pos="360"/>
        </w:tabs>
        <w:snapToGrid w:val="0"/>
        <w:spacing w:before="240" w:after="120"/>
        <w:rPr>
          <w:rFonts w:ascii="Times New Roman" w:hAnsi="Times New Roman" w:cs="Times New Roman"/>
          <w:smallCaps/>
          <w:lang w:val="en-US"/>
        </w:rPr>
      </w:pPr>
      <w:r>
        <w:rPr>
          <w:rFonts w:ascii="Linux Libertine" w:eastAsia="Times New Roman" w:hAnsi="Linux Libertine" w:cs="Linux Libertine"/>
          <w:b/>
          <w:sz w:val="22"/>
          <w:lang w:val="en-US" w:eastAsia="en-US"/>
          <w14:ligatures w14:val="standard"/>
        </w:rPr>
        <w:t>4</w:t>
      </w:r>
      <w:r w:rsidRPr="00C258B4">
        <w:rPr>
          <w:rFonts w:ascii="Linux Libertine" w:eastAsia="Times New Roman" w:hAnsi="Linux Libertine" w:cs="Linux Libertine"/>
          <w:b/>
          <w:sz w:val="22"/>
          <w:lang w:val="en-US" w:eastAsia="en-US"/>
          <w14:ligatures w14:val="standard"/>
        </w:rPr>
        <w:t> </w:t>
      </w:r>
      <w:r w:rsidR="005F0FA2" w:rsidRPr="00B36ADD">
        <w:rPr>
          <w:rFonts w:ascii="Linux Libertine" w:eastAsia="Times New Roman" w:hAnsi="Linux Libertine" w:cs="Linux Libertine"/>
          <w:b/>
          <w:sz w:val="22"/>
          <w:lang w:val="en-US" w:eastAsia="en-US"/>
          <w14:ligatures w14:val="standard"/>
        </w:rPr>
        <w:t xml:space="preserve">Experiment </w:t>
      </w:r>
      <w:proofErr w:type="gramStart"/>
      <w:r w:rsidR="009228B1" w:rsidRPr="00B36ADD">
        <w:rPr>
          <w:rFonts w:ascii="Linux Libertine" w:eastAsia="Times New Roman" w:hAnsi="Linux Libertine" w:cs="Linux Libertine"/>
          <w:b/>
          <w:sz w:val="22"/>
          <w:lang w:val="en-US" w:eastAsia="en-US"/>
          <w14:ligatures w14:val="standard"/>
        </w:rPr>
        <w:t>And</w:t>
      </w:r>
      <w:proofErr w:type="gramEnd"/>
      <w:r w:rsidR="009228B1" w:rsidRPr="00B36ADD">
        <w:rPr>
          <w:rFonts w:ascii="Linux Libertine" w:eastAsia="Times New Roman" w:hAnsi="Linux Libertine" w:cs="Linux Libertine"/>
          <w:b/>
          <w:sz w:val="22"/>
          <w:lang w:val="en-US" w:eastAsia="en-US"/>
          <w14:ligatures w14:val="standard"/>
        </w:rPr>
        <w:t xml:space="preserve"> Comparison</w:t>
      </w:r>
    </w:p>
    <w:p w14:paraId="2BAD0E18" w14:textId="441AB3E2" w:rsidR="00575C76" w:rsidRDefault="00E937D2" w:rsidP="00B36ADD">
      <w:pPr>
        <w:pStyle w:val="Head2"/>
        <w:rPr>
          <w:rFonts w:ascii="Times New Roman" w:hAnsi="Times New Roman" w:cs="Times New Roman"/>
          <w:i/>
        </w:rPr>
      </w:pPr>
      <w:r>
        <w:t>4</w:t>
      </w:r>
      <w:r w:rsidRPr="00C258B4">
        <w:t>.</w:t>
      </w:r>
      <w:r>
        <w:t>1</w:t>
      </w:r>
      <w:r w:rsidRPr="00C258B4">
        <w:rPr>
          <w14:ligatures w14:val="standard"/>
        </w:rPr>
        <w:t> </w:t>
      </w:r>
      <w:r w:rsidR="00575C76" w:rsidRPr="00B36ADD">
        <w:t>Detection Using Image Processing Algorithm</w:t>
      </w:r>
    </w:p>
    <w:p w14:paraId="5F7A5BEC" w14:textId="0AEFD124" w:rsidR="00234435" w:rsidRPr="00BE24DE" w:rsidRDefault="003B37A7" w:rsidP="00B36ADD">
      <w:pPr>
        <w:pStyle w:val="Para"/>
      </w:pPr>
      <w:r w:rsidRPr="00B36ADD">
        <w:t>We</w:t>
      </w:r>
      <w:r w:rsidR="004569BA" w:rsidRPr="00B36ADD">
        <w:t xml:space="preserve"> use</w:t>
      </w:r>
      <w:r w:rsidR="006C44A3" w:rsidRPr="00B36ADD">
        <w:t>d</w:t>
      </w:r>
      <w:r w:rsidR="004569BA" w:rsidRPr="00B36ADD">
        <w:t xml:space="preserve"> </w:t>
      </w:r>
      <w:r w:rsidR="006C44A3" w:rsidRPr="00B36ADD">
        <w:t xml:space="preserve">an </w:t>
      </w:r>
      <w:r w:rsidR="004569BA" w:rsidRPr="00B36ADD">
        <w:t>image processing algorithm</w:t>
      </w:r>
      <w:r w:rsidRPr="00B36ADD">
        <w:t xml:space="preserve"> for defect detect</w:t>
      </w:r>
      <w:r w:rsidR="004569BA" w:rsidRPr="00B36ADD">
        <w:t>ion. Since the detection result</w:t>
      </w:r>
      <w:r w:rsidRPr="00B36ADD">
        <w:t xml:space="preserve"> of the image processing algorithm largely depend</w:t>
      </w:r>
      <w:r w:rsidR="000B2FE5" w:rsidRPr="00B36ADD">
        <w:t>s</w:t>
      </w:r>
      <w:r w:rsidRPr="00B36ADD">
        <w:t xml:space="preserve"> on the setting of the parameters</w:t>
      </w:r>
      <w:r w:rsidR="000B2FE5" w:rsidRPr="00B36ADD">
        <w:t>, t</w:t>
      </w:r>
      <w:r w:rsidRPr="00B36ADD">
        <w:t xml:space="preserve">he principle of setting the parameters of this paper is to make the </w:t>
      </w:r>
      <w:r w:rsidR="00E55D3C" w:rsidRPr="00B36ADD">
        <w:t>error</w:t>
      </w:r>
      <w:r w:rsidRPr="00B36ADD">
        <w:t xml:space="preserve"> rate smaller when the defect detection rate is increased as much as possible. </w:t>
      </w:r>
      <w:r w:rsidR="000B2FE5" w:rsidRPr="00B36ADD">
        <w:t>The optimal detection result</w:t>
      </w:r>
      <w:r w:rsidR="009F02FF" w:rsidRPr="00B36ADD">
        <w:t>s</w:t>
      </w:r>
      <w:r w:rsidR="000B2FE5" w:rsidRPr="00B36ADD">
        <w:t xml:space="preserve"> of the algorithm a</w:t>
      </w:r>
      <w:r w:rsidRPr="00B36ADD">
        <w:t xml:space="preserve">fter constant adjustment of parameters, is shown in </w:t>
      </w:r>
      <w:r w:rsidR="00A41563" w:rsidRPr="00A41563">
        <w:t>Table 3</w:t>
      </w:r>
      <w:r w:rsidRPr="00B36ADD">
        <w:t xml:space="preserve">. The detection rate refers to the proportion of samples in this category that are correctly detected. The </w:t>
      </w:r>
      <w:r w:rsidR="00734DEA" w:rsidRPr="00B36ADD">
        <w:t>erro</w:t>
      </w:r>
      <w:r w:rsidR="002377E7" w:rsidRPr="00B36ADD">
        <w:t>r</w:t>
      </w:r>
      <w:r w:rsidRPr="00B36ADD">
        <w:t xml:space="preserve"> rate refers to the proportion of samples that are not in this category</w:t>
      </w:r>
      <w:r w:rsidR="009F02FF" w:rsidRPr="00B36ADD">
        <w:t>,</w:t>
      </w:r>
      <w:r w:rsidRPr="00B36ADD">
        <w:t xml:space="preserve"> detected as this category.</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276"/>
        <w:gridCol w:w="1399"/>
      </w:tblGrid>
      <w:tr w:rsidR="003B37A7" w14:paraId="51133F96" w14:textId="77777777" w:rsidTr="00B36ADD">
        <w:trPr>
          <w:jc w:val="center"/>
        </w:trPr>
        <w:tc>
          <w:tcPr>
            <w:tcW w:w="4660" w:type="dxa"/>
            <w:gridSpan w:val="3"/>
            <w:tcBorders>
              <w:top w:val="nil"/>
              <w:bottom w:val="single" w:sz="12" w:space="0" w:color="auto"/>
            </w:tcBorders>
          </w:tcPr>
          <w:p w14:paraId="59F96E8F" w14:textId="61BC6937" w:rsidR="003B37A7" w:rsidRPr="00B36ADD" w:rsidRDefault="00FE36A2">
            <w:pPr>
              <w:pStyle w:val="ae"/>
              <w:spacing w:line="0" w:lineRule="atLeast"/>
              <w:rPr>
                <w:rFonts w:ascii="Linux Libertine" w:eastAsiaTheme="minorHAnsi" w:hAnsi="Linux Libertine" w:cstheme="minorBidi"/>
                <w:noProof w:val="0"/>
                <w:sz w:val="18"/>
                <w:szCs w:val="22"/>
                <w:lang w:eastAsia="it-IT"/>
                <w14:ligatures w14:val="standard"/>
              </w:rPr>
            </w:pPr>
            <w:r w:rsidRPr="00C258B4">
              <w:rPr>
                <w:rFonts w:ascii="Linux Libertine" w:eastAsiaTheme="minorHAnsi" w:hAnsi="Linux Libertine" w:cstheme="minorBidi"/>
                <w:noProof w:val="0"/>
                <w:sz w:val="18"/>
                <w:szCs w:val="22"/>
                <w:lang w:eastAsia="it-IT"/>
                <w14:ligatures w14:val="standard"/>
              </w:rPr>
              <w:t>T</w:t>
            </w:r>
            <w:r>
              <w:rPr>
                <w:rFonts w:ascii="Linux Libertine" w:eastAsiaTheme="minorHAnsi" w:hAnsi="Linux Libertine" w:cstheme="minorBidi"/>
                <w:noProof w:val="0"/>
                <w:sz w:val="18"/>
                <w:szCs w:val="22"/>
                <w:lang w:eastAsia="it-IT"/>
                <w14:ligatures w14:val="standard"/>
              </w:rPr>
              <w:t xml:space="preserve">able </w:t>
            </w:r>
            <w:r w:rsidR="00942E04">
              <w:rPr>
                <w:rFonts w:ascii="Linux Libertine" w:eastAsiaTheme="minorHAnsi" w:hAnsi="Linux Libertine" w:cstheme="minorBidi"/>
                <w:noProof w:val="0"/>
                <w:sz w:val="18"/>
                <w:szCs w:val="22"/>
                <w:lang w:eastAsia="it-IT"/>
                <w14:ligatures w14:val="standard"/>
              </w:rPr>
              <w:t xml:space="preserve">3. </w:t>
            </w:r>
            <w:r w:rsidR="00734DEA" w:rsidRPr="00B36ADD">
              <w:rPr>
                <w:rFonts w:ascii="Linux Libertine" w:eastAsiaTheme="minorHAnsi" w:hAnsi="Linux Libertine" w:cstheme="minorBidi"/>
                <w:noProof w:val="0"/>
                <w:sz w:val="18"/>
                <w:szCs w:val="22"/>
                <w:lang w:eastAsia="it-IT"/>
                <w14:ligatures w14:val="standard"/>
              </w:rPr>
              <w:t>D</w:t>
            </w:r>
            <w:r w:rsidR="00A41563">
              <w:rPr>
                <w:rFonts w:ascii="Linux Libertine" w:eastAsiaTheme="minorHAnsi" w:hAnsi="Linux Libertine" w:cstheme="minorBidi"/>
                <w:noProof w:val="0"/>
                <w:sz w:val="18"/>
                <w:szCs w:val="22"/>
                <w:lang w:eastAsia="it-IT"/>
                <w14:ligatures w14:val="standard"/>
              </w:rPr>
              <w:t>e</w:t>
            </w:r>
            <w:r w:rsidR="00734DEA" w:rsidRPr="00B36ADD">
              <w:rPr>
                <w:rFonts w:ascii="Linux Libertine" w:eastAsiaTheme="minorHAnsi" w:hAnsi="Linux Libertine" w:cstheme="minorBidi"/>
                <w:noProof w:val="0"/>
                <w:sz w:val="18"/>
                <w:szCs w:val="22"/>
                <w:lang w:eastAsia="it-IT"/>
                <w14:ligatures w14:val="standard"/>
              </w:rPr>
              <w:t xml:space="preserve">tection Result </w:t>
            </w:r>
            <w:proofErr w:type="gramStart"/>
            <w:r w:rsidR="00363437" w:rsidRPr="00B36ADD">
              <w:rPr>
                <w:rFonts w:ascii="Linux Libertine" w:eastAsiaTheme="minorHAnsi" w:hAnsi="Linux Libertine" w:cstheme="minorBidi"/>
                <w:noProof w:val="0"/>
                <w:sz w:val="18"/>
                <w:szCs w:val="22"/>
                <w:lang w:eastAsia="it-IT"/>
                <w14:ligatures w14:val="standard"/>
              </w:rPr>
              <w:t>O</w:t>
            </w:r>
            <w:r w:rsidR="00947AA2" w:rsidRPr="00B36ADD">
              <w:rPr>
                <w:rFonts w:ascii="Linux Libertine" w:eastAsiaTheme="minorHAnsi" w:hAnsi="Linux Libertine" w:cstheme="minorBidi"/>
                <w:noProof w:val="0"/>
                <w:sz w:val="18"/>
                <w:szCs w:val="22"/>
                <w:lang w:eastAsia="it-IT"/>
                <w14:ligatures w14:val="standard"/>
              </w:rPr>
              <w:t>f</w:t>
            </w:r>
            <w:proofErr w:type="gramEnd"/>
            <w:r w:rsidR="00947AA2" w:rsidRPr="00B36ADD">
              <w:rPr>
                <w:rFonts w:ascii="Linux Libertine" w:eastAsiaTheme="minorHAnsi" w:hAnsi="Linux Libertine" w:cstheme="minorBidi"/>
                <w:noProof w:val="0"/>
                <w:sz w:val="18"/>
                <w:szCs w:val="22"/>
                <w:lang w:eastAsia="it-IT"/>
                <w14:ligatures w14:val="standard"/>
              </w:rPr>
              <w:t xml:space="preserve"> </w:t>
            </w:r>
            <w:r w:rsidR="003B37A7" w:rsidRPr="00B36ADD">
              <w:rPr>
                <w:rFonts w:ascii="Linux Libertine" w:eastAsiaTheme="minorHAnsi" w:hAnsi="Linux Libertine" w:cstheme="minorBidi"/>
                <w:noProof w:val="0"/>
                <w:sz w:val="18"/>
                <w:szCs w:val="22"/>
                <w:lang w:eastAsia="it-IT"/>
                <w14:ligatures w14:val="standard"/>
              </w:rPr>
              <w:t xml:space="preserve">Image Processing </w:t>
            </w:r>
            <w:r w:rsidR="00947AA2" w:rsidRPr="00B36ADD">
              <w:rPr>
                <w:rFonts w:ascii="Linux Libertine" w:eastAsiaTheme="minorHAnsi" w:hAnsi="Linux Libertine" w:cstheme="minorBidi"/>
                <w:noProof w:val="0"/>
                <w:sz w:val="18"/>
                <w:szCs w:val="22"/>
                <w:lang w:eastAsia="it-IT"/>
                <w14:ligatures w14:val="standard"/>
              </w:rPr>
              <w:t>Algorithm</w:t>
            </w:r>
            <w:r w:rsidR="003B37A7" w:rsidRPr="00B36ADD">
              <w:rPr>
                <w:rFonts w:ascii="Linux Libertine" w:eastAsiaTheme="minorHAnsi" w:hAnsi="Linux Libertine" w:cstheme="minorBidi"/>
                <w:noProof w:val="0"/>
                <w:sz w:val="18"/>
                <w:szCs w:val="22"/>
                <w:lang w:eastAsia="it-IT"/>
                <w14:ligatures w14:val="standard"/>
              </w:rPr>
              <w:t xml:space="preserve"> </w:t>
            </w:r>
          </w:p>
        </w:tc>
      </w:tr>
      <w:tr w:rsidR="003B37A7" w14:paraId="3C3A3778" w14:textId="77777777" w:rsidTr="00B36ADD">
        <w:trPr>
          <w:jc w:val="center"/>
        </w:trPr>
        <w:tc>
          <w:tcPr>
            <w:tcW w:w="1985" w:type="dxa"/>
            <w:tcBorders>
              <w:top w:val="single" w:sz="12" w:space="0" w:color="auto"/>
              <w:bottom w:val="single" w:sz="6" w:space="0" w:color="auto"/>
            </w:tcBorders>
          </w:tcPr>
          <w:p w14:paraId="6A7B3CF3" w14:textId="77777777" w:rsidR="003B37A7" w:rsidRPr="00B36ADD" w:rsidRDefault="00460A46"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Defect</w:t>
            </w:r>
          </w:p>
        </w:tc>
        <w:tc>
          <w:tcPr>
            <w:tcW w:w="1276" w:type="dxa"/>
            <w:tcBorders>
              <w:top w:val="single" w:sz="12" w:space="0" w:color="auto"/>
              <w:bottom w:val="single" w:sz="6" w:space="0" w:color="auto"/>
            </w:tcBorders>
          </w:tcPr>
          <w:p w14:paraId="14DE1FDB" w14:textId="77777777" w:rsidR="003B37A7" w:rsidRPr="00B36ADD" w:rsidRDefault="00460A46"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D</w:t>
            </w:r>
            <w:r w:rsidR="00F45DE6" w:rsidRPr="00B36ADD">
              <w:rPr>
                <w:rFonts w:ascii="Linux Libertine" w:eastAsiaTheme="minorHAnsi" w:hAnsi="Linux Libertine" w:cstheme="minorBidi"/>
                <w:noProof w:val="0"/>
                <w:sz w:val="18"/>
                <w:szCs w:val="22"/>
                <w:lang w:eastAsia="it-IT"/>
                <w14:ligatures w14:val="standard"/>
              </w:rPr>
              <w:t>etection rate</w:t>
            </w:r>
          </w:p>
        </w:tc>
        <w:tc>
          <w:tcPr>
            <w:tcW w:w="1399" w:type="dxa"/>
            <w:tcBorders>
              <w:top w:val="single" w:sz="12" w:space="0" w:color="auto"/>
              <w:bottom w:val="single" w:sz="6" w:space="0" w:color="auto"/>
            </w:tcBorders>
          </w:tcPr>
          <w:p w14:paraId="2878C56A" w14:textId="77777777" w:rsidR="003B37A7" w:rsidRPr="00B36ADD" w:rsidRDefault="00460A46"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E</w:t>
            </w:r>
            <w:r w:rsidR="00C136E4" w:rsidRPr="00B36ADD">
              <w:rPr>
                <w:rFonts w:ascii="Linux Libertine" w:eastAsiaTheme="minorHAnsi" w:hAnsi="Linux Libertine" w:cstheme="minorBidi"/>
                <w:noProof w:val="0"/>
                <w:sz w:val="18"/>
                <w:szCs w:val="22"/>
                <w:lang w:eastAsia="it-IT"/>
                <w14:ligatures w14:val="standard"/>
              </w:rPr>
              <w:t>rror</w:t>
            </w:r>
            <w:r w:rsidR="003B37A7" w:rsidRPr="00B36ADD">
              <w:rPr>
                <w:rFonts w:ascii="Linux Libertine" w:eastAsiaTheme="minorHAnsi" w:hAnsi="Linux Libertine" w:cstheme="minorBidi"/>
                <w:noProof w:val="0"/>
                <w:sz w:val="18"/>
                <w:szCs w:val="22"/>
                <w:lang w:eastAsia="it-IT"/>
                <w14:ligatures w14:val="standard"/>
              </w:rPr>
              <w:t xml:space="preserve"> rate</w:t>
            </w:r>
          </w:p>
        </w:tc>
      </w:tr>
      <w:tr w:rsidR="003B37A7" w14:paraId="61369B9C" w14:textId="77777777" w:rsidTr="00B36ADD">
        <w:trPr>
          <w:jc w:val="center"/>
        </w:trPr>
        <w:tc>
          <w:tcPr>
            <w:tcW w:w="1985" w:type="dxa"/>
            <w:tcBorders>
              <w:top w:val="single" w:sz="6" w:space="0" w:color="auto"/>
              <w:bottom w:val="nil"/>
            </w:tcBorders>
          </w:tcPr>
          <w:p w14:paraId="206EC6C5" w14:textId="77777777" w:rsidR="003B37A7" w:rsidRPr="00B36ADD" w:rsidRDefault="00460A46"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M</w:t>
            </w:r>
            <w:r w:rsidR="00947AA2" w:rsidRPr="00B36ADD">
              <w:rPr>
                <w:rFonts w:ascii="Linux Libertine" w:eastAsiaTheme="minorHAnsi" w:hAnsi="Linux Libertine" w:cstheme="minorBidi"/>
                <w:noProof w:val="0"/>
                <w:sz w:val="18"/>
                <w:szCs w:val="22"/>
                <w:lang w:eastAsia="it-IT"/>
                <w14:ligatures w14:val="standard"/>
              </w:rPr>
              <w:t xml:space="preserve">issing </w:t>
            </w:r>
            <w:r w:rsidR="003B37A7" w:rsidRPr="00B36ADD">
              <w:rPr>
                <w:rFonts w:ascii="Linux Libertine" w:eastAsiaTheme="minorHAnsi" w:hAnsi="Linux Libertine" w:cstheme="minorBidi"/>
                <w:noProof w:val="0"/>
                <w:sz w:val="18"/>
                <w:szCs w:val="22"/>
                <w:lang w:eastAsia="it-IT"/>
                <w14:ligatures w14:val="standard"/>
              </w:rPr>
              <w:t xml:space="preserve">workpiece </w:t>
            </w:r>
          </w:p>
        </w:tc>
        <w:tc>
          <w:tcPr>
            <w:tcW w:w="1276" w:type="dxa"/>
            <w:tcBorders>
              <w:top w:val="single" w:sz="6" w:space="0" w:color="auto"/>
              <w:bottom w:val="nil"/>
            </w:tcBorders>
          </w:tcPr>
          <w:p w14:paraId="54CC34AE" w14:textId="77777777" w:rsidR="003B37A7" w:rsidRPr="00B36ADD" w:rsidRDefault="00BC050F"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100</w:t>
            </w:r>
            <w:r w:rsidR="003B37A7" w:rsidRPr="00B36ADD">
              <w:rPr>
                <w:rFonts w:ascii="Linux Libertine" w:eastAsiaTheme="minorHAnsi" w:hAnsi="Linux Libertine" w:cstheme="minorBidi"/>
                <w:noProof w:val="0"/>
                <w:sz w:val="18"/>
                <w:szCs w:val="22"/>
                <w:lang w:eastAsia="it-IT"/>
                <w14:ligatures w14:val="standard"/>
              </w:rPr>
              <w:t>%</w:t>
            </w:r>
          </w:p>
        </w:tc>
        <w:tc>
          <w:tcPr>
            <w:tcW w:w="1399" w:type="dxa"/>
            <w:tcBorders>
              <w:top w:val="single" w:sz="6" w:space="0" w:color="auto"/>
              <w:bottom w:val="nil"/>
            </w:tcBorders>
          </w:tcPr>
          <w:p w14:paraId="390DCB22" w14:textId="77777777" w:rsidR="003B37A7" w:rsidRPr="00B36ADD" w:rsidRDefault="00BC050F"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0</w:t>
            </w:r>
            <w:r w:rsidR="0001766C" w:rsidRPr="00B36ADD">
              <w:rPr>
                <w:rFonts w:ascii="Linux Libertine" w:eastAsiaTheme="minorHAnsi" w:hAnsi="Linux Libertine" w:cstheme="minorBidi"/>
                <w:noProof w:val="0"/>
                <w:sz w:val="18"/>
                <w:szCs w:val="22"/>
                <w:lang w:eastAsia="it-IT"/>
                <w14:ligatures w14:val="standard"/>
              </w:rPr>
              <w:t>%</w:t>
            </w:r>
          </w:p>
        </w:tc>
      </w:tr>
      <w:tr w:rsidR="003B37A7" w14:paraId="60F3646E" w14:textId="77777777" w:rsidTr="00B36ADD">
        <w:trPr>
          <w:jc w:val="center"/>
        </w:trPr>
        <w:tc>
          <w:tcPr>
            <w:tcW w:w="1985" w:type="dxa"/>
            <w:tcBorders>
              <w:top w:val="nil"/>
              <w:bottom w:val="nil"/>
            </w:tcBorders>
          </w:tcPr>
          <w:p w14:paraId="06FC9BB9" w14:textId="77777777" w:rsidR="003B37A7" w:rsidRPr="00B36ADD" w:rsidRDefault="00460A46"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M</w:t>
            </w:r>
            <w:r w:rsidR="00947AA2" w:rsidRPr="00B36ADD">
              <w:rPr>
                <w:rFonts w:ascii="Linux Libertine" w:eastAsiaTheme="minorHAnsi" w:hAnsi="Linux Libertine" w:cstheme="minorBidi"/>
                <w:noProof w:val="0"/>
                <w:sz w:val="18"/>
                <w:szCs w:val="22"/>
                <w:lang w:eastAsia="it-IT"/>
                <w14:ligatures w14:val="standard"/>
              </w:rPr>
              <w:t xml:space="preserve">issing </w:t>
            </w:r>
            <w:r w:rsidR="003B37A7" w:rsidRPr="00B36ADD">
              <w:rPr>
                <w:rFonts w:ascii="Linux Libertine" w:eastAsiaTheme="minorHAnsi" w:hAnsi="Linux Libertine" w:cstheme="minorBidi"/>
                <w:noProof w:val="0"/>
                <w:sz w:val="18"/>
                <w:szCs w:val="22"/>
                <w:lang w:eastAsia="it-IT"/>
                <w14:ligatures w14:val="standard"/>
              </w:rPr>
              <w:t>cotton core</w:t>
            </w:r>
          </w:p>
        </w:tc>
        <w:tc>
          <w:tcPr>
            <w:tcW w:w="1276" w:type="dxa"/>
            <w:tcBorders>
              <w:top w:val="nil"/>
              <w:bottom w:val="nil"/>
            </w:tcBorders>
          </w:tcPr>
          <w:p w14:paraId="23EEB8D6" w14:textId="77777777" w:rsidR="003B37A7" w:rsidRPr="00B36ADD" w:rsidRDefault="00BC050F"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100%</w:t>
            </w:r>
          </w:p>
        </w:tc>
        <w:tc>
          <w:tcPr>
            <w:tcW w:w="1399" w:type="dxa"/>
            <w:tcBorders>
              <w:top w:val="nil"/>
              <w:bottom w:val="nil"/>
            </w:tcBorders>
          </w:tcPr>
          <w:p w14:paraId="1835BF2A" w14:textId="77777777" w:rsidR="003B37A7" w:rsidRPr="00B36ADD" w:rsidRDefault="0001766C"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0%</w:t>
            </w:r>
          </w:p>
        </w:tc>
      </w:tr>
      <w:tr w:rsidR="003B37A7" w14:paraId="577AE656" w14:textId="77777777" w:rsidTr="00B36ADD">
        <w:trPr>
          <w:jc w:val="center"/>
        </w:trPr>
        <w:tc>
          <w:tcPr>
            <w:tcW w:w="1985" w:type="dxa"/>
            <w:tcBorders>
              <w:top w:val="nil"/>
              <w:bottom w:val="nil"/>
            </w:tcBorders>
          </w:tcPr>
          <w:p w14:paraId="7460B64F" w14:textId="77777777" w:rsidR="003B37A7" w:rsidRPr="00B36ADD" w:rsidRDefault="00460A46"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M</w:t>
            </w:r>
            <w:r w:rsidR="00947AA2" w:rsidRPr="00B36ADD">
              <w:rPr>
                <w:rFonts w:ascii="Linux Libertine" w:eastAsiaTheme="minorHAnsi" w:hAnsi="Linux Libertine" w:cstheme="minorBidi"/>
                <w:noProof w:val="0"/>
                <w:sz w:val="18"/>
                <w:szCs w:val="22"/>
                <w:lang w:eastAsia="it-IT"/>
                <w14:ligatures w14:val="standard"/>
              </w:rPr>
              <w:t xml:space="preserve">issing </w:t>
            </w:r>
            <w:r w:rsidR="003B37A7" w:rsidRPr="00B36ADD">
              <w:rPr>
                <w:rFonts w:ascii="Linux Libertine" w:eastAsiaTheme="minorHAnsi" w:hAnsi="Linux Libertine" w:cstheme="minorBidi"/>
                <w:noProof w:val="0"/>
                <w:sz w:val="18"/>
                <w:szCs w:val="22"/>
                <w:lang w:eastAsia="it-IT"/>
                <w14:ligatures w14:val="standard"/>
              </w:rPr>
              <w:t xml:space="preserve">metal sheet </w:t>
            </w:r>
          </w:p>
        </w:tc>
        <w:tc>
          <w:tcPr>
            <w:tcW w:w="1276" w:type="dxa"/>
            <w:tcBorders>
              <w:top w:val="nil"/>
              <w:bottom w:val="nil"/>
            </w:tcBorders>
          </w:tcPr>
          <w:p w14:paraId="3D3EF98C" w14:textId="77777777" w:rsidR="003B37A7" w:rsidRPr="00B36ADD" w:rsidRDefault="00BC050F"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100%</w:t>
            </w:r>
          </w:p>
        </w:tc>
        <w:tc>
          <w:tcPr>
            <w:tcW w:w="1399" w:type="dxa"/>
            <w:tcBorders>
              <w:top w:val="nil"/>
              <w:bottom w:val="nil"/>
            </w:tcBorders>
          </w:tcPr>
          <w:p w14:paraId="33F84BA6" w14:textId="77777777" w:rsidR="003B37A7" w:rsidRPr="00B36ADD" w:rsidRDefault="007911DD"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0.43</w:t>
            </w:r>
            <w:r w:rsidR="0001766C" w:rsidRPr="00B36ADD">
              <w:rPr>
                <w:rFonts w:ascii="Linux Libertine" w:eastAsiaTheme="minorHAnsi" w:hAnsi="Linux Libertine" w:cstheme="minorBidi"/>
                <w:noProof w:val="0"/>
                <w:sz w:val="18"/>
                <w:szCs w:val="22"/>
                <w:lang w:eastAsia="it-IT"/>
                <w14:ligatures w14:val="standard"/>
              </w:rPr>
              <w:t>%</w:t>
            </w:r>
          </w:p>
        </w:tc>
      </w:tr>
      <w:tr w:rsidR="003B37A7" w14:paraId="35646F4A" w14:textId="77777777" w:rsidTr="00B36ADD">
        <w:trPr>
          <w:jc w:val="center"/>
        </w:trPr>
        <w:tc>
          <w:tcPr>
            <w:tcW w:w="1985" w:type="dxa"/>
            <w:tcBorders>
              <w:top w:val="nil"/>
              <w:bottom w:val="nil"/>
            </w:tcBorders>
          </w:tcPr>
          <w:p w14:paraId="20E35294" w14:textId="77777777" w:rsidR="003B37A7" w:rsidRPr="00B36ADD" w:rsidRDefault="00460A46"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A</w:t>
            </w:r>
            <w:r w:rsidR="00BE24DE" w:rsidRPr="00B36ADD">
              <w:rPr>
                <w:rFonts w:ascii="Linux Libertine" w:eastAsiaTheme="minorHAnsi" w:hAnsi="Linux Libertine" w:cstheme="minorBidi"/>
                <w:noProof w:val="0"/>
                <w:sz w:val="18"/>
                <w:szCs w:val="22"/>
                <w:lang w:eastAsia="it-IT"/>
                <w14:ligatures w14:val="standard"/>
              </w:rPr>
              <w:t>bnormal wire position</w:t>
            </w:r>
          </w:p>
        </w:tc>
        <w:tc>
          <w:tcPr>
            <w:tcW w:w="1276" w:type="dxa"/>
            <w:tcBorders>
              <w:top w:val="nil"/>
              <w:bottom w:val="nil"/>
            </w:tcBorders>
          </w:tcPr>
          <w:p w14:paraId="4BE3A95E" w14:textId="77777777" w:rsidR="003B37A7" w:rsidRPr="00B36ADD" w:rsidRDefault="00BC050F"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100%</w:t>
            </w:r>
          </w:p>
        </w:tc>
        <w:tc>
          <w:tcPr>
            <w:tcW w:w="1399" w:type="dxa"/>
            <w:tcBorders>
              <w:top w:val="nil"/>
              <w:bottom w:val="nil"/>
            </w:tcBorders>
          </w:tcPr>
          <w:p w14:paraId="77E55E6D" w14:textId="77777777" w:rsidR="003B37A7" w:rsidRPr="00B36ADD" w:rsidRDefault="007911DD"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0.85%</w:t>
            </w:r>
          </w:p>
        </w:tc>
      </w:tr>
      <w:tr w:rsidR="003B37A7" w14:paraId="6A605D70" w14:textId="77777777" w:rsidTr="00B36ADD">
        <w:trPr>
          <w:jc w:val="center"/>
        </w:trPr>
        <w:tc>
          <w:tcPr>
            <w:tcW w:w="1985" w:type="dxa"/>
            <w:tcBorders>
              <w:top w:val="nil"/>
              <w:bottom w:val="single" w:sz="12" w:space="0" w:color="auto"/>
            </w:tcBorders>
          </w:tcPr>
          <w:p w14:paraId="690E2EBD" w14:textId="77777777" w:rsidR="003B37A7" w:rsidRPr="00B36ADD" w:rsidRDefault="00460A46"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N</w:t>
            </w:r>
            <w:r w:rsidR="003B37A7" w:rsidRPr="00B36ADD">
              <w:rPr>
                <w:rFonts w:ascii="Linux Libertine" w:eastAsiaTheme="minorHAnsi" w:hAnsi="Linux Libertine" w:cstheme="minorBidi"/>
                <w:noProof w:val="0"/>
                <w:sz w:val="18"/>
                <w:szCs w:val="22"/>
                <w:lang w:eastAsia="it-IT"/>
                <w14:ligatures w14:val="standard"/>
              </w:rPr>
              <w:t>ormal</w:t>
            </w:r>
          </w:p>
        </w:tc>
        <w:tc>
          <w:tcPr>
            <w:tcW w:w="1276" w:type="dxa"/>
            <w:tcBorders>
              <w:top w:val="nil"/>
              <w:bottom w:val="single" w:sz="12" w:space="0" w:color="auto"/>
            </w:tcBorders>
          </w:tcPr>
          <w:p w14:paraId="60240617" w14:textId="77777777" w:rsidR="003B37A7" w:rsidRPr="00B36ADD" w:rsidRDefault="00BC050F"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98.72%</w:t>
            </w:r>
          </w:p>
        </w:tc>
        <w:tc>
          <w:tcPr>
            <w:tcW w:w="1399" w:type="dxa"/>
            <w:tcBorders>
              <w:top w:val="nil"/>
              <w:bottom w:val="single" w:sz="12" w:space="0" w:color="auto"/>
            </w:tcBorders>
          </w:tcPr>
          <w:p w14:paraId="610A7CBE" w14:textId="77777777" w:rsidR="003B37A7" w:rsidRPr="00B36ADD" w:rsidRDefault="000E600C"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0%</w:t>
            </w:r>
          </w:p>
        </w:tc>
      </w:tr>
    </w:tbl>
    <w:p w14:paraId="0DED786B" w14:textId="77777777" w:rsidR="0063094D" w:rsidRPr="0063094D" w:rsidRDefault="0063094D" w:rsidP="0063094D">
      <w:pPr>
        <w:rPr>
          <w:rFonts w:cs="Times New Roman"/>
          <w:sz w:val="12"/>
          <w:szCs w:val="12"/>
        </w:rPr>
      </w:pPr>
    </w:p>
    <w:p w14:paraId="6A315578" w14:textId="141D4909" w:rsidR="003B37A7" w:rsidRPr="002A015B" w:rsidRDefault="00BF1E4B" w:rsidP="00B36ADD">
      <w:pPr>
        <w:pStyle w:val="Para"/>
        <w:rPr>
          <w:rFonts w:ascii="Times New Roman" w:hAnsi="Times New Roman" w:cs="Times New Roman"/>
        </w:rPr>
      </w:pPr>
      <w:r w:rsidRPr="00B36ADD">
        <w:t>From the table, we can see that the algorithm can detect defects 100%</w:t>
      </w:r>
      <w:r w:rsidR="00234435" w:rsidRPr="00B36ADD">
        <w:t>.</w:t>
      </w:r>
      <w:r w:rsidR="009F02FF" w:rsidRPr="00B36ADD">
        <w:t xml:space="preserve"> </w:t>
      </w:r>
      <w:r w:rsidR="00234435" w:rsidRPr="00B36ADD">
        <w:t xml:space="preserve">This is </w:t>
      </w:r>
      <w:r w:rsidRPr="00B36ADD">
        <w:t xml:space="preserve">because the parameters we set are more stringent. The rate of false positives is not very high and can meet the requirements of </w:t>
      </w:r>
      <w:r w:rsidR="00863360" w:rsidRPr="00B36ADD">
        <w:t>detection</w:t>
      </w:r>
      <w:r w:rsidRPr="00B36ADD">
        <w:t>.</w:t>
      </w:r>
    </w:p>
    <w:p w14:paraId="01A8CA11" w14:textId="4287A0E2" w:rsidR="00575C76" w:rsidRDefault="00E937D2" w:rsidP="00B36ADD">
      <w:pPr>
        <w:pStyle w:val="Head2"/>
        <w:rPr>
          <w:rFonts w:ascii="Times New Roman" w:hAnsi="Times New Roman" w:cs="Times New Roman"/>
          <w:i/>
        </w:rPr>
      </w:pPr>
      <w:r>
        <w:t>4</w:t>
      </w:r>
      <w:r w:rsidRPr="00C258B4">
        <w:t>.</w:t>
      </w:r>
      <w:r>
        <w:t>2</w:t>
      </w:r>
      <w:r w:rsidRPr="00B36ADD">
        <w:t> </w:t>
      </w:r>
      <w:r w:rsidR="00575C76" w:rsidRPr="00B36ADD">
        <w:t>Detection Using Deep Learning Algorithm</w:t>
      </w:r>
    </w:p>
    <w:p w14:paraId="55DD1C61" w14:textId="2DFAE8B5" w:rsidR="0063094D" w:rsidRPr="0063094D" w:rsidRDefault="00A07A13" w:rsidP="00B36ADD">
      <w:pPr>
        <w:pStyle w:val="Para"/>
      </w:pPr>
      <w:r w:rsidRPr="00B36ADD">
        <w:t xml:space="preserve">Our </w:t>
      </w:r>
      <w:r w:rsidR="009F02FF" w:rsidRPr="00B36ADD">
        <w:t>d</w:t>
      </w:r>
      <w:r w:rsidR="001F39DE" w:rsidRPr="00B36ADD">
        <w:t>eep learning algorithm</w:t>
      </w:r>
      <w:r w:rsidRPr="00B36ADD">
        <w:t xml:space="preserve"> is designed based on the </w:t>
      </w:r>
      <w:proofErr w:type="spellStart"/>
      <w:r w:rsidRPr="00B36ADD">
        <w:t>MobileNet</w:t>
      </w:r>
      <w:proofErr w:type="spellEnd"/>
      <w:r w:rsidRPr="00B36ADD">
        <w:t xml:space="preserve"> network. We used the original training program and the improved training program proposed in this paper to carry out model training and perform defect detection. The </w:t>
      </w:r>
      <w:r w:rsidR="009D0B4D" w:rsidRPr="00B36ADD">
        <w:t>detection results</w:t>
      </w:r>
      <w:r w:rsidRPr="00B36ADD">
        <w:t xml:space="preserve"> of the original training program are shown in </w:t>
      </w:r>
      <w:r w:rsidR="00FD625D" w:rsidRPr="00C258B4">
        <w:rPr>
          <w:lang w:eastAsia="it-IT"/>
          <w14:ligatures w14:val="standard"/>
        </w:rPr>
        <w:t>T</w:t>
      </w:r>
      <w:r w:rsidR="00FD625D">
        <w:rPr>
          <w:lang w:eastAsia="it-IT"/>
          <w14:ligatures w14:val="standard"/>
        </w:rPr>
        <w:t>able 4</w:t>
      </w:r>
      <w:r w:rsidRPr="00B36ADD">
        <w:t xml:space="preserve">. The test results of the improved training program are shown in </w:t>
      </w:r>
      <w:r w:rsidR="00A41563" w:rsidRPr="00C258B4">
        <w:rPr>
          <w:lang w:eastAsia="it-IT"/>
          <w14:ligatures w14:val="standard"/>
        </w:rPr>
        <w:t>T</w:t>
      </w:r>
      <w:r w:rsidR="00A41563">
        <w:rPr>
          <w:lang w:eastAsia="it-IT"/>
          <w14:ligatures w14:val="standard"/>
        </w:rPr>
        <w:t xml:space="preserve">able </w:t>
      </w:r>
      <w:r w:rsidR="00D328DD">
        <w:rPr>
          <w:lang w:eastAsia="it-IT"/>
          <w14:ligatures w14:val="standard"/>
        </w:rPr>
        <w:t>5</w:t>
      </w:r>
      <w:r w:rsidRPr="00B36ADD">
        <w:t>.</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276"/>
        <w:gridCol w:w="1399"/>
      </w:tblGrid>
      <w:tr w:rsidR="00A07A13" w14:paraId="7BB62086" w14:textId="77777777" w:rsidTr="001C71A5">
        <w:trPr>
          <w:jc w:val="center"/>
        </w:trPr>
        <w:tc>
          <w:tcPr>
            <w:tcW w:w="4660" w:type="dxa"/>
            <w:gridSpan w:val="3"/>
            <w:tcBorders>
              <w:top w:val="nil"/>
              <w:bottom w:val="single" w:sz="12" w:space="0" w:color="auto"/>
            </w:tcBorders>
          </w:tcPr>
          <w:p w14:paraId="142C1F36" w14:textId="6B6ACB0B" w:rsidR="00A07A13" w:rsidRPr="00D01846" w:rsidRDefault="00942E04">
            <w:pPr>
              <w:pStyle w:val="ae"/>
              <w:spacing w:line="0" w:lineRule="atLeast"/>
              <w:rPr>
                <w:lang w:val="en-AU" w:eastAsia="en-US"/>
              </w:rPr>
            </w:pPr>
            <w:r w:rsidRPr="00C258B4">
              <w:rPr>
                <w:rFonts w:ascii="Linux Libertine" w:eastAsiaTheme="minorHAnsi" w:hAnsi="Linux Libertine" w:cstheme="minorBidi"/>
                <w:noProof w:val="0"/>
                <w:sz w:val="18"/>
                <w:szCs w:val="22"/>
                <w:lang w:eastAsia="it-IT"/>
                <w14:ligatures w14:val="standard"/>
              </w:rPr>
              <w:t>T</w:t>
            </w:r>
            <w:r>
              <w:rPr>
                <w:rFonts w:ascii="Linux Libertine" w:eastAsiaTheme="minorHAnsi" w:hAnsi="Linux Libertine" w:cstheme="minorBidi"/>
                <w:noProof w:val="0"/>
                <w:sz w:val="18"/>
                <w:szCs w:val="22"/>
                <w:lang w:eastAsia="it-IT"/>
                <w14:ligatures w14:val="standard"/>
              </w:rPr>
              <w:t>able 4.</w:t>
            </w:r>
            <w:r w:rsidR="00A41563">
              <w:rPr>
                <w:rFonts w:ascii="Linux Libertine" w:eastAsiaTheme="minorHAnsi" w:hAnsi="Linux Libertine" w:cstheme="minorBidi"/>
                <w:noProof w:val="0"/>
                <w:sz w:val="18"/>
                <w:szCs w:val="22"/>
                <w:lang w:eastAsia="it-IT"/>
                <w14:ligatures w14:val="standard"/>
              </w:rPr>
              <w:t xml:space="preserve"> </w:t>
            </w:r>
            <w:r w:rsidR="00365C56" w:rsidRPr="00B36ADD">
              <w:rPr>
                <w:rFonts w:ascii="Linux Libertine" w:eastAsiaTheme="minorHAnsi" w:hAnsi="Linux Libertine" w:cstheme="minorBidi"/>
                <w:noProof w:val="0"/>
                <w:sz w:val="18"/>
                <w:szCs w:val="22"/>
                <w:lang w:eastAsia="it-IT"/>
                <w14:ligatures w14:val="standard"/>
              </w:rPr>
              <w:t>D</w:t>
            </w:r>
            <w:r w:rsidR="00A41563">
              <w:rPr>
                <w:rFonts w:ascii="Linux Libertine" w:eastAsiaTheme="minorHAnsi" w:hAnsi="Linux Libertine" w:cstheme="minorBidi"/>
                <w:noProof w:val="0"/>
                <w:sz w:val="18"/>
                <w:szCs w:val="22"/>
                <w:lang w:eastAsia="it-IT"/>
                <w14:ligatures w14:val="standard"/>
              </w:rPr>
              <w:t>e</w:t>
            </w:r>
            <w:r w:rsidR="00365C56" w:rsidRPr="00B36ADD">
              <w:rPr>
                <w:rFonts w:ascii="Linux Libertine" w:eastAsiaTheme="minorHAnsi" w:hAnsi="Linux Libertine" w:cstheme="minorBidi"/>
                <w:noProof w:val="0"/>
                <w:sz w:val="18"/>
                <w:szCs w:val="22"/>
                <w:lang w:eastAsia="it-IT"/>
                <w14:ligatures w14:val="standard"/>
              </w:rPr>
              <w:t xml:space="preserve">tection Result </w:t>
            </w:r>
            <w:proofErr w:type="gramStart"/>
            <w:r w:rsidR="00363437" w:rsidRPr="00B36ADD">
              <w:rPr>
                <w:rFonts w:ascii="Linux Libertine" w:eastAsiaTheme="minorHAnsi" w:hAnsi="Linux Libertine" w:cstheme="minorBidi"/>
                <w:noProof w:val="0"/>
                <w:sz w:val="18"/>
                <w:szCs w:val="22"/>
                <w:lang w:eastAsia="it-IT"/>
                <w14:ligatures w14:val="standard"/>
              </w:rPr>
              <w:t>O</w:t>
            </w:r>
            <w:r w:rsidR="00365C56" w:rsidRPr="00B36ADD">
              <w:rPr>
                <w:rFonts w:ascii="Linux Libertine" w:eastAsiaTheme="minorHAnsi" w:hAnsi="Linux Libertine" w:cstheme="minorBidi"/>
                <w:noProof w:val="0"/>
                <w:sz w:val="18"/>
                <w:szCs w:val="22"/>
                <w:lang w:eastAsia="it-IT"/>
                <w14:ligatures w14:val="standard"/>
              </w:rPr>
              <w:t>f</w:t>
            </w:r>
            <w:proofErr w:type="gramEnd"/>
            <w:r w:rsidR="00365C56" w:rsidRPr="00B36ADD">
              <w:rPr>
                <w:rFonts w:ascii="Linux Libertine" w:eastAsiaTheme="minorHAnsi" w:hAnsi="Linux Libertine" w:cstheme="minorBidi"/>
                <w:noProof w:val="0"/>
                <w:sz w:val="18"/>
                <w:szCs w:val="22"/>
                <w:lang w:eastAsia="it-IT"/>
                <w14:ligatures w14:val="standard"/>
              </w:rPr>
              <w:t xml:space="preserve"> Original </w:t>
            </w:r>
            <w:r w:rsidR="00A07A13" w:rsidRPr="00B36ADD">
              <w:rPr>
                <w:rFonts w:ascii="Linux Libertine" w:eastAsiaTheme="minorHAnsi" w:hAnsi="Linux Libertine" w:cstheme="minorBidi"/>
                <w:noProof w:val="0"/>
                <w:sz w:val="18"/>
                <w:szCs w:val="22"/>
                <w:lang w:eastAsia="it-IT"/>
                <w14:ligatures w14:val="standard"/>
              </w:rPr>
              <w:t xml:space="preserve">Deep Learning </w:t>
            </w:r>
            <w:r w:rsidR="00365C56" w:rsidRPr="00B36ADD">
              <w:rPr>
                <w:rFonts w:ascii="Linux Libertine" w:eastAsiaTheme="minorHAnsi" w:hAnsi="Linux Libertine" w:cstheme="minorBidi"/>
                <w:noProof w:val="0"/>
                <w:sz w:val="18"/>
                <w:szCs w:val="22"/>
                <w:lang w:eastAsia="it-IT"/>
                <w14:ligatures w14:val="standard"/>
              </w:rPr>
              <w:t>Algorithm</w:t>
            </w:r>
            <w:r w:rsidR="00A07A13" w:rsidRPr="00B36ADD">
              <w:rPr>
                <w:rFonts w:ascii="Linux Libertine" w:eastAsiaTheme="minorHAnsi" w:hAnsi="Linux Libertine" w:cstheme="minorBidi"/>
                <w:noProof w:val="0"/>
                <w:sz w:val="18"/>
                <w:szCs w:val="22"/>
                <w:lang w:eastAsia="it-IT"/>
                <w14:ligatures w14:val="standard"/>
              </w:rPr>
              <w:t xml:space="preserve"> </w:t>
            </w:r>
          </w:p>
        </w:tc>
      </w:tr>
      <w:tr w:rsidR="001E52E3" w14:paraId="4D306D10" w14:textId="77777777" w:rsidTr="00B36ADD">
        <w:trPr>
          <w:jc w:val="center"/>
        </w:trPr>
        <w:tc>
          <w:tcPr>
            <w:tcW w:w="1985" w:type="dxa"/>
            <w:tcBorders>
              <w:top w:val="single" w:sz="12" w:space="0" w:color="auto"/>
              <w:bottom w:val="single" w:sz="6" w:space="0" w:color="auto"/>
            </w:tcBorders>
          </w:tcPr>
          <w:p w14:paraId="150AA094" w14:textId="77777777" w:rsidR="001E52E3" w:rsidRPr="00B36ADD" w:rsidRDefault="001E52E3"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Defect</w:t>
            </w:r>
          </w:p>
        </w:tc>
        <w:tc>
          <w:tcPr>
            <w:tcW w:w="1276" w:type="dxa"/>
            <w:tcBorders>
              <w:top w:val="single" w:sz="12" w:space="0" w:color="auto"/>
              <w:bottom w:val="single" w:sz="6" w:space="0" w:color="auto"/>
            </w:tcBorders>
          </w:tcPr>
          <w:p w14:paraId="53BF16D2" w14:textId="77777777" w:rsidR="001E52E3" w:rsidRPr="00B36ADD" w:rsidRDefault="001E52E3"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Detection rate</w:t>
            </w:r>
          </w:p>
        </w:tc>
        <w:tc>
          <w:tcPr>
            <w:tcW w:w="1399" w:type="dxa"/>
            <w:tcBorders>
              <w:top w:val="single" w:sz="12" w:space="0" w:color="auto"/>
              <w:bottom w:val="single" w:sz="6" w:space="0" w:color="auto"/>
            </w:tcBorders>
          </w:tcPr>
          <w:p w14:paraId="64DB53F3" w14:textId="77777777" w:rsidR="001E52E3" w:rsidRPr="00B36ADD" w:rsidRDefault="001E52E3"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Error rate</w:t>
            </w:r>
          </w:p>
        </w:tc>
      </w:tr>
      <w:tr w:rsidR="00460A46" w14:paraId="0F0AB3CA" w14:textId="77777777" w:rsidTr="00B36ADD">
        <w:trPr>
          <w:jc w:val="center"/>
        </w:trPr>
        <w:tc>
          <w:tcPr>
            <w:tcW w:w="1985" w:type="dxa"/>
            <w:tcBorders>
              <w:top w:val="single" w:sz="6" w:space="0" w:color="auto"/>
              <w:bottom w:val="nil"/>
            </w:tcBorders>
          </w:tcPr>
          <w:p w14:paraId="55D4EC35" w14:textId="77777777" w:rsidR="00460A46" w:rsidRPr="00B36ADD" w:rsidRDefault="00460A46"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 xml:space="preserve">Missing workpiece </w:t>
            </w:r>
          </w:p>
        </w:tc>
        <w:tc>
          <w:tcPr>
            <w:tcW w:w="1276" w:type="dxa"/>
            <w:tcBorders>
              <w:top w:val="single" w:sz="6" w:space="0" w:color="auto"/>
              <w:bottom w:val="nil"/>
            </w:tcBorders>
          </w:tcPr>
          <w:p w14:paraId="64768E95" w14:textId="77777777" w:rsidR="00460A46" w:rsidRPr="00B36ADD" w:rsidRDefault="00460A46"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100%</w:t>
            </w:r>
          </w:p>
        </w:tc>
        <w:tc>
          <w:tcPr>
            <w:tcW w:w="1399" w:type="dxa"/>
            <w:tcBorders>
              <w:top w:val="single" w:sz="6" w:space="0" w:color="auto"/>
              <w:bottom w:val="nil"/>
            </w:tcBorders>
          </w:tcPr>
          <w:p w14:paraId="3348E876" w14:textId="77777777" w:rsidR="00460A46" w:rsidRPr="00B36ADD" w:rsidRDefault="00460A46"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0%</w:t>
            </w:r>
          </w:p>
        </w:tc>
      </w:tr>
      <w:tr w:rsidR="00460A46" w14:paraId="2CBCC909" w14:textId="77777777" w:rsidTr="00B36ADD">
        <w:trPr>
          <w:jc w:val="center"/>
        </w:trPr>
        <w:tc>
          <w:tcPr>
            <w:tcW w:w="1985" w:type="dxa"/>
            <w:tcBorders>
              <w:top w:val="nil"/>
              <w:bottom w:val="nil"/>
            </w:tcBorders>
          </w:tcPr>
          <w:p w14:paraId="289FF359" w14:textId="77777777" w:rsidR="00460A46" w:rsidRPr="00B36ADD" w:rsidRDefault="00460A46"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Missing cotton core</w:t>
            </w:r>
          </w:p>
        </w:tc>
        <w:tc>
          <w:tcPr>
            <w:tcW w:w="1276" w:type="dxa"/>
            <w:tcBorders>
              <w:top w:val="nil"/>
              <w:bottom w:val="nil"/>
            </w:tcBorders>
          </w:tcPr>
          <w:p w14:paraId="1B476232" w14:textId="77777777" w:rsidR="00460A46" w:rsidRPr="00B36ADD" w:rsidRDefault="00460A46"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100%</w:t>
            </w:r>
          </w:p>
        </w:tc>
        <w:tc>
          <w:tcPr>
            <w:tcW w:w="1399" w:type="dxa"/>
            <w:tcBorders>
              <w:top w:val="nil"/>
              <w:bottom w:val="nil"/>
            </w:tcBorders>
          </w:tcPr>
          <w:p w14:paraId="1C8EC8DF" w14:textId="77777777" w:rsidR="00460A46" w:rsidRPr="00B36ADD" w:rsidRDefault="00460A46"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0%</w:t>
            </w:r>
          </w:p>
        </w:tc>
      </w:tr>
      <w:tr w:rsidR="00460A46" w14:paraId="41CB404C" w14:textId="77777777" w:rsidTr="00B36ADD">
        <w:trPr>
          <w:jc w:val="center"/>
        </w:trPr>
        <w:tc>
          <w:tcPr>
            <w:tcW w:w="1985" w:type="dxa"/>
            <w:tcBorders>
              <w:top w:val="nil"/>
              <w:bottom w:val="nil"/>
            </w:tcBorders>
          </w:tcPr>
          <w:p w14:paraId="617936AF" w14:textId="77777777" w:rsidR="00460A46" w:rsidRPr="00B36ADD" w:rsidRDefault="00460A46"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 xml:space="preserve">Missing metal sheet </w:t>
            </w:r>
          </w:p>
        </w:tc>
        <w:tc>
          <w:tcPr>
            <w:tcW w:w="1276" w:type="dxa"/>
            <w:tcBorders>
              <w:top w:val="nil"/>
              <w:bottom w:val="nil"/>
            </w:tcBorders>
          </w:tcPr>
          <w:p w14:paraId="0233BE4E" w14:textId="77777777" w:rsidR="00460A46" w:rsidRPr="00B36ADD" w:rsidRDefault="00460A46"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100%</w:t>
            </w:r>
          </w:p>
        </w:tc>
        <w:tc>
          <w:tcPr>
            <w:tcW w:w="1399" w:type="dxa"/>
            <w:tcBorders>
              <w:top w:val="nil"/>
              <w:bottom w:val="nil"/>
            </w:tcBorders>
          </w:tcPr>
          <w:p w14:paraId="16186AF0" w14:textId="77777777" w:rsidR="00460A46" w:rsidRPr="00B36ADD" w:rsidRDefault="00460A46"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1.41%</w:t>
            </w:r>
          </w:p>
        </w:tc>
      </w:tr>
      <w:tr w:rsidR="00460A46" w14:paraId="2D8CC46B" w14:textId="77777777" w:rsidTr="00B36ADD">
        <w:trPr>
          <w:jc w:val="center"/>
        </w:trPr>
        <w:tc>
          <w:tcPr>
            <w:tcW w:w="1985" w:type="dxa"/>
            <w:tcBorders>
              <w:top w:val="nil"/>
              <w:bottom w:val="nil"/>
            </w:tcBorders>
          </w:tcPr>
          <w:p w14:paraId="2D6E7C8D" w14:textId="77777777" w:rsidR="00460A46" w:rsidRPr="00B36ADD" w:rsidRDefault="00460A46"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Abnormal wire position</w:t>
            </w:r>
          </w:p>
        </w:tc>
        <w:tc>
          <w:tcPr>
            <w:tcW w:w="1276" w:type="dxa"/>
            <w:tcBorders>
              <w:top w:val="nil"/>
              <w:bottom w:val="nil"/>
            </w:tcBorders>
          </w:tcPr>
          <w:p w14:paraId="02ACF801" w14:textId="77777777" w:rsidR="00460A46" w:rsidRPr="00B36ADD" w:rsidRDefault="00460A46"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83.33%</w:t>
            </w:r>
          </w:p>
        </w:tc>
        <w:tc>
          <w:tcPr>
            <w:tcW w:w="1399" w:type="dxa"/>
            <w:tcBorders>
              <w:top w:val="nil"/>
              <w:bottom w:val="nil"/>
            </w:tcBorders>
          </w:tcPr>
          <w:p w14:paraId="40B2FC7B" w14:textId="77777777" w:rsidR="00460A46" w:rsidRPr="00B36ADD" w:rsidRDefault="00460A46"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0%</w:t>
            </w:r>
          </w:p>
        </w:tc>
      </w:tr>
      <w:tr w:rsidR="00460A46" w14:paraId="40FF0803" w14:textId="77777777" w:rsidTr="00B36ADD">
        <w:trPr>
          <w:jc w:val="center"/>
        </w:trPr>
        <w:tc>
          <w:tcPr>
            <w:tcW w:w="1985" w:type="dxa"/>
            <w:tcBorders>
              <w:top w:val="nil"/>
              <w:bottom w:val="single" w:sz="12" w:space="0" w:color="auto"/>
            </w:tcBorders>
          </w:tcPr>
          <w:p w14:paraId="0C57FD2A" w14:textId="77777777" w:rsidR="00460A46" w:rsidRPr="00B36ADD" w:rsidRDefault="00460A46"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Normal</w:t>
            </w:r>
          </w:p>
        </w:tc>
        <w:tc>
          <w:tcPr>
            <w:tcW w:w="1276" w:type="dxa"/>
            <w:tcBorders>
              <w:top w:val="nil"/>
              <w:bottom w:val="single" w:sz="12" w:space="0" w:color="auto"/>
            </w:tcBorders>
          </w:tcPr>
          <w:p w14:paraId="2697E1E4" w14:textId="77777777" w:rsidR="00460A46" w:rsidRPr="00B36ADD" w:rsidRDefault="00460A46"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97.93%</w:t>
            </w:r>
          </w:p>
        </w:tc>
        <w:tc>
          <w:tcPr>
            <w:tcW w:w="1399" w:type="dxa"/>
            <w:tcBorders>
              <w:top w:val="nil"/>
              <w:bottom w:val="single" w:sz="12" w:space="0" w:color="auto"/>
            </w:tcBorders>
          </w:tcPr>
          <w:p w14:paraId="2BC1B30F" w14:textId="77777777" w:rsidR="00460A46" w:rsidRPr="00B36ADD" w:rsidRDefault="00460A46"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2.35%</w:t>
            </w:r>
          </w:p>
        </w:tc>
      </w:tr>
    </w:tbl>
    <w:p w14:paraId="12E33276" w14:textId="77777777" w:rsidR="00A07A13" w:rsidRDefault="00A07A13" w:rsidP="0063094D">
      <w:pPr>
        <w:rPr>
          <w:rFonts w:cs="Times New Roman"/>
          <w:sz w:val="12"/>
          <w:szCs w:val="12"/>
        </w:rPr>
      </w:pPr>
    </w:p>
    <w:p w14:paraId="31138467" w14:textId="3C0E91F4" w:rsidR="00973189" w:rsidRPr="00B36ADD" w:rsidRDefault="00973189" w:rsidP="00B36ADD">
      <w:pPr>
        <w:pStyle w:val="Para"/>
      </w:pPr>
      <w:r w:rsidRPr="00B36ADD">
        <w:t xml:space="preserve">From this table, </w:t>
      </w:r>
      <w:r w:rsidR="000E49AA" w:rsidRPr="00B36ADD">
        <w:t xml:space="preserve">we can see that the </w:t>
      </w:r>
      <w:r w:rsidR="009D5701" w:rsidRPr="00B36ADD">
        <w:t>detection rate</w:t>
      </w:r>
      <w:r w:rsidR="000E49AA" w:rsidRPr="00B36ADD">
        <w:t xml:space="preserve"> of the abnormal wire defect</w:t>
      </w:r>
      <w:r w:rsidR="009D5701" w:rsidRPr="009D5701">
        <w:t xml:space="preserve"> </w:t>
      </w:r>
      <w:r w:rsidR="009D5701" w:rsidRPr="00B36ADD">
        <w:t>has dropped a lot</w:t>
      </w:r>
      <w:r w:rsidR="00070F66" w:rsidRPr="00B36ADD">
        <w:t xml:space="preserve">, </w:t>
      </w:r>
      <w:r w:rsidR="00330B6C" w:rsidRPr="00B36ADD">
        <w:t xml:space="preserve">compared to the </w:t>
      </w:r>
      <w:r w:rsidR="00070F66" w:rsidRPr="00B36ADD">
        <w:t>image processing algorithm</w:t>
      </w:r>
      <w:r w:rsidR="000E49AA" w:rsidRPr="00B36ADD">
        <w:t>.</w:t>
      </w:r>
      <w:r w:rsidR="00070F66" w:rsidRPr="00B36ADD">
        <w:t xml:space="preserve"> By observing the </w:t>
      </w:r>
      <w:r w:rsidR="00C956F8" w:rsidRPr="00B36ADD">
        <w:t>images</w:t>
      </w:r>
      <w:r w:rsidR="00070F66" w:rsidRPr="00B36ADD">
        <w:t xml:space="preserve"> of the </w:t>
      </w:r>
      <w:r w:rsidR="00C956F8" w:rsidRPr="00B36ADD">
        <w:t>abnormal wire defect, w</w:t>
      </w:r>
      <w:r w:rsidR="00AD2C81" w:rsidRPr="00B36ADD">
        <w:t>e find that the abnormal wire defect is less obvious than other defects</w:t>
      </w:r>
      <w:r w:rsidR="00B303D8" w:rsidRPr="00B36ADD">
        <w:t>,</w:t>
      </w:r>
      <w:r w:rsidR="00B303D8" w:rsidRPr="00B303D8">
        <w:t xml:space="preserve"> </w:t>
      </w:r>
      <w:r w:rsidR="00B303D8" w:rsidRPr="00B36ADD">
        <w:t xml:space="preserve">which means that the difference between the </w:t>
      </w:r>
      <w:r w:rsidR="007355E8" w:rsidRPr="00B36ADD">
        <w:t>image</w:t>
      </w:r>
      <w:r w:rsidR="00B303D8" w:rsidRPr="00B36ADD">
        <w:t xml:space="preserve"> of </w:t>
      </w:r>
      <w:r w:rsidR="007355E8" w:rsidRPr="00B36ADD">
        <w:t>this</w:t>
      </w:r>
      <w:r w:rsidR="00B303D8" w:rsidRPr="00B36ADD">
        <w:t xml:space="preserve"> defect and the normal </w:t>
      </w:r>
      <w:r w:rsidR="007355E8" w:rsidRPr="00B36ADD">
        <w:t>image</w:t>
      </w:r>
      <w:r w:rsidR="00B303D8" w:rsidRPr="00B36ADD">
        <w:t xml:space="preserve"> is relatively small</w:t>
      </w:r>
      <w:r w:rsidR="00AD2C81" w:rsidRPr="00B36ADD">
        <w:t xml:space="preserve">. </w:t>
      </w:r>
      <w:r w:rsidR="00743EDB" w:rsidRPr="00B36ADD">
        <w:t xml:space="preserve">This also </w:t>
      </w:r>
      <w:r w:rsidR="00B303D8" w:rsidRPr="00B36ADD">
        <w:t>show</w:t>
      </w:r>
      <w:r w:rsidR="00743EDB" w:rsidRPr="00B36ADD">
        <w:t xml:space="preserve">s that the </w:t>
      </w:r>
      <w:r w:rsidR="00162830" w:rsidRPr="00B36ADD">
        <w:t>CNN</w:t>
      </w:r>
      <w:r w:rsidR="00743EDB" w:rsidRPr="00B36ADD">
        <w:t xml:space="preserve"> is not sensitive to small changes in the image.</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276"/>
        <w:gridCol w:w="1399"/>
      </w:tblGrid>
      <w:tr w:rsidR="00BA4777" w14:paraId="002283D4" w14:textId="77777777" w:rsidTr="001C71A5">
        <w:trPr>
          <w:jc w:val="center"/>
        </w:trPr>
        <w:tc>
          <w:tcPr>
            <w:tcW w:w="4660" w:type="dxa"/>
            <w:gridSpan w:val="3"/>
            <w:tcBorders>
              <w:top w:val="nil"/>
              <w:bottom w:val="single" w:sz="12" w:space="0" w:color="auto"/>
            </w:tcBorders>
          </w:tcPr>
          <w:p w14:paraId="114ADD8F" w14:textId="03378CAA" w:rsidR="00BA4777" w:rsidRPr="00B36ADD" w:rsidRDefault="00B91AE5">
            <w:pPr>
              <w:pStyle w:val="ae"/>
              <w:spacing w:line="0" w:lineRule="atLeast"/>
              <w:rPr>
                <w:rFonts w:ascii="Linux Libertine" w:eastAsiaTheme="minorHAnsi" w:hAnsi="Linux Libertine" w:cstheme="minorBidi"/>
                <w:noProof w:val="0"/>
                <w:sz w:val="18"/>
                <w:szCs w:val="22"/>
                <w:lang w:eastAsia="it-IT"/>
                <w14:ligatures w14:val="standard"/>
              </w:rPr>
            </w:pPr>
            <w:r w:rsidRPr="00C258B4">
              <w:rPr>
                <w:rFonts w:ascii="Linux Libertine" w:eastAsiaTheme="minorHAnsi" w:hAnsi="Linux Libertine" w:cstheme="minorBidi"/>
                <w:noProof w:val="0"/>
                <w:sz w:val="18"/>
                <w:szCs w:val="22"/>
                <w:lang w:eastAsia="it-IT"/>
                <w14:ligatures w14:val="standard"/>
              </w:rPr>
              <w:t>T</w:t>
            </w:r>
            <w:r>
              <w:rPr>
                <w:rFonts w:ascii="Linux Libertine" w:eastAsiaTheme="minorHAnsi" w:hAnsi="Linux Libertine" w:cstheme="minorBidi"/>
                <w:noProof w:val="0"/>
                <w:sz w:val="18"/>
                <w:szCs w:val="22"/>
                <w:lang w:eastAsia="it-IT"/>
                <w14:ligatures w14:val="standard"/>
              </w:rPr>
              <w:t xml:space="preserve">able 5. </w:t>
            </w:r>
            <w:r w:rsidR="00365C56" w:rsidRPr="00B36ADD">
              <w:rPr>
                <w:rFonts w:ascii="Linux Libertine" w:eastAsiaTheme="minorHAnsi" w:hAnsi="Linux Libertine" w:cstheme="minorBidi"/>
                <w:noProof w:val="0"/>
                <w:sz w:val="18"/>
                <w:szCs w:val="22"/>
                <w:lang w:eastAsia="it-IT"/>
                <w14:ligatures w14:val="standard"/>
              </w:rPr>
              <w:t>D</w:t>
            </w:r>
            <w:r>
              <w:rPr>
                <w:rFonts w:ascii="Linux Libertine" w:eastAsiaTheme="minorHAnsi" w:hAnsi="Linux Libertine" w:cstheme="minorBidi"/>
                <w:noProof w:val="0"/>
                <w:sz w:val="18"/>
                <w:szCs w:val="22"/>
                <w:lang w:eastAsia="it-IT"/>
                <w14:ligatures w14:val="standard"/>
              </w:rPr>
              <w:t>e</w:t>
            </w:r>
            <w:r w:rsidR="00365C56" w:rsidRPr="00B36ADD">
              <w:rPr>
                <w:rFonts w:ascii="Linux Libertine" w:eastAsiaTheme="minorHAnsi" w:hAnsi="Linux Libertine" w:cstheme="minorBidi"/>
                <w:noProof w:val="0"/>
                <w:sz w:val="18"/>
                <w:szCs w:val="22"/>
                <w:lang w:eastAsia="it-IT"/>
                <w14:ligatures w14:val="standard"/>
              </w:rPr>
              <w:t xml:space="preserve">tection Result </w:t>
            </w:r>
            <w:proofErr w:type="gramStart"/>
            <w:r w:rsidR="00363437" w:rsidRPr="00B36ADD">
              <w:rPr>
                <w:rFonts w:ascii="Linux Libertine" w:eastAsiaTheme="minorHAnsi" w:hAnsi="Linux Libertine" w:cstheme="minorBidi"/>
                <w:noProof w:val="0"/>
                <w:sz w:val="18"/>
                <w:szCs w:val="22"/>
                <w:lang w:eastAsia="it-IT"/>
                <w14:ligatures w14:val="standard"/>
              </w:rPr>
              <w:t>O</w:t>
            </w:r>
            <w:r w:rsidR="00365C56" w:rsidRPr="00B36ADD">
              <w:rPr>
                <w:rFonts w:ascii="Linux Libertine" w:eastAsiaTheme="minorHAnsi" w:hAnsi="Linux Libertine" w:cstheme="minorBidi"/>
                <w:noProof w:val="0"/>
                <w:sz w:val="18"/>
                <w:szCs w:val="22"/>
                <w:lang w:eastAsia="it-IT"/>
                <w14:ligatures w14:val="standard"/>
              </w:rPr>
              <w:t>f</w:t>
            </w:r>
            <w:proofErr w:type="gramEnd"/>
            <w:r w:rsidR="00365C56" w:rsidRPr="00B36ADD">
              <w:rPr>
                <w:rFonts w:ascii="Linux Libertine" w:eastAsiaTheme="minorHAnsi" w:hAnsi="Linux Libertine" w:cstheme="minorBidi"/>
                <w:noProof w:val="0"/>
                <w:sz w:val="18"/>
                <w:szCs w:val="22"/>
                <w:lang w:eastAsia="it-IT"/>
                <w14:ligatures w14:val="standard"/>
              </w:rPr>
              <w:t xml:space="preserve"> </w:t>
            </w:r>
            <w:r w:rsidR="007934D9" w:rsidRPr="00B36ADD">
              <w:rPr>
                <w:rFonts w:ascii="Linux Libertine" w:eastAsiaTheme="minorHAnsi" w:hAnsi="Linux Libertine" w:cstheme="minorBidi"/>
                <w:noProof w:val="0"/>
                <w:sz w:val="18"/>
                <w:szCs w:val="22"/>
                <w:lang w:eastAsia="it-IT"/>
                <w14:ligatures w14:val="standard"/>
              </w:rPr>
              <w:t>Proposed</w:t>
            </w:r>
            <w:r w:rsidR="00363437" w:rsidRPr="00B36ADD">
              <w:rPr>
                <w:rFonts w:ascii="Linux Libertine" w:eastAsiaTheme="minorHAnsi" w:hAnsi="Linux Libertine" w:cstheme="minorBidi"/>
                <w:noProof w:val="0"/>
                <w:sz w:val="18"/>
                <w:szCs w:val="22"/>
                <w:lang w:eastAsia="it-IT"/>
                <w14:ligatures w14:val="standard"/>
              </w:rPr>
              <w:t xml:space="preserve"> </w:t>
            </w:r>
            <w:r w:rsidR="00365C56" w:rsidRPr="00B36ADD">
              <w:rPr>
                <w:rFonts w:ascii="Linux Libertine" w:eastAsiaTheme="minorHAnsi" w:hAnsi="Linux Libertine" w:cstheme="minorBidi"/>
                <w:noProof w:val="0"/>
                <w:sz w:val="18"/>
                <w:szCs w:val="22"/>
                <w:lang w:eastAsia="it-IT"/>
                <w14:ligatures w14:val="standard"/>
              </w:rPr>
              <w:t>Deep Learning Algorithm</w:t>
            </w:r>
          </w:p>
        </w:tc>
      </w:tr>
      <w:tr w:rsidR="001E52E3" w14:paraId="1A8425F3" w14:textId="77777777" w:rsidTr="00B36ADD">
        <w:trPr>
          <w:jc w:val="center"/>
        </w:trPr>
        <w:tc>
          <w:tcPr>
            <w:tcW w:w="1985" w:type="dxa"/>
            <w:tcBorders>
              <w:top w:val="single" w:sz="12" w:space="0" w:color="auto"/>
              <w:bottom w:val="single" w:sz="6" w:space="0" w:color="auto"/>
            </w:tcBorders>
          </w:tcPr>
          <w:p w14:paraId="47281D6E" w14:textId="77777777" w:rsidR="001E52E3" w:rsidRPr="00B36ADD" w:rsidRDefault="001E52E3"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Defect</w:t>
            </w:r>
          </w:p>
        </w:tc>
        <w:tc>
          <w:tcPr>
            <w:tcW w:w="1276" w:type="dxa"/>
            <w:tcBorders>
              <w:top w:val="single" w:sz="12" w:space="0" w:color="auto"/>
              <w:bottom w:val="single" w:sz="6" w:space="0" w:color="auto"/>
            </w:tcBorders>
          </w:tcPr>
          <w:p w14:paraId="68FDCE64" w14:textId="77777777" w:rsidR="001E52E3" w:rsidRPr="00B36ADD" w:rsidRDefault="001E52E3"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Detection rate</w:t>
            </w:r>
          </w:p>
        </w:tc>
        <w:tc>
          <w:tcPr>
            <w:tcW w:w="1399" w:type="dxa"/>
            <w:tcBorders>
              <w:top w:val="single" w:sz="12" w:space="0" w:color="auto"/>
              <w:bottom w:val="single" w:sz="6" w:space="0" w:color="auto"/>
            </w:tcBorders>
          </w:tcPr>
          <w:p w14:paraId="6BE3BADA" w14:textId="77777777" w:rsidR="001E52E3" w:rsidRPr="00B36ADD" w:rsidRDefault="001E52E3"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Error rate</w:t>
            </w:r>
          </w:p>
        </w:tc>
      </w:tr>
      <w:tr w:rsidR="001E52E3" w14:paraId="56AFC6E1" w14:textId="77777777" w:rsidTr="00B36ADD">
        <w:trPr>
          <w:jc w:val="center"/>
        </w:trPr>
        <w:tc>
          <w:tcPr>
            <w:tcW w:w="1985" w:type="dxa"/>
            <w:tcBorders>
              <w:top w:val="single" w:sz="6" w:space="0" w:color="auto"/>
              <w:bottom w:val="nil"/>
            </w:tcBorders>
          </w:tcPr>
          <w:p w14:paraId="5AB08C5B" w14:textId="77777777" w:rsidR="001E52E3" w:rsidRPr="00B36ADD" w:rsidRDefault="001E52E3"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 xml:space="preserve">Missing workpiece </w:t>
            </w:r>
          </w:p>
        </w:tc>
        <w:tc>
          <w:tcPr>
            <w:tcW w:w="1276" w:type="dxa"/>
            <w:tcBorders>
              <w:top w:val="single" w:sz="6" w:space="0" w:color="auto"/>
              <w:bottom w:val="nil"/>
            </w:tcBorders>
          </w:tcPr>
          <w:p w14:paraId="420557EC" w14:textId="77777777" w:rsidR="001E52E3" w:rsidRPr="00B36ADD" w:rsidRDefault="001E52E3"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100%</w:t>
            </w:r>
          </w:p>
        </w:tc>
        <w:tc>
          <w:tcPr>
            <w:tcW w:w="1399" w:type="dxa"/>
            <w:tcBorders>
              <w:top w:val="single" w:sz="6" w:space="0" w:color="auto"/>
              <w:bottom w:val="nil"/>
            </w:tcBorders>
          </w:tcPr>
          <w:p w14:paraId="620AE2E8" w14:textId="77777777" w:rsidR="001E52E3" w:rsidRPr="00B36ADD" w:rsidRDefault="001E52E3"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0%</w:t>
            </w:r>
          </w:p>
        </w:tc>
      </w:tr>
      <w:tr w:rsidR="001E52E3" w14:paraId="2E03D4C6" w14:textId="77777777" w:rsidTr="00B36ADD">
        <w:trPr>
          <w:jc w:val="center"/>
        </w:trPr>
        <w:tc>
          <w:tcPr>
            <w:tcW w:w="1985" w:type="dxa"/>
            <w:tcBorders>
              <w:top w:val="nil"/>
              <w:bottom w:val="nil"/>
            </w:tcBorders>
          </w:tcPr>
          <w:p w14:paraId="306D9575" w14:textId="77777777" w:rsidR="001E52E3" w:rsidRPr="00B36ADD" w:rsidRDefault="001E52E3"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Missing cotton core</w:t>
            </w:r>
          </w:p>
        </w:tc>
        <w:tc>
          <w:tcPr>
            <w:tcW w:w="1276" w:type="dxa"/>
            <w:tcBorders>
              <w:top w:val="nil"/>
              <w:bottom w:val="nil"/>
            </w:tcBorders>
          </w:tcPr>
          <w:p w14:paraId="770B7CAC" w14:textId="77777777" w:rsidR="001E52E3" w:rsidRPr="00B36ADD" w:rsidRDefault="001E52E3"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100%</w:t>
            </w:r>
          </w:p>
        </w:tc>
        <w:tc>
          <w:tcPr>
            <w:tcW w:w="1399" w:type="dxa"/>
            <w:tcBorders>
              <w:top w:val="nil"/>
              <w:bottom w:val="nil"/>
            </w:tcBorders>
          </w:tcPr>
          <w:p w14:paraId="0EBAC427" w14:textId="77777777" w:rsidR="001E52E3" w:rsidRPr="00B36ADD" w:rsidRDefault="001E52E3"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0%</w:t>
            </w:r>
          </w:p>
        </w:tc>
      </w:tr>
      <w:tr w:rsidR="001E52E3" w14:paraId="3FCC6576" w14:textId="77777777" w:rsidTr="00B36ADD">
        <w:trPr>
          <w:jc w:val="center"/>
        </w:trPr>
        <w:tc>
          <w:tcPr>
            <w:tcW w:w="1985" w:type="dxa"/>
            <w:tcBorders>
              <w:top w:val="nil"/>
              <w:bottom w:val="nil"/>
            </w:tcBorders>
          </w:tcPr>
          <w:p w14:paraId="64068A24" w14:textId="77777777" w:rsidR="001E52E3" w:rsidRPr="00B36ADD" w:rsidRDefault="001E52E3"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 xml:space="preserve">Missing metal sheet </w:t>
            </w:r>
          </w:p>
        </w:tc>
        <w:tc>
          <w:tcPr>
            <w:tcW w:w="1276" w:type="dxa"/>
            <w:tcBorders>
              <w:top w:val="nil"/>
              <w:bottom w:val="nil"/>
            </w:tcBorders>
          </w:tcPr>
          <w:p w14:paraId="69EE7B97" w14:textId="77777777" w:rsidR="001E52E3" w:rsidRPr="00B36ADD" w:rsidRDefault="001E52E3"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100%</w:t>
            </w:r>
          </w:p>
        </w:tc>
        <w:tc>
          <w:tcPr>
            <w:tcW w:w="1399" w:type="dxa"/>
            <w:tcBorders>
              <w:top w:val="nil"/>
              <w:bottom w:val="nil"/>
            </w:tcBorders>
          </w:tcPr>
          <w:p w14:paraId="7D083B00" w14:textId="77777777" w:rsidR="001E52E3" w:rsidRPr="00B36ADD" w:rsidRDefault="001E52E3"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0%</w:t>
            </w:r>
          </w:p>
        </w:tc>
      </w:tr>
      <w:tr w:rsidR="001E52E3" w14:paraId="7D17F662" w14:textId="77777777" w:rsidTr="00B36ADD">
        <w:trPr>
          <w:jc w:val="center"/>
        </w:trPr>
        <w:tc>
          <w:tcPr>
            <w:tcW w:w="1985" w:type="dxa"/>
            <w:tcBorders>
              <w:top w:val="nil"/>
              <w:bottom w:val="nil"/>
            </w:tcBorders>
          </w:tcPr>
          <w:p w14:paraId="1F5D4074" w14:textId="77777777" w:rsidR="001E52E3" w:rsidRPr="00B36ADD" w:rsidRDefault="001E52E3"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Abnormal wire position</w:t>
            </w:r>
          </w:p>
        </w:tc>
        <w:tc>
          <w:tcPr>
            <w:tcW w:w="1276" w:type="dxa"/>
            <w:tcBorders>
              <w:top w:val="nil"/>
              <w:bottom w:val="nil"/>
            </w:tcBorders>
          </w:tcPr>
          <w:p w14:paraId="577E5AC9" w14:textId="77777777" w:rsidR="001E52E3" w:rsidRPr="00B36ADD" w:rsidRDefault="001E52E3"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83.33%</w:t>
            </w:r>
          </w:p>
        </w:tc>
        <w:tc>
          <w:tcPr>
            <w:tcW w:w="1399" w:type="dxa"/>
            <w:tcBorders>
              <w:top w:val="nil"/>
              <w:bottom w:val="nil"/>
            </w:tcBorders>
          </w:tcPr>
          <w:p w14:paraId="256DB726" w14:textId="77777777" w:rsidR="001E52E3" w:rsidRPr="00B36ADD" w:rsidRDefault="001E52E3"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0%</w:t>
            </w:r>
          </w:p>
        </w:tc>
      </w:tr>
      <w:tr w:rsidR="001E52E3" w14:paraId="5AADF939" w14:textId="77777777" w:rsidTr="00B36ADD">
        <w:trPr>
          <w:jc w:val="center"/>
        </w:trPr>
        <w:tc>
          <w:tcPr>
            <w:tcW w:w="1985" w:type="dxa"/>
            <w:tcBorders>
              <w:top w:val="nil"/>
              <w:bottom w:val="single" w:sz="12" w:space="0" w:color="auto"/>
            </w:tcBorders>
          </w:tcPr>
          <w:p w14:paraId="1B53F5AE" w14:textId="77777777" w:rsidR="001E52E3" w:rsidRPr="00B36ADD" w:rsidRDefault="001E52E3"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Normal</w:t>
            </w:r>
          </w:p>
        </w:tc>
        <w:tc>
          <w:tcPr>
            <w:tcW w:w="1276" w:type="dxa"/>
            <w:tcBorders>
              <w:top w:val="nil"/>
              <w:bottom w:val="single" w:sz="12" w:space="0" w:color="auto"/>
            </w:tcBorders>
          </w:tcPr>
          <w:p w14:paraId="7F04D339" w14:textId="77777777" w:rsidR="001E52E3" w:rsidRPr="00B36ADD" w:rsidRDefault="001E52E3"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100%</w:t>
            </w:r>
          </w:p>
        </w:tc>
        <w:tc>
          <w:tcPr>
            <w:tcW w:w="1399" w:type="dxa"/>
            <w:tcBorders>
              <w:top w:val="nil"/>
              <w:bottom w:val="single" w:sz="12" w:space="0" w:color="auto"/>
            </w:tcBorders>
          </w:tcPr>
          <w:p w14:paraId="772828B1" w14:textId="77777777" w:rsidR="001E52E3" w:rsidRPr="00B36ADD" w:rsidRDefault="001E52E3" w:rsidP="00B36ADD">
            <w:pPr>
              <w:pStyle w:val="ae"/>
              <w:spacing w:line="0" w:lineRule="atLeast"/>
              <w:rPr>
                <w:rFonts w:ascii="Linux Libertine" w:eastAsiaTheme="minorHAnsi" w:hAnsi="Linux Libertine" w:cstheme="minorBidi"/>
                <w:noProof w:val="0"/>
                <w:sz w:val="18"/>
                <w:szCs w:val="22"/>
                <w:lang w:eastAsia="it-IT"/>
                <w14:ligatures w14:val="standard"/>
              </w:rPr>
            </w:pPr>
            <w:r w:rsidRPr="00B36ADD">
              <w:rPr>
                <w:rFonts w:ascii="Linux Libertine" w:eastAsiaTheme="minorHAnsi" w:hAnsi="Linux Libertine" w:cstheme="minorBidi"/>
                <w:noProof w:val="0"/>
                <w:sz w:val="18"/>
                <w:szCs w:val="22"/>
                <w:lang w:eastAsia="it-IT"/>
                <w14:ligatures w14:val="standard"/>
              </w:rPr>
              <w:t>2.35%</w:t>
            </w:r>
          </w:p>
        </w:tc>
      </w:tr>
    </w:tbl>
    <w:p w14:paraId="5F3EE156" w14:textId="77777777" w:rsidR="0063094D" w:rsidRPr="0063094D" w:rsidRDefault="0063094D" w:rsidP="0063094D">
      <w:pPr>
        <w:rPr>
          <w:rFonts w:cs="Times New Roman"/>
          <w:sz w:val="12"/>
          <w:szCs w:val="12"/>
        </w:rPr>
      </w:pPr>
    </w:p>
    <w:p w14:paraId="0A579416" w14:textId="19A56906" w:rsidR="00BA4777" w:rsidRPr="00A07A13" w:rsidRDefault="007934D9" w:rsidP="00B36ADD">
      <w:pPr>
        <w:pStyle w:val="Para"/>
        <w:rPr>
          <w:rFonts w:ascii="Times New Roman" w:hAnsi="Times New Roman" w:cs="Times New Roman"/>
        </w:rPr>
      </w:pPr>
      <w:r w:rsidRPr="00B36ADD">
        <w:t>From</w:t>
      </w:r>
      <w:r w:rsidR="00363437" w:rsidRPr="00B36ADD">
        <w:t xml:space="preserve"> </w:t>
      </w:r>
      <w:r w:rsidR="00973189" w:rsidRPr="00B36ADD">
        <w:t>this table</w:t>
      </w:r>
      <w:r w:rsidR="00430BDF" w:rsidRPr="00B36ADD">
        <w:t xml:space="preserve">, we can see that the detection accuracy of </w:t>
      </w:r>
      <w:r w:rsidRPr="00B36ADD">
        <w:t>proposed</w:t>
      </w:r>
      <w:r w:rsidR="00430BDF" w:rsidRPr="00B36ADD">
        <w:t xml:space="preserve"> training </w:t>
      </w:r>
      <w:r w:rsidR="002377E7" w:rsidRPr="00B36ADD">
        <w:t>program</w:t>
      </w:r>
      <w:r w:rsidR="00430BDF" w:rsidRPr="00B36ADD">
        <w:t xml:space="preserve"> is improved compared to original training </w:t>
      </w:r>
      <w:r w:rsidR="00A5068A" w:rsidRPr="00B36ADD">
        <w:t>program</w:t>
      </w:r>
      <w:r w:rsidR="00430BDF" w:rsidRPr="00B36ADD">
        <w:t>, but the accur</w:t>
      </w:r>
      <w:r w:rsidR="00774CAA" w:rsidRPr="00B36ADD">
        <w:t>acy of the abnormal wire defect</w:t>
      </w:r>
      <w:r w:rsidR="00430BDF" w:rsidRPr="00B36ADD">
        <w:t xml:space="preserve"> has not been</w:t>
      </w:r>
      <w:r w:rsidR="009B7D72">
        <w:t xml:space="preserve"> </w:t>
      </w:r>
      <w:r w:rsidR="00430BDF" w:rsidRPr="00B36ADD">
        <w:t>improved.</w:t>
      </w:r>
      <w:r w:rsidR="00715BD6" w:rsidRPr="00B36ADD">
        <w:t xml:space="preserve"> </w:t>
      </w:r>
    </w:p>
    <w:p w14:paraId="5CD8BC6C" w14:textId="38443870" w:rsidR="00575C76" w:rsidRPr="00A66CC8" w:rsidRDefault="007259FA" w:rsidP="00A07A13">
      <w:pPr>
        <w:snapToGrid w:val="0"/>
        <w:spacing w:before="120" w:after="120"/>
        <w:jc w:val="both"/>
        <w:rPr>
          <w:rFonts w:ascii="Times New Roman" w:hAnsi="Times New Roman" w:cs="Times New Roman"/>
          <w:i/>
          <w:lang w:val="en-US"/>
        </w:rPr>
      </w:pPr>
      <w:r w:rsidRPr="00B36ADD">
        <w:rPr>
          <w:rFonts w:ascii="Linux Libertine" w:eastAsia="Times New Roman" w:hAnsi="Linux Libertine" w:cs="Linux Libertine"/>
          <w:b/>
          <w:sz w:val="22"/>
          <w:lang w:val="en-US" w:eastAsia="en-US"/>
        </w:rPr>
        <w:t>4.3</w:t>
      </w:r>
      <w:r w:rsidRPr="00C258B4">
        <w:rPr>
          <w:rFonts w:ascii="Linux Libertine" w:eastAsia="Times New Roman" w:hAnsi="Linux Libertine" w:cs="Linux Libertine"/>
          <w:b/>
          <w:sz w:val="22"/>
          <w:lang w:val="en-US" w:eastAsia="en-US"/>
        </w:rPr>
        <w:t> </w:t>
      </w:r>
      <w:r w:rsidR="009228B1" w:rsidRPr="00B36ADD">
        <w:rPr>
          <w:rFonts w:ascii="Linux Libertine" w:eastAsia="Times New Roman" w:hAnsi="Linux Libertine" w:cs="Linux Libertine"/>
          <w:b/>
          <w:sz w:val="22"/>
          <w:lang w:val="en-US" w:eastAsia="en-US"/>
        </w:rPr>
        <w:t xml:space="preserve">Comparison </w:t>
      </w:r>
      <w:r w:rsidR="00067241" w:rsidRPr="00B36ADD">
        <w:rPr>
          <w:rFonts w:ascii="Linux Libertine" w:eastAsia="Times New Roman" w:hAnsi="Linux Libertine" w:cs="Linux Libertine"/>
          <w:b/>
          <w:sz w:val="22"/>
          <w:lang w:val="en-US" w:eastAsia="en-US"/>
        </w:rPr>
        <w:t>of</w:t>
      </w:r>
      <w:r w:rsidR="00067241">
        <w:rPr>
          <w:rFonts w:ascii="Linux Libertine" w:eastAsia="Times New Roman" w:hAnsi="Linux Libertine" w:cs="Linux Libertine"/>
          <w:b/>
          <w:sz w:val="22"/>
          <w:lang w:val="en-US" w:eastAsia="en-US"/>
        </w:rPr>
        <w:t xml:space="preserve"> Tow </w:t>
      </w:r>
      <w:r w:rsidR="00162830" w:rsidRPr="00B36ADD">
        <w:rPr>
          <w:rFonts w:ascii="Linux Libertine" w:eastAsia="Times New Roman" w:hAnsi="Linux Libertine" w:cs="Linux Libertine"/>
          <w:b/>
          <w:sz w:val="22"/>
          <w:lang w:val="en-US" w:eastAsia="en-US"/>
        </w:rPr>
        <w:t>A</w:t>
      </w:r>
      <w:r w:rsidR="009228B1" w:rsidRPr="00B36ADD">
        <w:rPr>
          <w:rFonts w:ascii="Linux Libertine" w:eastAsia="Times New Roman" w:hAnsi="Linux Libertine" w:cs="Linux Libertine"/>
          <w:b/>
          <w:sz w:val="22"/>
          <w:lang w:val="en-US" w:eastAsia="en-US"/>
        </w:rPr>
        <w:t>lgorithms</w:t>
      </w:r>
    </w:p>
    <w:p w14:paraId="051DC027" w14:textId="72E3011A" w:rsidR="002A5C79" w:rsidRPr="00B36ADD" w:rsidRDefault="009E5EC2" w:rsidP="00B36ADD">
      <w:pPr>
        <w:pStyle w:val="Para"/>
      </w:pPr>
      <w:r w:rsidRPr="00B36ADD">
        <w:t xml:space="preserve">From the above experiment, we can </w:t>
      </w:r>
      <w:r w:rsidR="00162830" w:rsidRPr="00B36ADD">
        <w:t>find</w:t>
      </w:r>
      <w:r w:rsidRPr="00B36ADD">
        <w:t xml:space="preserve"> the characteristics of the two algorithms</w:t>
      </w:r>
      <w:r w:rsidR="008412DA" w:rsidRPr="00B36ADD">
        <w:t xml:space="preserve">. </w:t>
      </w:r>
      <w:r w:rsidR="00BE23A6" w:rsidRPr="00B36ADD">
        <w:t>The image processing algorithm has a high defect detection rate and can accurately detect small defects</w:t>
      </w:r>
      <w:r w:rsidR="008412DA" w:rsidRPr="00B36ADD">
        <w:t xml:space="preserve">. </w:t>
      </w:r>
      <w:r w:rsidR="0018013B" w:rsidRPr="00B36ADD">
        <w:t>However, the detection algorithms for each type of defect are different, which makes the algorithm not universal</w:t>
      </w:r>
      <w:r w:rsidR="008412DA" w:rsidRPr="00B36ADD">
        <w:t xml:space="preserve">. </w:t>
      </w:r>
      <w:r w:rsidR="003B4128" w:rsidRPr="00B36ADD">
        <w:t xml:space="preserve">The deep learning algorithm based on </w:t>
      </w:r>
      <w:r w:rsidR="00162830" w:rsidRPr="00B36ADD">
        <w:t>CNN</w:t>
      </w:r>
      <w:r w:rsidR="003B4128" w:rsidRPr="00B36ADD">
        <w:t xml:space="preserve"> has a high normal detection rate, but the detection rate of small defects is low. However, the deep learning algorithm can be used for the detection of different defects, so the universality is better.</w:t>
      </w:r>
    </w:p>
    <w:p w14:paraId="7502BC5E" w14:textId="547DA2FF" w:rsidR="004021CC" w:rsidRDefault="0044461E" w:rsidP="00B36ADD">
      <w:pPr>
        <w:tabs>
          <w:tab w:val="left" w:pos="360"/>
        </w:tabs>
        <w:snapToGrid w:val="0"/>
        <w:spacing w:before="240" w:after="120"/>
        <w:rPr>
          <w:rFonts w:ascii="Times New Roman" w:hAnsi="Times New Roman" w:cs="Times New Roman"/>
          <w:smallCaps/>
          <w:lang w:val="en-US"/>
        </w:rPr>
      </w:pPr>
      <w:r>
        <w:rPr>
          <w:rFonts w:ascii="Linux Libertine" w:eastAsia="Times New Roman" w:hAnsi="Linux Libertine" w:cs="Linux Libertine"/>
          <w:b/>
          <w:sz w:val="22"/>
          <w:lang w:val="en-US" w:eastAsia="en-US"/>
          <w14:ligatures w14:val="standard"/>
        </w:rPr>
        <w:t>5</w:t>
      </w:r>
      <w:r w:rsidRPr="00C258B4">
        <w:rPr>
          <w:rFonts w:ascii="Linux Libertine" w:eastAsia="Times New Roman" w:hAnsi="Linux Libertine" w:cs="Linux Libertine"/>
          <w:b/>
          <w:sz w:val="22"/>
          <w:lang w:val="en-US" w:eastAsia="en-US"/>
          <w14:ligatures w14:val="standard"/>
        </w:rPr>
        <w:t> </w:t>
      </w:r>
      <w:r w:rsidR="004021CC" w:rsidRPr="00B36ADD">
        <w:rPr>
          <w:rFonts w:ascii="Linux Libertine" w:eastAsia="Times New Roman" w:hAnsi="Linux Libertine" w:cs="Linux Libertine"/>
          <w:b/>
          <w:sz w:val="22"/>
          <w:lang w:val="en-US" w:eastAsia="en-US"/>
          <w14:ligatures w14:val="standard"/>
        </w:rPr>
        <w:t>Conclusion</w:t>
      </w:r>
    </w:p>
    <w:p w14:paraId="1FE22E10" w14:textId="29735F6E" w:rsidR="005061C5" w:rsidRPr="009068CB" w:rsidRDefault="009068CB" w:rsidP="00B36ADD">
      <w:pPr>
        <w:pStyle w:val="Para"/>
        <w:rPr>
          <w:rFonts w:ascii="Times New Roman" w:hAnsi="Times New Roman" w:cs="Times New Roman"/>
        </w:rPr>
      </w:pPr>
      <w:r w:rsidRPr="00B36ADD">
        <w:t>This paper proposes two algorithms to detect the assembly defect</w:t>
      </w:r>
      <w:r w:rsidR="00734D14" w:rsidRPr="00B36ADD">
        <w:t>s of the atomizer. We designed</w:t>
      </w:r>
      <w:r w:rsidRPr="00B36ADD">
        <w:t xml:space="preserve"> </w:t>
      </w:r>
      <w:r w:rsidR="00CB78A0" w:rsidRPr="00B36ADD">
        <w:t xml:space="preserve">a </w:t>
      </w:r>
      <w:r w:rsidRPr="00B36ADD">
        <w:t xml:space="preserve">corresponding image processing detection algorithm for different assembly defects, which </w:t>
      </w:r>
      <w:r w:rsidR="00455891" w:rsidRPr="00B36ADD">
        <w:t>has a 100% defect detection rate but a lower normal detection rate</w:t>
      </w:r>
      <w:r w:rsidRPr="00B36ADD">
        <w:t xml:space="preserve">. We also proposed a deep learning detection algorithm based </w:t>
      </w:r>
      <w:r w:rsidR="00A11DAB" w:rsidRPr="00B36ADD">
        <w:t xml:space="preserve">on the </w:t>
      </w:r>
      <w:proofErr w:type="spellStart"/>
      <w:r w:rsidR="00A11DAB" w:rsidRPr="00B36ADD">
        <w:lastRenderedPageBreak/>
        <w:t>Mobile</w:t>
      </w:r>
      <w:r w:rsidR="00570F0E" w:rsidRPr="00B36ADD">
        <w:t>N</w:t>
      </w:r>
      <w:r w:rsidR="00A11DAB" w:rsidRPr="00B36ADD">
        <w:t>et</w:t>
      </w:r>
      <w:proofErr w:type="spellEnd"/>
      <w:r w:rsidR="00A11DAB" w:rsidRPr="00B36ADD">
        <w:t xml:space="preserve"> network and our training program</w:t>
      </w:r>
      <w:r w:rsidR="00AC0007" w:rsidRPr="00B36ADD">
        <w:t>, which</w:t>
      </w:r>
      <w:r w:rsidR="008D486B" w:rsidRPr="00B36ADD">
        <w:t xml:space="preserve"> has a 100% normal detection rate but a lower defect detection rate</w:t>
      </w:r>
      <w:r w:rsidRPr="00B36ADD">
        <w:t xml:space="preserve">. </w:t>
      </w:r>
      <w:r w:rsidR="00481E90" w:rsidRPr="00B36ADD">
        <w:t>Both algorithms have their own advantages and disadvantages</w:t>
      </w:r>
      <w:r w:rsidR="00AA2A05" w:rsidRPr="00B36ADD">
        <w:t xml:space="preserve">. </w:t>
      </w:r>
      <w:r w:rsidR="008770DD" w:rsidRPr="00B36ADD">
        <w:t xml:space="preserve">Therefore, </w:t>
      </w:r>
      <w:r w:rsidR="00481E90" w:rsidRPr="00B36ADD">
        <w:t>when selecting an algorithm</w:t>
      </w:r>
      <w:r w:rsidR="00AA2A05" w:rsidRPr="00B36ADD">
        <w:t xml:space="preserve"> for a task</w:t>
      </w:r>
      <w:r w:rsidR="00481E90" w:rsidRPr="00B36ADD">
        <w:t xml:space="preserve"> </w:t>
      </w:r>
      <w:r w:rsidR="00AA2A05" w:rsidRPr="00B36ADD">
        <w:t>the characteristics of the algorithm and the actual requirements should match each other</w:t>
      </w:r>
      <w:r w:rsidRPr="00B36ADD">
        <w:t xml:space="preserve">. For industrial </w:t>
      </w:r>
      <w:r w:rsidR="00931E9F" w:rsidRPr="00B36ADD">
        <w:t>detection</w:t>
      </w:r>
      <w:r w:rsidRPr="00B36ADD">
        <w:t>, it is usually required that the defect can be detected 100%</w:t>
      </w:r>
      <w:r w:rsidR="00931E9F" w:rsidRPr="00B36ADD">
        <w:t>. So,</w:t>
      </w:r>
      <w:r w:rsidRPr="00B36ADD">
        <w:t xml:space="preserve"> </w:t>
      </w:r>
      <w:r w:rsidR="007929A9" w:rsidRPr="00B36ADD">
        <w:t xml:space="preserve">the image processing algorithm </w:t>
      </w:r>
      <w:r w:rsidRPr="00B36ADD">
        <w:t xml:space="preserve">is more suitable </w:t>
      </w:r>
      <w:r w:rsidR="007929A9" w:rsidRPr="00B36ADD">
        <w:t>for our task</w:t>
      </w:r>
      <w:r w:rsidRPr="00B36ADD">
        <w:t>.</w:t>
      </w:r>
      <w:r w:rsidR="008966C8" w:rsidRPr="00B36ADD">
        <w:t xml:space="preserve"> </w:t>
      </w:r>
      <w:r w:rsidRPr="00B36ADD">
        <w:t xml:space="preserve">In future research, we will try to combine the advantages of the two algorithms to design a new algorithm. Improve algorithm </w:t>
      </w:r>
      <w:r w:rsidR="00D96CD1" w:rsidRPr="00B36ADD">
        <w:t>universality</w:t>
      </w:r>
      <w:r w:rsidRPr="00B36ADD">
        <w:t xml:space="preserve"> while ensuring that defects are correctly detected.</w:t>
      </w:r>
    </w:p>
    <w:p w14:paraId="430DD210" w14:textId="4A20BB21" w:rsidR="0082392E" w:rsidRPr="00B36ADD" w:rsidRDefault="00B42640" w:rsidP="00B36ADD">
      <w:pPr>
        <w:pStyle w:val="AckHead"/>
        <w:rPr>
          <w14:ligatures w14:val="standard"/>
        </w:rPr>
      </w:pPr>
      <w:r w:rsidRPr="00B36ADD">
        <w:rPr>
          <w14:ligatures w14:val="standard"/>
        </w:rPr>
        <w:t>ACKNOWLEDGMENTS</w:t>
      </w:r>
      <w:r w:rsidRPr="00B36ADD" w:rsidDel="00B42640">
        <w:rPr>
          <w14:ligatures w14:val="standard"/>
        </w:rPr>
        <w:t xml:space="preserve"> </w:t>
      </w:r>
    </w:p>
    <w:p w14:paraId="044076C6" w14:textId="77777777" w:rsidR="00521AD2" w:rsidRPr="00A66CC8" w:rsidRDefault="00B873D7" w:rsidP="00B36ADD">
      <w:pPr>
        <w:pStyle w:val="AckPara"/>
        <w:rPr>
          <w:rFonts w:ascii="Times New Roman" w:hAnsi="Times New Roman" w:cs="Times New Roman"/>
        </w:rPr>
      </w:pPr>
      <w:r w:rsidRPr="00B36ADD">
        <w:rPr>
          <w14:ligatures w14:val="standard"/>
        </w:rPr>
        <w:t>The authors gratefully acknowledge the support provided by the Shenzhen Government Fund JSGG20170412143346791 and JCY20170413105740689.</w:t>
      </w:r>
    </w:p>
    <w:p w14:paraId="38193DEE" w14:textId="64B7B55B" w:rsidR="0082392E" w:rsidRPr="00A66CC8" w:rsidRDefault="00B42640" w:rsidP="00B36ADD">
      <w:pPr>
        <w:pStyle w:val="ReferenceHead"/>
        <w:rPr>
          <w:rFonts w:ascii="Times New Roman" w:hAnsi="Times New Roman" w:cs="Times New Roman"/>
          <w:smallCaps/>
        </w:rPr>
      </w:pPr>
      <w:r w:rsidRPr="00B36ADD">
        <w:rPr>
          <w14:ligatures w14:val="standard"/>
        </w:rPr>
        <w:t>REFERENCES</w:t>
      </w:r>
      <w:r w:rsidRPr="00B42640" w:rsidDel="00B42640">
        <w:rPr>
          <w:rFonts w:ascii="Times New Roman" w:hAnsi="Times New Roman" w:cs="Times New Roman"/>
          <w:smallCaps/>
        </w:rPr>
        <w:t xml:space="preserve"> </w:t>
      </w:r>
    </w:p>
    <w:p w14:paraId="3B69AF8C" w14:textId="0721B7D8" w:rsidR="00BF56AE" w:rsidRPr="00B36ADD" w:rsidRDefault="00934DE7" w:rsidP="00B36ADD">
      <w:pPr>
        <w:pStyle w:val="Bibentry"/>
        <w:numPr>
          <w:ilvl w:val="0"/>
          <w:numId w:val="1"/>
        </w:numPr>
        <w:tabs>
          <w:tab w:val="clear" w:pos="360"/>
        </w:tabs>
        <w:ind w:left="300" w:hanging="300"/>
        <w:rPr>
          <w:rStyle w:val="Surname"/>
          <w14:ligatures w14:val="standard"/>
        </w:rPr>
      </w:pPr>
      <w:proofErr w:type="spellStart"/>
      <w:r w:rsidRPr="00B36ADD">
        <w:rPr>
          <w:rStyle w:val="Surname"/>
          <w14:ligatures w14:val="standard"/>
        </w:rPr>
        <w:t>Jiancheng</w:t>
      </w:r>
      <w:proofErr w:type="spellEnd"/>
      <w:r w:rsidRPr="00B36ADD">
        <w:rPr>
          <w:rStyle w:val="Surname"/>
          <w14:ligatures w14:val="standard"/>
        </w:rPr>
        <w:t xml:space="preserve"> Jia</w:t>
      </w:r>
      <w:r w:rsidR="004016D5">
        <w:rPr>
          <w:rStyle w:val="Surname"/>
          <w14:ligatures w14:val="standard"/>
        </w:rPr>
        <w:t xml:space="preserve">. </w:t>
      </w:r>
      <w:r w:rsidRPr="00B36ADD">
        <w:rPr>
          <w:rStyle w:val="Surname"/>
          <w14:ligatures w14:val="standard"/>
        </w:rPr>
        <w:t xml:space="preserve">A </w:t>
      </w:r>
      <w:r w:rsidR="00986282" w:rsidRPr="00B36ADD">
        <w:rPr>
          <w:rStyle w:val="Surname"/>
          <w14:ligatures w14:val="standard"/>
        </w:rPr>
        <w:t>m</w:t>
      </w:r>
      <w:r w:rsidRPr="00B36ADD">
        <w:rPr>
          <w:rStyle w:val="Surname"/>
          <w14:ligatures w14:val="standard"/>
        </w:rPr>
        <w:t xml:space="preserve">achine </w:t>
      </w:r>
      <w:r w:rsidR="00986282" w:rsidRPr="00B36ADD">
        <w:rPr>
          <w:rStyle w:val="Surname"/>
          <w14:ligatures w14:val="standard"/>
        </w:rPr>
        <w:t>v</w:t>
      </w:r>
      <w:r w:rsidRPr="00B36ADD">
        <w:rPr>
          <w:rStyle w:val="Surname"/>
          <w14:ligatures w14:val="standard"/>
        </w:rPr>
        <w:t xml:space="preserve">ision </w:t>
      </w:r>
      <w:r w:rsidR="00986282" w:rsidRPr="00B36ADD">
        <w:rPr>
          <w:rStyle w:val="Surname"/>
          <w14:ligatures w14:val="standard"/>
        </w:rPr>
        <w:t>a</w:t>
      </w:r>
      <w:r w:rsidRPr="00B36ADD">
        <w:rPr>
          <w:rStyle w:val="Surname"/>
          <w14:ligatures w14:val="standard"/>
        </w:rPr>
        <w:t xml:space="preserve">pplication for </w:t>
      </w:r>
      <w:r w:rsidR="00986282" w:rsidRPr="00B36ADD">
        <w:rPr>
          <w:rStyle w:val="Surname"/>
          <w14:ligatures w14:val="standard"/>
        </w:rPr>
        <w:t>i</w:t>
      </w:r>
      <w:r w:rsidR="004A5A5B" w:rsidRPr="00B36ADD">
        <w:rPr>
          <w:rStyle w:val="Surname"/>
          <w14:ligatures w14:val="standard"/>
        </w:rPr>
        <w:t xml:space="preserve">ndustrial </w:t>
      </w:r>
      <w:r w:rsidR="00986282" w:rsidRPr="00B36ADD">
        <w:rPr>
          <w:rStyle w:val="Surname"/>
          <w14:ligatures w14:val="standard"/>
        </w:rPr>
        <w:t>a</w:t>
      </w:r>
      <w:r w:rsidR="004A5A5B" w:rsidRPr="00B36ADD">
        <w:rPr>
          <w:rStyle w:val="Surname"/>
          <w14:ligatures w14:val="standard"/>
        </w:rPr>
        <w:t xml:space="preserve">ssembly </w:t>
      </w:r>
      <w:r w:rsidR="00986282" w:rsidRPr="00B36ADD">
        <w:rPr>
          <w:rStyle w:val="Surname"/>
          <w14:ligatures w14:val="standard"/>
        </w:rPr>
        <w:t>i</w:t>
      </w:r>
      <w:r w:rsidR="004A5A5B" w:rsidRPr="00B36ADD">
        <w:rPr>
          <w:rStyle w:val="Surname"/>
          <w14:ligatures w14:val="standard"/>
        </w:rPr>
        <w:t>nspection</w:t>
      </w:r>
      <w:r w:rsidR="004016D5">
        <w:rPr>
          <w:rStyle w:val="Surname"/>
          <w14:ligatures w14:val="standard"/>
        </w:rPr>
        <w:t xml:space="preserve">. </w:t>
      </w:r>
      <w:r w:rsidRPr="00B36ADD">
        <w:rPr>
          <w:rStyle w:val="Surname"/>
          <w14:ligatures w14:val="standard"/>
        </w:rPr>
        <w:t>Internationa</w:t>
      </w:r>
      <w:r w:rsidR="00775E5A" w:rsidRPr="00B36ADD">
        <w:rPr>
          <w:rStyle w:val="Surname"/>
          <w14:ligatures w14:val="standard"/>
        </w:rPr>
        <w:t>l Conference on Machine Vision</w:t>
      </w:r>
      <w:r w:rsidRPr="00B36ADD">
        <w:rPr>
          <w:rStyle w:val="Surname"/>
          <w14:ligatures w14:val="standard"/>
        </w:rPr>
        <w:t>,</w:t>
      </w:r>
      <w:r w:rsidR="00B404DA" w:rsidRPr="00B36ADD">
        <w:rPr>
          <w:rStyle w:val="Surname"/>
          <w14:ligatures w14:val="standard"/>
        </w:rPr>
        <w:t xml:space="preserve"> </w:t>
      </w:r>
      <w:r w:rsidR="00A65C83" w:rsidRPr="00B36ADD">
        <w:rPr>
          <w:rStyle w:val="Surname"/>
          <w14:ligatures w14:val="standard"/>
        </w:rPr>
        <w:t>pp.</w:t>
      </w:r>
      <w:r w:rsidR="00BE6AC5">
        <w:rPr>
          <w:rStyle w:val="Surname"/>
          <w14:ligatures w14:val="standard"/>
        </w:rPr>
        <w:t xml:space="preserve"> </w:t>
      </w:r>
      <w:r w:rsidRPr="00B36ADD">
        <w:rPr>
          <w:rStyle w:val="Surname"/>
          <w14:ligatures w14:val="standard"/>
        </w:rPr>
        <w:t>172-176</w:t>
      </w:r>
      <w:r w:rsidR="00B404DA" w:rsidRPr="00B36ADD">
        <w:rPr>
          <w:rStyle w:val="Surname"/>
          <w14:ligatures w14:val="standard"/>
        </w:rPr>
        <w:t>, 2010</w:t>
      </w:r>
      <w:r w:rsidRPr="00B36ADD">
        <w:rPr>
          <w:rStyle w:val="Surname"/>
          <w14:ligatures w14:val="standard"/>
        </w:rPr>
        <w:t>.</w:t>
      </w:r>
    </w:p>
    <w:p w14:paraId="608070C3" w14:textId="78709C82" w:rsidR="00F21F4C" w:rsidRPr="00B36ADD" w:rsidRDefault="00F21F4C" w:rsidP="00B36ADD">
      <w:pPr>
        <w:pStyle w:val="Bibentry"/>
        <w:numPr>
          <w:ilvl w:val="0"/>
          <w:numId w:val="1"/>
        </w:numPr>
        <w:tabs>
          <w:tab w:val="clear" w:pos="360"/>
        </w:tabs>
        <w:ind w:left="300" w:hanging="300"/>
        <w:rPr>
          <w:rStyle w:val="Surname"/>
          <w14:ligatures w14:val="standard"/>
        </w:rPr>
      </w:pPr>
      <w:r w:rsidRPr="00B36ADD">
        <w:rPr>
          <w:rStyle w:val="Surname"/>
          <w14:ligatures w14:val="standard"/>
        </w:rPr>
        <w:t>Jing</w:t>
      </w:r>
      <w:r w:rsidR="008A0910" w:rsidRPr="00B36ADD">
        <w:rPr>
          <w:rStyle w:val="Surname"/>
          <w14:ligatures w14:val="standard"/>
        </w:rPr>
        <w:t xml:space="preserve"> </w:t>
      </w:r>
      <w:r w:rsidRPr="00B36ADD">
        <w:rPr>
          <w:rStyle w:val="Surname"/>
          <w14:ligatures w14:val="standard"/>
        </w:rPr>
        <w:t xml:space="preserve">Wang, </w:t>
      </w:r>
      <w:proofErr w:type="spellStart"/>
      <w:r w:rsidRPr="00B36ADD">
        <w:rPr>
          <w:rStyle w:val="Surname"/>
          <w14:ligatures w14:val="standard"/>
        </w:rPr>
        <w:t>Xiaoyi</w:t>
      </w:r>
      <w:proofErr w:type="spellEnd"/>
      <w:r w:rsidR="008A0910" w:rsidRPr="00B36ADD">
        <w:rPr>
          <w:rStyle w:val="Surname"/>
          <w14:ligatures w14:val="standard"/>
        </w:rPr>
        <w:t xml:space="preserve"> </w:t>
      </w:r>
      <w:r w:rsidRPr="00B36ADD">
        <w:rPr>
          <w:rStyle w:val="Surname"/>
          <w14:ligatures w14:val="standard"/>
        </w:rPr>
        <w:t>Yang.</w:t>
      </w:r>
      <w:r w:rsidR="00E96D6B">
        <w:rPr>
          <w:rStyle w:val="Surname"/>
          <w14:ligatures w14:val="standard"/>
        </w:rPr>
        <w:t xml:space="preserve"> </w:t>
      </w:r>
      <w:r w:rsidRPr="00B36ADD">
        <w:rPr>
          <w:rStyle w:val="Surname"/>
          <w14:ligatures w14:val="standard"/>
        </w:rPr>
        <w:t xml:space="preserve">Auto-detect of </w:t>
      </w:r>
      <w:r w:rsidR="00954193" w:rsidRPr="00B36ADD">
        <w:rPr>
          <w:rStyle w:val="Surname"/>
          <w14:ligatures w14:val="standard"/>
        </w:rPr>
        <w:t>m</w:t>
      </w:r>
      <w:r w:rsidRPr="00B36ADD">
        <w:rPr>
          <w:rStyle w:val="Surname"/>
          <w14:ligatures w14:val="standard"/>
        </w:rPr>
        <w:t xml:space="preserve">achine </w:t>
      </w:r>
      <w:r w:rsidR="00954193" w:rsidRPr="00B36ADD">
        <w:rPr>
          <w:rStyle w:val="Surname"/>
          <w14:ligatures w14:val="standard"/>
        </w:rPr>
        <w:t>v</w:t>
      </w:r>
      <w:r w:rsidRPr="00B36ADD">
        <w:rPr>
          <w:rStyle w:val="Surname"/>
          <w14:ligatures w14:val="standard"/>
        </w:rPr>
        <w:t xml:space="preserve">ision and </w:t>
      </w:r>
      <w:r w:rsidR="00954193" w:rsidRPr="00B36ADD">
        <w:rPr>
          <w:rStyle w:val="Surname"/>
          <w14:ligatures w14:val="standard"/>
        </w:rPr>
        <w:t>i</w:t>
      </w:r>
      <w:r w:rsidRPr="00B36ADD">
        <w:rPr>
          <w:rStyle w:val="Surname"/>
          <w14:ligatures w14:val="standard"/>
        </w:rPr>
        <w:t xml:space="preserve">ts </w:t>
      </w:r>
      <w:r w:rsidR="00954193" w:rsidRPr="00B36ADD">
        <w:rPr>
          <w:rStyle w:val="Surname"/>
          <w14:ligatures w14:val="standard"/>
        </w:rPr>
        <w:t>a</w:t>
      </w:r>
      <w:r w:rsidRPr="00B36ADD">
        <w:rPr>
          <w:rStyle w:val="Surname"/>
          <w14:ligatures w14:val="standard"/>
        </w:rPr>
        <w:t xml:space="preserve">pplication in </w:t>
      </w:r>
      <w:r w:rsidR="00954193" w:rsidRPr="00B36ADD">
        <w:rPr>
          <w:rStyle w:val="Surname"/>
          <w14:ligatures w14:val="standard"/>
        </w:rPr>
        <w:t>a</w:t>
      </w:r>
      <w:r w:rsidRPr="00B36ADD">
        <w:rPr>
          <w:rStyle w:val="Surname"/>
          <w14:ligatures w14:val="standard"/>
        </w:rPr>
        <w:t xml:space="preserve">ssembling </w:t>
      </w:r>
      <w:r w:rsidR="00954193" w:rsidRPr="00B36ADD">
        <w:rPr>
          <w:rStyle w:val="Surname"/>
          <w14:ligatures w14:val="standard"/>
        </w:rPr>
        <w:t>i</w:t>
      </w:r>
      <w:r w:rsidRPr="00B36ADD">
        <w:rPr>
          <w:rStyle w:val="Surname"/>
          <w14:ligatures w14:val="standard"/>
        </w:rPr>
        <w:t>nspection</w:t>
      </w:r>
      <w:r w:rsidR="00E96D6B">
        <w:rPr>
          <w:rStyle w:val="Surname"/>
          <w14:ligatures w14:val="standard"/>
        </w:rPr>
        <w:t xml:space="preserve">. </w:t>
      </w:r>
      <w:r w:rsidRPr="00B36ADD">
        <w:rPr>
          <w:rStyle w:val="Surname"/>
          <w14:ligatures w14:val="standard"/>
        </w:rPr>
        <w:t xml:space="preserve">World Congress on Intelligent Control and Automation, </w:t>
      </w:r>
      <w:r w:rsidR="00A65C83" w:rsidRPr="00B36ADD">
        <w:rPr>
          <w:rStyle w:val="Surname"/>
          <w14:ligatures w14:val="standard"/>
        </w:rPr>
        <w:t>pp.</w:t>
      </w:r>
      <w:r w:rsidR="00BE6AC5">
        <w:rPr>
          <w:rStyle w:val="Surname"/>
          <w14:ligatures w14:val="standard"/>
        </w:rPr>
        <w:t xml:space="preserve"> </w:t>
      </w:r>
      <w:r w:rsidRPr="00B36ADD">
        <w:rPr>
          <w:rStyle w:val="Surname"/>
          <w14:ligatures w14:val="standard"/>
        </w:rPr>
        <w:t>18-22</w:t>
      </w:r>
      <w:r w:rsidR="00AB7DAC" w:rsidRPr="00B36ADD">
        <w:rPr>
          <w:rStyle w:val="Surname"/>
          <w14:ligatures w14:val="standard"/>
        </w:rPr>
        <w:t>, 2011</w:t>
      </w:r>
      <w:r w:rsidRPr="00B36ADD">
        <w:rPr>
          <w:rStyle w:val="Surname"/>
          <w14:ligatures w14:val="standard"/>
        </w:rPr>
        <w:t>.</w:t>
      </w:r>
    </w:p>
    <w:p w14:paraId="3A72E00D" w14:textId="1975BFB4" w:rsidR="00F21F4C" w:rsidRPr="00B36ADD" w:rsidRDefault="00AB7DAC" w:rsidP="00B36ADD">
      <w:pPr>
        <w:pStyle w:val="Bibentry"/>
        <w:numPr>
          <w:ilvl w:val="0"/>
          <w:numId w:val="1"/>
        </w:numPr>
        <w:tabs>
          <w:tab w:val="clear" w:pos="360"/>
        </w:tabs>
        <w:ind w:left="300" w:hanging="300"/>
        <w:rPr>
          <w:rStyle w:val="Surname"/>
          <w14:ligatures w14:val="standard"/>
        </w:rPr>
      </w:pPr>
      <w:r w:rsidRPr="00B36ADD">
        <w:rPr>
          <w:rStyle w:val="Surname"/>
          <w14:ligatures w14:val="standard"/>
        </w:rPr>
        <w:t xml:space="preserve">Faisal </w:t>
      </w:r>
      <w:proofErr w:type="spellStart"/>
      <w:r w:rsidRPr="00B36ADD">
        <w:rPr>
          <w:rStyle w:val="Surname"/>
          <w14:ligatures w14:val="standard"/>
        </w:rPr>
        <w:t>Ardhy</w:t>
      </w:r>
      <w:proofErr w:type="spellEnd"/>
      <w:r w:rsidRPr="00B36ADD">
        <w:rPr>
          <w:rStyle w:val="Surname"/>
          <w14:ligatures w14:val="standard"/>
        </w:rPr>
        <w:t xml:space="preserve">, </w:t>
      </w:r>
      <w:proofErr w:type="spellStart"/>
      <w:r w:rsidR="00150359" w:rsidRPr="00B36ADD">
        <w:rPr>
          <w:rStyle w:val="Surname"/>
          <w14:ligatures w14:val="standard"/>
        </w:rPr>
        <w:t>Farkhad</w:t>
      </w:r>
      <w:proofErr w:type="spellEnd"/>
      <w:r w:rsidR="00150359" w:rsidRPr="00B36ADD">
        <w:rPr>
          <w:rStyle w:val="Surname"/>
          <w14:ligatures w14:val="standard"/>
        </w:rPr>
        <w:t xml:space="preserve"> Ihsan </w:t>
      </w:r>
      <w:proofErr w:type="spellStart"/>
      <w:r w:rsidR="00150359" w:rsidRPr="00B36ADD">
        <w:rPr>
          <w:rStyle w:val="Surname"/>
          <w14:ligatures w14:val="standard"/>
        </w:rPr>
        <w:t>Hariadi</w:t>
      </w:r>
      <w:proofErr w:type="spellEnd"/>
      <w:r w:rsidR="00E96D6B">
        <w:rPr>
          <w:rStyle w:val="Surname"/>
          <w14:ligatures w14:val="standard"/>
        </w:rPr>
        <w:t xml:space="preserve">. </w:t>
      </w:r>
      <w:r w:rsidR="00150359" w:rsidRPr="00B36ADD">
        <w:rPr>
          <w:rStyle w:val="Surname"/>
          <w14:ligatures w14:val="standard"/>
        </w:rPr>
        <w:t xml:space="preserve">Development of SBC based </w:t>
      </w:r>
      <w:r w:rsidR="00954193" w:rsidRPr="00B36ADD">
        <w:rPr>
          <w:rStyle w:val="Surname"/>
          <w14:ligatures w14:val="standard"/>
        </w:rPr>
        <w:t>m</w:t>
      </w:r>
      <w:r w:rsidR="00150359" w:rsidRPr="00B36ADD">
        <w:rPr>
          <w:rStyle w:val="Surname"/>
          <w14:ligatures w14:val="standard"/>
        </w:rPr>
        <w:t>achine-</w:t>
      </w:r>
      <w:r w:rsidR="00954193" w:rsidRPr="00B36ADD">
        <w:rPr>
          <w:rStyle w:val="Surname"/>
          <w14:ligatures w14:val="standard"/>
        </w:rPr>
        <w:t>v</w:t>
      </w:r>
      <w:r w:rsidR="00150359" w:rsidRPr="00B36ADD">
        <w:rPr>
          <w:rStyle w:val="Surname"/>
          <w14:ligatures w14:val="standard"/>
        </w:rPr>
        <w:t xml:space="preserve">ision </w:t>
      </w:r>
      <w:r w:rsidR="00954193" w:rsidRPr="00B36ADD">
        <w:rPr>
          <w:rStyle w:val="Surname"/>
          <w14:ligatures w14:val="standard"/>
        </w:rPr>
        <w:t>s</w:t>
      </w:r>
      <w:r w:rsidR="00150359" w:rsidRPr="00B36ADD">
        <w:rPr>
          <w:rStyle w:val="Surname"/>
          <w14:ligatures w14:val="standard"/>
        </w:rPr>
        <w:t xml:space="preserve">ystem for PCB </w:t>
      </w:r>
      <w:r w:rsidR="00954193" w:rsidRPr="00B36ADD">
        <w:rPr>
          <w:rStyle w:val="Surname"/>
          <w14:ligatures w14:val="standard"/>
        </w:rPr>
        <w:t>b</w:t>
      </w:r>
      <w:r w:rsidR="00150359" w:rsidRPr="00B36ADD">
        <w:rPr>
          <w:rStyle w:val="Surname"/>
          <w14:ligatures w14:val="standard"/>
        </w:rPr>
        <w:t xml:space="preserve">oard </w:t>
      </w:r>
      <w:r w:rsidR="00954193" w:rsidRPr="00B36ADD">
        <w:rPr>
          <w:rStyle w:val="Surname"/>
          <w14:ligatures w14:val="standard"/>
        </w:rPr>
        <w:t>a</w:t>
      </w:r>
      <w:r w:rsidR="00150359" w:rsidRPr="00B36ADD">
        <w:rPr>
          <w:rStyle w:val="Surname"/>
          <w14:ligatures w14:val="standard"/>
        </w:rPr>
        <w:t xml:space="preserve">ssembly </w:t>
      </w:r>
      <w:r w:rsidR="00954193" w:rsidRPr="00B36ADD">
        <w:rPr>
          <w:rStyle w:val="Surname"/>
          <w14:ligatures w14:val="standard"/>
        </w:rPr>
        <w:t>a</w:t>
      </w:r>
      <w:r w:rsidR="00150359" w:rsidRPr="00B36ADD">
        <w:rPr>
          <w:rStyle w:val="Surname"/>
          <w14:ligatures w14:val="standard"/>
        </w:rPr>
        <w:t xml:space="preserve">utomatic </w:t>
      </w:r>
      <w:r w:rsidR="00954193" w:rsidRPr="00B36ADD">
        <w:rPr>
          <w:rStyle w:val="Surname"/>
          <w14:ligatures w14:val="standard"/>
        </w:rPr>
        <w:t>o</w:t>
      </w:r>
      <w:r w:rsidR="00150359" w:rsidRPr="00B36ADD">
        <w:rPr>
          <w:rStyle w:val="Surname"/>
          <w14:ligatures w14:val="standard"/>
        </w:rPr>
        <w:t>pti</w:t>
      </w:r>
      <w:r w:rsidR="0042649A" w:rsidRPr="00B36ADD">
        <w:rPr>
          <w:rStyle w:val="Surname"/>
          <w14:ligatures w14:val="standard"/>
        </w:rPr>
        <w:t xml:space="preserve">cal </w:t>
      </w:r>
      <w:r w:rsidR="00954193" w:rsidRPr="00B36ADD">
        <w:rPr>
          <w:rStyle w:val="Surname"/>
          <w14:ligatures w14:val="standard"/>
        </w:rPr>
        <w:t>i</w:t>
      </w:r>
      <w:r w:rsidR="0042649A" w:rsidRPr="00B36ADD">
        <w:rPr>
          <w:rStyle w:val="Surname"/>
          <w14:ligatures w14:val="standard"/>
        </w:rPr>
        <w:t>nspection</w:t>
      </w:r>
      <w:r w:rsidR="00E96D6B">
        <w:rPr>
          <w:rStyle w:val="Surname"/>
          <w14:ligatures w14:val="standard"/>
        </w:rPr>
        <w:t>.</w:t>
      </w:r>
      <w:r w:rsidR="0042649A" w:rsidRPr="00B36ADD">
        <w:rPr>
          <w:rStyle w:val="Surname"/>
          <w14:ligatures w14:val="standard"/>
        </w:rPr>
        <w:t xml:space="preserve"> </w:t>
      </w:r>
      <w:r w:rsidR="00150359" w:rsidRPr="00B36ADD">
        <w:rPr>
          <w:rStyle w:val="Surname"/>
          <w14:ligatures w14:val="standard"/>
        </w:rPr>
        <w:t>International Symposium on Electronics and Smart Devices</w:t>
      </w:r>
      <w:r w:rsidR="001E58D3" w:rsidRPr="00B36ADD">
        <w:rPr>
          <w:rStyle w:val="Surname"/>
          <w14:ligatures w14:val="standard"/>
        </w:rPr>
        <w:t>, pp.</w:t>
      </w:r>
      <w:r w:rsidR="00BE6AC5">
        <w:rPr>
          <w:rStyle w:val="Surname"/>
          <w14:ligatures w14:val="standard"/>
        </w:rPr>
        <w:t xml:space="preserve"> </w:t>
      </w:r>
      <w:r w:rsidR="00150359" w:rsidRPr="00B36ADD">
        <w:rPr>
          <w:rStyle w:val="Surname"/>
          <w14:ligatures w14:val="standard"/>
        </w:rPr>
        <w:t>386-393</w:t>
      </w:r>
      <w:r w:rsidR="001E58D3" w:rsidRPr="00B36ADD">
        <w:rPr>
          <w:rStyle w:val="Surname"/>
          <w14:ligatures w14:val="standard"/>
        </w:rPr>
        <w:t xml:space="preserve">, </w:t>
      </w:r>
      <w:r w:rsidR="008212DC" w:rsidRPr="00B36ADD">
        <w:rPr>
          <w:rStyle w:val="Surname"/>
          <w14:ligatures w14:val="standard"/>
        </w:rPr>
        <w:t xml:space="preserve">November </w:t>
      </w:r>
      <w:r w:rsidR="001E58D3" w:rsidRPr="00B36ADD">
        <w:rPr>
          <w:rStyle w:val="Surname"/>
          <w14:ligatures w14:val="standard"/>
        </w:rPr>
        <w:t>2016</w:t>
      </w:r>
      <w:r w:rsidR="00150359" w:rsidRPr="00B36ADD">
        <w:rPr>
          <w:rStyle w:val="Surname"/>
          <w14:ligatures w14:val="standard"/>
        </w:rPr>
        <w:t>.</w:t>
      </w:r>
    </w:p>
    <w:p w14:paraId="640A2C2F" w14:textId="53BA81BC" w:rsidR="00150359" w:rsidRPr="00B36ADD" w:rsidRDefault="0001399C" w:rsidP="00B36ADD">
      <w:pPr>
        <w:pStyle w:val="Bibentry"/>
        <w:numPr>
          <w:ilvl w:val="0"/>
          <w:numId w:val="1"/>
        </w:numPr>
        <w:tabs>
          <w:tab w:val="clear" w:pos="360"/>
        </w:tabs>
        <w:ind w:left="300" w:hanging="300"/>
        <w:rPr>
          <w:rStyle w:val="Surname"/>
          <w14:ligatures w14:val="standard"/>
        </w:rPr>
      </w:pPr>
      <w:r w:rsidRPr="00B36ADD">
        <w:rPr>
          <w:rStyle w:val="Surname"/>
          <w14:ligatures w14:val="standard"/>
        </w:rPr>
        <w:t>Je-Kang Park, Bae-</w:t>
      </w:r>
      <w:proofErr w:type="spellStart"/>
      <w:r w:rsidRPr="00B36ADD">
        <w:rPr>
          <w:rStyle w:val="Surname"/>
          <w14:ligatures w14:val="standard"/>
        </w:rPr>
        <w:t>Keun</w:t>
      </w:r>
      <w:proofErr w:type="spellEnd"/>
      <w:r w:rsidRPr="00B36ADD">
        <w:rPr>
          <w:rStyle w:val="Surname"/>
          <w14:ligatures w14:val="standard"/>
        </w:rPr>
        <w:t xml:space="preserve"> Kwon, Jun-</w:t>
      </w:r>
      <w:proofErr w:type="spellStart"/>
      <w:r w:rsidRPr="00B36ADD">
        <w:rPr>
          <w:rStyle w:val="Surname"/>
          <w14:ligatures w14:val="standard"/>
        </w:rPr>
        <w:t>Hyub</w:t>
      </w:r>
      <w:proofErr w:type="spellEnd"/>
      <w:r w:rsidRPr="00B36ADD">
        <w:rPr>
          <w:rStyle w:val="Surname"/>
          <w14:ligatures w14:val="standard"/>
        </w:rPr>
        <w:t xml:space="preserve"> Park, and Dong-</w:t>
      </w:r>
      <w:proofErr w:type="spellStart"/>
      <w:r w:rsidRPr="00B36ADD">
        <w:rPr>
          <w:rStyle w:val="Surname"/>
          <w14:ligatures w14:val="standard"/>
        </w:rPr>
        <w:t>Joong</w:t>
      </w:r>
      <w:proofErr w:type="spellEnd"/>
      <w:r w:rsidRPr="00B36ADD">
        <w:rPr>
          <w:rStyle w:val="Surname"/>
          <w14:ligatures w14:val="standard"/>
        </w:rPr>
        <w:t xml:space="preserve"> Kang</w:t>
      </w:r>
      <w:r w:rsidR="00AC3996">
        <w:rPr>
          <w:rStyle w:val="Surname"/>
          <w14:ligatures w14:val="standard"/>
        </w:rPr>
        <w:t xml:space="preserve">. </w:t>
      </w:r>
      <w:r w:rsidR="00FD2D21" w:rsidRPr="00B36ADD">
        <w:rPr>
          <w:rStyle w:val="Surname"/>
          <w14:ligatures w14:val="standard"/>
        </w:rPr>
        <w:t xml:space="preserve">Machine </w:t>
      </w:r>
      <w:r w:rsidR="00954193" w:rsidRPr="00B36ADD">
        <w:rPr>
          <w:rStyle w:val="Surname"/>
          <w14:ligatures w14:val="standard"/>
        </w:rPr>
        <w:t>l</w:t>
      </w:r>
      <w:r w:rsidR="00FD2D21" w:rsidRPr="00B36ADD">
        <w:rPr>
          <w:rStyle w:val="Surname"/>
          <w14:ligatures w14:val="standard"/>
        </w:rPr>
        <w:t>earning-</w:t>
      </w:r>
      <w:r w:rsidR="00954193" w:rsidRPr="00B36ADD">
        <w:rPr>
          <w:rStyle w:val="Surname"/>
          <w14:ligatures w14:val="standard"/>
        </w:rPr>
        <w:t>b</w:t>
      </w:r>
      <w:r w:rsidR="00FD2D21" w:rsidRPr="00B36ADD">
        <w:rPr>
          <w:rStyle w:val="Surname"/>
          <w14:ligatures w14:val="standard"/>
        </w:rPr>
        <w:t xml:space="preserve">ased </w:t>
      </w:r>
      <w:r w:rsidR="00954193" w:rsidRPr="00B36ADD">
        <w:rPr>
          <w:rStyle w:val="Surname"/>
          <w14:ligatures w14:val="standard"/>
        </w:rPr>
        <w:t>i</w:t>
      </w:r>
      <w:r w:rsidR="00FD2D21" w:rsidRPr="00B36ADD">
        <w:rPr>
          <w:rStyle w:val="Surname"/>
          <w14:ligatures w14:val="standard"/>
        </w:rPr>
        <w:t xml:space="preserve">maging </w:t>
      </w:r>
      <w:r w:rsidR="00954193" w:rsidRPr="00B36ADD">
        <w:rPr>
          <w:rStyle w:val="Surname"/>
          <w14:ligatures w14:val="standard"/>
        </w:rPr>
        <w:t>s</w:t>
      </w:r>
      <w:r w:rsidR="00FD2D21" w:rsidRPr="00B36ADD">
        <w:rPr>
          <w:rStyle w:val="Surname"/>
          <w14:ligatures w14:val="standard"/>
        </w:rPr>
        <w:t xml:space="preserve">ystem for </w:t>
      </w:r>
      <w:r w:rsidR="00954193" w:rsidRPr="00B36ADD">
        <w:rPr>
          <w:rStyle w:val="Surname"/>
          <w14:ligatures w14:val="standard"/>
        </w:rPr>
        <w:t>s</w:t>
      </w:r>
      <w:r w:rsidR="00FD2D21" w:rsidRPr="00B36ADD">
        <w:rPr>
          <w:rStyle w:val="Surname"/>
          <w14:ligatures w14:val="standard"/>
        </w:rPr>
        <w:t xml:space="preserve">urface </w:t>
      </w:r>
      <w:r w:rsidR="00954193" w:rsidRPr="00B36ADD">
        <w:rPr>
          <w:rStyle w:val="Surname"/>
          <w14:ligatures w14:val="standard"/>
        </w:rPr>
        <w:t>d</w:t>
      </w:r>
      <w:r w:rsidR="00FD2D21" w:rsidRPr="00B36ADD">
        <w:rPr>
          <w:rStyle w:val="Surname"/>
          <w14:ligatures w14:val="standard"/>
        </w:rPr>
        <w:t xml:space="preserve">efect </w:t>
      </w:r>
      <w:r w:rsidR="00954193" w:rsidRPr="00B36ADD">
        <w:rPr>
          <w:rStyle w:val="Surname"/>
          <w14:ligatures w14:val="standard"/>
        </w:rPr>
        <w:t>i</w:t>
      </w:r>
      <w:r w:rsidR="00FD2D21" w:rsidRPr="00B36ADD">
        <w:rPr>
          <w:rStyle w:val="Surname"/>
          <w14:ligatures w14:val="standard"/>
        </w:rPr>
        <w:t>nspection</w:t>
      </w:r>
      <w:r w:rsidR="00AC3996">
        <w:rPr>
          <w:rStyle w:val="Surname"/>
          <w14:ligatures w14:val="standard"/>
        </w:rPr>
        <w:t>.</w:t>
      </w:r>
      <w:r w:rsidR="004A01E3" w:rsidRPr="00B36ADD">
        <w:rPr>
          <w:rStyle w:val="Surname"/>
          <w14:ligatures w14:val="standard"/>
        </w:rPr>
        <w:t xml:space="preserve"> </w:t>
      </w:r>
      <w:r w:rsidR="00D11162" w:rsidRPr="00B36ADD">
        <w:rPr>
          <w:rStyle w:val="Surname"/>
          <w14:ligatures w14:val="standard"/>
        </w:rPr>
        <w:t xml:space="preserve">International Journal </w:t>
      </w:r>
      <w:r w:rsidR="00AD3811" w:rsidRPr="00B36ADD">
        <w:rPr>
          <w:rStyle w:val="Surname"/>
          <w14:ligatures w14:val="standard"/>
        </w:rPr>
        <w:t>o</w:t>
      </w:r>
      <w:r w:rsidR="00D11162" w:rsidRPr="00B36ADD">
        <w:rPr>
          <w:rStyle w:val="Surname"/>
          <w14:ligatures w14:val="standard"/>
        </w:rPr>
        <w:t xml:space="preserve">f Precision Engineering </w:t>
      </w:r>
      <w:r w:rsidR="00AD3811" w:rsidRPr="00B36ADD">
        <w:rPr>
          <w:rStyle w:val="Surname"/>
          <w14:ligatures w14:val="standard"/>
        </w:rPr>
        <w:t>and</w:t>
      </w:r>
      <w:r w:rsidR="00D11162" w:rsidRPr="00B36ADD">
        <w:rPr>
          <w:rStyle w:val="Surname"/>
          <w14:ligatures w14:val="standard"/>
        </w:rPr>
        <w:t xml:space="preserve"> M</w:t>
      </w:r>
      <w:r w:rsidR="00AD3811" w:rsidRPr="00B36ADD">
        <w:rPr>
          <w:rStyle w:val="Surname"/>
          <w14:ligatures w14:val="standard"/>
        </w:rPr>
        <w:t>anufacturing-</w:t>
      </w:r>
      <w:r w:rsidR="00D11162" w:rsidRPr="00B36ADD">
        <w:rPr>
          <w:rStyle w:val="Surname"/>
          <w14:ligatures w14:val="standard"/>
        </w:rPr>
        <w:t>G</w:t>
      </w:r>
      <w:r w:rsidR="00AD3811" w:rsidRPr="00B36ADD">
        <w:rPr>
          <w:rStyle w:val="Surname"/>
          <w14:ligatures w14:val="standard"/>
        </w:rPr>
        <w:t>reen</w:t>
      </w:r>
      <w:r w:rsidR="00D11162" w:rsidRPr="00B36ADD">
        <w:rPr>
          <w:rStyle w:val="Surname"/>
          <w14:ligatures w14:val="standard"/>
        </w:rPr>
        <w:t xml:space="preserve"> T</w:t>
      </w:r>
      <w:r w:rsidR="00AD3811" w:rsidRPr="00B36ADD">
        <w:rPr>
          <w:rStyle w:val="Surname"/>
          <w14:ligatures w14:val="standard"/>
        </w:rPr>
        <w:t xml:space="preserve">echnology, </w:t>
      </w:r>
      <w:r w:rsidR="00192492" w:rsidRPr="00B36ADD">
        <w:rPr>
          <w:rStyle w:val="Surname"/>
          <w14:ligatures w14:val="standard"/>
        </w:rPr>
        <w:t>3</w:t>
      </w:r>
      <w:r w:rsidR="00872D71">
        <w:rPr>
          <w:rStyle w:val="Surname"/>
          <w14:ligatures w14:val="standard"/>
        </w:rPr>
        <w:t>(3)</w:t>
      </w:r>
      <w:r w:rsidR="001C2B6D">
        <w:rPr>
          <w:rStyle w:val="Surname"/>
          <w14:ligatures w14:val="standard"/>
        </w:rPr>
        <w:t>:</w:t>
      </w:r>
      <w:r w:rsidR="00FD2D21" w:rsidRPr="00B36ADD">
        <w:rPr>
          <w:rStyle w:val="Surname"/>
          <w14:ligatures w14:val="standard"/>
        </w:rPr>
        <w:t>303-310</w:t>
      </w:r>
      <w:r w:rsidR="00192492" w:rsidRPr="00B36ADD">
        <w:rPr>
          <w:rStyle w:val="Surname"/>
          <w14:ligatures w14:val="standard"/>
        </w:rPr>
        <w:t>, 2016</w:t>
      </w:r>
      <w:r w:rsidR="008212DC" w:rsidRPr="00B36ADD">
        <w:rPr>
          <w:rStyle w:val="Surname"/>
          <w14:ligatures w14:val="standard"/>
        </w:rPr>
        <w:t>.</w:t>
      </w:r>
    </w:p>
    <w:p w14:paraId="00BDBC30" w14:textId="418E9917" w:rsidR="00C549C2" w:rsidRPr="00B36ADD" w:rsidRDefault="00C549C2" w:rsidP="00B36ADD">
      <w:pPr>
        <w:pStyle w:val="Bibentry"/>
        <w:numPr>
          <w:ilvl w:val="0"/>
          <w:numId w:val="1"/>
        </w:numPr>
        <w:tabs>
          <w:tab w:val="clear" w:pos="360"/>
        </w:tabs>
        <w:ind w:left="300" w:hanging="300"/>
        <w:rPr>
          <w:rStyle w:val="Surname"/>
          <w14:ligatures w14:val="standard"/>
        </w:rPr>
      </w:pPr>
      <w:r w:rsidRPr="00B36ADD">
        <w:rPr>
          <w:rStyle w:val="Surname"/>
          <w14:ligatures w14:val="standard"/>
        </w:rPr>
        <w:t>Wu Tong</w:t>
      </w:r>
      <w:r w:rsidR="005259B7" w:rsidRPr="00B36ADD">
        <w:rPr>
          <w:rStyle w:val="Surname"/>
          <w14:ligatures w14:val="standard"/>
        </w:rPr>
        <w:t>, Chen Ping</w:t>
      </w:r>
      <w:r w:rsidR="00AC3996" w:rsidRPr="001172E5">
        <w:rPr>
          <w:rStyle w:val="Surname"/>
          <w14:ligatures w14:val="standard"/>
        </w:rPr>
        <w:t xml:space="preserve">. </w:t>
      </w:r>
      <w:r w:rsidR="005259B7" w:rsidRPr="00B36ADD">
        <w:rPr>
          <w:rStyle w:val="Surname"/>
          <w14:ligatures w14:val="standard"/>
        </w:rPr>
        <w:t>X-ray based assembly correctness detection of internal parts of complex structural parts</w:t>
      </w:r>
      <w:r w:rsidR="00AC3996" w:rsidRPr="001172E5">
        <w:rPr>
          <w:rStyle w:val="Surname"/>
          <w14:ligatures w14:val="standard"/>
        </w:rPr>
        <w:t>.</w:t>
      </w:r>
      <w:r w:rsidR="00AC3996">
        <w:rPr>
          <w:rStyle w:val="Surname"/>
          <w14:ligatures w14:val="standard"/>
        </w:rPr>
        <w:t xml:space="preserve"> </w:t>
      </w:r>
      <w:r w:rsidR="00E8680F" w:rsidRPr="00B36ADD">
        <w:rPr>
          <w:rStyle w:val="Surname"/>
          <w14:ligatures w14:val="standard"/>
        </w:rPr>
        <w:t>Laser</w:t>
      </w:r>
      <w:r w:rsidR="00A73831" w:rsidRPr="00B36ADD">
        <w:rPr>
          <w:rStyle w:val="Surname"/>
          <w14:ligatures w14:val="standard"/>
        </w:rPr>
        <w:t xml:space="preserve"> </w:t>
      </w:r>
      <w:r w:rsidR="00E8680F" w:rsidRPr="00B36ADD">
        <w:rPr>
          <w:rStyle w:val="Surname"/>
          <w14:ligatures w14:val="standard"/>
        </w:rPr>
        <w:t>&amp;</w:t>
      </w:r>
      <w:r w:rsidR="00A73831" w:rsidRPr="00B36ADD">
        <w:rPr>
          <w:rStyle w:val="Surname"/>
          <w14:ligatures w14:val="standard"/>
        </w:rPr>
        <w:t xml:space="preserve"> </w:t>
      </w:r>
      <w:r w:rsidR="00E8680F" w:rsidRPr="00B36ADD">
        <w:rPr>
          <w:rStyle w:val="Surname"/>
          <w14:ligatures w14:val="standard"/>
        </w:rPr>
        <w:t>Optoelectronics Progress</w:t>
      </w:r>
      <w:r w:rsidR="0004045F" w:rsidRPr="00B36ADD">
        <w:rPr>
          <w:rStyle w:val="Surname"/>
          <w14:ligatures w14:val="standard"/>
        </w:rPr>
        <w:t>, 55</w:t>
      </w:r>
      <w:r w:rsidR="001C2B6D">
        <w:rPr>
          <w:rStyle w:val="Surname"/>
          <w14:ligatures w14:val="standard"/>
        </w:rPr>
        <w:t>(</w:t>
      </w:r>
      <w:r w:rsidR="0004045F" w:rsidRPr="00B36ADD">
        <w:rPr>
          <w:rStyle w:val="Surname"/>
          <w14:ligatures w14:val="standard"/>
        </w:rPr>
        <w:t>4</w:t>
      </w:r>
      <w:r w:rsidR="001C2B6D">
        <w:rPr>
          <w:rStyle w:val="Surname"/>
          <w14:ligatures w14:val="standard"/>
        </w:rPr>
        <w:t>):</w:t>
      </w:r>
      <w:r w:rsidR="0004045F" w:rsidRPr="00B36ADD">
        <w:rPr>
          <w:rStyle w:val="Surname"/>
          <w14:ligatures w14:val="standard"/>
        </w:rPr>
        <w:t>174-182</w:t>
      </w:r>
      <w:r w:rsidR="008A3452" w:rsidRPr="00B36ADD">
        <w:rPr>
          <w:rStyle w:val="Surname"/>
          <w14:ligatures w14:val="standard"/>
        </w:rPr>
        <w:t>, 2018.</w:t>
      </w:r>
    </w:p>
    <w:p w14:paraId="754E02A1" w14:textId="2BAA80EA" w:rsidR="00BB60B8" w:rsidRPr="00B36ADD" w:rsidRDefault="00D86B8C" w:rsidP="00B36ADD">
      <w:pPr>
        <w:pStyle w:val="Bibentry"/>
        <w:numPr>
          <w:ilvl w:val="0"/>
          <w:numId w:val="1"/>
        </w:numPr>
        <w:tabs>
          <w:tab w:val="clear" w:pos="360"/>
        </w:tabs>
        <w:ind w:left="300" w:hanging="300"/>
        <w:rPr>
          <w:rStyle w:val="Surname"/>
          <w14:ligatures w14:val="standard"/>
        </w:rPr>
      </w:pPr>
      <w:r w:rsidRPr="00B36ADD">
        <w:rPr>
          <w:rStyle w:val="Surname"/>
          <w14:ligatures w14:val="standard"/>
        </w:rPr>
        <w:t xml:space="preserve">A. </w:t>
      </w:r>
      <w:proofErr w:type="spellStart"/>
      <w:r w:rsidRPr="00B36ADD">
        <w:rPr>
          <w:rStyle w:val="Surname"/>
          <w14:ligatures w14:val="standard"/>
        </w:rPr>
        <w:t>Krizhevsky</w:t>
      </w:r>
      <w:proofErr w:type="spellEnd"/>
      <w:r w:rsidRPr="00B36ADD">
        <w:rPr>
          <w:rStyle w:val="Surname"/>
          <w14:ligatures w14:val="standard"/>
        </w:rPr>
        <w:t xml:space="preserve">, I. </w:t>
      </w:r>
      <w:proofErr w:type="spellStart"/>
      <w:r w:rsidRPr="00B36ADD">
        <w:rPr>
          <w:rStyle w:val="Surname"/>
          <w14:ligatures w14:val="standard"/>
        </w:rPr>
        <w:t>Sutskever</w:t>
      </w:r>
      <w:proofErr w:type="spellEnd"/>
      <w:r w:rsidRPr="00B36ADD">
        <w:rPr>
          <w:rStyle w:val="Surname"/>
          <w14:ligatures w14:val="standard"/>
        </w:rPr>
        <w:t xml:space="preserve"> and G. Hinton</w:t>
      </w:r>
      <w:r w:rsidR="00D52D2D">
        <w:rPr>
          <w:rStyle w:val="Surname"/>
          <w14:ligatures w14:val="standard"/>
        </w:rPr>
        <w:t xml:space="preserve">. </w:t>
      </w:r>
      <w:proofErr w:type="spellStart"/>
      <w:r w:rsidRPr="00B36ADD">
        <w:rPr>
          <w:rStyle w:val="Surname"/>
          <w14:ligatures w14:val="standard"/>
        </w:rPr>
        <w:t>Imagenet</w:t>
      </w:r>
      <w:proofErr w:type="spellEnd"/>
      <w:r w:rsidRPr="00B36ADD">
        <w:rPr>
          <w:rStyle w:val="Surname"/>
          <w14:ligatures w14:val="standard"/>
        </w:rPr>
        <w:t xml:space="preserve"> classification with deep convolutional neural networks</w:t>
      </w:r>
      <w:r w:rsidR="00D52D2D">
        <w:rPr>
          <w:rStyle w:val="Surname"/>
          <w14:ligatures w14:val="standard"/>
        </w:rPr>
        <w:t xml:space="preserve">. </w:t>
      </w:r>
      <w:r w:rsidRPr="00B36ADD">
        <w:rPr>
          <w:rStyle w:val="Surname"/>
          <w14:ligatures w14:val="standard"/>
        </w:rPr>
        <w:t>Advances in Neural Information Processing Systems, 25</w:t>
      </w:r>
      <w:r w:rsidR="00D066D7">
        <w:rPr>
          <w:rStyle w:val="Surname"/>
          <w14:ligatures w14:val="standard"/>
        </w:rPr>
        <w:t>:</w:t>
      </w:r>
      <w:r w:rsidRPr="00B36ADD">
        <w:rPr>
          <w:rStyle w:val="Surname"/>
          <w14:ligatures w14:val="standard"/>
        </w:rPr>
        <w:t>1106–1114, 2012.</w:t>
      </w:r>
    </w:p>
    <w:p w14:paraId="4CC7C87C" w14:textId="12DDF6F7" w:rsidR="00150359" w:rsidRPr="00B36ADD" w:rsidRDefault="00A8042E" w:rsidP="00B36ADD">
      <w:pPr>
        <w:pStyle w:val="Bibentry"/>
        <w:numPr>
          <w:ilvl w:val="0"/>
          <w:numId w:val="1"/>
        </w:numPr>
        <w:tabs>
          <w:tab w:val="clear" w:pos="360"/>
        </w:tabs>
        <w:ind w:left="300" w:hanging="300"/>
        <w:rPr>
          <w:rStyle w:val="Surname"/>
          <w14:ligatures w14:val="standard"/>
        </w:rPr>
      </w:pPr>
      <w:proofErr w:type="spellStart"/>
      <w:r w:rsidRPr="00B36ADD">
        <w:rPr>
          <w:rStyle w:val="Surname"/>
          <w14:ligatures w14:val="standard"/>
        </w:rPr>
        <w:t>Simonyan</w:t>
      </w:r>
      <w:proofErr w:type="spellEnd"/>
      <w:r w:rsidRPr="00B36ADD">
        <w:rPr>
          <w:rStyle w:val="Surname"/>
          <w14:ligatures w14:val="standard"/>
        </w:rPr>
        <w:t xml:space="preserve"> K, Zisserman A</w:t>
      </w:r>
      <w:r w:rsidR="00D52D2D">
        <w:rPr>
          <w:rStyle w:val="Surname"/>
          <w14:ligatures w14:val="standard"/>
        </w:rPr>
        <w:t xml:space="preserve">. </w:t>
      </w:r>
      <w:r w:rsidR="007A4360" w:rsidRPr="00B36ADD">
        <w:rPr>
          <w:rStyle w:val="Surname"/>
          <w14:ligatures w14:val="standard"/>
        </w:rPr>
        <w:t>Very deep convolutional networks for l</w:t>
      </w:r>
      <w:r w:rsidR="00794972" w:rsidRPr="00B36ADD">
        <w:rPr>
          <w:rStyle w:val="Surname"/>
          <w14:ligatures w14:val="standard"/>
        </w:rPr>
        <w:t>arge-scale image recognition</w:t>
      </w:r>
      <w:r w:rsidR="00D52D2D">
        <w:rPr>
          <w:rStyle w:val="Surname"/>
          <w14:ligatures w14:val="standard"/>
        </w:rPr>
        <w:t xml:space="preserve">. </w:t>
      </w:r>
      <w:proofErr w:type="spellStart"/>
      <w:r w:rsidR="007A4360" w:rsidRPr="00B36ADD">
        <w:rPr>
          <w:rStyle w:val="Surname"/>
          <w14:ligatures w14:val="standard"/>
        </w:rPr>
        <w:t>arXiv</w:t>
      </w:r>
      <w:proofErr w:type="spellEnd"/>
      <w:r w:rsidR="007A4360" w:rsidRPr="00B36ADD">
        <w:rPr>
          <w:rStyle w:val="Surname"/>
          <w14:ligatures w14:val="standard"/>
        </w:rPr>
        <w:t>:</w:t>
      </w:r>
      <w:r w:rsidR="00BE6AC5">
        <w:rPr>
          <w:rStyle w:val="Surname"/>
          <w14:ligatures w14:val="standard"/>
        </w:rPr>
        <w:t xml:space="preserve"> </w:t>
      </w:r>
      <w:r w:rsidR="007A4360" w:rsidRPr="00B36ADD">
        <w:rPr>
          <w:rStyle w:val="Surname"/>
          <w14:ligatures w14:val="standard"/>
        </w:rPr>
        <w:t>1409.1556, 2014.</w:t>
      </w:r>
    </w:p>
    <w:p w14:paraId="27630967" w14:textId="6F89B96E" w:rsidR="007A4360" w:rsidRPr="00B36ADD" w:rsidRDefault="007A4360" w:rsidP="00B36ADD">
      <w:pPr>
        <w:pStyle w:val="Bibentry"/>
        <w:numPr>
          <w:ilvl w:val="0"/>
          <w:numId w:val="1"/>
        </w:numPr>
        <w:tabs>
          <w:tab w:val="clear" w:pos="360"/>
        </w:tabs>
        <w:ind w:left="300" w:hanging="300"/>
        <w:rPr>
          <w:rStyle w:val="Surname"/>
          <w14:ligatures w14:val="standard"/>
        </w:rPr>
      </w:pPr>
      <w:r w:rsidRPr="00B36ADD">
        <w:rPr>
          <w:rStyle w:val="Surname"/>
          <w14:ligatures w14:val="standard"/>
        </w:rPr>
        <w:t>H</w:t>
      </w:r>
      <w:r w:rsidR="00364B20" w:rsidRPr="00B36ADD">
        <w:rPr>
          <w:rStyle w:val="Surname"/>
          <w14:ligatures w14:val="standard"/>
        </w:rPr>
        <w:t>oward A G, Zhu M, Chen B, et al</w:t>
      </w:r>
      <w:r w:rsidR="00941850">
        <w:rPr>
          <w:rStyle w:val="Surname"/>
          <w14:ligatures w14:val="standard"/>
        </w:rPr>
        <w:t xml:space="preserve">. </w:t>
      </w:r>
      <w:proofErr w:type="spellStart"/>
      <w:r w:rsidRPr="00B36ADD">
        <w:rPr>
          <w:rStyle w:val="Surname"/>
          <w14:ligatures w14:val="standard"/>
        </w:rPr>
        <w:t>Mobilenets</w:t>
      </w:r>
      <w:proofErr w:type="spellEnd"/>
      <w:r w:rsidRPr="00B36ADD">
        <w:rPr>
          <w:rStyle w:val="Surname"/>
          <w14:ligatures w14:val="standard"/>
        </w:rPr>
        <w:t>: Efficient convolutional neural networks for mobile vision applications</w:t>
      </w:r>
      <w:r w:rsidR="00941850">
        <w:rPr>
          <w:rStyle w:val="Surname"/>
          <w14:ligatures w14:val="standard"/>
        </w:rPr>
        <w:t xml:space="preserve">. </w:t>
      </w:r>
      <w:proofErr w:type="spellStart"/>
      <w:r w:rsidRPr="00B36ADD">
        <w:rPr>
          <w:rStyle w:val="Surname"/>
          <w14:ligatures w14:val="standard"/>
        </w:rPr>
        <w:t>arXiv</w:t>
      </w:r>
      <w:proofErr w:type="spellEnd"/>
      <w:r w:rsidRPr="00B36ADD">
        <w:rPr>
          <w:rStyle w:val="Surname"/>
          <w14:ligatures w14:val="standard"/>
        </w:rPr>
        <w:t>:</w:t>
      </w:r>
      <w:r w:rsidR="00BE6AC5">
        <w:rPr>
          <w:rStyle w:val="Surname"/>
          <w14:ligatures w14:val="standard"/>
        </w:rPr>
        <w:t xml:space="preserve"> </w:t>
      </w:r>
      <w:r w:rsidRPr="00B36ADD">
        <w:rPr>
          <w:rStyle w:val="Surname"/>
          <w14:ligatures w14:val="standard"/>
        </w:rPr>
        <w:t>1704.04861, 2017.</w:t>
      </w:r>
    </w:p>
    <w:p w14:paraId="1D6C6B6B" w14:textId="07B62BA9" w:rsidR="00FB5BB9" w:rsidRPr="00B36ADD" w:rsidRDefault="00143F0F" w:rsidP="00B36ADD">
      <w:pPr>
        <w:pStyle w:val="Bibentry"/>
        <w:numPr>
          <w:ilvl w:val="0"/>
          <w:numId w:val="1"/>
        </w:numPr>
        <w:tabs>
          <w:tab w:val="clear" w:pos="360"/>
        </w:tabs>
        <w:ind w:left="300" w:hanging="300"/>
        <w:rPr>
          <w:rStyle w:val="Surname"/>
          <w14:ligatures w14:val="standard"/>
        </w:rPr>
      </w:pPr>
      <w:r w:rsidRPr="00B36ADD">
        <w:rPr>
          <w:rStyle w:val="Surname"/>
          <w14:ligatures w14:val="standard"/>
        </w:rPr>
        <w:t xml:space="preserve">Sergey </w:t>
      </w:r>
      <w:proofErr w:type="spellStart"/>
      <w:r w:rsidRPr="00B36ADD">
        <w:rPr>
          <w:rStyle w:val="Surname"/>
          <w14:ligatures w14:val="standard"/>
        </w:rPr>
        <w:t>Ioffe</w:t>
      </w:r>
      <w:proofErr w:type="spellEnd"/>
      <w:r w:rsidR="000418B6" w:rsidRPr="00B36ADD">
        <w:rPr>
          <w:rStyle w:val="Surname"/>
          <w14:ligatures w14:val="standard"/>
        </w:rPr>
        <w:t xml:space="preserve">, Christian </w:t>
      </w:r>
      <w:proofErr w:type="spellStart"/>
      <w:r w:rsidR="000418B6" w:rsidRPr="00B36ADD">
        <w:rPr>
          <w:rStyle w:val="Surname"/>
          <w14:ligatures w14:val="standard"/>
        </w:rPr>
        <w:t>Szegedy</w:t>
      </w:r>
      <w:proofErr w:type="spellEnd"/>
      <w:r w:rsidR="00941850">
        <w:rPr>
          <w:rStyle w:val="Surname"/>
          <w14:ligatures w14:val="standard"/>
        </w:rPr>
        <w:t xml:space="preserve">. </w:t>
      </w:r>
      <w:r w:rsidR="000418B6" w:rsidRPr="00B36ADD">
        <w:rPr>
          <w:rStyle w:val="Surname"/>
          <w14:ligatures w14:val="standard"/>
        </w:rPr>
        <w:t>Batch No</w:t>
      </w:r>
      <w:r w:rsidR="0027767B" w:rsidRPr="00B36ADD">
        <w:rPr>
          <w:rStyle w:val="Surname"/>
          <w14:ligatures w14:val="standard"/>
        </w:rPr>
        <w:t>rmalization: Accelerating d</w:t>
      </w:r>
      <w:r w:rsidR="000418B6" w:rsidRPr="00B36ADD">
        <w:rPr>
          <w:rStyle w:val="Surname"/>
          <w14:ligatures w14:val="standard"/>
        </w:rPr>
        <w:t>eep n</w:t>
      </w:r>
      <w:r w:rsidR="0027767B" w:rsidRPr="00B36ADD">
        <w:rPr>
          <w:rStyle w:val="Surname"/>
          <w14:ligatures w14:val="standard"/>
        </w:rPr>
        <w:t>etwork t</w:t>
      </w:r>
      <w:r w:rsidR="000418B6" w:rsidRPr="00B36ADD">
        <w:rPr>
          <w:rStyle w:val="Surname"/>
          <w14:ligatures w14:val="standard"/>
        </w:rPr>
        <w:t xml:space="preserve">raining by </w:t>
      </w:r>
      <w:r w:rsidR="0027767B" w:rsidRPr="00B36ADD">
        <w:rPr>
          <w:rStyle w:val="Surname"/>
          <w14:ligatures w14:val="standard"/>
        </w:rPr>
        <w:t>reducing internal covariate s</w:t>
      </w:r>
      <w:r w:rsidR="000418B6" w:rsidRPr="00B36ADD">
        <w:rPr>
          <w:rStyle w:val="Surname"/>
          <w14:ligatures w14:val="standard"/>
        </w:rPr>
        <w:t>hift</w:t>
      </w:r>
      <w:r w:rsidR="00941850">
        <w:rPr>
          <w:rStyle w:val="Surname"/>
          <w14:ligatures w14:val="standard"/>
        </w:rPr>
        <w:t xml:space="preserve">. </w:t>
      </w:r>
      <w:proofErr w:type="spellStart"/>
      <w:r w:rsidRPr="00B36ADD">
        <w:rPr>
          <w:rStyle w:val="Surname"/>
          <w14:ligatures w14:val="standard"/>
        </w:rPr>
        <w:t>arXiv</w:t>
      </w:r>
      <w:proofErr w:type="spellEnd"/>
      <w:r w:rsidRPr="00B36ADD">
        <w:rPr>
          <w:rStyle w:val="Surname"/>
          <w14:ligatures w14:val="standard"/>
        </w:rPr>
        <w:t>:</w:t>
      </w:r>
      <w:r w:rsidR="00BE6AC5">
        <w:rPr>
          <w:rStyle w:val="Surname"/>
          <w14:ligatures w14:val="standard"/>
        </w:rPr>
        <w:t xml:space="preserve"> </w:t>
      </w:r>
      <w:r w:rsidRPr="00B36ADD">
        <w:rPr>
          <w:rStyle w:val="Surname"/>
          <w14:ligatures w14:val="standard"/>
        </w:rPr>
        <w:t>1502.03167v3</w:t>
      </w:r>
      <w:r w:rsidR="0027767B" w:rsidRPr="00B36ADD">
        <w:rPr>
          <w:rStyle w:val="Surname"/>
          <w14:ligatures w14:val="standard"/>
        </w:rPr>
        <w:t>, 2015.</w:t>
      </w:r>
    </w:p>
    <w:p w14:paraId="36832112" w14:textId="2523CC71" w:rsidR="004016D5" w:rsidRPr="00403DA6" w:rsidRDefault="000B52E3" w:rsidP="00B36ADD">
      <w:pPr>
        <w:pStyle w:val="Bibentry"/>
        <w:numPr>
          <w:ilvl w:val="0"/>
          <w:numId w:val="1"/>
        </w:numPr>
        <w:tabs>
          <w:tab w:val="clear" w:pos="360"/>
        </w:tabs>
        <w:ind w:left="300" w:hanging="300"/>
        <w:rPr>
          <w14:ligatures w14:val="standard"/>
        </w:rPr>
      </w:pPr>
      <w:r w:rsidRPr="00B36ADD">
        <w:rPr>
          <w:rStyle w:val="Surname"/>
          <w14:ligatures w14:val="standard"/>
        </w:rPr>
        <w:t xml:space="preserve">Sergey </w:t>
      </w:r>
      <w:proofErr w:type="spellStart"/>
      <w:r w:rsidRPr="00B36ADD">
        <w:rPr>
          <w:rStyle w:val="Surname"/>
          <w14:ligatures w14:val="standard"/>
        </w:rPr>
        <w:t>Zagoruyko</w:t>
      </w:r>
      <w:proofErr w:type="spellEnd"/>
      <w:r w:rsidR="00691715" w:rsidRPr="00B36ADD">
        <w:rPr>
          <w:rStyle w:val="Surname"/>
          <w14:ligatures w14:val="standard"/>
        </w:rPr>
        <w:t xml:space="preserve">, </w:t>
      </w:r>
      <w:r w:rsidRPr="00B36ADD">
        <w:rPr>
          <w:rStyle w:val="Surname"/>
          <w14:ligatures w14:val="standard"/>
        </w:rPr>
        <w:t xml:space="preserve">Nikos </w:t>
      </w:r>
      <w:proofErr w:type="spellStart"/>
      <w:r w:rsidRPr="00B36ADD">
        <w:rPr>
          <w:rStyle w:val="Surname"/>
          <w14:ligatures w14:val="standard"/>
        </w:rPr>
        <w:t>Komodakis</w:t>
      </w:r>
      <w:proofErr w:type="spellEnd"/>
      <w:r w:rsidR="00403DA6">
        <w:rPr>
          <w:rStyle w:val="Surname"/>
          <w14:ligatures w14:val="standard"/>
        </w:rPr>
        <w:t xml:space="preserve">. </w:t>
      </w:r>
      <w:r w:rsidRPr="00B36ADD">
        <w:rPr>
          <w:rStyle w:val="Surname"/>
          <w14:ligatures w14:val="standard"/>
        </w:rPr>
        <w:t>Learning to compare image patches via convolutional neural networks</w:t>
      </w:r>
      <w:r w:rsidR="00403DA6">
        <w:rPr>
          <w:rStyle w:val="Surname"/>
          <w14:ligatures w14:val="standard"/>
        </w:rPr>
        <w:t xml:space="preserve">. </w:t>
      </w:r>
      <w:r w:rsidR="00691715" w:rsidRPr="00B36ADD">
        <w:rPr>
          <w:rStyle w:val="Surname"/>
          <w14:ligatures w14:val="standard"/>
        </w:rPr>
        <w:t>IEEE Conference on Computer Vision and Pattern Recognition,</w:t>
      </w:r>
      <w:r w:rsidR="00E86ED1" w:rsidRPr="00B36ADD">
        <w:rPr>
          <w:rStyle w:val="Surname"/>
          <w14:ligatures w14:val="standard"/>
        </w:rPr>
        <w:t xml:space="preserve"> pp.</w:t>
      </w:r>
      <w:r w:rsidR="00BE6AC5">
        <w:rPr>
          <w:rStyle w:val="Surname"/>
          <w14:ligatures w14:val="standard"/>
        </w:rPr>
        <w:t xml:space="preserve"> </w:t>
      </w:r>
      <w:r w:rsidR="002D2C7D" w:rsidRPr="00B36ADD">
        <w:rPr>
          <w:rStyle w:val="Surname"/>
          <w14:ligatures w14:val="standard"/>
        </w:rPr>
        <w:t>4353-4361</w:t>
      </w:r>
      <w:r w:rsidR="00E86ED1" w:rsidRPr="00B36ADD">
        <w:rPr>
          <w:rStyle w:val="Surname"/>
          <w14:ligatures w14:val="standard"/>
        </w:rPr>
        <w:t>, 2015</w:t>
      </w:r>
      <w:r w:rsidR="00896DFD">
        <w:rPr>
          <w:rStyle w:val="Surname"/>
          <w14:ligatures w14:val="standard"/>
        </w:rPr>
        <w:t>.</w:t>
      </w:r>
    </w:p>
    <w:p w14:paraId="1A9213BD" w14:textId="7E21946E" w:rsidR="00B752E6" w:rsidRPr="00B36ADD" w:rsidRDefault="00B752E6" w:rsidP="00B36ADD">
      <w:pPr>
        <w:pStyle w:val="Bibentry"/>
        <w:rPr>
          <w:rStyle w:val="Surname"/>
          <w14:ligatures w14:val="standard"/>
        </w:rPr>
        <w:sectPr w:rsidR="00B752E6" w:rsidRPr="00B36ADD" w:rsidSect="00B36ADD">
          <w:type w:val="continuous"/>
          <w:pgSz w:w="12240" w:h="15840" w:code="1"/>
          <w:pgMar w:top="1503" w:right="1077" w:bottom="1599" w:left="1077" w:header="720" w:footer="720" w:gutter="0"/>
          <w:cols w:num="2" w:space="534"/>
        </w:sectPr>
      </w:pPr>
    </w:p>
    <w:p w14:paraId="3E1338E4" w14:textId="1541DB98" w:rsidR="006E04B5" w:rsidRPr="00FE36A2" w:rsidRDefault="006E04B5" w:rsidP="00B36ADD">
      <w:pPr>
        <w:snapToGrid w:val="0"/>
        <w:jc w:val="both"/>
        <w:rPr>
          <w:rFonts w:ascii="Times New Roman" w:hAnsi="Times New Roman" w:cs="Times New Roman"/>
          <w:sz w:val="16"/>
          <w:szCs w:val="16"/>
          <w:lang w:val="en-US"/>
        </w:rPr>
      </w:pPr>
    </w:p>
    <w:sectPr w:rsidR="006E04B5" w:rsidRPr="00FE36A2" w:rsidSect="00B36ADD">
      <w:type w:val="continuous"/>
      <w:pgSz w:w="12240" w:h="15840" w:code="1"/>
      <w:pgMar w:top="1503" w:right="1077" w:bottom="1599" w:left="1077"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61C09" w14:textId="77777777" w:rsidR="00C669F4" w:rsidRDefault="00C669F4">
      <w:r>
        <w:separator/>
      </w:r>
    </w:p>
  </w:endnote>
  <w:endnote w:type="continuationSeparator" w:id="0">
    <w:p w14:paraId="5A2A7101" w14:textId="77777777" w:rsidR="00C669F4" w:rsidRDefault="00C6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inux Biolinum">
    <w:altName w:val="Times New Roman"/>
    <w:charset w:val="00"/>
    <w:family w:val="auto"/>
    <w:pitch w:val="variable"/>
    <w:sig w:usb0="E0000AFF" w:usb1="5000E5FB" w:usb2="00000020" w:usb3="00000000" w:csb0="000001BF"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A97F0" w14:textId="77777777" w:rsidR="00C669F4" w:rsidRDefault="00C669F4">
      <w:r>
        <w:separator/>
      </w:r>
    </w:p>
  </w:footnote>
  <w:footnote w:type="continuationSeparator" w:id="0">
    <w:p w14:paraId="0A3D6AF1" w14:textId="77777777" w:rsidR="00C669F4" w:rsidRDefault="00C66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5213"/>
    <w:multiLevelType w:val="multilevel"/>
    <w:tmpl w:val="DCDC76E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522F24EF"/>
    <w:multiLevelType w:val="hybridMultilevel"/>
    <w:tmpl w:val="B2888592"/>
    <w:lvl w:ilvl="0" w:tplc="E8C696C0">
      <w:start w:val="1"/>
      <w:numFmt w:val="upperLetter"/>
      <w:lvlText w:val="%1."/>
      <w:lvlJc w:val="left"/>
      <w:pPr>
        <w:ind w:left="405" w:hanging="360"/>
      </w:pPr>
      <w:rPr>
        <w:rFonts w:hint="default"/>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 w15:restartNumberingAfterBreak="0">
    <w:nsid w:val="5C1444E2"/>
    <w:multiLevelType w:val="hybridMultilevel"/>
    <w:tmpl w:val="B2888592"/>
    <w:lvl w:ilvl="0" w:tplc="E8C696C0">
      <w:start w:val="1"/>
      <w:numFmt w:val="upperLetter"/>
      <w:lvlText w:val="%1."/>
      <w:lvlJc w:val="left"/>
      <w:pPr>
        <w:ind w:left="405" w:hanging="360"/>
      </w:pPr>
      <w:rPr>
        <w:rFonts w:hint="default"/>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 w15:restartNumberingAfterBreak="0">
    <w:nsid w:val="69907BEC"/>
    <w:multiLevelType w:val="hybridMultilevel"/>
    <w:tmpl w:val="CD26E8C6"/>
    <w:lvl w:ilvl="0" w:tplc="2FBEEF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6"/>
  <w:doNotHyphenateCaps/>
  <w:drawingGridHorizontalSpacing w:val="120"/>
  <w:drawingGridVerticalSpacing w:val="120"/>
  <w:displayHorizontalDrawingGridEvery w:val="0"/>
  <w:displayVerticalDrawingGridEvery w:val="0"/>
  <w:doNotUseMarginsForDrawingGridOrigin/>
  <w:doNotShadeFormData/>
  <w:characterSpacingControl w:val="doNotCompress"/>
  <w:noLineBreaksAfter w:lang="zh-TW" w:val="([{‘“‵〈《「『【〔〝︵︷︹︻︽︿﹁﹃﹙﹛﹝（｛￡￥"/>
  <w:noLineBreaksBefore w:lang="zh-TW" w:val="!),.:;?]}·–—’”‥…‧′╴、。〉》」』】〕〞︰︱︳︴︶︸︺︼︾﹀﹂﹄﹏﹐﹑﹒﹔﹕﹖﹗﹚﹜﹞！），．：；？｜｝￠"/>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E0"/>
    <w:rsid w:val="0000342F"/>
    <w:rsid w:val="000044B1"/>
    <w:rsid w:val="0001399C"/>
    <w:rsid w:val="000150FF"/>
    <w:rsid w:val="0001766C"/>
    <w:rsid w:val="000231F4"/>
    <w:rsid w:val="000250C5"/>
    <w:rsid w:val="00026C34"/>
    <w:rsid w:val="00036497"/>
    <w:rsid w:val="0004045F"/>
    <w:rsid w:val="0004054C"/>
    <w:rsid w:val="00040A9C"/>
    <w:rsid w:val="000418B6"/>
    <w:rsid w:val="00043770"/>
    <w:rsid w:val="00052B62"/>
    <w:rsid w:val="00052B6B"/>
    <w:rsid w:val="00052D63"/>
    <w:rsid w:val="00056A97"/>
    <w:rsid w:val="0005719E"/>
    <w:rsid w:val="000576A8"/>
    <w:rsid w:val="00060D2A"/>
    <w:rsid w:val="00061E10"/>
    <w:rsid w:val="00065DFF"/>
    <w:rsid w:val="00067241"/>
    <w:rsid w:val="00070623"/>
    <w:rsid w:val="00070F66"/>
    <w:rsid w:val="00075059"/>
    <w:rsid w:val="00075AE6"/>
    <w:rsid w:val="000775B7"/>
    <w:rsid w:val="00085890"/>
    <w:rsid w:val="00091F89"/>
    <w:rsid w:val="000957C8"/>
    <w:rsid w:val="000A1A55"/>
    <w:rsid w:val="000A2504"/>
    <w:rsid w:val="000A279A"/>
    <w:rsid w:val="000A6FD0"/>
    <w:rsid w:val="000B2FE5"/>
    <w:rsid w:val="000B3D72"/>
    <w:rsid w:val="000B52E3"/>
    <w:rsid w:val="000B6A8E"/>
    <w:rsid w:val="000C0B1C"/>
    <w:rsid w:val="000C2E84"/>
    <w:rsid w:val="000C54BF"/>
    <w:rsid w:val="000C5993"/>
    <w:rsid w:val="000D10A1"/>
    <w:rsid w:val="000D73EB"/>
    <w:rsid w:val="000E0524"/>
    <w:rsid w:val="000E1B33"/>
    <w:rsid w:val="000E2907"/>
    <w:rsid w:val="000E49AA"/>
    <w:rsid w:val="000E600C"/>
    <w:rsid w:val="000E65D4"/>
    <w:rsid w:val="000F0758"/>
    <w:rsid w:val="00100085"/>
    <w:rsid w:val="00110C1C"/>
    <w:rsid w:val="00110E40"/>
    <w:rsid w:val="001172E5"/>
    <w:rsid w:val="00124FA6"/>
    <w:rsid w:val="001309C3"/>
    <w:rsid w:val="00130E75"/>
    <w:rsid w:val="00134578"/>
    <w:rsid w:val="00134744"/>
    <w:rsid w:val="001421B4"/>
    <w:rsid w:val="00143F0F"/>
    <w:rsid w:val="00147DBE"/>
    <w:rsid w:val="00150359"/>
    <w:rsid w:val="00151AA5"/>
    <w:rsid w:val="00152EE4"/>
    <w:rsid w:val="00162830"/>
    <w:rsid w:val="001746A0"/>
    <w:rsid w:val="0018013B"/>
    <w:rsid w:val="0018406B"/>
    <w:rsid w:val="0018534E"/>
    <w:rsid w:val="00186EF6"/>
    <w:rsid w:val="00192492"/>
    <w:rsid w:val="00194139"/>
    <w:rsid w:val="0019700B"/>
    <w:rsid w:val="001A29B5"/>
    <w:rsid w:val="001A5252"/>
    <w:rsid w:val="001C2B6D"/>
    <w:rsid w:val="001C454C"/>
    <w:rsid w:val="001C71A5"/>
    <w:rsid w:val="001D396A"/>
    <w:rsid w:val="001D4772"/>
    <w:rsid w:val="001D580C"/>
    <w:rsid w:val="001E3635"/>
    <w:rsid w:val="001E46FD"/>
    <w:rsid w:val="001E52E3"/>
    <w:rsid w:val="001E58D3"/>
    <w:rsid w:val="001F39DE"/>
    <w:rsid w:val="001F5341"/>
    <w:rsid w:val="001F7266"/>
    <w:rsid w:val="002026FE"/>
    <w:rsid w:val="002058BC"/>
    <w:rsid w:val="00211120"/>
    <w:rsid w:val="0021367D"/>
    <w:rsid w:val="002148BA"/>
    <w:rsid w:val="002205B5"/>
    <w:rsid w:val="002211EE"/>
    <w:rsid w:val="00222592"/>
    <w:rsid w:val="0022481D"/>
    <w:rsid w:val="00234435"/>
    <w:rsid w:val="002377E7"/>
    <w:rsid w:val="00244548"/>
    <w:rsid w:val="00244EE0"/>
    <w:rsid w:val="00260880"/>
    <w:rsid w:val="00260E28"/>
    <w:rsid w:val="00276F7D"/>
    <w:rsid w:val="00276FB5"/>
    <w:rsid w:val="0027767B"/>
    <w:rsid w:val="00280CCD"/>
    <w:rsid w:val="0028124A"/>
    <w:rsid w:val="002907FB"/>
    <w:rsid w:val="00294462"/>
    <w:rsid w:val="002A015B"/>
    <w:rsid w:val="002A1682"/>
    <w:rsid w:val="002A1EB4"/>
    <w:rsid w:val="002A5C79"/>
    <w:rsid w:val="002B0DE8"/>
    <w:rsid w:val="002B2ED5"/>
    <w:rsid w:val="002B3DCD"/>
    <w:rsid w:val="002C0282"/>
    <w:rsid w:val="002C0C37"/>
    <w:rsid w:val="002C0CE8"/>
    <w:rsid w:val="002C3B80"/>
    <w:rsid w:val="002D2C7D"/>
    <w:rsid w:val="002D2EBC"/>
    <w:rsid w:val="002D4898"/>
    <w:rsid w:val="002D64A5"/>
    <w:rsid w:val="002E3296"/>
    <w:rsid w:val="002E6575"/>
    <w:rsid w:val="002E7AAF"/>
    <w:rsid w:val="00302730"/>
    <w:rsid w:val="00307AFE"/>
    <w:rsid w:val="0031491F"/>
    <w:rsid w:val="00317F24"/>
    <w:rsid w:val="0032118E"/>
    <w:rsid w:val="00327985"/>
    <w:rsid w:val="00330B6C"/>
    <w:rsid w:val="0034181C"/>
    <w:rsid w:val="00351E1E"/>
    <w:rsid w:val="00352487"/>
    <w:rsid w:val="003609A5"/>
    <w:rsid w:val="00363437"/>
    <w:rsid w:val="00364B20"/>
    <w:rsid w:val="00365C56"/>
    <w:rsid w:val="00374624"/>
    <w:rsid w:val="00377BEC"/>
    <w:rsid w:val="003853AA"/>
    <w:rsid w:val="00387F11"/>
    <w:rsid w:val="0039697B"/>
    <w:rsid w:val="003A3337"/>
    <w:rsid w:val="003A3D96"/>
    <w:rsid w:val="003B37A7"/>
    <w:rsid w:val="003B4128"/>
    <w:rsid w:val="003B7CC4"/>
    <w:rsid w:val="003C200B"/>
    <w:rsid w:val="003C3F16"/>
    <w:rsid w:val="003C4CA9"/>
    <w:rsid w:val="003C659B"/>
    <w:rsid w:val="003D3924"/>
    <w:rsid w:val="003D47AE"/>
    <w:rsid w:val="003D692B"/>
    <w:rsid w:val="003F62A0"/>
    <w:rsid w:val="004016D5"/>
    <w:rsid w:val="004021CC"/>
    <w:rsid w:val="00403DA6"/>
    <w:rsid w:val="00411A52"/>
    <w:rsid w:val="00416089"/>
    <w:rsid w:val="004200AA"/>
    <w:rsid w:val="00422EDD"/>
    <w:rsid w:val="00423381"/>
    <w:rsid w:val="00424E1D"/>
    <w:rsid w:val="0042649A"/>
    <w:rsid w:val="0042662C"/>
    <w:rsid w:val="00430BDF"/>
    <w:rsid w:val="00430CAD"/>
    <w:rsid w:val="00430E31"/>
    <w:rsid w:val="004347A7"/>
    <w:rsid w:val="004405D2"/>
    <w:rsid w:val="0044461E"/>
    <w:rsid w:val="00444841"/>
    <w:rsid w:val="00451D57"/>
    <w:rsid w:val="00454943"/>
    <w:rsid w:val="004549AD"/>
    <w:rsid w:val="00455891"/>
    <w:rsid w:val="004569BA"/>
    <w:rsid w:val="004574A0"/>
    <w:rsid w:val="004578B8"/>
    <w:rsid w:val="00460A46"/>
    <w:rsid w:val="00463C9A"/>
    <w:rsid w:val="00477741"/>
    <w:rsid w:val="00481E90"/>
    <w:rsid w:val="00486CFF"/>
    <w:rsid w:val="00490E53"/>
    <w:rsid w:val="00492EC5"/>
    <w:rsid w:val="00493487"/>
    <w:rsid w:val="004941CC"/>
    <w:rsid w:val="004A01E3"/>
    <w:rsid w:val="004A0232"/>
    <w:rsid w:val="004A12F6"/>
    <w:rsid w:val="004A28D4"/>
    <w:rsid w:val="004A5A5B"/>
    <w:rsid w:val="004A6917"/>
    <w:rsid w:val="004B1216"/>
    <w:rsid w:val="004B1921"/>
    <w:rsid w:val="004B397C"/>
    <w:rsid w:val="004B4637"/>
    <w:rsid w:val="004B5283"/>
    <w:rsid w:val="004C1F14"/>
    <w:rsid w:val="004C3392"/>
    <w:rsid w:val="004C4C0C"/>
    <w:rsid w:val="004C62A3"/>
    <w:rsid w:val="004D177E"/>
    <w:rsid w:val="004D3493"/>
    <w:rsid w:val="004E49BD"/>
    <w:rsid w:val="004F5FC6"/>
    <w:rsid w:val="004F6B36"/>
    <w:rsid w:val="004F6FFF"/>
    <w:rsid w:val="004F7A92"/>
    <w:rsid w:val="00505E10"/>
    <w:rsid w:val="005061C5"/>
    <w:rsid w:val="005200E2"/>
    <w:rsid w:val="00521AD2"/>
    <w:rsid w:val="00521E15"/>
    <w:rsid w:val="0052229B"/>
    <w:rsid w:val="00524AFE"/>
    <w:rsid w:val="005257E9"/>
    <w:rsid w:val="005259B7"/>
    <w:rsid w:val="005308B9"/>
    <w:rsid w:val="005369ED"/>
    <w:rsid w:val="005374EB"/>
    <w:rsid w:val="0054096D"/>
    <w:rsid w:val="00543F6B"/>
    <w:rsid w:val="0054709B"/>
    <w:rsid w:val="005506DE"/>
    <w:rsid w:val="005565D1"/>
    <w:rsid w:val="00560DC3"/>
    <w:rsid w:val="005667A1"/>
    <w:rsid w:val="00570F0E"/>
    <w:rsid w:val="0057304C"/>
    <w:rsid w:val="00575C76"/>
    <w:rsid w:val="0058099C"/>
    <w:rsid w:val="0058353C"/>
    <w:rsid w:val="0059047A"/>
    <w:rsid w:val="00593C33"/>
    <w:rsid w:val="00597898"/>
    <w:rsid w:val="005C70BC"/>
    <w:rsid w:val="005D0C64"/>
    <w:rsid w:val="005E0490"/>
    <w:rsid w:val="005E2A01"/>
    <w:rsid w:val="005E3C7D"/>
    <w:rsid w:val="005E55C0"/>
    <w:rsid w:val="005E591C"/>
    <w:rsid w:val="005E68DE"/>
    <w:rsid w:val="005F0FA2"/>
    <w:rsid w:val="005F2F89"/>
    <w:rsid w:val="005F32D0"/>
    <w:rsid w:val="00604309"/>
    <w:rsid w:val="00605B13"/>
    <w:rsid w:val="00607D64"/>
    <w:rsid w:val="00616076"/>
    <w:rsid w:val="00620C88"/>
    <w:rsid w:val="00621D7F"/>
    <w:rsid w:val="006259A1"/>
    <w:rsid w:val="00625DBC"/>
    <w:rsid w:val="0063094D"/>
    <w:rsid w:val="00631294"/>
    <w:rsid w:val="00631448"/>
    <w:rsid w:val="00635CC7"/>
    <w:rsid w:val="0064252D"/>
    <w:rsid w:val="00642DA4"/>
    <w:rsid w:val="006435D2"/>
    <w:rsid w:val="00645341"/>
    <w:rsid w:val="00650732"/>
    <w:rsid w:val="00650910"/>
    <w:rsid w:val="0065205C"/>
    <w:rsid w:val="00652E1D"/>
    <w:rsid w:val="00654CC5"/>
    <w:rsid w:val="00655FD6"/>
    <w:rsid w:val="00656E2F"/>
    <w:rsid w:val="00662EF8"/>
    <w:rsid w:val="006630A7"/>
    <w:rsid w:val="006635DD"/>
    <w:rsid w:val="00666BE1"/>
    <w:rsid w:val="0066799B"/>
    <w:rsid w:val="0068195C"/>
    <w:rsid w:val="00684B87"/>
    <w:rsid w:val="00686046"/>
    <w:rsid w:val="00686B66"/>
    <w:rsid w:val="00690889"/>
    <w:rsid w:val="00691715"/>
    <w:rsid w:val="00691E3D"/>
    <w:rsid w:val="006930CF"/>
    <w:rsid w:val="006A4BF6"/>
    <w:rsid w:val="006A68D2"/>
    <w:rsid w:val="006B1814"/>
    <w:rsid w:val="006B4767"/>
    <w:rsid w:val="006B5229"/>
    <w:rsid w:val="006C44A3"/>
    <w:rsid w:val="006C7BFB"/>
    <w:rsid w:val="006D0873"/>
    <w:rsid w:val="006D46E8"/>
    <w:rsid w:val="006D789F"/>
    <w:rsid w:val="006E04B5"/>
    <w:rsid w:val="006E1C70"/>
    <w:rsid w:val="006F090E"/>
    <w:rsid w:val="006F2562"/>
    <w:rsid w:val="006F423F"/>
    <w:rsid w:val="006F5947"/>
    <w:rsid w:val="00715BD6"/>
    <w:rsid w:val="00720D39"/>
    <w:rsid w:val="007214F3"/>
    <w:rsid w:val="007218A3"/>
    <w:rsid w:val="00722F4C"/>
    <w:rsid w:val="007259FA"/>
    <w:rsid w:val="00726E69"/>
    <w:rsid w:val="00734D14"/>
    <w:rsid w:val="00734DEA"/>
    <w:rsid w:val="007355E8"/>
    <w:rsid w:val="00735990"/>
    <w:rsid w:val="00740650"/>
    <w:rsid w:val="00740A73"/>
    <w:rsid w:val="00741FF5"/>
    <w:rsid w:val="00743A46"/>
    <w:rsid w:val="00743EDB"/>
    <w:rsid w:val="00746B38"/>
    <w:rsid w:val="00760051"/>
    <w:rsid w:val="00760F9C"/>
    <w:rsid w:val="00765C56"/>
    <w:rsid w:val="00766CA4"/>
    <w:rsid w:val="007673B9"/>
    <w:rsid w:val="00771076"/>
    <w:rsid w:val="00774994"/>
    <w:rsid w:val="00774CAA"/>
    <w:rsid w:val="00775BB3"/>
    <w:rsid w:val="00775E5A"/>
    <w:rsid w:val="007911DD"/>
    <w:rsid w:val="007929A9"/>
    <w:rsid w:val="007934D9"/>
    <w:rsid w:val="00793AB9"/>
    <w:rsid w:val="00794972"/>
    <w:rsid w:val="007A33B1"/>
    <w:rsid w:val="007A3B1A"/>
    <w:rsid w:val="007A4360"/>
    <w:rsid w:val="007B1FC3"/>
    <w:rsid w:val="007B515D"/>
    <w:rsid w:val="007C01F9"/>
    <w:rsid w:val="007C310A"/>
    <w:rsid w:val="007C3F30"/>
    <w:rsid w:val="007C5AA7"/>
    <w:rsid w:val="007C7F87"/>
    <w:rsid w:val="007D398F"/>
    <w:rsid w:val="007D5BA6"/>
    <w:rsid w:val="007D5BE9"/>
    <w:rsid w:val="007D7A48"/>
    <w:rsid w:val="007D7FFC"/>
    <w:rsid w:val="00811900"/>
    <w:rsid w:val="0081735B"/>
    <w:rsid w:val="008212DC"/>
    <w:rsid w:val="008216C8"/>
    <w:rsid w:val="0082392E"/>
    <w:rsid w:val="008321C2"/>
    <w:rsid w:val="00833204"/>
    <w:rsid w:val="0083635B"/>
    <w:rsid w:val="0083694B"/>
    <w:rsid w:val="008412DA"/>
    <w:rsid w:val="00842FAD"/>
    <w:rsid w:val="00843F61"/>
    <w:rsid w:val="0084580C"/>
    <w:rsid w:val="008469EF"/>
    <w:rsid w:val="008522F2"/>
    <w:rsid w:val="00860EA7"/>
    <w:rsid w:val="0086205A"/>
    <w:rsid w:val="00863360"/>
    <w:rsid w:val="00864CDC"/>
    <w:rsid w:val="00872D71"/>
    <w:rsid w:val="008770DD"/>
    <w:rsid w:val="008776E0"/>
    <w:rsid w:val="00877F1C"/>
    <w:rsid w:val="008838F6"/>
    <w:rsid w:val="008912BD"/>
    <w:rsid w:val="00893FFD"/>
    <w:rsid w:val="008966C8"/>
    <w:rsid w:val="00896DFD"/>
    <w:rsid w:val="008A0910"/>
    <w:rsid w:val="008A1797"/>
    <w:rsid w:val="008A1864"/>
    <w:rsid w:val="008A3452"/>
    <w:rsid w:val="008A3E3E"/>
    <w:rsid w:val="008A58F7"/>
    <w:rsid w:val="008A6CE9"/>
    <w:rsid w:val="008B034C"/>
    <w:rsid w:val="008D20D2"/>
    <w:rsid w:val="008D486B"/>
    <w:rsid w:val="008D6DA8"/>
    <w:rsid w:val="008D758C"/>
    <w:rsid w:val="0090266A"/>
    <w:rsid w:val="009068CB"/>
    <w:rsid w:val="00910D19"/>
    <w:rsid w:val="0091531D"/>
    <w:rsid w:val="009228B1"/>
    <w:rsid w:val="00925120"/>
    <w:rsid w:val="00931035"/>
    <w:rsid w:val="00931E9F"/>
    <w:rsid w:val="00934060"/>
    <w:rsid w:val="00934DE7"/>
    <w:rsid w:val="00934E8D"/>
    <w:rsid w:val="00935978"/>
    <w:rsid w:val="00941850"/>
    <w:rsid w:val="00942E04"/>
    <w:rsid w:val="009469AB"/>
    <w:rsid w:val="00946EFA"/>
    <w:rsid w:val="00947AA2"/>
    <w:rsid w:val="00954193"/>
    <w:rsid w:val="009569FA"/>
    <w:rsid w:val="0096076B"/>
    <w:rsid w:val="009614DA"/>
    <w:rsid w:val="00964252"/>
    <w:rsid w:val="0097216B"/>
    <w:rsid w:val="009725D2"/>
    <w:rsid w:val="00973189"/>
    <w:rsid w:val="00975F3C"/>
    <w:rsid w:val="00976A02"/>
    <w:rsid w:val="00977C82"/>
    <w:rsid w:val="00983406"/>
    <w:rsid w:val="00986228"/>
    <w:rsid w:val="00986282"/>
    <w:rsid w:val="00987875"/>
    <w:rsid w:val="009957E2"/>
    <w:rsid w:val="00995DDF"/>
    <w:rsid w:val="009963CE"/>
    <w:rsid w:val="0099697F"/>
    <w:rsid w:val="00996AB4"/>
    <w:rsid w:val="009975F7"/>
    <w:rsid w:val="009A20BD"/>
    <w:rsid w:val="009A2E41"/>
    <w:rsid w:val="009A3013"/>
    <w:rsid w:val="009A326A"/>
    <w:rsid w:val="009B1522"/>
    <w:rsid w:val="009B325C"/>
    <w:rsid w:val="009B7D72"/>
    <w:rsid w:val="009C0E81"/>
    <w:rsid w:val="009C2955"/>
    <w:rsid w:val="009C4D7A"/>
    <w:rsid w:val="009D0B4D"/>
    <w:rsid w:val="009D5701"/>
    <w:rsid w:val="009E5EC2"/>
    <w:rsid w:val="009F02FF"/>
    <w:rsid w:val="009F7644"/>
    <w:rsid w:val="00A0061A"/>
    <w:rsid w:val="00A02250"/>
    <w:rsid w:val="00A066B9"/>
    <w:rsid w:val="00A06754"/>
    <w:rsid w:val="00A0771C"/>
    <w:rsid w:val="00A07A13"/>
    <w:rsid w:val="00A11DAB"/>
    <w:rsid w:val="00A2477F"/>
    <w:rsid w:val="00A25E42"/>
    <w:rsid w:val="00A33401"/>
    <w:rsid w:val="00A41563"/>
    <w:rsid w:val="00A443DD"/>
    <w:rsid w:val="00A44CF2"/>
    <w:rsid w:val="00A45311"/>
    <w:rsid w:val="00A47AC7"/>
    <w:rsid w:val="00A5068A"/>
    <w:rsid w:val="00A5598D"/>
    <w:rsid w:val="00A56F2B"/>
    <w:rsid w:val="00A61B08"/>
    <w:rsid w:val="00A65C83"/>
    <w:rsid w:val="00A66CC8"/>
    <w:rsid w:val="00A733F1"/>
    <w:rsid w:val="00A73831"/>
    <w:rsid w:val="00A73F4B"/>
    <w:rsid w:val="00A8042E"/>
    <w:rsid w:val="00A824E2"/>
    <w:rsid w:val="00A8258D"/>
    <w:rsid w:val="00A8371C"/>
    <w:rsid w:val="00A87885"/>
    <w:rsid w:val="00A87B42"/>
    <w:rsid w:val="00A9279E"/>
    <w:rsid w:val="00A96BE0"/>
    <w:rsid w:val="00A97987"/>
    <w:rsid w:val="00AA2A05"/>
    <w:rsid w:val="00AA5605"/>
    <w:rsid w:val="00AB0F81"/>
    <w:rsid w:val="00AB705E"/>
    <w:rsid w:val="00AB7DAC"/>
    <w:rsid w:val="00AC0007"/>
    <w:rsid w:val="00AC3996"/>
    <w:rsid w:val="00AC5328"/>
    <w:rsid w:val="00AD2C81"/>
    <w:rsid w:val="00AD3811"/>
    <w:rsid w:val="00AD77BE"/>
    <w:rsid w:val="00AE6984"/>
    <w:rsid w:val="00AE77FD"/>
    <w:rsid w:val="00AF0D48"/>
    <w:rsid w:val="00AF3F86"/>
    <w:rsid w:val="00AF517A"/>
    <w:rsid w:val="00AF5D66"/>
    <w:rsid w:val="00AF6237"/>
    <w:rsid w:val="00AF652A"/>
    <w:rsid w:val="00B00F7E"/>
    <w:rsid w:val="00B014B2"/>
    <w:rsid w:val="00B01EDD"/>
    <w:rsid w:val="00B04B5A"/>
    <w:rsid w:val="00B122AA"/>
    <w:rsid w:val="00B1702A"/>
    <w:rsid w:val="00B226E8"/>
    <w:rsid w:val="00B257BD"/>
    <w:rsid w:val="00B25BF7"/>
    <w:rsid w:val="00B303D8"/>
    <w:rsid w:val="00B36ADD"/>
    <w:rsid w:val="00B400A1"/>
    <w:rsid w:val="00B404DA"/>
    <w:rsid w:val="00B42640"/>
    <w:rsid w:val="00B42DA5"/>
    <w:rsid w:val="00B44679"/>
    <w:rsid w:val="00B446B0"/>
    <w:rsid w:val="00B543B5"/>
    <w:rsid w:val="00B625FE"/>
    <w:rsid w:val="00B742FD"/>
    <w:rsid w:val="00B752E6"/>
    <w:rsid w:val="00B75C0E"/>
    <w:rsid w:val="00B76ABA"/>
    <w:rsid w:val="00B86656"/>
    <w:rsid w:val="00B87348"/>
    <w:rsid w:val="00B873D7"/>
    <w:rsid w:val="00B91AE5"/>
    <w:rsid w:val="00B93D10"/>
    <w:rsid w:val="00B941C0"/>
    <w:rsid w:val="00BA4777"/>
    <w:rsid w:val="00BB03C7"/>
    <w:rsid w:val="00BB304E"/>
    <w:rsid w:val="00BB36EF"/>
    <w:rsid w:val="00BB3F02"/>
    <w:rsid w:val="00BB60B8"/>
    <w:rsid w:val="00BB6FCA"/>
    <w:rsid w:val="00BC050F"/>
    <w:rsid w:val="00BC3962"/>
    <w:rsid w:val="00BC44B5"/>
    <w:rsid w:val="00BD3358"/>
    <w:rsid w:val="00BD5D05"/>
    <w:rsid w:val="00BE23A6"/>
    <w:rsid w:val="00BE24DE"/>
    <w:rsid w:val="00BE3E4A"/>
    <w:rsid w:val="00BE5C96"/>
    <w:rsid w:val="00BE6AC5"/>
    <w:rsid w:val="00BE6C3A"/>
    <w:rsid w:val="00BF1E4B"/>
    <w:rsid w:val="00BF2B90"/>
    <w:rsid w:val="00BF56AE"/>
    <w:rsid w:val="00BF6403"/>
    <w:rsid w:val="00C01ECD"/>
    <w:rsid w:val="00C05450"/>
    <w:rsid w:val="00C07342"/>
    <w:rsid w:val="00C12DEF"/>
    <w:rsid w:val="00C136E4"/>
    <w:rsid w:val="00C14C66"/>
    <w:rsid w:val="00C15F5D"/>
    <w:rsid w:val="00C16633"/>
    <w:rsid w:val="00C17519"/>
    <w:rsid w:val="00C175EC"/>
    <w:rsid w:val="00C22140"/>
    <w:rsid w:val="00C22637"/>
    <w:rsid w:val="00C3040F"/>
    <w:rsid w:val="00C32307"/>
    <w:rsid w:val="00C3376F"/>
    <w:rsid w:val="00C33CBA"/>
    <w:rsid w:val="00C400DD"/>
    <w:rsid w:val="00C42A18"/>
    <w:rsid w:val="00C465D8"/>
    <w:rsid w:val="00C46700"/>
    <w:rsid w:val="00C5059F"/>
    <w:rsid w:val="00C549C2"/>
    <w:rsid w:val="00C62A67"/>
    <w:rsid w:val="00C62F27"/>
    <w:rsid w:val="00C669F4"/>
    <w:rsid w:val="00C66D17"/>
    <w:rsid w:val="00C66F9F"/>
    <w:rsid w:val="00C741EC"/>
    <w:rsid w:val="00C81F6B"/>
    <w:rsid w:val="00C90FAF"/>
    <w:rsid w:val="00C912CA"/>
    <w:rsid w:val="00C93EFA"/>
    <w:rsid w:val="00C952AF"/>
    <w:rsid w:val="00C956F8"/>
    <w:rsid w:val="00CA257B"/>
    <w:rsid w:val="00CA6FCA"/>
    <w:rsid w:val="00CB0D75"/>
    <w:rsid w:val="00CB2559"/>
    <w:rsid w:val="00CB6C06"/>
    <w:rsid w:val="00CB78A0"/>
    <w:rsid w:val="00CC01DF"/>
    <w:rsid w:val="00CC748F"/>
    <w:rsid w:val="00CD3509"/>
    <w:rsid w:val="00CD4DCE"/>
    <w:rsid w:val="00CD56E4"/>
    <w:rsid w:val="00CD5B0F"/>
    <w:rsid w:val="00CD5DEC"/>
    <w:rsid w:val="00CE1BBE"/>
    <w:rsid w:val="00CF2729"/>
    <w:rsid w:val="00D00076"/>
    <w:rsid w:val="00D05822"/>
    <w:rsid w:val="00D06190"/>
    <w:rsid w:val="00D066D7"/>
    <w:rsid w:val="00D11162"/>
    <w:rsid w:val="00D11ADA"/>
    <w:rsid w:val="00D15BE4"/>
    <w:rsid w:val="00D15FCC"/>
    <w:rsid w:val="00D31EE8"/>
    <w:rsid w:val="00D328DD"/>
    <w:rsid w:val="00D3323A"/>
    <w:rsid w:val="00D34DCC"/>
    <w:rsid w:val="00D43302"/>
    <w:rsid w:val="00D52D2D"/>
    <w:rsid w:val="00D65482"/>
    <w:rsid w:val="00D74E82"/>
    <w:rsid w:val="00D7758D"/>
    <w:rsid w:val="00D84BA9"/>
    <w:rsid w:val="00D86B8C"/>
    <w:rsid w:val="00D90A2F"/>
    <w:rsid w:val="00D90D77"/>
    <w:rsid w:val="00D96CD1"/>
    <w:rsid w:val="00DB13F3"/>
    <w:rsid w:val="00DC12BB"/>
    <w:rsid w:val="00DC3567"/>
    <w:rsid w:val="00DD18B3"/>
    <w:rsid w:val="00DD5F5E"/>
    <w:rsid w:val="00DE736E"/>
    <w:rsid w:val="00DF2CE6"/>
    <w:rsid w:val="00E058AB"/>
    <w:rsid w:val="00E058C1"/>
    <w:rsid w:val="00E155A5"/>
    <w:rsid w:val="00E17823"/>
    <w:rsid w:val="00E17865"/>
    <w:rsid w:val="00E2149C"/>
    <w:rsid w:val="00E21973"/>
    <w:rsid w:val="00E22B23"/>
    <w:rsid w:val="00E31A80"/>
    <w:rsid w:val="00E32138"/>
    <w:rsid w:val="00E32F84"/>
    <w:rsid w:val="00E34221"/>
    <w:rsid w:val="00E55613"/>
    <w:rsid w:val="00E55D3C"/>
    <w:rsid w:val="00E56C1E"/>
    <w:rsid w:val="00E57315"/>
    <w:rsid w:val="00E57E80"/>
    <w:rsid w:val="00E57FDF"/>
    <w:rsid w:val="00E66D63"/>
    <w:rsid w:val="00E67E2E"/>
    <w:rsid w:val="00E7133A"/>
    <w:rsid w:val="00E735E9"/>
    <w:rsid w:val="00E8193B"/>
    <w:rsid w:val="00E81F0E"/>
    <w:rsid w:val="00E8680F"/>
    <w:rsid w:val="00E86ED1"/>
    <w:rsid w:val="00E87930"/>
    <w:rsid w:val="00E914EC"/>
    <w:rsid w:val="00E92A38"/>
    <w:rsid w:val="00E937D2"/>
    <w:rsid w:val="00E93A90"/>
    <w:rsid w:val="00E96D6B"/>
    <w:rsid w:val="00E96E96"/>
    <w:rsid w:val="00EA3C3D"/>
    <w:rsid w:val="00EA71FE"/>
    <w:rsid w:val="00ED0838"/>
    <w:rsid w:val="00ED107A"/>
    <w:rsid w:val="00ED32B2"/>
    <w:rsid w:val="00EE1F67"/>
    <w:rsid w:val="00EE53AC"/>
    <w:rsid w:val="00EE72B4"/>
    <w:rsid w:val="00EF385E"/>
    <w:rsid w:val="00EF4BFB"/>
    <w:rsid w:val="00EF4E02"/>
    <w:rsid w:val="00EF53AF"/>
    <w:rsid w:val="00EF64C2"/>
    <w:rsid w:val="00F05D39"/>
    <w:rsid w:val="00F13008"/>
    <w:rsid w:val="00F132D7"/>
    <w:rsid w:val="00F157B2"/>
    <w:rsid w:val="00F176E2"/>
    <w:rsid w:val="00F21EAF"/>
    <w:rsid w:val="00F21F4C"/>
    <w:rsid w:val="00F22315"/>
    <w:rsid w:val="00F24275"/>
    <w:rsid w:val="00F25D58"/>
    <w:rsid w:val="00F3484C"/>
    <w:rsid w:val="00F35FD1"/>
    <w:rsid w:val="00F42A53"/>
    <w:rsid w:val="00F45649"/>
    <w:rsid w:val="00F45DE6"/>
    <w:rsid w:val="00F53511"/>
    <w:rsid w:val="00F575CA"/>
    <w:rsid w:val="00F63606"/>
    <w:rsid w:val="00F71875"/>
    <w:rsid w:val="00F71F7B"/>
    <w:rsid w:val="00F72AEE"/>
    <w:rsid w:val="00F908F6"/>
    <w:rsid w:val="00F90950"/>
    <w:rsid w:val="00F9117C"/>
    <w:rsid w:val="00F91AF6"/>
    <w:rsid w:val="00F92DCA"/>
    <w:rsid w:val="00F930F4"/>
    <w:rsid w:val="00FB0E4E"/>
    <w:rsid w:val="00FB16A7"/>
    <w:rsid w:val="00FB42B8"/>
    <w:rsid w:val="00FB4C31"/>
    <w:rsid w:val="00FB5BB9"/>
    <w:rsid w:val="00FD0FA7"/>
    <w:rsid w:val="00FD1D8A"/>
    <w:rsid w:val="00FD238F"/>
    <w:rsid w:val="00FD25E7"/>
    <w:rsid w:val="00FD2D21"/>
    <w:rsid w:val="00FD5083"/>
    <w:rsid w:val="00FD625D"/>
    <w:rsid w:val="00FE0A87"/>
    <w:rsid w:val="00FE2348"/>
    <w:rsid w:val="00FE36A2"/>
    <w:rsid w:val="00FE6565"/>
    <w:rsid w:val="00FE755F"/>
    <w:rsid w:val="00FF5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1C073F9"/>
  <w15:chartTrackingRefBased/>
  <w15:docId w15:val="{A2262210-AE76-4192-87F6-15AC52075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3EFA"/>
    <w:pPr>
      <w:overflowPunct w:val="0"/>
      <w:autoSpaceDE w:val="0"/>
      <w:autoSpaceDN w:val="0"/>
      <w:adjustRightInd w:val="0"/>
      <w:textAlignment w:val="baseline"/>
    </w:pPr>
    <w:rPr>
      <w:rFonts w:ascii="Times" w:eastAsia="PMingLiU" w:hAnsi="Times" w:cs="Times"/>
      <w:lang w:val="en-AU" w:eastAsia="zh-TW"/>
    </w:rPr>
  </w:style>
  <w:style w:type="paragraph" w:styleId="1">
    <w:name w:val="heading 1"/>
    <w:basedOn w:val="DefaultParagraphFont1"/>
    <w:next w:val="DefaultParagraphFont1"/>
    <w:qFormat/>
    <w:pPr>
      <w:keepNext/>
      <w:spacing w:before="240" w:after="60"/>
      <w:outlineLvl w:val="0"/>
    </w:pPr>
    <w:rPr>
      <w:b/>
      <w:bCs/>
      <w:sz w:val="28"/>
      <w:szCs w:val="28"/>
    </w:rPr>
  </w:style>
  <w:style w:type="paragraph" w:styleId="2">
    <w:name w:val="heading 2"/>
    <w:basedOn w:val="DefaultParagraphFont1"/>
    <w:next w:val="DefaultParagraphFont1"/>
    <w:qFormat/>
    <w:pPr>
      <w:keepNext/>
      <w:spacing w:before="240" w:after="60"/>
      <w:outlineLvl w:val="1"/>
    </w:pPr>
    <w:rPr>
      <w:b/>
      <w:bCs/>
      <w:i/>
      <w:iCs/>
      <w:sz w:val="24"/>
      <w:szCs w:val="24"/>
    </w:rPr>
  </w:style>
  <w:style w:type="paragraph" w:styleId="3">
    <w:name w:val="heading 3"/>
    <w:basedOn w:val="DefaultParagraphFont1"/>
    <w:next w:val="DefaultParagraphFont1"/>
    <w:qFormat/>
    <w:pPr>
      <w:keepNext/>
      <w:spacing w:before="240" w:after="60"/>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ParagraphFont1">
    <w:name w:val="Default Paragraph Font1"/>
    <w:next w:val="a"/>
    <w:pPr>
      <w:overflowPunct w:val="0"/>
      <w:autoSpaceDE w:val="0"/>
      <w:autoSpaceDN w:val="0"/>
      <w:adjustRightInd w:val="0"/>
      <w:textAlignment w:val="baseline"/>
    </w:pPr>
    <w:rPr>
      <w:rFonts w:ascii="Times" w:eastAsia="PMingLiU" w:hAnsi="Times" w:cs="Times"/>
      <w:lang w:eastAsia="zh-TW"/>
    </w:rPr>
  </w:style>
  <w:style w:type="paragraph" w:styleId="a3">
    <w:name w:val="Normal Indent"/>
    <w:basedOn w:val="a"/>
    <w:pPr>
      <w:ind w:left="720"/>
    </w:pPr>
  </w:style>
  <w:style w:type="character" w:customStyle="1" w:styleId="nsfaddress">
    <w:name w:val="nsfaddress"/>
    <w:basedOn w:val="a0"/>
    <w:rsid w:val="00260E28"/>
  </w:style>
  <w:style w:type="character" w:styleId="a4">
    <w:name w:val="Hyperlink"/>
    <w:rsid w:val="00964252"/>
    <w:rPr>
      <w:color w:val="auto"/>
      <w:u w:val="single"/>
    </w:rPr>
  </w:style>
  <w:style w:type="character" w:styleId="a5">
    <w:name w:val="Strong"/>
    <w:qFormat/>
    <w:rsid w:val="008D20D2"/>
    <w:rPr>
      <w:b/>
      <w:bCs/>
    </w:rPr>
  </w:style>
  <w:style w:type="paragraph" w:styleId="a6">
    <w:name w:val="footnote text"/>
    <w:basedOn w:val="a"/>
    <w:semiHidden/>
    <w:rsid w:val="00D74E82"/>
  </w:style>
  <w:style w:type="character" w:styleId="a7">
    <w:name w:val="footnote reference"/>
    <w:semiHidden/>
    <w:rsid w:val="00D74E82"/>
    <w:rPr>
      <w:vertAlign w:val="superscript"/>
    </w:rPr>
  </w:style>
  <w:style w:type="table" w:styleId="a8">
    <w:name w:val="Table Grid"/>
    <w:basedOn w:val="a1"/>
    <w:uiPriority w:val="39"/>
    <w:rsid w:val="00655FD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0B3D72"/>
    <w:rPr>
      <w:rFonts w:ascii="Arial" w:hAnsi="Arial" w:cs="Times New Roman"/>
      <w:sz w:val="16"/>
      <w:szCs w:val="16"/>
    </w:rPr>
  </w:style>
  <w:style w:type="paragraph" w:styleId="aa">
    <w:name w:val="header"/>
    <w:basedOn w:val="a"/>
    <w:link w:val="ab"/>
    <w:uiPriority w:val="99"/>
    <w:unhideWhenUsed/>
    <w:rsid w:val="009B1522"/>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uiPriority w:val="99"/>
    <w:rsid w:val="009B1522"/>
    <w:rPr>
      <w:rFonts w:ascii="Times" w:eastAsia="PMingLiU" w:hAnsi="Times" w:cs="Times"/>
      <w:sz w:val="18"/>
      <w:szCs w:val="18"/>
      <w:lang w:val="en-AU" w:eastAsia="zh-TW"/>
    </w:rPr>
  </w:style>
  <w:style w:type="paragraph" w:styleId="ac">
    <w:name w:val="footer"/>
    <w:basedOn w:val="a"/>
    <w:link w:val="ad"/>
    <w:uiPriority w:val="99"/>
    <w:unhideWhenUsed/>
    <w:rsid w:val="009B1522"/>
    <w:pPr>
      <w:tabs>
        <w:tab w:val="center" w:pos="4153"/>
        <w:tab w:val="right" w:pos="8306"/>
      </w:tabs>
      <w:snapToGrid w:val="0"/>
    </w:pPr>
    <w:rPr>
      <w:sz w:val="18"/>
      <w:szCs w:val="18"/>
    </w:rPr>
  </w:style>
  <w:style w:type="character" w:customStyle="1" w:styleId="ad">
    <w:name w:val="页脚 字符"/>
    <w:link w:val="ac"/>
    <w:uiPriority w:val="99"/>
    <w:rsid w:val="009B1522"/>
    <w:rPr>
      <w:rFonts w:ascii="Times" w:eastAsia="PMingLiU" w:hAnsi="Times" w:cs="Times"/>
      <w:sz w:val="18"/>
      <w:szCs w:val="18"/>
      <w:lang w:val="en-AU" w:eastAsia="zh-TW"/>
    </w:rPr>
  </w:style>
  <w:style w:type="table" w:customStyle="1" w:styleId="10">
    <w:name w:val="网格型1"/>
    <w:basedOn w:val="a1"/>
    <w:next w:val="a8"/>
    <w:uiPriority w:val="39"/>
    <w:unhideWhenUsed/>
    <w:rsid w:val="008469EF"/>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8"/>
    <w:uiPriority w:val="39"/>
    <w:unhideWhenUsed/>
    <w:rsid w:val="006E1C70"/>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图表"/>
    <w:basedOn w:val="a"/>
    <w:link w:val="Char"/>
    <w:qFormat/>
    <w:rsid w:val="006635DD"/>
    <w:pPr>
      <w:widowControl w:val="0"/>
      <w:overflowPunct/>
      <w:autoSpaceDE/>
      <w:autoSpaceDN/>
      <w:adjustRightInd/>
      <w:jc w:val="center"/>
      <w:textAlignment w:val="auto"/>
    </w:pPr>
    <w:rPr>
      <w:rFonts w:ascii="Times New Roman" w:eastAsiaTheme="minorEastAsia" w:hAnsi="Times New Roman" w:cs="Times New Roman"/>
      <w:noProof/>
      <w:sz w:val="16"/>
      <w:lang w:val="en-US" w:eastAsia="zh-CN"/>
    </w:rPr>
  </w:style>
  <w:style w:type="character" w:customStyle="1" w:styleId="Char">
    <w:name w:val="图表 Char"/>
    <w:basedOn w:val="a0"/>
    <w:link w:val="ae"/>
    <w:rsid w:val="006635DD"/>
    <w:rPr>
      <w:rFonts w:eastAsiaTheme="minorEastAsia"/>
      <w:noProof/>
      <w:sz w:val="16"/>
    </w:rPr>
  </w:style>
  <w:style w:type="paragraph" w:styleId="af">
    <w:name w:val="List Paragraph"/>
    <w:basedOn w:val="a"/>
    <w:uiPriority w:val="34"/>
    <w:qFormat/>
    <w:rsid w:val="003D692B"/>
    <w:pPr>
      <w:ind w:firstLineChars="200" w:firstLine="420"/>
    </w:pPr>
  </w:style>
  <w:style w:type="table" w:customStyle="1" w:styleId="30">
    <w:name w:val="网格型3"/>
    <w:basedOn w:val="a1"/>
    <w:next w:val="a8"/>
    <w:uiPriority w:val="39"/>
    <w:unhideWhenUsed/>
    <w:rsid w:val="00423381"/>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5200E2"/>
    <w:rPr>
      <w:color w:val="808080"/>
    </w:rPr>
  </w:style>
  <w:style w:type="character" w:styleId="af1">
    <w:name w:val="annotation reference"/>
    <w:basedOn w:val="a0"/>
    <w:uiPriority w:val="99"/>
    <w:semiHidden/>
    <w:unhideWhenUsed/>
    <w:rsid w:val="00D65482"/>
    <w:rPr>
      <w:sz w:val="16"/>
      <w:szCs w:val="16"/>
    </w:rPr>
  </w:style>
  <w:style w:type="paragraph" w:styleId="af2">
    <w:name w:val="annotation text"/>
    <w:basedOn w:val="a"/>
    <w:link w:val="af3"/>
    <w:uiPriority w:val="99"/>
    <w:semiHidden/>
    <w:unhideWhenUsed/>
    <w:rsid w:val="00D65482"/>
  </w:style>
  <w:style w:type="character" w:customStyle="1" w:styleId="af3">
    <w:name w:val="批注文字 字符"/>
    <w:basedOn w:val="a0"/>
    <w:link w:val="af2"/>
    <w:uiPriority w:val="99"/>
    <w:semiHidden/>
    <w:rsid w:val="00D65482"/>
    <w:rPr>
      <w:rFonts w:ascii="Times" w:eastAsia="PMingLiU" w:hAnsi="Times" w:cs="Times"/>
      <w:lang w:val="en-AU" w:eastAsia="zh-TW"/>
    </w:rPr>
  </w:style>
  <w:style w:type="paragraph" w:styleId="af4">
    <w:name w:val="annotation subject"/>
    <w:basedOn w:val="af2"/>
    <w:next w:val="af2"/>
    <w:link w:val="af5"/>
    <w:uiPriority w:val="99"/>
    <w:semiHidden/>
    <w:unhideWhenUsed/>
    <w:rsid w:val="00D65482"/>
    <w:rPr>
      <w:b/>
      <w:bCs/>
    </w:rPr>
  </w:style>
  <w:style w:type="character" w:customStyle="1" w:styleId="af5">
    <w:name w:val="批注主题 字符"/>
    <w:basedOn w:val="af3"/>
    <w:link w:val="af4"/>
    <w:uiPriority w:val="99"/>
    <w:semiHidden/>
    <w:rsid w:val="00D65482"/>
    <w:rPr>
      <w:rFonts w:ascii="Times" w:eastAsia="PMingLiU" w:hAnsi="Times" w:cs="Times"/>
      <w:b/>
      <w:bCs/>
      <w:lang w:val="en-AU" w:eastAsia="zh-TW"/>
    </w:rPr>
  </w:style>
  <w:style w:type="paragraph" w:styleId="af6">
    <w:name w:val="Revision"/>
    <w:hidden/>
    <w:uiPriority w:val="99"/>
    <w:semiHidden/>
    <w:rsid w:val="00D65482"/>
    <w:rPr>
      <w:rFonts w:ascii="Times" w:eastAsia="PMingLiU" w:hAnsi="Times" w:cs="Times"/>
      <w:lang w:val="en-AU" w:eastAsia="zh-TW"/>
    </w:rPr>
  </w:style>
  <w:style w:type="paragraph" w:customStyle="1" w:styleId="Titledocument">
    <w:name w:val="Title_document"/>
    <w:autoRedefine/>
    <w:qFormat/>
    <w:rsid w:val="001172E5"/>
    <w:pPr>
      <w:spacing w:before="40" w:after="100"/>
      <w:jc w:val="center"/>
    </w:pPr>
    <w:rPr>
      <w:rFonts w:ascii="Linux Biolinum" w:eastAsia="Times New Roman" w:hAnsi="Linux Biolinum"/>
      <w:b/>
      <w:sz w:val="35"/>
      <w:lang w:eastAsia="en-US"/>
    </w:rPr>
  </w:style>
  <w:style w:type="paragraph" w:customStyle="1" w:styleId="Authors">
    <w:name w:val="Authors"/>
    <w:link w:val="AuthorsChar"/>
    <w:autoRedefine/>
    <w:qFormat/>
    <w:rsid w:val="00645341"/>
    <w:pPr>
      <w:spacing w:after="160"/>
      <w:jc w:val="center"/>
    </w:pPr>
    <w:rPr>
      <w:rFonts w:ascii="Linux Libertine" w:eastAsiaTheme="minorHAnsi" w:hAnsi="Linux Libertine" w:cs="Linux Libertine"/>
      <w:sz w:val="24"/>
      <w:szCs w:val="22"/>
      <w:lang w:eastAsia="en-US"/>
    </w:rPr>
  </w:style>
  <w:style w:type="character" w:customStyle="1" w:styleId="AuthorsChar">
    <w:name w:val="Authors Char"/>
    <w:basedOn w:val="a0"/>
    <w:link w:val="Authors"/>
    <w:rsid w:val="00645341"/>
    <w:rPr>
      <w:rFonts w:ascii="Linux Libertine" w:eastAsiaTheme="minorHAnsi" w:hAnsi="Linux Libertine" w:cs="Linux Libertine"/>
      <w:sz w:val="24"/>
      <w:szCs w:val="22"/>
      <w:lang w:eastAsia="en-US"/>
    </w:rPr>
  </w:style>
  <w:style w:type="character" w:customStyle="1" w:styleId="FirstName">
    <w:name w:val="FirstName"/>
    <w:basedOn w:val="a0"/>
    <w:uiPriority w:val="1"/>
    <w:qFormat/>
    <w:rsid w:val="001A29B5"/>
    <w:rPr>
      <w:color w:val="auto"/>
      <w:bdr w:val="none" w:sz="0" w:space="0" w:color="auto"/>
      <w:shd w:val="clear" w:color="auto" w:fill="auto"/>
    </w:rPr>
  </w:style>
  <w:style w:type="character" w:customStyle="1" w:styleId="OrgDiv">
    <w:name w:val="OrgDiv"/>
    <w:basedOn w:val="a0"/>
    <w:uiPriority w:val="1"/>
    <w:qFormat/>
    <w:rsid w:val="001A29B5"/>
    <w:rPr>
      <w:color w:val="8496B0" w:themeColor="text2" w:themeTint="99"/>
    </w:rPr>
  </w:style>
  <w:style w:type="paragraph" w:customStyle="1" w:styleId="AbsHead">
    <w:name w:val="AbsHead"/>
    <w:link w:val="AbsHeadChar"/>
    <w:autoRedefine/>
    <w:qFormat/>
    <w:rsid w:val="00BF6403"/>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0"/>
    <w:link w:val="AbsHead"/>
    <w:rsid w:val="00BF6403"/>
    <w:rPr>
      <w:rFonts w:ascii="Linux Libertine" w:eastAsiaTheme="minorHAnsi" w:hAnsi="Linux Libertine" w:cs="Linux Libertine"/>
      <w:b/>
      <w:sz w:val="22"/>
      <w:szCs w:val="22"/>
      <w:lang w:val="fr-FR" w:eastAsia="en-US"/>
    </w:rPr>
  </w:style>
  <w:style w:type="paragraph" w:customStyle="1" w:styleId="AuthNotes">
    <w:name w:val="AuthNotes"/>
    <w:qFormat/>
    <w:rsid w:val="000A279A"/>
    <w:pPr>
      <w:spacing w:after="200" w:line="276" w:lineRule="auto"/>
    </w:pPr>
    <w:rPr>
      <w:rFonts w:asciiTheme="minorHAnsi" w:eastAsiaTheme="minorHAnsi" w:hAnsiTheme="minorHAnsi" w:cstheme="minorBidi"/>
      <w:color w:val="525252" w:themeColor="accent3" w:themeShade="80"/>
      <w:sz w:val="22"/>
      <w:szCs w:val="22"/>
      <w:lang w:eastAsia="en-US"/>
    </w:rPr>
  </w:style>
  <w:style w:type="paragraph" w:customStyle="1" w:styleId="Abstract">
    <w:name w:val="Abstract"/>
    <w:qFormat/>
    <w:rsid w:val="000576A8"/>
    <w:pPr>
      <w:spacing w:before="20" w:after="120" w:line="264" w:lineRule="auto"/>
      <w:jc w:val="both"/>
    </w:pPr>
    <w:rPr>
      <w:rFonts w:ascii="Linux Libertine" w:eastAsiaTheme="minorHAnsi" w:hAnsi="Linux Libertine" w:cstheme="minorBidi"/>
      <w:sz w:val="18"/>
      <w:szCs w:val="22"/>
      <w:lang w:eastAsia="en-US"/>
    </w:rPr>
  </w:style>
  <w:style w:type="paragraph" w:customStyle="1" w:styleId="KeyWordHead">
    <w:name w:val="KeyWordHead"/>
    <w:autoRedefine/>
    <w:qFormat/>
    <w:rsid w:val="000576A8"/>
    <w:pPr>
      <w:spacing w:before="200" w:after="20"/>
    </w:pPr>
    <w:rPr>
      <w:rFonts w:ascii="Linux Libertine" w:eastAsiaTheme="minorHAnsi" w:hAnsi="Linux Libertine" w:cs="Linux Libertine"/>
      <w:b/>
      <w:sz w:val="22"/>
      <w:szCs w:val="22"/>
      <w:lang w:eastAsia="en-US"/>
    </w:rPr>
  </w:style>
  <w:style w:type="paragraph" w:customStyle="1" w:styleId="KeyWords">
    <w:name w:val="KeyWords"/>
    <w:basedOn w:val="a"/>
    <w:qFormat/>
    <w:rsid w:val="001A5252"/>
    <w:pPr>
      <w:overflowPunct/>
      <w:autoSpaceDE/>
      <w:autoSpaceDN/>
      <w:adjustRightInd/>
      <w:spacing w:before="60" w:after="60" w:line="264" w:lineRule="auto"/>
      <w:jc w:val="both"/>
      <w:textAlignment w:val="auto"/>
    </w:pPr>
    <w:rPr>
      <w:rFonts w:ascii="Linux Libertine" w:eastAsiaTheme="minorHAnsi" w:hAnsi="Linux Libertine" w:cstheme="minorBidi"/>
      <w:sz w:val="18"/>
      <w:szCs w:val="22"/>
      <w:lang w:val="en-US" w:eastAsia="en-US"/>
    </w:rPr>
  </w:style>
  <w:style w:type="paragraph" w:customStyle="1" w:styleId="Head1">
    <w:name w:val="Head1"/>
    <w:autoRedefine/>
    <w:qFormat/>
    <w:rsid w:val="0057304C"/>
    <w:pPr>
      <w:spacing w:before="240" w:after="120"/>
      <w:ind w:left="307" w:hangingChars="139" w:hanging="307"/>
    </w:pPr>
    <w:rPr>
      <w:rFonts w:ascii="Linux Libertine" w:eastAsia="Times New Roman" w:hAnsi="Linux Libertine" w:cs="Linux Libertine"/>
      <w:b/>
      <w:sz w:val="22"/>
      <w:lang w:eastAsia="en-US"/>
    </w:rPr>
  </w:style>
  <w:style w:type="paragraph" w:customStyle="1" w:styleId="Para">
    <w:name w:val="Para"/>
    <w:autoRedefine/>
    <w:qFormat/>
    <w:rsid w:val="00B400A1"/>
    <w:pPr>
      <w:overflowPunct w:val="0"/>
      <w:autoSpaceDE w:val="0"/>
      <w:autoSpaceDN w:val="0"/>
      <w:adjustRightInd w:val="0"/>
      <w:spacing w:before="20" w:after="120" w:line="264" w:lineRule="auto"/>
      <w:jc w:val="both"/>
      <w:textAlignment w:val="baseline"/>
    </w:pPr>
    <w:rPr>
      <w:rFonts w:ascii="Linux Libertine" w:eastAsiaTheme="minorHAnsi" w:hAnsi="Linux Libertine" w:cstheme="minorBidi"/>
      <w:sz w:val="18"/>
      <w:szCs w:val="22"/>
      <w:lang w:eastAsia="en-US"/>
    </w:rPr>
  </w:style>
  <w:style w:type="paragraph" w:customStyle="1" w:styleId="AckHead">
    <w:name w:val="AckHead"/>
    <w:link w:val="AckHeadChar"/>
    <w:autoRedefine/>
    <w:qFormat/>
    <w:rsid w:val="00B42640"/>
    <w:pPr>
      <w:spacing w:before="220" w:after="40"/>
    </w:pPr>
    <w:rPr>
      <w:rFonts w:ascii="Linux Libertine" w:eastAsiaTheme="minorHAnsi" w:hAnsi="Linux Libertine" w:cs="Linux Libertine"/>
      <w:b/>
      <w:sz w:val="22"/>
      <w:szCs w:val="22"/>
      <w:lang w:eastAsia="en-US"/>
    </w:rPr>
  </w:style>
  <w:style w:type="character" w:customStyle="1" w:styleId="AckHeadChar">
    <w:name w:val="AckHead Char"/>
    <w:basedOn w:val="a0"/>
    <w:link w:val="AckHead"/>
    <w:rsid w:val="00B42640"/>
    <w:rPr>
      <w:rFonts w:ascii="Linux Libertine" w:eastAsiaTheme="minorHAnsi" w:hAnsi="Linux Libertine" w:cs="Linux Libertine"/>
      <w:b/>
      <w:sz w:val="22"/>
      <w:szCs w:val="22"/>
      <w:lang w:eastAsia="en-US"/>
    </w:rPr>
  </w:style>
  <w:style w:type="paragraph" w:customStyle="1" w:styleId="ReferenceHead">
    <w:name w:val="ReferenceHead"/>
    <w:autoRedefine/>
    <w:qFormat/>
    <w:rsid w:val="00B42640"/>
    <w:pPr>
      <w:spacing w:before="200" w:after="40"/>
    </w:pPr>
    <w:rPr>
      <w:rFonts w:ascii="Linux Libertine" w:eastAsiaTheme="minorHAnsi" w:hAnsi="Linux Libertine" w:cs="Linux Libertine"/>
      <w:b/>
      <w:sz w:val="22"/>
      <w:szCs w:val="22"/>
      <w:lang w:eastAsia="en-US"/>
    </w:rPr>
  </w:style>
  <w:style w:type="paragraph" w:customStyle="1" w:styleId="FigureCaption">
    <w:name w:val="FigureCaption"/>
    <w:link w:val="FigureCaptionChar"/>
    <w:autoRedefine/>
    <w:qFormat/>
    <w:rsid w:val="002C3B80"/>
    <w:pPr>
      <w:overflowPunct w:val="0"/>
      <w:autoSpaceDE w:val="0"/>
      <w:autoSpaceDN w:val="0"/>
      <w:adjustRightInd w:val="0"/>
      <w:spacing w:before="40" w:after="120"/>
      <w:jc w:val="center"/>
      <w:textAlignment w:val="baseline"/>
    </w:pPr>
    <w:rPr>
      <w:rFonts w:ascii="Linux Libertine" w:eastAsiaTheme="minorHAnsi" w:hAnsi="Linux Libertine" w:cs="Linux Libertine"/>
      <w:b/>
      <w:sz w:val="18"/>
      <w:szCs w:val="22"/>
      <w:lang w:eastAsia="en-US"/>
    </w:rPr>
  </w:style>
  <w:style w:type="character" w:customStyle="1" w:styleId="FigureCaptionChar">
    <w:name w:val="FigureCaption Char"/>
    <w:basedOn w:val="a0"/>
    <w:link w:val="FigureCaption"/>
    <w:rsid w:val="002C3B80"/>
    <w:rPr>
      <w:rFonts w:ascii="Linux Libertine" w:eastAsiaTheme="minorHAnsi" w:hAnsi="Linux Libertine" w:cs="Linux Libertine"/>
      <w:b/>
      <w:sz w:val="18"/>
      <w:szCs w:val="22"/>
      <w:lang w:eastAsia="en-US"/>
    </w:rPr>
  </w:style>
  <w:style w:type="character" w:customStyle="1" w:styleId="Label">
    <w:name w:val="Label"/>
    <w:basedOn w:val="a0"/>
    <w:uiPriority w:val="1"/>
    <w:qFormat/>
    <w:rsid w:val="004E49BD"/>
    <w:rPr>
      <w:rFonts w:ascii="Linux Libertine" w:hAnsi="Linux Libertine"/>
      <w:b w:val="0"/>
      <w:color w:val="auto"/>
    </w:rPr>
  </w:style>
  <w:style w:type="paragraph" w:customStyle="1" w:styleId="Head2">
    <w:name w:val="Head2"/>
    <w:autoRedefine/>
    <w:qFormat/>
    <w:rsid w:val="002E6575"/>
    <w:pPr>
      <w:spacing w:before="120" w:after="120"/>
      <w:ind w:left="444" w:hangingChars="201" w:hanging="444"/>
    </w:pPr>
    <w:rPr>
      <w:rFonts w:ascii="Linux Libertine" w:eastAsia="Times New Roman" w:hAnsi="Linux Libertine" w:cs="Linux Libertine"/>
      <w:b/>
      <w:sz w:val="22"/>
      <w:lang w:eastAsia="en-US"/>
    </w:rPr>
  </w:style>
  <w:style w:type="paragraph" w:customStyle="1" w:styleId="AckPara">
    <w:name w:val="AckPara"/>
    <w:autoRedefine/>
    <w:qFormat/>
    <w:rsid w:val="00D328DD"/>
    <w:pPr>
      <w:spacing w:line="264" w:lineRule="auto"/>
      <w:jc w:val="both"/>
    </w:pPr>
    <w:rPr>
      <w:rFonts w:ascii="Linux Libertine" w:eastAsiaTheme="minorHAnsi" w:hAnsi="Linux Libertine" w:cstheme="minorBidi"/>
      <w:sz w:val="18"/>
      <w:szCs w:val="22"/>
      <w:lang w:eastAsia="en-US"/>
    </w:rPr>
  </w:style>
  <w:style w:type="paragraph" w:customStyle="1" w:styleId="Bibentry">
    <w:name w:val="Bib_entry"/>
    <w:autoRedefine/>
    <w:qFormat/>
    <w:rsid w:val="00D328DD"/>
    <w:pPr>
      <w:ind w:left="300" w:hanging="300"/>
      <w:jc w:val="both"/>
    </w:pPr>
    <w:rPr>
      <w:rFonts w:ascii="Linux Libertine" w:eastAsiaTheme="minorHAnsi" w:hAnsi="Linux Libertine" w:cs="Linux Libertine"/>
      <w:sz w:val="14"/>
      <w:szCs w:val="22"/>
      <w:lang w:eastAsia="en-US"/>
    </w:rPr>
  </w:style>
  <w:style w:type="character" w:customStyle="1" w:styleId="Surname">
    <w:name w:val="Surname"/>
    <w:basedOn w:val="a0"/>
    <w:uiPriority w:val="1"/>
    <w:qFormat/>
    <w:rsid w:val="00D328DD"/>
    <w:rPr>
      <w:color w:val="auto"/>
      <w:bdr w:val="none" w:sz="0" w:space="0" w:color="auto"/>
      <w:shd w:val="clear" w:color="auto" w:fill="auto"/>
    </w:rPr>
  </w:style>
  <w:style w:type="character" w:customStyle="1" w:styleId="URL">
    <w:name w:val="URL"/>
    <w:basedOn w:val="a0"/>
    <w:uiPriority w:val="1"/>
    <w:qFormat/>
    <w:rsid w:val="004016D5"/>
    <w:rPr>
      <w:color w:val="auto"/>
      <w:bdr w:val="none" w:sz="0" w:space="0" w:color="auto"/>
      <w:shd w:val="clear" w:color="auto" w:fill="auto"/>
    </w:rPr>
  </w:style>
  <w:style w:type="character" w:customStyle="1" w:styleId="Volume">
    <w:name w:val="Volume"/>
    <w:basedOn w:val="a0"/>
    <w:uiPriority w:val="1"/>
    <w:qFormat/>
    <w:rsid w:val="004016D5"/>
    <w:rPr>
      <w:color w:val="auto"/>
      <w:bdr w:val="none" w:sz="0" w:space="0" w:color="auto"/>
      <w:shd w:val="clear" w:color="auto" w:fill="auto"/>
    </w:rPr>
  </w:style>
  <w:style w:type="character" w:customStyle="1" w:styleId="Pages">
    <w:name w:val="Pages"/>
    <w:basedOn w:val="a0"/>
    <w:uiPriority w:val="1"/>
    <w:qFormat/>
    <w:rsid w:val="004016D5"/>
    <w:rPr>
      <w:color w:val="auto"/>
      <w:bdr w:val="none" w:sz="0" w:space="0" w:color="auto"/>
      <w:shd w:val="clear" w:color="auto" w:fill="auto"/>
    </w:rPr>
  </w:style>
  <w:style w:type="character" w:customStyle="1" w:styleId="ArticleTitle">
    <w:name w:val="ArticleTitle"/>
    <w:basedOn w:val="a0"/>
    <w:uiPriority w:val="1"/>
    <w:qFormat/>
    <w:rsid w:val="004016D5"/>
    <w:rPr>
      <w:color w:val="auto"/>
      <w:bdr w:val="none" w:sz="0" w:space="0" w:color="auto"/>
      <w:shd w:val="clear" w:color="auto" w:fill="auto"/>
    </w:rPr>
  </w:style>
  <w:style w:type="character" w:customStyle="1" w:styleId="Issue">
    <w:name w:val="Issue"/>
    <w:basedOn w:val="a0"/>
    <w:uiPriority w:val="1"/>
    <w:qFormat/>
    <w:rsid w:val="004016D5"/>
    <w:rPr>
      <w:color w:val="auto"/>
      <w:bdr w:val="none" w:sz="0" w:space="0" w:color="auto"/>
      <w:shd w:val="clear" w:color="auto" w:fill="auto"/>
    </w:rPr>
  </w:style>
  <w:style w:type="character" w:customStyle="1" w:styleId="JournalTitle">
    <w:name w:val="JournalTitle"/>
    <w:basedOn w:val="a0"/>
    <w:uiPriority w:val="1"/>
    <w:qFormat/>
    <w:rsid w:val="004016D5"/>
    <w:rPr>
      <w:color w:val="auto"/>
      <w:bdr w:val="none" w:sz="0" w:space="0" w:color="auto"/>
      <w:shd w:val="clear" w:color="auto" w:fill="auto"/>
    </w:rPr>
  </w:style>
  <w:style w:type="character" w:customStyle="1" w:styleId="Year">
    <w:name w:val="Year"/>
    <w:basedOn w:val="a0"/>
    <w:uiPriority w:val="1"/>
    <w:qFormat/>
    <w:rsid w:val="004016D5"/>
    <w:rPr>
      <w:color w:val="auto"/>
      <w:bdr w:val="none" w:sz="0" w:space="0" w:color="auto"/>
      <w:shd w:val="clear" w:color="auto" w:fill="auto"/>
    </w:rPr>
  </w:style>
  <w:style w:type="character" w:styleId="af7">
    <w:name w:val="Unresolved Mention"/>
    <w:basedOn w:val="a0"/>
    <w:uiPriority w:val="99"/>
    <w:semiHidden/>
    <w:unhideWhenUsed/>
    <w:rsid w:val="004A12F6"/>
    <w:rPr>
      <w:color w:val="605E5C"/>
      <w:shd w:val="clear" w:color="auto" w:fill="E1DFDD"/>
    </w:rPr>
  </w:style>
  <w:style w:type="paragraph" w:customStyle="1" w:styleId="PermissionBlock">
    <w:name w:val="PermissionBlock"/>
    <w:basedOn w:val="a6"/>
    <w:qFormat/>
    <w:rsid w:val="00EF4BFB"/>
    <w:pPr>
      <w:overflowPunct/>
      <w:autoSpaceDE/>
      <w:autoSpaceDN/>
      <w:adjustRightInd/>
      <w:jc w:val="both"/>
      <w:textAlignment w:val="auto"/>
    </w:pPr>
    <w:rPr>
      <w:rFonts w:ascii="Linux Libertine" w:eastAsiaTheme="minorHAnsi" w:hAnsi="Linux Libertine" w:cstheme="minorBidi"/>
      <w:sz w:val="14"/>
      <w:szCs w:val="22"/>
      <w:lang w:val="en-US" w:eastAsia="en-US"/>
    </w:rPr>
  </w:style>
  <w:style w:type="paragraph" w:customStyle="1" w:styleId="VersoLRH">
    <w:name w:val="Verso_(LRH)"/>
    <w:autoRedefine/>
    <w:qFormat/>
    <w:rsid w:val="00EF4BFB"/>
    <w:rPr>
      <w:rFonts w:ascii="Linux Libertine" w:eastAsia="Times New Roman" w:hAnsi="Linux Libertine"/>
      <w:sz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586519">
      <w:bodyDiv w:val="1"/>
      <w:marLeft w:val="0"/>
      <w:marRight w:val="0"/>
      <w:marTop w:val="0"/>
      <w:marBottom w:val="0"/>
      <w:divBdr>
        <w:top w:val="none" w:sz="0" w:space="0" w:color="auto"/>
        <w:left w:val="none" w:sz="0" w:space="0" w:color="auto"/>
        <w:bottom w:val="none" w:sz="0" w:space="0" w:color="auto"/>
        <w:right w:val="none" w:sz="0" w:space="0" w:color="auto"/>
      </w:divBdr>
    </w:div>
    <w:div w:id="673458592">
      <w:bodyDiv w:val="1"/>
      <w:marLeft w:val="0"/>
      <w:marRight w:val="0"/>
      <w:marTop w:val="0"/>
      <w:marBottom w:val="0"/>
      <w:divBdr>
        <w:top w:val="none" w:sz="0" w:space="0" w:color="auto"/>
        <w:left w:val="none" w:sz="0" w:space="0" w:color="auto"/>
        <w:bottom w:val="none" w:sz="0" w:space="0" w:color="auto"/>
        <w:right w:val="none" w:sz="0" w:space="0" w:color="auto"/>
      </w:divBdr>
      <w:divsChild>
        <w:div w:id="516311729">
          <w:marLeft w:val="0"/>
          <w:marRight w:val="0"/>
          <w:marTop w:val="0"/>
          <w:marBottom w:val="0"/>
          <w:divBdr>
            <w:top w:val="none" w:sz="0" w:space="0" w:color="auto"/>
            <w:left w:val="none" w:sz="0" w:space="0" w:color="auto"/>
            <w:bottom w:val="none" w:sz="0" w:space="0" w:color="auto"/>
            <w:right w:val="none" w:sz="0" w:space="0" w:color="auto"/>
          </w:divBdr>
          <w:divsChild>
            <w:div w:id="111364786">
              <w:marLeft w:val="0"/>
              <w:marRight w:val="0"/>
              <w:marTop w:val="0"/>
              <w:marBottom w:val="0"/>
              <w:divBdr>
                <w:top w:val="single" w:sz="6" w:space="0" w:color="DEDEDE"/>
                <w:left w:val="single" w:sz="6" w:space="0" w:color="DEDEDE"/>
                <w:bottom w:val="single" w:sz="6" w:space="0" w:color="DEDEDE"/>
                <w:right w:val="single" w:sz="6" w:space="0" w:color="DEDEDE"/>
              </w:divBdr>
              <w:divsChild>
                <w:div w:id="1990477736">
                  <w:marLeft w:val="0"/>
                  <w:marRight w:val="0"/>
                  <w:marTop w:val="0"/>
                  <w:marBottom w:val="0"/>
                  <w:divBdr>
                    <w:top w:val="none" w:sz="0" w:space="0" w:color="auto"/>
                    <w:left w:val="none" w:sz="0" w:space="0" w:color="auto"/>
                    <w:bottom w:val="none" w:sz="0" w:space="0" w:color="auto"/>
                    <w:right w:val="none" w:sz="0" w:space="0" w:color="auto"/>
                  </w:divBdr>
                  <w:divsChild>
                    <w:div w:id="110338269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32002816">
          <w:marLeft w:val="0"/>
          <w:marRight w:val="0"/>
          <w:marTop w:val="0"/>
          <w:marBottom w:val="0"/>
          <w:divBdr>
            <w:top w:val="none" w:sz="0" w:space="0" w:color="auto"/>
            <w:left w:val="none" w:sz="0" w:space="0" w:color="auto"/>
            <w:bottom w:val="none" w:sz="0" w:space="0" w:color="auto"/>
            <w:right w:val="none" w:sz="0" w:space="0" w:color="auto"/>
          </w:divBdr>
          <w:divsChild>
            <w:div w:id="579557784">
              <w:marLeft w:val="0"/>
              <w:marRight w:val="0"/>
              <w:marTop w:val="0"/>
              <w:marBottom w:val="0"/>
              <w:divBdr>
                <w:top w:val="none" w:sz="0" w:space="0" w:color="auto"/>
                <w:left w:val="none" w:sz="0" w:space="0" w:color="auto"/>
                <w:bottom w:val="none" w:sz="0" w:space="0" w:color="auto"/>
                <w:right w:val="none" w:sz="0" w:space="0" w:color="auto"/>
              </w:divBdr>
              <w:divsChild>
                <w:div w:id="1845129008">
                  <w:marLeft w:val="0"/>
                  <w:marRight w:val="0"/>
                  <w:marTop w:val="0"/>
                  <w:marBottom w:val="0"/>
                  <w:divBdr>
                    <w:top w:val="single" w:sz="6" w:space="8" w:color="EEEEEE"/>
                    <w:left w:val="none" w:sz="0" w:space="8" w:color="auto"/>
                    <w:bottom w:val="single" w:sz="6" w:space="8" w:color="EEEEEE"/>
                    <w:right w:val="single" w:sz="6" w:space="8" w:color="EEEEEE"/>
                  </w:divBdr>
                  <w:divsChild>
                    <w:div w:id="4030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missions@acm.org"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1268-E046-4EAE-80CF-F463DAE4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6</Pages>
  <Words>3214</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IEEE Conference Paper Template</vt:lpstr>
    </vt:vector>
  </TitlesOfParts>
  <Company>NTUME</Company>
  <LinksUpToDate>false</LinksUpToDate>
  <CharactersWithSpaces>2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nference Paper Template</dc:title>
  <dc:subject/>
  <dc:creator>Max</dc:creator>
  <cp:keywords/>
  <cp:lastModifiedBy>建坤 王</cp:lastModifiedBy>
  <cp:revision>44</cp:revision>
  <cp:lastPrinted>2019-05-17T02:09:00Z</cp:lastPrinted>
  <dcterms:created xsi:type="dcterms:W3CDTF">2019-05-09T12:41:00Z</dcterms:created>
  <dcterms:modified xsi:type="dcterms:W3CDTF">2019-07-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9955454</vt:i4>
  </property>
  <property fmtid="{D5CDD505-2E9C-101B-9397-08002B2CF9AE}" pid="3" name="_EmailSubject">
    <vt:lpwstr>RE: Re: WCICA2004英文论文格式</vt:lpwstr>
  </property>
  <property fmtid="{D5CDD505-2E9C-101B-9397-08002B2CF9AE}" pid="4" name="_AuthorEmail">
    <vt:lpwstr>max@ee.cuhk.edu.hk</vt:lpwstr>
  </property>
  <property fmtid="{D5CDD505-2E9C-101B-9397-08002B2CF9AE}" pid="5" name="_AuthorEmailDisplayName">
    <vt:lpwstr>Max Meng</vt:lpwstr>
  </property>
  <property fmtid="{D5CDD505-2E9C-101B-9397-08002B2CF9AE}" pid="6" name="_ReviewingToolsShownOnce">
    <vt:lpwstr/>
  </property>
</Properties>
</file>